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2FA" w:rsidRDefault="006D42FA" w:rsidP="00BD4FB6">
      <w:pPr>
        <w:ind w:firstLineChars="200" w:firstLine="420"/>
      </w:pPr>
    </w:p>
    <w:p w:rsidR="0085014F" w:rsidRDefault="0012656E" w:rsidP="00FE25FA">
      <w:pPr>
        <w:pStyle w:val="a5"/>
        <w:ind w:left="420" w:firstLineChars="0" w:firstLine="0"/>
      </w:pPr>
      <w:r>
        <w:rPr>
          <w:noProof/>
        </w:rPr>
        <w:drawing>
          <wp:inline distT="0" distB="0" distL="0" distR="0" wp14:anchorId="456B7CCA" wp14:editId="201A163B">
            <wp:extent cx="2228571" cy="3942857"/>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3942857"/>
                    </a:xfrm>
                    <a:prstGeom prst="rect">
                      <a:avLst/>
                    </a:prstGeom>
                  </pic:spPr>
                </pic:pic>
              </a:graphicData>
            </a:graphic>
          </wp:inline>
        </w:drawing>
      </w:r>
      <w:r>
        <w:rPr>
          <w:noProof/>
        </w:rPr>
        <w:drawing>
          <wp:inline distT="0" distB="0" distL="0" distR="0" wp14:anchorId="417231DE" wp14:editId="07B69F24">
            <wp:extent cx="2266667" cy="3971429"/>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6667" cy="3971429"/>
                    </a:xfrm>
                    <a:prstGeom prst="rect">
                      <a:avLst/>
                    </a:prstGeom>
                  </pic:spPr>
                </pic:pic>
              </a:graphicData>
            </a:graphic>
          </wp:inline>
        </w:drawing>
      </w:r>
      <w:r>
        <w:rPr>
          <w:noProof/>
        </w:rPr>
        <w:drawing>
          <wp:inline distT="0" distB="0" distL="0" distR="0" wp14:anchorId="639D7B08" wp14:editId="46520B1C">
            <wp:extent cx="2257143" cy="397142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7143" cy="3971429"/>
                    </a:xfrm>
                    <a:prstGeom prst="rect">
                      <a:avLst/>
                    </a:prstGeom>
                  </pic:spPr>
                </pic:pic>
              </a:graphicData>
            </a:graphic>
          </wp:inline>
        </w:drawing>
      </w:r>
      <w:r>
        <w:rPr>
          <w:noProof/>
        </w:rPr>
        <w:drawing>
          <wp:inline distT="0" distB="0" distL="0" distR="0" wp14:anchorId="49935FBF" wp14:editId="780BBAFE">
            <wp:extent cx="2247619" cy="4000000"/>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7619" cy="4000000"/>
                    </a:xfrm>
                    <a:prstGeom prst="rect">
                      <a:avLst/>
                    </a:prstGeom>
                  </pic:spPr>
                </pic:pic>
              </a:graphicData>
            </a:graphic>
          </wp:inline>
        </w:drawing>
      </w:r>
      <w:r>
        <w:rPr>
          <w:noProof/>
        </w:rPr>
        <w:drawing>
          <wp:inline distT="0" distB="0" distL="0" distR="0" wp14:anchorId="749FE972" wp14:editId="240F862D">
            <wp:extent cx="2228571" cy="4000000"/>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8571" cy="4000000"/>
                    </a:xfrm>
                    <a:prstGeom prst="rect">
                      <a:avLst/>
                    </a:prstGeom>
                  </pic:spPr>
                </pic:pic>
              </a:graphicData>
            </a:graphic>
          </wp:inline>
        </w:drawing>
      </w:r>
    </w:p>
    <w:p w:rsidR="00FE25FA" w:rsidRDefault="0085014F" w:rsidP="0085014F">
      <w:pPr>
        <w:pStyle w:val="1"/>
      </w:pPr>
      <w:r>
        <w:rPr>
          <w:rFonts w:hint="eastAsia"/>
        </w:rPr>
        <w:t>版本</w:t>
      </w:r>
      <w:r w:rsidR="00FE25FA">
        <w:rPr>
          <w:rFonts w:hint="eastAsia"/>
        </w:rPr>
        <w:t>更新</w:t>
      </w:r>
    </w:p>
    <w:p w:rsidR="009E22C6" w:rsidRDefault="009E22C6" w:rsidP="009E22C6">
      <w:pPr>
        <w:pStyle w:val="2"/>
      </w:pPr>
      <w:r>
        <w:rPr>
          <w:rFonts w:hint="eastAsia"/>
        </w:rPr>
        <w:t>版本</w:t>
      </w:r>
      <w:r>
        <w:t>1.3</w:t>
      </w:r>
    </w:p>
    <w:p w:rsidR="00966A69" w:rsidRDefault="00966A69" w:rsidP="00966A69">
      <w:pPr>
        <w:pStyle w:val="a5"/>
        <w:numPr>
          <w:ilvl w:val="0"/>
          <w:numId w:val="47"/>
        </w:numPr>
        <w:ind w:firstLineChars="0"/>
      </w:pPr>
      <w:r>
        <w:rPr>
          <w:rFonts w:hint="eastAsia"/>
        </w:rPr>
        <w:t>无慧眼轮时按错次数高</w:t>
      </w:r>
    </w:p>
    <w:p w:rsidR="009E22C6" w:rsidRDefault="00E63A5D" w:rsidP="009E22C6">
      <w:pPr>
        <w:pStyle w:val="a5"/>
        <w:numPr>
          <w:ilvl w:val="1"/>
          <w:numId w:val="47"/>
        </w:numPr>
        <w:ind w:firstLineChars="0"/>
      </w:pPr>
      <w:r>
        <w:rPr>
          <w:rFonts w:hint="eastAsia"/>
        </w:rPr>
        <w:t>三声音效</w:t>
      </w:r>
      <w:r w:rsidR="00036125">
        <w:rPr>
          <w:rFonts w:hint="eastAsia"/>
        </w:rPr>
        <w:t>&amp;</w:t>
      </w:r>
      <w:r w:rsidR="00036125">
        <w:rPr>
          <w:rFonts w:hint="eastAsia"/>
        </w:rPr>
        <w:t>文字提示</w:t>
      </w:r>
    </w:p>
    <w:p w:rsidR="004814B0" w:rsidRPr="00966A69" w:rsidRDefault="004814B0" w:rsidP="004814B0">
      <w:pPr>
        <w:pStyle w:val="a5"/>
        <w:numPr>
          <w:ilvl w:val="0"/>
          <w:numId w:val="47"/>
        </w:numPr>
        <w:ind w:firstLineChars="0"/>
        <w:rPr>
          <w:rFonts w:hint="eastAsia"/>
        </w:rPr>
      </w:pPr>
      <w:r>
        <w:rPr>
          <w:rFonts w:hint="eastAsia"/>
        </w:rPr>
        <w:t>放宽判定准的区间</w:t>
      </w:r>
    </w:p>
    <w:p w:rsidR="00966A69" w:rsidRDefault="00966A69" w:rsidP="00966A69">
      <w:pPr>
        <w:pStyle w:val="2"/>
      </w:pPr>
      <w:r>
        <w:rPr>
          <w:rFonts w:hint="eastAsia"/>
        </w:rPr>
        <w:t>版本</w:t>
      </w:r>
      <w:r>
        <w:t>1.2</w:t>
      </w:r>
    </w:p>
    <w:p w:rsidR="00D75DCE" w:rsidRDefault="00D75DCE" w:rsidP="00E3242F">
      <w:pPr>
        <w:pStyle w:val="a5"/>
        <w:numPr>
          <w:ilvl w:val="0"/>
          <w:numId w:val="48"/>
        </w:numPr>
        <w:ind w:firstLineChars="0"/>
      </w:pPr>
      <w:r>
        <w:t>有慧眼轮时按错次数高</w:t>
      </w:r>
    </w:p>
    <w:p w:rsidR="00B13468" w:rsidRDefault="00ED77D3" w:rsidP="00E3242F">
      <w:pPr>
        <w:pStyle w:val="a5"/>
        <w:numPr>
          <w:ilvl w:val="1"/>
          <w:numId w:val="48"/>
        </w:numPr>
        <w:ind w:firstLineChars="0"/>
      </w:pPr>
      <w:r>
        <w:rPr>
          <w:rFonts w:hint="eastAsia"/>
        </w:rPr>
        <w:t>慧眼轮还没有按错过时，</w:t>
      </w:r>
      <w:r>
        <w:t>观察绿圈的扩散，感受</w:t>
      </w:r>
      <w:r>
        <w:rPr>
          <w:rFonts w:hint="eastAsia"/>
        </w:rPr>
        <w:t>3</w:t>
      </w:r>
      <w:r>
        <w:rPr>
          <w:rFonts w:hint="eastAsia"/>
        </w:rPr>
        <w:t>秒时间的长度</w:t>
      </w:r>
    </w:p>
    <w:p w:rsidR="00ED77D3" w:rsidRDefault="00ED77D3" w:rsidP="00E3242F">
      <w:pPr>
        <w:pStyle w:val="a5"/>
        <w:numPr>
          <w:ilvl w:val="1"/>
          <w:numId w:val="48"/>
        </w:numPr>
        <w:ind w:firstLineChars="0"/>
      </w:pPr>
      <w:r>
        <w:rPr>
          <w:rFonts w:hint="eastAsia"/>
        </w:rPr>
        <w:t>慧眼轮</w:t>
      </w:r>
      <w:r>
        <w:rPr>
          <w:rFonts w:hint="eastAsia"/>
        </w:rPr>
        <w:t>按错了</w:t>
      </w:r>
      <w:r>
        <w:rPr>
          <w:rFonts w:hint="eastAsia"/>
        </w:rPr>
        <w:t>时</w:t>
      </w:r>
    </w:p>
    <w:p w:rsidR="00ED77D3" w:rsidRDefault="00ED77D3" w:rsidP="00E3242F">
      <w:pPr>
        <w:pStyle w:val="a5"/>
        <w:numPr>
          <w:ilvl w:val="1"/>
          <w:numId w:val="48"/>
        </w:numPr>
        <w:ind w:firstLineChars="0"/>
      </w:pPr>
      <w:r>
        <w:rPr>
          <w:rFonts w:hint="eastAsia"/>
        </w:rPr>
        <w:t>慧眼轮按错</w:t>
      </w:r>
      <w:r>
        <w:rPr>
          <w:rFonts w:hint="eastAsia"/>
        </w:rPr>
        <w:t>了之后，再次进入慧眼轮时，</w:t>
      </w:r>
    </w:p>
    <w:p w:rsidR="00D75DCE" w:rsidRDefault="00D75DCE" w:rsidP="00E3242F">
      <w:pPr>
        <w:pStyle w:val="a5"/>
        <w:numPr>
          <w:ilvl w:val="0"/>
          <w:numId w:val="48"/>
        </w:numPr>
        <w:ind w:firstLineChars="0"/>
      </w:pPr>
      <w:r>
        <w:t>进入引导</w:t>
      </w:r>
      <w:r>
        <w:rPr>
          <w:rFonts w:hint="eastAsia"/>
        </w:rPr>
        <w:t>3</w:t>
      </w:r>
      <w:r>
        <w:rPr>
          <w:rFonts w:hint="eastAsia"/>
        </w:rPr>
        <w:t>后没有开始首局的流失</w:t>
      </w:r>
    </w:p>
    <w:p w:rsidR="00FC546F" w:rsidRDefault="00FC546F" w:rsidP="00E3242F">
      <w:pPr>
        <w:pStyle w:val="a5"/>
        <w:numPr>
          <w:ilvl w:val="1"/>
          <w:numId w:val="48"/>
        </w:numPr>
        <w:ind w:firstLineChars="0"/>
      </w:pPr>
      <w:r>
        <w:t>等待久，</w:t>
      </w:r>
      <w:r w:rsidR="005B288B">
        <w:t>缩短出现时间</w:t>
      </w:r>
      <w:r w:rsidR="000B78FB">
        <w:t>，</w:t>
      </w:r>
      <w:r w:rsidR="000B78FB">
        <w:t>3</w:t>
      </w:r>
      <w:r w:rsidR="000B78FB">
        <w:t>个按钮同时出现</w:t>
      </w:r>
      <w:bookmarkStart w:id="0" w:name="_GoBack"/>
      <w:bookmarkEnd w:id="0"/>
    </w:p>
    <w:p w:rsidR="00FC546F" w:rsidRDefault="00FC546F" w:rsidP="00E3242F">
      <w:pPr>
        <w:pStyle w:val="a5"/>
        <w:numPr>
          <w:ilvl w:val="1"/>
          <w:numId w:val="48"/>
        </w:numPr>
        <w:ind w:firstLineChars="0"/>
      </w:pPr>
      <w:r>
        <w:t>起点不明确，</w:t>
      </w:r>
      <w:r w:rsidR="009440DC">
        <w:t>或</w:t>
      </w:r>
      <w:r>
        <w:t>以为结束了</w:t>
      </w:r>
      <w:r w:rsidR="009440DC">
        <w:t>。闪烁</w:t>
      </w:r>
      <w:r w:rsidR="009440DC">
        <w:t>&amp;</w:t>
      </w:r>
      <w:r w:rsidR="009440DC">
        <w:t>文字</w:t>
      </w:r>
      <w:r>
        <w:t>提示点击起点开始游戏</w:t>
      </w:r>
    </w:p>
    <w:p w:rsidR="00D75DCE" w:rsidRDefault="00D75DCE" w:rsidP="00E3242F">
      <w:pPr>
        <w:pStyle w:val="a5"/>
        <w:numPr>
          <w:ilvl w:val="0"/>
          <w:numId w:val="48"/>
        </w:numPr>
        <w:ind w:firstLineChars="0"/>
      </w:pPr>
      <w:r>
        <w:t>引导</w:t>
      </w:r>
      <w:r>
        <w:rPr>
          <w:rFonts w:hint="eastAsia"/>
        </w:rPr>
        <w:t>1</w:t>
      </w:r>
      <w:r>
        <w:rPr>
          <w:rFonts w:hint="eastAsia"/>
        </w:rPr>
        <w:t>至引导</w:t>
      </w:r>
      <w:r>
        <w:rPr>
          <w:rFonts w:hint="eastAsia"/>
        </w:rPr>
        <w:t>2</w:t>
      </w:r>
      <w:r>
        <w:rPr>
          <w:rFonts w:hint="eastAsia"/>
        </w:rPr>
        <w:t>环节的流失</w:t>
      </w:r>
    </w:p>
    <w:p w:rsidR="00D75DCE" w:rsidRDefault="00D75DCE" w:rsidP="00E3242F">
      <w:pPr>
        <w:pStyle w:val="a5"/>
        <w:numPr>
          <w:ilvl w:val="1"/>
          <w:numId w:val="48"/>
        </w:numPr>
        <w:ind w:firstLineChars="0"/>
      </w:pPr>
      <w:r>
        <w:rPr>
          <w:rFonts w:hint="eastAsia"/>
        </w:rPr>
        <w:t>缩短触屏继续出现时间</w:t>
      </w:r>
    </w:p>
    <w:p w:rsidR="00D75DCE" w:rsidRDefault="00D75DCE" w:rsidP="00E3242F">
      <w:pPr>
        <w:pStyle w:val="a5"/>
        <w:numPr>
          <w:ilvl w:val="1"/>
          <w:numId w:val="48"/>
        </w:numPr>
        <w:ind w:firstLineChars="0"/>
      </w:pPr>
      <w:r>
        <w:t>缩短第一句话出现时间</w:t>
      </w:r>
    </w:p>
    <w:p w:rsidR="00B13468" w:rsidRDefault="00FC546F" w:rsidP="00E3242F">
      <w:pPr>
        <w:pStyle w:val="a5"/>
        <w:numPr>
          <w:ilvl w:val="0"/>
          <w:numId w:val="48"/>
        </w:numPr>
        <w:ind w:firstLineChars="0"/>
      </w:pPr>
      <w:r>
        <w:t>首局玩的轮数较少</w:t>
      </w:r>
    </w:p>
    <w:p w:rsidR="00B13468" w:rsidRDefault="00B13468" w:rsidP="00E3242F">
      <w:pPr>
        <w:pStyle w:val="a5"/>
        <w:numPr>
          <w:ilvl w:val="1"/>
          <w:numId w:val="48"/>
        </w:numPr>
        <w:ind w:firstLineChars="0"/>
      </w:pPr>
      <w:r>
        <w:t>初始</w:t>
      </w:r>
      <w:r w:rsidR="0044189E">
        <w:t>当前</w:t>
      </w:r>
      <w:r>
        <w:t>时间</w:t>
      </w:r>
      <w:r w:rsidR="00180536">
        <w:t>值设为</w:t>
      </w:r>
      <w:r w:rsidR="00180536">
        <w:rPr>
          <w:rFonts w:hint="eastAsia"/>
        </w:rPr>
        <w:t>30</w:t>
      </w:r>
      <w:r w:rsidR="00180536">
        <w:rPr>
          <w:rFonts w:hint="eastAsia"/>
        </w:rPr>
        <w:t>秒</w:t>
      </w:r>
      <w:r>
        <w:t>，避免很容易死亡</w:t>
      </w:r>
      <w:r w:rsidR="002E41A7">
        <w:t>。</w:t>
      </w:r>
    </w:p>
    <w:p w:rsidR="00B13468" w:rsidRDefault="00180536" w:rsidP="00E3242F">
      <w:pPr>
        <w:pStyle w:val="a5"/>
        <w:numPr>
          <w:ilvl w:val="1"/>
          <w:numId w:val="48"/>
        </w:numPr>
        <w:ind w:firstLineChars="0"/>
      </w:pPr>
      <w:r>
        <w:rPr>
          <w:rFonts w:hint="eastAsia"/>
        </w:rPr>
        <w:t>沙漏满缩短为</w:t>
      </w:r>
      <w:r>
        <w:rPr>
          <w:rFonts w:hint="eastAsia"/>
        </w:rPr>
        <w:t>60</w:t>
      </w:r>
      <w:r>
        <w:rPr>
          <w:rFonts w:hint="eastAsia"/>
        </w:rPr>
        <w:t>秒</w:t>
      </w:r>
      <w:r w:rsidR="00B13468">
        <w:rPr>
          <w:rFonts w:hint="eastAsia"/>
        </w:rPr>
        <w:t>，增加爽快度</w:t>
      </w:r>
    </w:p>
    <w:p w:rsidR="00180536" w:rsidRDefault="002E41A7" w:rsidP="00E3242F">
      <w:pPr>
        <w:pStyle w:val="a5"/>
        <w:numPr>
          <w:ilvl w:val="1"/>
          <w:numId w:val="48"/>
        </w:numPr>
        <w:ind w:firstLineChars="0"/>
      </w:pPr>
      <w:r>
        <w:rPr>
          <w:rFonts w:hint="eastAsia"/>
        </w:rPr>
        <w:t>相关调整，</w:t>
      </w:r>
      <w:r w:rsidR="00180536">
        <w:rPr>
          <w:rFonts w:hint="eastAsia"/>
        </w:rPr>
        <w:t>极点值达到</w:t>
      </w:r>
      <w:r w:rsidR="00180536">
        <w:rPr>
          <w:rFonts w:hint="eastAsia"/>
        </w:rPr>
        <w:t>60</w:t>
      </w:r>
      <w:r w:rsidR="00180536">
        <w:rPr>
          <w:rFonts w:hint="eastAsia"/>
        </w:rPr>
        <w:t>秒，才会触发特殊目标</w:t>
      </w:r>
    </w:p>
    <w:p w:rsidR="002E41A7" w:rsidRDefault="002E41A7" w:rsidP="00E3242F">
      <w:pPr>
        <w:pStyle w:val="a5"/>
        <w:numPr>
          <w:ilvl w:val="1"/>
          <w:numId w:val="48"/>
        </w:numPr>
        <w:ind w:firstLineChars="0"/>
      </w:pPr>
      <w:r>
        <w:rPr>
          <w:rFonts w:hint="eastAsia"/>
        </w:rPr>
        <w:t>相关调整，</w:t>
      </w:r>
      <w:r>
        <w:rPr>
          <w:rFonts w:hint="eastAsia"/>
        </w:rPr>
        <w:t>目标秒数范围随极点值的随机范围</w:t>
      </w:r>
    </w:p>
    <w:p w:rsidR="0044189E" w:rsidRPr="00D75DCE" w:rsidRDefault="0044189E" w:rsidP="00E3242F">
      <w:pPr>
        <w:pStyle w:val="a5"/>
        <w:numPr>
          <w:ilvl w:val="1"/>
          <w:numId w:val="48"/>
        </w:numPr>
        <w:ind w:firstLineChars="0"/>
        <w:rPr>
          <w:rFonts w:hint="eastAsia"/>
        </w:rPr>
      </w:pPr>
      <w:r>
        <w:rPr>
          <w:rFonts w:hint="eastAsia"/>
        </w:rPr>
        <w:t>相关调整，</w:t>
      </w:r>
      <w:r>
        <w:rPr>
          <w:rFonts w:hint="eastAsia"/>
        </w:rPr>
        <w:t>xx</w:t>
      </w:r>
      <w:r>
        <w:rPr>
          <w:rFonts w:hint="eastAsia"/>
        </w:rPr>
        <w:t>秒时间洪流的统计，不包括初始给的当前时间值</w:t>
      </w:r>
    </w:p>
    <w:p w:rsidR="00D75DCE" w:rsidRDefault="00D75DCE" w:rsidP="00D75DCE">
      <w:pPr>
        <w:pStyle w:val="2"/>
      </w:pPr>
      <w:r>
        <w:rPr>
          <w:rFonts w:hint="eastAsia"/>
        </w:rPr>
        <w:t>版本</w:t>
      </w:r>
      <w:r>
        <w:t>1.1</w:t>
      </w:r>
    </w:p>
    <w:p w:rsidR="00C51D4A" w:rsidRDefault="00C51D4A" w:rsidP="0085014F">
      <w:pPr>
        <w:pStyle w:val="a5"/>
        <w:numPr>
          <w:ilvl w:val="0"/>
          <w:numId w:val="46"/>
        </w:numPr>
        <w:ind w:firstLineChars="0"/>
      </w:pPr>
      <w:r>
        <w:rPr>
          <w:rFonts w:hint="eastAsia"/>
        </w:rPr>
        <w:t>开通</w:t>
      </w:r>
      <w:r>
        <w:rPr>
          <w:rFonts w:hint="eastAsia"/>
        </w:rPr>
        <w:t>Banner</w:t>
      </w:r>
      <w:r>
        <w:rPr>
          <w:rFonts w:hint="eastAsia"/>
        </w:rPr>
        <w:t>和视频广告位</w:t>
      </w:r>
    </w:p>
    <w:p w:rsidR="0085014F" w:rsidRDefault="0085014F" w:rsidP="0085014F">
      <w:pPr>
        <w:pStyle w:val="a5"/>
        <w:numPr>
          <w:ilvl w:val="0"/>
          <w:numId w:val="46"/>
        </w:numPr>
        <w:ind w:firstLineChars="0"/>
        <w:rPr>
          <w:rFonts w:hint="eastAsia"/>
        </w:rPr>
      </w:pPr>
      <w:r>
        <w:rPr>
          <w:rFonts w:hint="eastAsia"/>
        </w:rPr>
        <w:t>文本文件</w:t>
      </w:r>
      <w:r>
        <w:rPr>
          <w:rFonts w:hint="eastAsia"/>
        </w:rPr>
        <w:t>url</w:t>
      </w:r>
      <w:r>
        <w:rPr>
          <w:rFonts w:hint="eastAsia"/>
        </w:rPr>
        <w:t>处理错误的问题</w:t>
      </w:r>
    </w:p>
    <w:p w:rsidR="0085014F" w:rsidRDefault="0085014F" w:rsidP="0085014F">
      <w:pPr>
        <w:pStyle w:val="a5"/>
        <w:numPr>
          <w:ilvl w:val="0"/>
          <w:numId w:val="46"/>
        </w:numPr>
        <w:ind w:firstLineChars="0"/>
        <w:rPr>
          <w:rFonts w:hint="eastAsia"/>
        </w:rPr>
      </w:pPr>
      <w:r>
        <w:rPr>
          <w:rFonts w:hint="eastAsia"/>
        </w:rPr>
        <w:t>本地文件名称生成规则优化</w:t>
      </w:r>
    </w:p>
    <w:p w:rsidR="0085014F" w:rsidRDefault="0085014F" w:rsidP="0085014F">
      <w:pPr>
        <w:pStyle w:val="a5"/>
        <w:numPr>
          <w:ilvl w:val="0"/>
          <w:numId w:val="46"/>
        </w:numPr>
        <w:ind w:firstLineChars="0"/>
        <w:rPr>
          <w:rFonts w:hint="eastAsia"/>
        </w:rPr>
      </w:pPr>
      <w:r>
        <w:rPr>
          <w:rFonts w:hint="eastAsia"/>
        </w:rPr>
        <w:t>将数字图放入</w:t>
      </w:r>
      <w:r>
        <w:rPr>
          <w:rFonts w:hint="eastAsia"/>
        </w:rPr>
        <w:t>core</w:t>
      </w:r>
    </w:p>
    <w:p w:rsidR="0085014F" w:rsidRDefault="0085014F" w:rsidP="0085014F">
      <w:pPr>
        <w:pStyle w:val="a5"/>
        <w:numPr>
          <w:ilvl w:val="0"/>
          <w:numId w:val="46"/>
        </w:numPr>
        <w:ind w:firstLineChars="0"/>
      </w:pPr>
      <w:r>
        <w:rPr>
          <w:rFonts w:hint="eastAsia"/>
        </w:rPr>
        <w:t>增加默认分享内容，为了应付</w:t>
      </w:r>
      <w:r>
        <w:rPr>
          <w:rFonts w:hint="eastAsia"/>
        </w:rPr>
        <w:t>share.json</w:t>
      </w:r>
      <w:r>
        <w:rPr>
          <w:rFonts w:hint="eastAsia"/>
        </w:rPr>
        <w:t>还没加载到本地的情况</w:t>
      </w:r>
    </w:p>
    <w:p w:rsidR="007B6C87" w:rsidRDefault="007B6C87" w:rsidP="007B6C87"/>
    <w:p w:rsidR="007B6C87" w:rsidRDefault="007B6C87" w:rsidP="007B6C87">
      <w:r>
        <w:rPr>
          <w:rFonts w:hint="eastAsia"/>
        </w:rPr>
        <w:t>提审日期</w:t>
      </w:r>
      <w:r w:rsidR="005B6283">
        <w:rPr>
          <w:rFonts w:hint="eastAsia"/>
        </w:rPr>
        <w:t>：</w:t>
      </w:r>
      <w:r w:rsidR="005B6283">
        <w:t>2019-4-15</w:t>
      </w:r>
    </w:p>
    <w:p w:rsidR="00106208" w:rsidRPr="00FB6942" w:rsidRDefault="00106208" w:rsidP="007B6C87">
      <w:pPr>
        <w:rPr>
          <w:rFonts w:hint="eastAsia"/>
        </w:rPr>
      </w:pPr>
      <w:r>
        <w:rPr>
          <w:rFonts w:hint="eastAsia"/>
        </w:rPr>
        <w:t>发布</w:t>
      </w:r>
      <w:r>
        <w:rPr>
          <w:rFonts w:hint="eastAsia"/>
        </w:rPr>
        <w:t>日期：</w:t>
      </w:r>
      <w:r>
        <w:t>2019-4-16</w:t>
      </w:r>
    </w:p>
    <w:p w:rsidR="003A167D" w:rsidRPr="003A167D" w:rsidRDefault="003A167D" w:rsidP="00D26E79">
      <w:pPr>
        <w:pStyle w:val="1"/>
      </w:pPr>
      <w:r w:rsidRPr="003A167D">
        <w:rPr>
          <w:rFonts w:hint="eastAsia"/>
        </w:rPr>
        <w:t>遗留问题</w:t>
      </w:r>
    </w:p>
    <w:p w:rsidR="00DD2853" w:rsidRDefault="00DD2853" w:rsidP="00D26E79">
      <w:pPr>
        <w:pStyle w:val="2"/>
      </w:pPr>
      <w:r>
        <w:rPr>
          <w:rFonts w:hint="eastAsia"/>
        </w:rPr>
        <w:t>美术</w:t>
      </w:r>
      <w:r w:rsidR="006B2C43">
        <w:rPr>
          <w:rFonts w:hint="eastAsia"/>
        </w:rPr>
        <w:t>表现</w:t>
      </w:r>
    </w:p>
    <w:p w:rsidR="00FA23F6" w:rsidRPr="00174AB0" w:rsidRDefault="00FA23F6" w:rsidP="00FA23F6">
      <w:pPr>
        <w:pStyle w:val="a5"/>
        <w:numPr>
          <w:ilvl w:val="0"/>
          <w:numId w:val="5"/>
        </w:numPr>
        <w:ind w:firstLineChars="0"/>
        <w:rPr>
          <w:strike/>
        </w:rPr>
      </w:pPr>
      <w:r w:rsidRPr="00174AB0">
        <w:rPr>
          <w:rFonts w:hint="eastAsia"/>
          <w:strike/>
        </w:rPr>
        <w:t>印记界面的挑战分享图文布局调整</w:t>
      </w:r>
    </w:p>
    <w:p w:rsidR="00D67325" w:rsidRPr="006772AD" w:rsidRDefault="00D67325" w:rsidP="006E452D">
      <w:pPr>
        <w:pStyle w:val="a5"/>
        <w:numPr>
          <w:ilvl w:val="0"/>
          <w:numId w:val="5"/>
        </w:numPr>
        <w:ind w:firstLineChars="0"/>
        <w:rPr>
          <w:strike/>
        </w:rPr>
      </w:pPr>
      <w:r w:rsidRPr="006772AD">
        <w:rPr>
          <w:strike/>
        </w:rPr>
        <w:t>恢复背景变色</w:t>
      </w:r>
    </w:p>
    <w:p w:rsidR="006E452D" w:rsidRPr="00343AB7" w:rsidRDefault="006E452D" w:rsidP="006E452D">
      <w:pPr>
        <w:pStyle w:val="a5"/>
        <w:numPr>
          <w:ilvl w:val="0"/>
          <w:numId w:val="5"/>
        </w:numPr>
        <w:ind w:firstLineChars="0"/>
        <w:rPr>
          <w:strike/>
        </w:rPr>
      </w:pPr>
      <w:r w:rsidRPr="00343AB7">
        <w:rPr>
          <w:rFonts w:hint="eastAsia"/>
          <w:strike/>
        </w:rPr>
        <w:t>超越下一位好友</w:t>
      </w:r>
      <w:r w:rsidRPr="00343AB7">
        <w:rPr>
          <w:rFonts w:hint="eastAsia"/>
          <w:strike/>
        </w:rPr>
        <w:t>UI</w:t>
      </w:r>
      <w:r w:rsidRPr="00343AB7">
        <w:rPr>
          <w:strike/>
        </w:rPr>
        <w:t>动效</w:t>
      </w:r>
    </w:p>
    <w:p w:rsidR="00305356" w:rsidRPr="00305356" w:rsidRDefault="00305356" w:rsidP="00305356">
      <w:pPr>
        <w:pStyle w:val="a5"/>
        <w:numPr>
          <w:ilvl w:val="0"/>
          <w:numId w:val="5"/>
        </w:numPr>
        <w:ind w:firstLineChars="0"/>
        <w:rPr>
          <w:strike/>
        </w:rPr>
      </w:pPr>
      <w:r w:rsidRPr="00305356">
        <w:rPr>
          <w:strike/>
        </w:rPr>
        <w:t>排行榜翻页按钮明显</w:t>
      </w:r>
      <w:r w:rsidRPr="00305356">
        <w:rPr>
          <w:rFonts w:hint="eastAsia"/>
          <w:strike/>
        </w:rPr>
        <w:t>粗糙</w:t>
      </w:r>
    </w:p>
    <w:p w:rsidR="006E452D" w:rsidRPr="006E452D" w:rsidRDefault="006E452D" w:rsidP="006E452D">
      <w:pPr>
        <w:pStyle w:val="a5"/>
        <w:numPr>
          <w:ilvl w:val="0"/>
          <w:numId w:val="5"/>
        </w:numPr>
        <w:ind w:firstLineChars="0"/>
        <w:rPr>
          <w:strike/>
        </w:rPr>
      </w:pPr>
      <w:r w:rsidRPr="006E452D">
        <w:rPr>
          <w:rFonts w:hint="eastAsia"/>
          <w:strike/>
        </w:rPr>
        <w:t>超越下一位好友</w:t>
      </w:r>
      <w:r w:rsidRPr="006E452D">
        <w:rPr>
          <w:rFonts w:hint="eastAsia"/>
          <w:strike/>
        </w:rPr>
        <w:t>UI</w:t>
      </w:r>
      <w:r w:rsidRPr="006E452D">
        <w:rPr>
          <w:rFonts w:hint="eastAsia"/>
          <w:strike/>
        </w:rPr>
        <w:t>布局</w:t>
      </w:r>
    </w:p>
    <w:p w:rsidR="008257BA" w:rsidRPr="001678D5" w:rsidRDefault="008257BA" w:rsidP="008257BA">
      <w:pPr>
        <w:pStyle w:val="a5"/>
        <w:numPr>
          <w:ilvl w:val="0"/>
          <w:numId w:val="5"/>
        </w:numPr>
        <w:ind w:firstLineChars="0"/>
        <w:rPr>
          <w:strike/>
        </w:rPr>
      </w:pPr>
      <w:r w:rsidRPr="001678D5">
        <w:rPr>
          <w:rFonts w:hint="eastAsia"/>
          <w:strike/>
        </w:rPr>
        <w:t>印记界面截图并直接转发试验效果</w:t>
      </w:r>
    </w:p>
    <w:p w:rsidR="00BF6438" w:rsidRPr="008B75B7" w:rsidRDefault="00BF6438" w:rsidP="00BF6438">
      <w:pPr>
        <w:pStyle w:val="a5"/>
        <w:numPr>
          <w:ilvl w:val="0"/>
          <w:numId w:val="5"/>
        </w:numPr>
        <w:ind w:firstLineChars="0"/>
        <w:rPr>
          <w:strike/>
        </w:rPr>
      </w:pPr>
      <w:r w:rsidRPr="008B75B7">
        <w:rPr>
          <w:strike/>
        </w:rPr>
        <w:t>截图中的小程序码改为圆形图</w:t>
      </w:r>
    </w:p>
    <w:p w:rsidR="006A0BDF" w:rsidRPr="006A0BDF" w:rsidRDefault="006A0BDF" w:rsidP="006A0BDF">
      <w:pPr>
        <w:pStyle w:val="a5"/>
        <w:numPr>
          <w:ilvl w:val="0"/>
          <w:numId w:val="5"/>
        </w:numPr>
        <w:ind w:firstLineChars="0"/>
        <w:rPr>
          <w:strike/>
        </w:rPr>
      </w:pPr>
      <w:r w:rsidRPr="006A0BDF">
        <w:rPr>
          <w:strike/>
        </w:rPr>
        <w:t>操作成功后，吸收动画还未播放完，液面涨的动画就先播放完了。</w:t>
      </w:r>
    </w:p>
    <w:p w:rsidR="005A2DBC" w:rsidRPr="005A2DBC" w:rsidRDefault="005A2DBC" w:rsidP="005A2DBC">
      <w:pPr>
        <w:pStyle w:val="a5"/>
        <w:numPr>
          <w:ilvl w:val="0"/>
          <w:numId w:val="5"/>
        </w:numPr>
        <w:ind w:firstLineChars="0"/>
        <w:rPr>
          <w:strike/>
        </w:rPr>
      </w:pPr>
      <w:r w:rsidRPr="005A2DBC">
        <w:rPr>
          <w:rFonts w:hint="eastAsia"/>
          <w:strike/>
        </w:rPr>
        <w:t>游戏刚开始和失败界面，捕获值为</w:t>
      </w:r>
      <w:r w:rsidRPr="005A2DBC">
        <w:rPr>
          <w:rFonts w:hint="eastAsia"/>
          <w:strike/>
        </w:rPr>
        <w:t>0</w:t>
      </w:r>
      <w:r w:rsidRPr="005A2DBC">
        <w:rPr>
          <w:rFonts w:hint="eastAsia"/>
          <w:strike/>
        </w:rPr>
        <w:t>时</w:t>
      </w:r>
      <w:r w:rsidRPr="005A2DBC">
        <w:rPr>
          <w:rFonts w:hint="eastAsia"/>
          <w:strike/>
        </w:rPr>
        <w:t xml:space="preserve"> </w:t>
      </w:r>
      <w:r w:rsidRPr="005A2DBC">
        <w:rPr>
          <w:rFonts w:hint="eastAsia"/>
          <w:strike/>
        </w:rPr>
        <w:t>，液面存在</w:t>
      </w:r>
    </w:p>
    <w:p w:rsidR="00C9204D" w:rsidRPr="00C9204D" w:rsidRDefault="00C9204D" w:rsidP="00C9204D">
      <w:pPr>
        <w:pStyle w:val="a5"/>
        <w:numPr>
          <w:ilvl w:val="0"/>
          <w:numId w:val="5"/>
        </w:numPr>
        <w:ind w:firstLineChars="0"/>
        <w:rPr>
          <w:strike/>
        </w:rPr>
      </w:pPr>
      <w:r w:rsidRPr="00C9204D">
        <w:rPr>
          <w:rFonts w:hint="eastAsia"/>
          <w:strike/>
        </w:rPr>
        <w:t>液面涨落的特效出现了个反向的抖动效果</w:t>
      </w:r>
    </w:p>
    <w:p w:rsidR="00BF6438" w:rsidRPr="004B77E2" w:rsidRDefault="00BF6438" w:rsidP="00BF6438">
      <w:pPr>
        <w:pStyle w:val="a5"/>
        <w:numPr>
          <w:ilvl w:val="0"/>
          <w:numId w:val="5"/>
        </w:numPr>
        <w:ind w:firstLineChars="0"/>
        <w:rPr>
          <w:strike/>
        </w:rPr>
      </w:pPr>
      <w:r w:rsidRPr="004B77E2">
        <w:rPr>
          <w:strike/>
        </w:rPr>
        <w:t>截图中的小程序码的颜色和圆形背景图的颜色优化为更搭配游戏背景色</w:t>
      </w:r>
    </w:p>
    <w:p w:rsidR="004F7FE8" w:rsidRPr="004F7FE8" w:rsidRDefault="004F7FE8" w:rsidP="004F7FE8">
      <w:pPr>
        <w:pStyle w:val="a5"/>
        <w:numPr>
          <w:ilvl w:val="0"/>
          <w:numId w:val="5"/>
        </w:numPr>
        <w:ind w:firstLineChars="0"/>
        <w:rPr>
          <w:strike/>
        </w:rPr>
      </w:pPr>
      <w:r w:rsidRPr="004F7FE8">
        <w:rPr>
          <w:strike/>
        </w:rPr>
        <w:t>后面的山需要被前景的山遮挡住，目前前景山会半透出后面的山</w:t>
      </w:r>
    </w:p>
    <w:p w:rsidR="008D4DF8" w:rsidRPr="008D4DF8" w:rsidRDefault="008D4DF8" w:rsidP="008D4DF8">
      <w:pPr>
        <w:pStyle w:val="a5"/>
        <w:numPr>
          <w:ilvl w:val="0"/>
          <w:numId w:val="5"/>
        </w:numPr>
        <w:ind w:firstLineChars="0"/>
        <w:rPr>
          <w:strike/>
        </w:rPr>
      </w:pPr>
      <w:r w:rsidRPr="008D4DF8">
        <w:rPr>
          <w:rFonts w:hint="eastAsia"/>
          <w:strike/>
        </w:rPr>
        <w:t>背景图画面有栅格问题</w:t>
      </w:r>
      <w:r w:rsidRPr="008D4DF8">
        <w:rPr>
          <w:strike/>
        </w:rPr>
        <w:t>，资源图分辨率低</w:t>
      </w:r>
    </w:p>
    <w:p w:rsidR="00A7402C" w:rsidRPr="00A7402C" w:rsidRDefault="00A7402C" w:rsidP="00A7402C">
      <w:pPr>
        <w:pStyle w:val="a5"/>
        <w:numPr>
          <w:ilvl w:val="0"/>
          <w:numId w:val="5"/>
        </w:numPr>
        <w:ind w:firstLineChars="0"/>
        <w:rPr>
          <w:strike/>
        </w:rPr>
      </w:pPr>
      <w:r w:rsidRPr="00A7402C">
        <w:rPr>
          <w:rFonts w:hint="eastAsia"/>
          <w:strike/>
        </w:rPr>
        <w:t>结算界面（不包括印记界面）增加游戏圈入口（图标</w:t>
      </w:r>
      <w:r w:rsidRPr="00A7402C">
        <w:rPr>
          <w:rFonts w:hint="eastAsia"/>
          <w:strike/>
        </w:rPr>
        <w:t>+</w:t>
      </w:r>
      <w:r w:rsidRPr="00A7402C">
        <w:rPr>
          <w:strike/>
        </w:rPr>
        <w:t>’</w:t>
      </w:r>
      <w:r w:rsidRPr="00A7402C">
        <w:rPr>
          <w:rFonts w:hint="eastAsia"/>
          <w:strike/>
        </w:rPr>
        <w:t>社区</w:t>
      </w:r>
      <w:r w:rsidRPr="00A7402C">
        <w:rPr>
          <w:strike/>
        </w:rPr>
        <w:t>’</w:t>
      </w:r>
      <w:r w:rsidRPr="00A7402C">
        <w:rPr>
          <w:rFonts w:hint="eastAsia"/>
          <w:strike/>
        </w:rPr>
        <w:t>）</w:t>
      </w:r>
    </w:p>
    <w:p w:rsidR="00587901" w:rsidRPr="00CF49F5" w:rsidRDefault="00587901" w:rsidP="00587901">
      <w:pPr>
        <w:pStyle w:val="a5"/>
        <w:numPr>
          <w:ilvl w:val="0"/>
          <w:numId w:val="5"/>
        </w:numPr>
        <w:ind w:firstLineChars="0"/>
        <w:rPr>
          <w:strike/>
        </w:rPr>
      </w:pPr>
      <w:r w:rsidRPr="00CF49F5">
        <w:rPr>
          <w:strike/>
        </w:rPr>
        <w:t>游戏初始及其后一阶段背景色变化，用偏暖色</w:t>
      </w:r>
      <w:r w:rsidRPr="00CF49F5">
        <w:rPr>
          <w:strike/>
        </w:rPr>
        <w:t xml:space="preserve"> </w:t>
      </w:r>
      <w:r w:rsidRPr="00CF49F5">
        <w:rPr>
          <w:strike/>
        </w:rPr>
        <w:t>有生机些、代表动的颜色</w:t>
      </w:r>
    </w:p>
    <w:p w:rsidR="00442772" w:rsidRPr="00442772" w:rsidRDefault="00442772" w:rsidP="00442772">
      <w:pPr>
        <w:pStyle w:val="a5"/>
        <w:numPr>
          <w:ilvl w:val="0"/>
          <w:numId w:val="5"/>
        </w:numPr>
        <w:ind w:firstLineChars="0"/>
        <w:rPr>
          <w:strike/>
        </w:rPr>
      </w:pPr>
      <w:r w:rsidRPr="00442772">
        <w:rPr>
          <w:rFonts w:hint="eastAsia"/>
          <w:strike/>
        </w:rPr>
        <w:t>结算界面的两个按钮补上图标</w:t>
      </w:r>
    </w:p>
    <w:p w:rsidR="00442772" w:rsidRPr="00442772" w:rsidRDefault="00442772" w:rsidP="00442772">
      <w:pPr>
        <w:pStyle w:val="a5"/>
        <w:numPr>
          <w:ilvl w:val="0"/>
          <w:numId w:val="5"/>
        </w:numPr>
        <w:ind w:firstLineChars="0"/>
        <w:rPr>
          <w:strike/>
        </w:rPr>
      </w:pPr>
      <w:r w:rsidRPr="00442772">
        <w:rPr>
          <w:strike/>
        </w:rPr>
        <w:t>群排行按钮调整为白色</w:t>
      </w:r>
    </w:p>
    <w:p w:rsidR="002057BB" w:rsidRPr="002057BB" w:rsidRDefault="002057BB" w:rsidP="002057BB">
      <w:pPr>
        <w:pStyle w:val="a5"/>
        <w:numPr>
          <w:ilvl w:val="0"/>
          <w:numId w:val="5"/>
        </w:numPr>
        <w:ind w:firstLineChars="0"/>
        <w:rPr>
          <w:strike/>
        </w:rPr>
      </w:pPr>
      <w:r w:rsidRPr="002057BB">
        <w:rPr>
          <w:strike/>
        </w:rPr>
        <w:t>奖励目标的慧眼扩散圈，五边形的底边缺了一块，没能与目标图形完全重合。</w:t>
      </w:r>
    </w:p>
    <w:p w:rsidR="00E90E88" w:rsidRPr="00BB2D00" w:rsidRDefault="00E90E88" w:rsidP="00E90E88">
      <w:pPr>
        <w:pStyle w:val="a5"/>
        <w:numPr>
          <w:ilvl w:val="0"/>
          <w:numId w:val="5"/>
        </w:numPr>
        <w:ind w:firstLineChars="0"/>
        <w:rPr>
          <w:strike/>
          <w:color w:val="FF0000"/>
        </w:rPr>
      </w:pPr>
      <w:r w:rsidRPr="00BB2D00">
        <w:rPr>
          <w:rFonts w:hint="eastAsia"/>
          <w:strike/>
        </w:rPr>
        <w:t>结算界面两个按钮的优先级和显示布局，并排放，样式统一；然后结算和印记界面的相同元素对齐</w:t>
      </w:r>
    </w:p>
    <w:p w:rsidR="00BB2D00" w:rsidRPr="00BB2D00" w:rsidRDefault="00BB2D00" w:rsidP="00BB2D00">
      <w:pPr>
        <w:pStyle w:val="a5"/>
        <w:numPr>
          <w:ilvl w:val="0"/>
          <w:numId w:val="5"/>
        </w:numPr>
        <w:ind w:firstLineChars="0"/>
        <w:rPr>
          <w:strike/>
        </w:rPr>
      </w:pPr>
      <w:r w:rsidRPr="00BB2D00">
        <w:rPr>
          <w:strike/>
        </w:rPr>
        <w:t>Iphone6</w:t>
      </w:r>
      <w:r w:rsidRPr="00BB2D00">
        <w:rPr>
          <w:strike/>
        </w:rPr>
        <w:t>上，引导</w:t>
      </w:r>
      <w:r w:rsidRPr="00BB2D00">
        <w:rPr>
          <w:rFonts w:hint="eastAsia"/>
          <w:strike/>
        </w:rPr>
        <w:t>2</w:t>
      </w:r>
      <w:r w:rsidRPr="00BB2D00">
        <w:rPr>
          <w:rFonts w:hint="eastAsia"/>
          <w:strike/>
        </w:rPr>
        <w:t>里的文字，“绿圈与圆形重合”离目标偏远了，与“不再看到时间的流动”位置统一。</w:t>
      </w:r>
    </w:p>
    <w:p w:rsidR="009E20ED" w:rsidRPr="009E20ED" w:rsidRDefault="009E20ED" w:rsidP="009E20ED">
      <w:pPr>
        <w:pStyle w:val="a5"/>
        <w:numPr>
          <w:ilvl w:val="0"/>
          <w:numId w:val="5"/>
        </w:numPr>
        <w:ind w:firstLineChars="0"/>
        <w:rPr>
          <w:strike/>
        </w:rPr>
      </w:pPr>
      <w:r w:rsidRPr="009E20ED">
        <w:rPr>
          <w:strike/>
        </w:rPr>
        <w:t>获取道具弹窗的描述性文字还是偏小</w:t>
      </w:r>
      <w:r w:rsidRPr="009E20ED">
        <w:rPr>
          <w:rFonts w:hint="eastAsia"/>
          <w:strike/>
        </w:rPr>
        <w:t xml:space="preserve"> </w:t>
      </w:r>
      <w:r w:rsidRPr="009E20ED">
        <w:rPr>
          <w:rFonts w:hint="eastAsia"/>
          <w:strike/>
        </w:rPr>
        <w:t>未统一</w:t>
      </w:r>
    </w:p>
    <w:p w:rsidR="00137F82" w:rsidRPr="00137F82" w:rsidRDefault="00137F82" w:rsidP="00137F82">
      <w:pPr>
        <w:pStyle w:val="a5"/>
        <w:numPr>
          <w:ilvl w:val="0"/>
          <w:numId w:val="5"/>
        </w:numPr>
        <w:ind w:firstLineChars="0"/>
        <w:rPr>
          <w:strike/>
        </w:rPr>
      </w:pPr>
      <w:r w:rsidRPr="00137F82">
        <w:rPr>
          <w:strike/>
        </w:rPr>
        <w:t>满足了去广告的条件时，封面和游戏中的去广告按钮变成更显眼的样式</w:t>
      </w:r>
    </w:p>
    <w:p w:rsidR="00F34EBE" w:rsidRPr="00F34EBE" w:rsidRDefault="00F34EBE" w:rsidP="00F34EBE">
      <w:pPr>
        <w:pStyle w:val="a5"/>
        <w:numPr>
          <w:ilvl w:val="0"/>
          <w:numId w:val="5"/>
        </w:numPr>
        <w:ind w:firstLineChars="0"/>
        <w:rPr>
          <w:strike/>
        </w:rPr>
      </w:pPr>
      <w:r w:rsidRPr="00F34EBE">
        <w:rPr>
          <w:strike/>
        </w:rPr>
        <w:t>奖励目标图标，除中心那一个外的大小优化，数量较少时，可以更大。</w:t>
      </w:r>
    </w:p>
    <w:p w:rsidR="00D20F99" w:rsidRPr="00D20F99" w:rsidRDefault="00D20F99" w:rsidP="00D20F99">
      <w:pPr>
        <w:pStyle w:val="a5"/>
        <w:numPr>
          <w:ilvl w:val="0"/>
          <w:numId w:val="5"/>
        </w:numPr>
        <w:ind w:firstLineChars="0"/>
        <w:rPr>
          <w:strike/>
        </w:rPr>
      </w:pPr>
      <w:r w:rsidRPr="00D20F99">
        <w:rPr>
          <w:strike/>
        </w:rPr>
        <w:t>在深色较暗背景时</w:t>
      </w:r>
      <w:r w:rsidRPr="00D20F99">
        <w:rPr>
          <w:rFonts w:hint="eastAsia"/>
          <w:strike/>
        </w:rPr>
        <w:t xml:space="preserve"> </w:t>
      </w:r>
      <w:r w:rsidRPr="00D20F99">
        <w:rPr>
          <w:rFonts w:hint="eastAsia"/>
          <w:strike/>
        </w:rPr>
        <w:t>提示文字看不清</w:t>
      </w:r>
    </w:p>
    <w:p w:rsidR="006C6F82" w:rsidRPr="006C6F82" w:rsidRDefault="006C6F82" w:rsidP="006C6F82">
      <w:pPr>
        <w:pStyle w:val="a5"/>
        <w:numPr>
          <w:ilvl w:val="0"/>
          <w:numId w:val="5"/>
        </w:numPr>
        <w:ind w:firstLineChars="0"/>
        <w:rPr>
          <w:strike/>
        </w:rPr>
      </w:pPr>
      <w:r w:rsidRPr="006C6F82">
        <w:rPr>
          <w:rFonts w:hint="eastAsia"/>
          <w:strike/>
        </w:rPr>
        <w:t>目标本身缓慢的在一定范围内游动的效果</w:t>
      </w:r>
    </w:p>
    <w:p w:rsidR="004B1A05" w:rsidRPr="006E5BFD" w:rsidRDefault="004B1A05" w:rsidP="00023D7A">
      <w:pPr>
        <w:pStyle w:val="a5"/>
        <w:numPr>
          <w:ilvl w:val="0"/>
          <w:numId w:val="5"/>
        </w:numPr>
        <w:ind w:firstLineChars="0"/>
        <w:rPr>
          <w:strike/>
        </w:rPr>
      </w:pPr>
      <w:r w:rsidRPr="006E5BFD">
        <w:rPr>
          <w:strike/>
        </w:rPr>
        <w:t>印记中的截图结果</w:t>
      </w:r>
      <w:r w:rsidR="001A4132" w:rsidRPr="006E5BFD">
        <w:rPr>
          <w:strike/>
        </w:rPr>
        <w:t>的布局</w:t>
      </w:r>
      <w:r w:rsidRPr="006E5BFD">
        <w:rPr>
          <w:strike/>
        </w:rPr>
        <w:t>与引导</w:t>
      </w:r>
      <w:r w:rsidRPr="006E5BFD">
        <w:rPr>
          <w:rFonts w:hint="eastAsia"/>
          <w:strike/>
        </w:rPr>
        <w:t>3</w:t>
      </w:r>
      <w:r w:rsidRPr="006E5BFD">
        <w:rPr>
          <w:rFonts w:hint="eastAsia"/>
          <w:strike/>
        </w:rPr>
        <w:t>的截图统一</w:t>
      </w:r>
    </w:p>
    <w:p w:rsidR="007A008B" w:rsidRPr="00925D6A" w:rsidRDefault="007A008B" w:rsidP="007A008B">
      <w:pPr>
        <w:pStyle w:val="a5"/>
        <w:numPr>
          <w:ilvl w:val="0"/>
          <w:numId w:val="5"/>
        </w:numPr>
        <w:ind w:firstLineChars="0"/>
        <w:rPr>
          <w:strike/>
        </w:rPr>
      </w:pPr>
      <w:r w:rsidRPr="00925D6A">
        <w:rPr>
          <w:rFonts w:hint="eastAsia"/>
          <w:strike/>
        </w:rPr>
        <w:t>印记界面的统计文本“在</w:t>
      </w:r>
      <w:r w:rsidRPr="00925D6A">
        <w:rPr>
          <w:rFonts w:hint="eastAsia"/>
          <w:strike/>
        </w:rPr>
        <w:t>x</w:t>
      </w:r>
      <w:r w:rsidRPr="00925D6A">
        <w:rPr>
          <w:rFonts w:hint="eastAsia"/>
          <w:strike/>
        </w:rPr>
        <w:t>秒时间中，捕获过</w:t>
      </w:r>
      <w:r w:rsidRPr="00925D6A">
        <w:rPr>
          <w:rFonts w:hint="eastAsia"/>
          <w:strike/>
        </w:rPr>
        <w:t>y</w:t>
      </w:r>
      <w:r w:rsidRPr="00925D6A">
        <w:rPr>
          <w:rFonts w:hint="eastAsia"/>
          <w:strike/>
        </w:rPr>
        <w:t>秒”没有按设计图的字体大小显示</w:t>
      </w:r>
    </w:p>
    <w:p w:rsidR="007A008B" w:rsidRPr="00A267EF" w:rsidRDefault="007A008B" w:rsidP="007A008B">
      <w:pPr>
        <w:pStyle w:val="a5"/>
        <w:numPr>
          <w:ilvl w:val="0"/>
          <w:numId w:val="5"/>
        </w:numPr>
        <w:ind w:firstLineChars="0"/>
        <w:rPr>
          <w:strike/>
          <w:color w:val="000000" w:themeColor="text1"/>
        </w:rPr>
      </w:pPr>
      <w:r w:rsidRPr="00A267EF">
        <w:rPr>
          <w:rFonts w:hint="eastAsia"/>
          <w:strike/>
          <w:color w:val="000000" w:themeColor="text1"/>
        </w:rPr>
        <w:t>奖励目标旋转效果。</w:t>
      </w:r>
    </w:p>
    <w:p w:rsidR="007A008B" w:rsidRPr="00173480" w:rsidRDefault="007A008B" w:rsidP="007A008B">
      <w:pPr>
        <w:pStyle w:val="a5"/>
        <w:numPr>
          <w:ilvl w:val="0"/>
          <w:numId w:val="5"/>
        </w:numPr>
        <w:ind w:firstLineChars="0"/>
        <w:rPr>
          <w:strike/>
        </w:rPr>
      </w:pPr>
      <w:r w:rsidRPr="00173480">
        <w:rPr>
          <w:strike/>
        </w:rPr>
        <w:t>引导</w:t>
      </w:r>
      <w:r w:rsidRPr="00173480">
        <w:rPr>
          <w:rFonts w:hint="eastAsia"/>
          <w:strike/>
        </w:rPr>
        <w:t>0</w:t>
      </w:r>
      <w:r w:rsidRPr="00173480">
        <w:rPr>
          <w:rFonts w:hint="eastAsia"/>
          <w:strike/>
        </w:rPr>
        <w:t>字体大小，与图标的间距</w:t>
      </w:r>
    </w:p>
    <w:p w:rsidR="007A008B" w:rsidRPr="009F1999" w:rsidRDefault="007A008B" w:rsidP="007A008B">
      <w:pPr>
        <w:pStyle w:val="a5"/>
        <w:numPr>
          <w:ilvl w:val="0"/>
          <w:numId w:val="5"/>
        </w:numPr>
        <w:ind w:firstLineChars="0"/>
        <w:rPr>
          <w:strike/>
        </w:rPr>
      </w:pPr>
      <w:r w:rsidRPr="009F1999">
        <w:rPr>
          <w:strike/>
        </w:rPr>
        <w:t>引导</w:t>
      </w:r>
      <w:r w:rsidRPr="009F1999">
        <w:rPr>
          <w:rFonts w:hint="eastAsia"/>
          <w:strike/>
        </w:rPr>
        <w:t>3</w:t>
      </w:r>
      <w:r w:rsidRPr="009F1999">
        <w:rPr>
          <w:rFonts w:hint="eastAsia"/>
          <w:strike/>
        </w:rPr>
        <w:t>图文布局间距美化</w:t>
      </w:r>
    </w:p>
    <w:p w:rsidR="00420008" w:rsidRPr="00420008" w:rsidRDefault="00420008" w:rsidP="00420008">
      <w:pPr>
        <w:pStyle w:val="a5"/>
        <w:numPr>
          <w:ilvl w:val="0"/>
          <w:numId w:val="5"/>
        </w:numPr>
        <w:ind w:firstLineChars="0"/>
        <w:rPr>
          <w:strike/>
        </w:rPr>
      </w:pPr>
      <w:r w:rsidRPr="00420008">
        <w:rPr>
          <w:rFonts w:hint="eastAsia"/>
          <w:strike/>
        </w:rPr>
        <w:t>截图名字的边框圆润些试试效果，如果最终效果还不理想，就先把名字去掉了</w:t>
      </w:r>
    </w:p>
    <w:p w:rsidR="0026291D" w:rsidRPr="0026291D" w:rsidRDefault="0026291D" w:rsidP="0026291D">
      <w:pPr>
        <w:pStyle w:val="a5"/>
        <w:numPr>
          <w:ilvl w:val="0"/>
          <w:numId w:val="5"/>
        </w:numPr>
        <w:ind w:firstLineChars="0"/>
        <w:rPr>
          <w:strike/>
        </w:rPr>
      </w:pPr>
      <w:r w:rsidRPr="0026291D">
        <w:rPr>
          <w:strike/>
        </w:rPr>
        <w:t>更换游戏进行中奖励、特殊目标的引导提示文字中的目标图</w:t>
      </w:r>
    </w:p>
    <w:p w:rsidR="009534E8" w:rsidRPr="004A6CE4" w:rsidRDefault="009534E8" w:rsidP="009534E8">
      <w:pPr>
        <w:pStyle w:val="a5"/>
        <w:numPr>
          <w:ilvl w:val="0"/>
          <w:numId w:val="5"/>
        </w:numPr>
        <w:ind w:firstLineChars="0"/>
        <w:rPr>
          <w:strike/>
        </w:rPr>
      </w:pPr>
      <w:r w:rsidRPr="004A6CE4">
        <w:rPr>
          <w:strike/>
        </w:rPr>
        <w:t>引导</w:t>
      </w:r>
      <w:r w:rsidRPr="004A6CE4">
        <w:rPr>
          <w:rFonts w:hint="eastAsia"/>
          <w:strike/>
        </w:rPr>
        <w:t>1</w:t>
      </w:r>
      <w:r w:rsidRPr="004A6CE4">
        <w:rPr>
          <w:rFonts w:hint="eastAsia"/>
          <w:strike/>
        </w:rPr>
        <w:t>的目标图大小统一为游戏中的，目前比游戏中的小了，显得画面空</w:t>
      </w:r>
    </w:p>
    <w:p w:rsidR="00851F0F" w:rsidRPr="005B4881" w:rsidRDefault="00851F0F" w:rsidP="00851F0F">
      <w:pPr>
        <w:pStyle w:val="a5"/>
        <w:numPr>
          <w:ilvl w:val="0"/>
          <w:numId w:val="5"/>
        </w:numPr>
        <w:ind w:firstLineChars="0"/>
        <w:rPr>
          <w:strike/>
        </w:rPr>
      </w:pPr>
      <w:r w:rsidRPr="005B4881">
        <w:rPr>
          <w:strike/>
        </w:rPr>
        <w:t>引导</w:t>
      </w:r>
      <w:r w:rsidRPr="005B4881">
        <w:rPr>
          <w:rFonts w:hint="eastAsia"/>
          <w:strike/>
        </w:rPr>
        <w:t>1</w:t>
      </w:r>
      <w:r w:rsidRPr="005B4881">
        <w:rPr>
          <w:rFonts w:hint="eastAsia"/>
          <w:strike/>
        </w:rPr>
        <w:t>的？秒倾斜角度减少，使不需要歪着头便能直接看出文字内容</w:t>
      </w:r>
    </w:p>
    <w:p w:rsidR="00851F0F" w:rsidRPr="00851F0F" w:rsidRDefault="00851F0F" w:rsidP="00851F0F">
      <w:pPr>
        <w:pStyle w:val="a5"/>
        <w:numPr>
          <w:ilvl w:val="0"/>
          <w:numId w:val="5"/>
        </w:numPr>
        <w:ind w:firstLineChars="0"/>
        <w:rPr>
          <w:strike/>
        </w:rPr>
      </w:pPr>
      <w:r w:rsidRPr="00851F0F">
        <w:rPr>
          <w:strike/>
        </w:rPr>
        <w:t>特殊目标中的数字颜色在引导</w:t>
      </w:r>
      <w:r w:rsidRPr="00851F0F">
        <w:rPr>
          <w:rFonts w:hint="eastAsia"/>
          <w:strike/>
        </w:rPr>
        <w:t>1</w:t>
      </w:r>
      <w:r w:rsidRPr="00851F0F">
        <w:rPr>
          <w:rFonts w:hint="eastAsia"/>
          <w:strike/>
        </w:rPr>
        <w:t>和游戏中的没有统一</w:t>
      </w:r>
    </w:p>
    <w:p w:rsidR="00023D7A" w:rsidRPr="006B1C8E" w:rsidRDefault="00023D7A" w:rsidP="00023D7A">
      <w:pPr>
        <w:pStyle w:val="a5"/>
        <w:numPr>
          <w:ilvl w:val="0"/>
          <w:numId w:val="5"/>
        </w:numPr>
        <w:ind w:firstLineChars="0"/>
        <w:rPr>
          <w:strike/>
        </w:rPr>
      </w:pPr>
      <w:r w:rsidRPr="006B1C8E">
        <w:rPr>
          <w:strike/>
        </w:rPr>
        <w:t>确认晚上</w:t>
      </w:r>
      <w:r w:rsidRPr="006B1C8E">
        <w:rPr>
          <w:rFonts w:hint="eastAsia"/>
          <w:strike/>
        </w:rPr>
        <w:t>目标偏亮</w:t>
      </w:r>
      <w:r w:rsidRPr="006B1C8E">
        <w:rPr>
          <w:strike/>
        </w:rPr>
        <w:t>问题</w:t>
      </w:r>
    </w:p>
    <w:p w:rsidR="00F233BF" w:rsidRPr="0054643E" w:rsidRDefault="00F233BF" w:rsidP="00F233BF">
      <w:pPr>
        <w:pStyle w:val="a5"/>
        <w:numPr>
          <w:ilvl w:val="0"/>
          <w:numId w:val="5"/>
        </w:numPr>
        <w:ind w:firstLineChars="0"/>
        <w:rPr>
          <w:strike/>
        </w:rPr>
      </w:pPr>
      <w:r w:rsidRPr="0054643E">
        <w:rPr>
          <w:strike/>
        </w:rPr>
        <w:t>反馈圈的最大缩放统一为慧眼圈一致的</w:t>
      </w:r>
    </w:p>
    <w:p w:rsidR="009A75F4" w:rsidRPr="00727E5D" w:rsidRDefault="009A75F4" w:rsidP="00C54EA3">
      <w:pPr>
        <w:pStyle w:val="a5"/>
        <w:numPr>
          <w:ilvl w:val="0"/>
          <w:numId w:val="5"/>
        </w:numPr>
        <w:ind w:firstLineChars="0"/>
        <w:rPr>
          <w:strike/>
        </w:rPr>
      </w:pPr>
      <w:r w:rsidRPr="00727E5D">
        <w:rPr>
          <w:strike/>
        </w:rPr>
        <w:t>捕手称号的装饰框复杂了</w:t>
      </w:r>
      <w:r w:rsidRPr="00727E5D">
        <w:rPr>
          <w:rFonts w:hint="eastAsia"/>
          <w:strike/>
        </w:rPr>
        <w:t>些，两个斜对角的直角</w:t>
      </w:r>
      <w:r w:rsidR="00E4266A" w:rsidRPr="00727E5D">
        <w:rPr>
          <w:rFonts w:hint="eastAsia"/>
          <w:strike/>
        </w:rPr>
        <w:t>包裹</w:t>
      </w:r>
      <w:r w:rsidRPr="00727E5D">
        <w:rPr>
          <w:rFonts w:hint="eastAsia"/>
          <w:strike/>
        </w:rPr>
        <w:t>有些古板</w:t>
      </w:r>
      <w:r w:rsidR="00E4266A" w:rsidRPr="00727E5D">
        <w:rPr>
          <w:rFonts w:hint="eastAsia"/>
          <w:strike/>
        </w:rPr>
        <w:t>、封闭</w:t>
      </w:r>
      <w:r w:rsidR="002B4CA1" w:rsidRPr="00727E5D">
        <w:rPr>
          <w:rFonts w:hint="eastAsia"/>
          <w:strike/>
        </w:rPr>
        <w:t>感</w:t>
      </w:r>
      <w:r w:rsidRPr="00727E5D">
        <w:rPr>
          <w:rFonts w:hint="eastAsia"/>
          <w:strike/>
        </w:rPr>
        <w:t>，考虑再简洁些、曲线平滑的。</w:t>
      </w:r>
    </w:p>
    <w:p w:rsidR="00323B9A" w:rsidRPr="001B2C93" w:rsidRDefault="00323B9A" w:rsidP="00323B9A">
      <w:pPr>
        <w:pStyle w:val="a5"/>
        <w:numPr>
          <w:ilvl w:val="0"/>
          <w:numId w:val="5"/>
        </w:numPr>
        <w:ind w:firstLineChars="0"/>
        <w:rPr>
          <w:strike/>
        </w:rPr>
      </w:pPr>
      <w:r w:rsidRPr="001B2C93">
        <w:rPr>
          <w:rFonts w:hint="eastAsia"/>
          <w:strike/>
        </w:rPr>
        <w:t>引导</w:t>
      </w:r>
      <w:r w:rsidRPr="001B2C93">
        <w:rPr>
          <w:rFonts w:hint="eastAsia"/>
          <w:strike/>
        </w:rPr>
        <w:t>3</w:t>
      </w:r>
      <w:r w:rsidRPr="001B2C93">
        <w:rPr>
          <w:rFonts w:hint="eastAsia"/>
          <w:strike/>
        </w:rPr>
        <w:t>截图结果的图文布局间距、对齐美化</w:t>
      </w:r>
    </w:p>
    <w:p w:rsidR="00323B9A" w:rsidRPr="00E373FF" w:rsidRDefault="00323B9A" w:rsidP="00323B9A">
      <w:pPr>
        <w:pStyle w:val="a5"/>
        <w:numPr>
          <w:ilvl w:val="0"/>
          <w:numId w:val="5"/>
        </w:numPr>
        <w:ind w:firstLineChars="0"/>
        <w:rPr>
          <w:strike/>
        </w:rPr>
      </w:pPr>
      <w:r w:rsidRPr="00E373FF">
        <w:rPr>
          <w:strike/>
        </w:rPr>
        <w:t>封面去广告按钮的晃动效果</w:t>
      </w:r>
    </w:p>
    <w:p w:rsidR="00323B9A" w:rsidRPr="00A120BF" w:rsidRDefault="00323B9A" w:rsidP="00323B9A">
      <w:pPr>
        <w:pStyle w:val="a5"/>
        <w:numPr>
          <w:ilvl w:val="0"/>
          <w:numId w:val="5"/>
        </w:numPr>
        <w:ind w:firstLineChars="0"/>
        <w:rPr>
          <w:strike/>
        </w:rPr>
      </w:pPr>
      <w:r w:rsidRPr="00A120BF">
        <w:rPr>
          <w:strike/>
        </w:rPr>
        <w:t>失败界面礼物和复活按钮的晃动效果</w:t>
      </w:r>
    </w:p>
    <w:p w:rsidR="00323B9A" w:rsidRPr="00082A85" w:rsidRDefault="00323B9A" w:rsidP="00323B9A">
      <w:pPr>
        <w:pStyle w:val="a5"/>
        <w:numPr>
          <w:ilvl w:val="0"/>
          <w:numId w:val="5"/>
        </w:numPr>
        <w:ind w:firstLineChars="0"/>
        <w:rPr>
          <w:strike/>
        </w:rPr>
      </w:pPr>
      <w:r w:rsidRPr="00082A85">
        <w:rPr>
          <w:rFonts w:hint="eastAsia"/>
          <w:strike/>
        </w:rPr>
        <w:t>引导第</w:t>
      </w:r>
      <w:r w:rsidRPr="00082A85">
        <w:rPr>
          <w:rFonts w:hint="eastAsia"/>
          <w:strike/>
        </w:rPr>
        <w:t>2</w:t>
      </w:r>
      <w:r w:rsidRPr="00082A85">
        <w:rPr>
          <w:rFonts w:hint="eastAsia"/>
          <w:strike/>
        </w:rPr>
        <w:t>步的目标消散用时明显比游戏中要久</w:t>
      </w:r>
    </w:p>
    <w:p w:rsidR="00323B9A" w:rsidRPr="00C54EA3" w:rsidRDefault="00323B9A" w:rsidP="00323B9A">
      <w:pPr>
        <w:pStyle w:val="a5"/>
        <w:numPr>
          <w:ilvl w:val="0"/>
          <w:numId w:val="5"/>
        </w:numPr>
        <w:ind w:firstLineChars="0"/>
        <w:rPr>
          <w:strike/>
        </w:rPr>
      </w:pPr>
      <w:r w:rsidRPr="00C54EA3">
        <w:rPr>
          <w:strike/>
        </w:rPr>
        <w:t>印记界面的统计文本没有按设计图居中显示</w:t>
      </w:r>
    </w:p>
    <w:p w:rsidR="003523BA" w:rsidRPr="0073395A" w:rsidRDefault="003523BA" w:rsidP="00323B9A">
      <w:pPr>
        <w:pStyle w:val="a5"/>
        <w:numPr>
          <w:ilvl w:val="0"/>
          <w:numId w:val="5"/>
        </w:numPr>
        <w:ind w:firstLineChars="0"/>
        <w:rPr>
          <w:strike/>
        </w:rPr>
      </w:pPr>
      <w:r w:rsidRPr="0073395A">
        <w:rPr>
          <w:strike/>
        </w:rPr>
        <w:t>游戏进行中，极点值</w:t>
      </w:r>
      <w:r w:rsidR="009D477B" w:rsidRPr="0073395A">
        <w:rPr>
          <w:strike/>
        </w:rPr>
        <w:t>为</w:t>
      </w:r>
      <w:r w:rsidR="009D477B" w:rsidRPr="0073395A">
        <w:rPr>
          <w:rFonts w:hint="eastAsia"/>
          <w:strike/>
        </w:rPr>
        <w:t>4</w:t>
      </w:r>
      <w:r w:rsidR="009D477B" w:rsidRPr="0073395A">
        <w:rPr>
          <w:rFonts w:hint="eastAsia"/>
          <w:strike/>
        </w:rPr>
        <w:t>位数时，会与其左右两侧文字重叠</w:t>
      </w:r>
    </w:p>
    <w:p w:rsidR="00CA11A4" w:rsidRPr="00253B02" w:rsidRDefault="00CA11A4" w:rsidP="00323B9A">
      <w:pPr>
        <w:pStyle w:val="a5"/>
        <w:numPr>
          <w:ilvl w:val="0"/>
          <w:numId w:val="5"/>
        </w:numPr>
        <w:ind w:firstLineChars="0"/>
        <w:rPr>
          <w:strike/>
        </w:rPr>
      </w:pPr>
      <w:r w:rsidRPr="00253B02">
        <w:rPr>
          <w:rFonts w:hint="eastAsia"/>
          <w:strike/>
        </w:rPr>
        <w:t>游戏进行中，慧眼数量为</w:t>
      </w:r>
      <w:r w:rsidRPr="00253B02">
        <w:rPr>
          <w:rFonts w:hint="eastAsia"/>
          <w:strike/>
        </w:rPr>
        <w:t>3</w:t>
      </w:r>
      <w:r w:rsidRPr="00253B02">
        <w:rPr>
          <w:rFonts w:hint="eastAsia"/>
          <w:strike/>
        </w:rPr>
        <w:t>位数时，会超出画面右边界</w:t>
      </w:r>
    </w:p>
    <w:p w:rsidR="007E2DBE" w:rsidRPr="00EE3595" w:rsidRDefault="007E2DBE" w:rsidP="007E2DBE">
      <w:pPr>
        <w:pStyle w:val="a5"/>
        <w:numPr>
          <w:ilvl w:val="0"/>
          <w:numId w:val="5"/>
        </w:numPr>
        <w:ind w:firstLineChars="0"/>
        <w:rPr>
          <w:strike/>
          <w:color w:val="000000" w:themeColor="text1"/>
        </w:rPr>
      </w:pPr>
      <w:r w:rsidRPr="00EE3595">
        <w:rPr>
          <w:strike/>
          <w:color w:val="000000" w:themeColor="text1"/>
        </w:rPr>
        <w:t>反馈圈和慧眼圈放大后效果模糊</w:t>
      </w:r>
    </w:p>
    <w:p w:rsidR="00FE499B" w:rsidRPr="001D7744" w:rsidRDefault="00FE499B" w:rsidP="007E2DBE">
      <w:pPr>
        <w:pStyle w:val="a5"/>
        <w:numPr>
          <w:ilvl w:val="0"/>
          <w:numId w:val="5"/>
        </w:numPr>
        <w:ind w:firstLineChars="0"/>
        <w:rPr>
          <w:strike/>
        </w:rPr>
      </w:pPr>
      <w:r w:rsidRPr="001D7744">
        <w:rPr>
          <w:strike/>
        </w:rPr>
        <w:t>三种目标大小统一调整对比，特殊目标更重大的</w:t>
      </w:r>
      <w:r w:rsidR="00BF1EB6" w:rsidRPr="001D7744">
        <w:rPr>
          <w:strike/>
        </w:rPr>
        <w:t>表示。</w:t>
      </w:r>
    </w:p>
    <w:p w:rsidR="00BF1EB6" w:rsidRPr="00C96C86" w:rsidRDefault="00BF1EB6" w:rsidP="007E2DBE">
      <w:pPr>
        <w:pStyle w:val="a5"/>
        <w:numPr>
          <w:ilvl w:val="0"/>
          <w:numId w:val="5"/>
        </w:numPr>
        <w:ind w:firstLineChars="0"/>
        <w:rPr>
          <w:strike/>
        </w:rPr>
      </w:pPr>
      <w:r w:rsidRPr="00C96C86">
        <w:rPr>
          <w:strike/>
        </w:rPr>
        <w:t>反馈文字偏大了，</w:t>
      </w:r>
      <w:r w:rsidR="008104E2" w:rsidRPr="00C96C86">
        <w:rPr>
          <w:strike/>
        </w:rPr>
        <w:t>有些笨重。</w:t>
      </w:r>
      <w:r w:rsidRPr="00C96C86">
        <w:rPr>
          <w:strike/>
        </w:rPr>
        <w:t>稍小些，参考目标数字，</w:t>
      </w:r>
      <w:r w:rsidRPr="00C96C86">
        <w:rPr>
          <w:rFonts w:hint="eastAsia"/>
          <w:strike/>
        </w:rPr>
        <w:t>与目标大小的比例</w:t>
      </w:r>
      <w:r w:rsidRPr="00C96C86">
        <w:rPr>
          <w:strike/>
        </w:rPr>
        <w:t>。</w:t>
      </w:r>
    </w:p>
    <w:p w:rsidR="00533070" w:rsidRPr="00853759" w:rsidRDefault="009B579D" w:rsidP="00BF1EB6">
      <w:pPr>
        <w:pStyle w:val="a5"/>
        <w:numPr>
          <w:ilvl w:val="0"/>
          <w:numId w:val="5"/>
        </w:numPr>
        <w:ind w:firstLineChars="0"/>
        <w:rPr>
          <w:strike/>
        </w:rPr>
      </w:pPr>
      <w:r w:rsidRPr="00853759">
        <w:rPr>
          <w:rFonts w:hint="eastAsia"/>
          <w:strike/>
        </w:rPr>
        <w:t>引导</w:t>
      </w:r>
      <w:r w:rsidRPr="00853759">
        <w:rPr>
          <w:rFonts w:hint="eastAsia"/>
          <w:strike/>
        </w:rPr>
        <w:t>1</w:t>
      </w:r>
      <w:r w:rsidRPr="00853759">
        <w:rPr>
          <w:rFonts w:hint="eastAsia"/>
          <w:strike/>
        </w:rPr>
        <w:t>：</w:t>
      </w:r>
      <w:r w:rsidRPr="00853759">
        <w:rPr>
          <w:rFonts w:hint="eastAsia"/>
          <w:strike/>
        </w:rPr>
        <w:t>3</w:t>
      </w:r>
      <w:r w:rsidRPr="00853759">
        <w:rPr>
          <w:rFonts w:hint="eastAsia"/>
          <w:strike/>
        </w:rPr>
        <w:t>个时间目标的旋转角度调整，普通目标为居中、水平，奖励目标为向右倾斜且位置稍靠下，让</w:t>
      </w:r>
      <w:r w:rsidRPr="00853759">
        <w:rPr>
          <w:rFonts w:hint="eastAsia"/>
          <w:strike/>
        </w:rPr>
        <w:t>3</w:t>
      </w:r>
      <w:r w:rsidRPr="00853759">
        <w:rPr>
          <w:rFonts w:hint="eastAsia"/>
          <w:strike/>
        </w:rPr>
        <w:t>个目标的画面布局更平衡。引导视觉</w:t>
      </w:r>
      <w:r w:rsidR="005F6D5D" w:rsidRPr="00853759">
        <w:rPr>
          <w:rFonts w:hint="eastAsia"/>
          <w:strike/>
        </w:rPr>
        <w:t>按元素出现的顺序去</w:t>
      </w:r>
      <w:r w:rsidRPr="00853759">
        <w:rPr>
          <w:rFonts w:hint="eastAsia"/>
          <w:strike/>
        </w:rPr>
        <w:t>向下方</w:t>
      </w:r>
      <w:r w:rsidR="005F6D5D" w:rsidRPr="00853759">
        <w:rPr>
          <w:rFonts w:hint="eastAsia"/>
          <w:strike/>
        </w:rPr>
        <w:t>的文字</w:t>
      </w:r>
      <w:r w:rsidRPr="00853759">
        <w:rPr>
          <w:rFonts w:hint="eastAsia"/>
          <w:strike/>
        </w:rPr>
        <w:t>。</w:t>
      </w:r>
    </w:p>
    <w:p w:rsidR="00651C97" w:rsidRPr="00917D35" w:rsidRDefault="00651C97" w:rsidP="00651C97">
      <w:pPr>
        <w:pStyle w:val="a5"/>
        <w:numPr>
          <w:ilvl w:val="0"/>
          <w:numId w:val="5"/>
        </w:numPr>
        <w:ind w:firstLineChars="0"/>
        <w:rPr>
          <w:strike/>
        </w:rPr>
      </w:pPr>
      <w:r w:rsidRPr="00917D35">
        <w:rPr>
          <w:strike/>
        </w:rPr>
        <w:t>Banner</w:t>
      </w:r>
      <w:r w:rsidRPr="00917D35">
        <w:rPr>
          <w:strike/>
        </w:rPr>
        <w:t>过渡区域厚了，遮挡了沙漏底部；浓了，更淡些</w:t>
      </w:r>
    </w:p>
    <w:p w:rsidR="00926B01" w:rsidRPr="002F683A" w:rsidRDefault="00926B01" w:rsidP="00926B01">
      <w:pPr>
        <w:pStyle w:val="a5"/>
        <w:numPr>
          <w:ilvl w:val="0"/>
          <w:numId w:val="5"/>
        </w:numPr>
        <w:ind w:firstLineChars="0"/>
        <w:rPr>
          <w:strike/>
          <w:color w:val="000000" w:themeColor="text1"/>
        </w:rPr>
      </w:pPr>
      <w:r w:rsidRPr="002F683A">
        <w:rPr>
          <w:rFonts w:hint="eastAsia"/>
          <w:strike/>
          <w:color w:val="000000" w:themeColor="text1"/>
        </w:rPr>
        <w:t>缺失满沙漏的计数图示</w:t>
      </w:r>
    </w:p>
    <w:p w:rsidR="0003135A" w:rsidRPr="00F90051" w:rsidRDefault="0003135A" w:rsidP="0003135A">
      <w:pPr>
        <w:pStyle w:val="a5"/>
        <w:numPr>
          <w:ilvl w:val="0"/>
          <w:numId w:val="5"/>
        </w:numPr>
        <w:ind w:firstLineChars="0"/>
        <w:rPr>
          <w:strike/>
        </w:rPr>
      </w:pPr>
      <w:r w:rsidRPr="00F90051">
        <w:rPr>
          <w:strike/>
        </w:rPr>
        <w:t>个位数与多位数之间变化时，秒字会被推开</w:t>
      </w:r>
    </w:p>
    <w:p w:rsidR="00606282" w:rsidRPr="008D6857" w:rsidRDefault="00606282" w:rsidP="00606282">
      <w:pPr>
        <w:pStyle w:val="a5"/>
        <w:numPr>
          <w:ilvl w:val="0"/>
          <w:numId w:val="5"/>
        </w:numPr>
        <w:ind w:firstLineChars="0"/>
        <w:rPr>
          <w:strike/>
          <w:color w:val="000000" w:themeColor="text1"/>
        </w:rPr>
      </w:pPr>
      <w:r w:rsidRPr="008D6857">
        <w:rPr>
          <w:rFonts w:hint="eastAsia"/>
          <w:strike/>
          <w:color w:val="000000" w:themeColor="text1"/>
        </w:rPr>
        <w:t>减少值数字</w:t>
      </w:r>
      <w:r w:rsidR="001D5FCE" w:rsidRPr="008D6857">
        <w:rPr>
          <w:rFonts w:hint="eastAsia"/>
          <w:strike/>
          <w:color w:val="000000" w:themeColor="text1"/>
        </w:rPr>
        <w:t>，调整为从捕获值数值上方</w:t>
      </w:r>
      <w:r w:rsidRPr="008D6857">
        <w:rPr>
          <w:rFonts w:hint="eastAsia"/>
          <w:strike/>
          <w:color w:val="000000" w:themeColor="text1"/>
        </w:rPr>
        <w:t>往</w:t>
      </w:r>
      <w:r w:rsidR="001D5FCE" w:rsidRPr="008D6857">
        <w:rPr>
          <w:rFonts w:hint="eastAsia"/>
          <w:strike/>
          <w:color w:val="000000" w:themeColor="text1"/>
        </w:rPr>
        <w:t>斜上方</w:t>
      </w:r>
      <w:r w:rsidRPr="008D6857">
        <w:rPr>
          <w:rFonts w:hint="eastAsia"/>
          <w:strike/>
          <w:color w:val="000000" w:themeColor="text1"/>
        </w:rPr>
        <w:t>飘</w:t>
      </w:r>
    </w:p>
    <w:p w:rsidR="00EE035A" w:rsidRPr="00287EA6" w:rsidRDefault="00EE035A" w:rsidP="00651C97">
      <w:pPr>
        <w:pStyle w:val="a5"/>
        <w:numPr>
          <w:ilvl w:val="0"/>
          <w:numId w:val="5"/>
        </w:numPr>
        <w:ind w:firstLineChars="0"/>
        <w:rPr>
          <w:strike/>
        </w:rPr>
      </w:pPr>
      <w:r w:rsidRPr="00287EA6">
        <w:rPr>
          <w:strike/>
        </w:rPr>
        <w:t>引导</w:t>
      </w:r>
      <w:r w:rsidRPr="00287EA6">
        <w:rPr>
          <w:rFonts w:hint="eastAsia"/>
          <w:strike/>
        </w:rPr>
        <w:t>1</w:t>
      </w:r>
      <w:r w:rsidRPr="00287EA6">
        <w:rPr>
          <w:rFonts w:hint="eastAsia"/>
          <w:strike/>
        </w:rPr>
        <w:t>目标中的字体颜色与游戏中的不一致</w:t>
      </w:r>
    </w:p>
    <w:p w:rsidR="00C66591" w:rsidRPr="00A71B04" w:rsidRDefault="00C66591" w:rsidP="00C66591">
      <w:pPr>
        <w:pStyle w:val="a5"/>
        <w:numPr>
          <w:ilvl w:val="0"/>
          <w:numId w:val="5"/>
        </w:numPr>
        <w:ind w:firstLineChars="0"/>
        <w:rPr>
          <w:strike/>
        </w:rPr>
      </w:pPr>
      <w:r w:rsidRPr="00A71B04">
        <w:rPr>
          <w:strike/>
        </w:rPr>
        <w:t>目标中数字不够清晰，尤其较小的奖励目标时</w:t>
      </w:r>
    </w:p>
    <w:p w:rsidR="00DB047A" w:rsidRPr="001F4807" w:rsidRDefault="00DB047A" w:rsidP="00DB047A">
      <w:pPr>
        <w:pStyle w:val="a5"/>
        <w:numPr>
          <w:ilvl w:val="0"/>
          <w:numId w:val="5"/>
        </w:numPr>
        <w:ind w:firstLineChars="0"/>
        <w:rPr>
          <w:strike/>
          <w:color w:val="000000" w:themeColor="text1"/>
        </w:rPr>
      </w:pPr>
      <w:r w:rsidRPr="001F4807">
        <w:rPr>
          <w:rFonts w:hint="eastAsia"/>
          <w:strike/>
          <w:color w:val="000000" w:themeColor="text1"/>
        </w:rPr>
        <w:t>失败变暗淡入调整得稍快一些</w:t>
      </w:r>
    </w:p>
    <w:p w:rsidR="00EB69AA" w:rsidRDefault="00EB69AA" w:rsidP="00D26E79">
      <w:pPr>
        <w:pStyle w:val="3"/>
      </w:pPr>
      <w:r>
        <w:t>适配</w:t>
      </w:r>
    </w:p>
    <w:p w:rsidR="00991FCE" w:rsidRPr="00397AA1" w:rsidRDefault="00991FCE" w:rsidP="00991FCE">
      <w:pPr>
        <w:pStyle w:val="a5"/>
        <w:numPr>
          <w:ilvl w:val="0"/>
          <w:numId w:val="33"/>
        </w:numPr>
        <w:ind w:firstLineChars="0"/>
        <w:rPr>
          <w:strike/>
        </w:rPr>
      </w:pPr>
      <w:r w:rsidRPr="00397AA1">
        <w:rPr>
          <w:strike/>
        </w:rPr>
        <w:t>iPhone</w:t>
      </w:r>
      <w:r w:rsidRPr="00397AA1">
        <w:rPr>
          <w:strike/>
        </w:rPr>
        <w:t>的全面屏系列手机上：</w:t>
      </w:r>
      <w:r w:rsidRPr="00397AA1">
        <w:rPr>
          <w:rFonts w:hint="eastAsia"/>
          <w:strike/>
        </w:rPr>
        <w:t>iPhone X</w:t>
      </w:r>
      <w:r w:rsidRPr="00397AA1">
        <w:rPr>
          <w:strike/>
        </w:rPr>
        <w:t>，</w:t>
      </w:r>
      <w:r w:rsidRPr="00397AA1">
        <w:rPr>
          <w:rFonts w:hint="eastAsia"/>
          <w:strike/>
        </w:rPr>
        <w:t>iPhone X</w:t>
      </w:r>
      <w:r w:rsidRPr="00397AA1">
        <w:rPr>
          <w:strike/>
        </w:rPr>
        <w:t>S</w:t>
      </w:r>
      <w:r w:rsidRPr="00397AA1">
        <w:rPr>
          <w:strike/>
        </w:rPr>
        <w:t>，</w:t>
      </w:r>
      <w:r w:rsidRPr="00397AA1">
        <w:rPr>
          <w:rFonts w:hint="eastAsia"/>
          <w:strike/>
        </w:rPr>
        <w:t>iPhone X</w:t>
      </w:r>
      <w:r w:rsidRPr="00397AA1">
        <w:rPr>
          <w:strike/>
        </w:rPr>
        <w:t>S Max</w:t>
      </w:r>
      <w:r w:rsidRPr="00397AA1">
        <w:rPr>
          <w:strike/>
        </w:rPr>
        <w:t>，</w:t>
      </w:r>
      <w:r w:rsidRPr="00397AA1">
        <w:rPr>
          <w:rFonts w:hint="eastAsia"/>
          <w:strike/>
        </w:rPr>
        <w:t>iPhone X</w:t>
      </w:r>
      <w:r w:rsidRPr="00397AA1">
        <w:rPr>
          <w:strike/>
        </w:rPr>
        <w:t>R</w:t>
      </w:r>
      <w:r w:rsidRPr="00397AA1">
        <w:rPr>
          <w:strike/>
        </w:rPr>
        <w:t>，</w:t>
      </w:r>
      <w:r w:rsidRPr="00397AA1">
        <w:rPr>
          <w:rFonts w:hint="eastAsia"/>
          <w:strike/>
        </w:rPr>
        <w:t>底部</w:t>
      </w:r>
      <w:r w:rsidRPr="00397AA1">
        <w:rPr>
          <w:rFonts w:hint="eastAsia"/>
          <w:strike/>
        </w:rPr>
        <w:t>Banner</w:t>
      </w:r>
      <w:r w:rsidRPr="00397AA1">
        <w:rPr>
          <w:rFonts w:hint="eastAsia"/>
          <w:strike/>
        </w:rPr>
        <w:t>不可与屏幕底部操作条重叠</w:t>
      </w:r>
      <w:r w:rsidR="00A773A8" w:rsidRPr="00397AA1">
        <w:rPr>
          <w:rFonts w:hint="eastAsia"/>
          <w:strike/>
        </w:rPr>
        <w:t>。</w:t>
      </w:r>
      <w:r w:rsidR="00A773A8" w:rsidRPr="00397AA1">
        <w:rPr>
          <w:rFonts w:hint="eastAsia"/>
          <w:strike/>
        </w:rPr>
        <w:t>/</w:t>
      </w:r>
      <w:r w:rsidR="00A773A8" w:rsidRPr="00397AA1">
        <w:rPr>
          <w:strike/>
        </w:rPr>
        <w:t xml:space="preserve">/ </w:t>
      </w:r>
      <w:r w:rsidR="00A773A8" w:rsidRPr="00397AA1">
        <w:rPr>
          <w:strike/>
        </w:rPr>
        <w:t>遇到</w:t>
      </w:r>
      <w:r w:rsidR="00061076" w:rsidRPr="00397AA1">
        <w:rPr>
          <w:strike/>
        </w:rPr>
        <w:t>坑</w:t>
      </w:r>
      <w:r w:rsidR="00A773A8" w:rsidRPr="00397AA1">
        <w:rPr>
          <w:strike/>
        </w:rPr>
        <w:t>，已反馈给官方。如果官方没解决，则提交审核时就采用当前的布局，并在服务器端临时关闭</w:t>
      </w:r>
      <w:r w:rsidR="00A773A8" w:rsidRPr="00397AA1">
        <w:rPr>
          <w:strike/>
        </w:rPr>
        <w:t>banner</w:t>
      </w:r>
      <w:r w:rsidR="00A773A8" w:rsidRPr="00397AA1">
        <w:rPr>
          <w:strike/>
        </w:rPr>
        <w:t>显示。</w:t>
      </w:r>
    </w:p>
    <w:p w:rsidR="00A773A8" w:rsidRPr="00397AA1" w:rsidRDefault="00A773A8" w:rsidP="00A773A8">
      <w:pPr>
        <w:pStyle w:val="a5"/>
        <w:ind w:left="420" w:firstLineChars="0" w:firstLine="0"/>
        <w:rPr>
          <w:strike/>
        </w:rPr>
      </w:pPr>
      <w:r w:rsidRPr="00397AA1">
        <w:rPr>
          <w:strike/>
        </w:rPr>
        <w:t>https://developers.weixin.qq.com/community/minigame/doc/000a8ae81f4320f05d387144958400</w:t>
      </w:r>
    </w:p>
    <w:p w:rsidR="00513235" w:rsidRPr="009413A9" w:rsidRDefault="00372B8D" w:rsidP="00AD2BF0">
      <w:pPr>
        <w:pStyle w:val="a5"/>
        <w:numPr>
          <w:ilvl w:val="0"/>
          <w:numId w:val="33"/>
        </w:numPr>
        <w:ind w:firstLineChars="0"/>
        <w:rPr>
          <w:strike/>
        </w:rPr>
      </w:pPr>
      <w:r w:rsidRPr="009413A9">
        <w:rPr>
          <w:strike/>
        </w:rPr>
        <w:t>截图适配。</w:t>
      </w:r>
    </w:p>
    <w:p w:rsidR="009F53B7" w:rsidRPr="009413A9" w:rsidRDefault="009F53B7" w:rsidP="009F53B7">
      <w:pPr>
        <w:pStyle w:val="a5"/>
        <w:numPr>
          <w:ilvl w:val="0"/>
          <w:numId w:val="33"/>
        </w:numPr>
        <w:ind w:firstLineChars="0"/>
        <w:rPr>
          <w:strike/>
        </w:rPr>
      </w:pPr>
      <w:r w:rsidRPr="009413A9">
        <w:rPr>
          <w:strike/>
        </w:rPr>
        <w:t>在较长屏幕的全面屏手机上，封面的排行榜界面，玩家名次的条目偏少了，下方的</w:t>
      </w:r>
      <w:r w:rsidRPr="009413A9">
        <w:rPr>
          <w:rFonts w:ascii="Segoe UI Symbol" w:hAnsi="Segoe UI Symbol" w:cs="Segoe UI Symbol"/>
          <w:strike/>
        </w:rPr>
        <w:t>空白多了。</w:t>
      </w:r>
    </w:p>
    <w:p w:rsidR="00513235" w:rsidRDefault="00FD01C0" w:rsidP="00520BE2">
      <w:pPr>
        <w:pStyle w:val="a5"/>
        <w:numPr>
          <w:ilvl w:val="0"/>
          <w:numId w:val="33"/>
        </w:numPr>
        <w:ind w:firstLineChars="0"/>
        <w:rPr>
          <w:color w:val="A6A6A6" w:themeColor="background1" w:themeShade="A6"/>
        </w:rPr>
      </w:pPr>
      <w:r>
        <w:rPr>
          <w:color w:val="A6A6A6" w:themeColor="background1" w:themeShade="A6"/>
        </w:rPr>
        <w:t>目前先</w:t>
      </w:r>
      <w:r w:rsidR="00CF562F">
        <w:rPr>
          <w:color w:val="A6A6A6" w:themeColor="background1" w:themeShade="A6"/>
        </w:rPr>
        <w:t>忽略，有时间再改</w:t>
      </w:r>
      <w:r>
        <w:rPr>
          <w:color w:val="A6A6A6" w:themeColor="background1" w:themeShade="A6"/>
        </w:rPr>
        <w:t>。</w:t>
      </w:r>
      <w:r w:rsidR="00607BB5" w:rsidRPr="00FD01C0">
        <w:rPr>
          <w:color w:val="A6A6A6" w:themeColor="background1" w:themeShade="A6"/>
        </w:rPr>
        <w:t>iPar Air2</w:t>
      </w:r>
      <w:r w:rsidR="00607BB5" w:rsidRPr="00FD01C0">
        <w:rPr>
          <w:color w:val="A6A6A6" w:themeColor="background1" w:themeShade="A6"/>
        </w:rPr>
        <w:t>，</w:t>
      </w:r>
      <w:r w:rsidR="00607BB5" w:rsidRPr="00FD01C0">
        <w:rPr>
          <w:color w:val="A6A6A6" w:themeColor="background1" w:themeShade="A6"/>
        </w:rPr>
        <w:t>iPad Pro</w:t>
      </w:r>
      <w:r w:rsidR="00607BB5" w:rsidRPr="00FD01C0">
        <w:rPr>
          <w:color w:val="A6A6A6" w:themeColor="background1" w:themeShade="A6"/>
        </w:rPr>
        <w:t>上排行榜名次的底框显示不完整；</w:t>
      </w:r>
      <w:r w:rsidR="00607BB5" w:rsidRPr="00FD01C0">
        <w:rPr>
          <w:color w:val="A6A6A6" w:themeColor="background1" w:themeShade="A6"/>
        </w:rPr>
        <w:t>Banner</w:t>
      </w:r>
      <w:r w:rsidR="00A8563D">
        <w:rPr>
          <w:color w:val="A6A6A6" w:themeColor="background1" w:themeShade="A6"/>
        </w:rPr>
        <w:t>广告和去广告排布不对；引导</w:t>
      </w:r>
      <w:r w:rsidR="00A8563D">
        <w:rPr>
          <w:rFonts w:hint="eastAsia"/>
          <w:color w:val="A6A6A6" w:themeColor="background1" w:themeShade="A6"/>
        </w:rPr>
        <w:t>3</w:t>
      </w:r>
      <w:r w:rsidR="00E50C3A">
        <w:rPr>
          <w:rFonts w:hint="eastAsia"/>
          <w:color w:val="A6A6A6" w:themeColor="background1" w:themeShade="A6"/>
        </w:rPr>
        <w:t>和印记</w:t>
      </w:r>
      <w:r w:rsidR="007262BB">
        <w:rPr>
          <w:rFonts w:hint="eastAsia"/>
          <w:color w:val="A6A6A6" w:themeColor="background1" w:themeShade="A6"/>
        </w:rPr>
        <w:t>中</w:t>
      </w:r>
      <w:r w:rsidR="00A8563D">
        <w:rPr>
          <w:rFonts w:hint="eastAsia"/>
          <w:color w:val="A6A6A6" w:themeColor="background1" w:themeShade="A6"/>
        </w:rPr>
        <w:t>的两个按钮间距远了。</w:t>
      </w:r>
    </w:p>
    <w:p w:rsidR="00BB2E61" w:rsidRPr="009413A9" w:rsidRDefault="006D51A9" w:rsidP="00BB2E61">
      <w:pPr>
        <w:pStyle w:val="a5"/>
        <w:numPr>
          <w:ilvl w:val="0"/>
          <w:numId w:val="33"/>
        </w:numPr>
        <w:ind w:firstLineChars="0"/>
        <w:rPr>
          <w:rStyle w:val="a9"/>
          <w:strike/>
          <w:color w:val="auto"/>
          <w:u w:val="none"/>
        </w:rPr>
      </w:pPr>
      <w:hyperlink r:id="rId13" w:anchor="comment-list" w:history="1">
        <w:r w:rsidR="0044421C" w:rsidRPr="009413A9">
          <w:rPr>
            <w:rStyle w:val="a9"/>
            <w:strike/>
            <w:color w:val="auto"/>
          </w:rPr>
          <w:t>https://developers.weixin.qq.com/community/develop/doc/00040c9903023848e0d7bd6205a401?highLine=%25E6%25A8%25A1%25E7%25B3%258A&amp;page=2#comment-list</w:t>
        </w:r>
      </w:hyperlink>
    </w:p>
    <w:p w:rsidR="001856B3" w:rsidRDefault="001856B3" w:rsidP="00D26E79">
      <w:pPr>
        <w:pStyle w:val="3"/>
      </w:pPr>
      <w:r>
        <w:t>特效问题</w:t>
      </w:r>
    </w:p>
    <w:p w:rsidR="001856B3" w:rsidRPr="002E58C4" w:rsidRDefault="001856B3" w:rsidP="001856B3">
      <w:pPr>
        <w:pStyle w:val="a5"/>
        <w:numPr>
          <w:ilvl w:val="0"/>
          <w:numId w:val="25"/>
        </w:numPr>
        <w:ind w:firstLineChars="0"/>
        <w:rPr>
          <w:strike/>
        </w:rPr>
      </w:pPr>
      <w:r w:rsidRPr="002E58C4">
        <w:rPr>
          <w:rFonts w:hint="eastAsia"/>
          <w:strike/>
        </w:rPr>
        <w:t>删除</w:t>
      </w:r>
      <w:r w:rsidRPr="002E58C4">
        <w:rPr>
          <w:rFonts w:hint="eastAsia"/>
          <w:strike/>
        </w:rPr>
        <w:t xml:space="preserve"> </w:t>
      </w:r>
      <w:r w:rsidRPr="002E58C4">
        <w:rPr>
          <w:rFonts w:hint="eastAsia"/>
          <w:strike/>
        </w:rPr>
        <w:t>落下特效</w:t>
      </w:r>
    </w:p>
    <w:p w:rsidR="001856B3" w:rsidRPr="00730B31" w:rsidRDefault="001856B3" w:rsidP="001856B3">
      <w:pPr>
        <w:pStyle w:val="a5"/>
        <w:numPr>
          <w:ilvl w:val="0"/>
          <w:numId w:val="25"/>
        </w:numPr>
        <w:ind w:firstLineChars="0"/>
        <w:rPr>
          <w:strike/>
        </w:rPr>
      </w:pPr>
      <w:r w:rsidRPr="00730B31">
        <w:rPr>
          <w:rFonts w:hint="eastAsia"/>
          <w:strike/>
        </w:rPr>
        <w:t>普通生成</w:t>
      </w:r>
      <w:r w:rsidRPr="00730B31">
        <w:rPr>
          <w:rFonts w:hint="eastAsia"/>
          <w:strike/>
        </w:rPr>
        <w:t xml:space="preserve"> </w:t>
      </w:r>
      <w:r w:rsidRPr="00730B31">
        <w:rPr>
          <w:strike/>
        </w:rPr>
        <w:t>奖励生成</w:t>
      </w:r>
      <w:r w:rsidRPr="00730B31">
        <w:rPr>
          <w:rFonts w:hint="eastAsia"/>
          <w:strike/>
        </w:rPr>
        <w:t xml:space="preserve"> </w:t>
      </w:r>
      <w:r w:rsidRPr="00730B31">
        <w:rPr>
          <w:strike/>
        </w:rPr>
        <w:t>特殊生成</w:t>
      </w:r>
    </w:p>
    <w:p w:rsidR="001856B3" w:rsidRPr="00730B31" w:rsidRDefault="001856B3" w:rsidP="001856B3">
      <w:pPr>
        <w:pStyle w:val="a5"/>
        <w:numPr>
          <w:ilvl w:val="1"/>
          <w:numId w:val="25"/>
        </w:numPr>
        <w:ind w:firstLineChars="0"/>
        <w:rPr>
          <w:strike/>
        </w:rPr>
      </w:pPr>
      <w:r w:rsidRPr="00730B31">
        <w:rPr>
          <w:strike/>
        </w:rPr>
        <w:t>生成汇聚的粒子效果不大舒服，可能是密度、模糊等</w:t>
      </w:r>
    </w:p>
    <w:p w:rsidR="001856B3" w:rsidRPr="00730B31" w:rsidRDefault="001856B3" w:rsidP="001856B3">
      <w:pPr>
        <w:pStyle w:val="a5"/>
        <w:numPr>
          <w:ilvl w:val="1"/>
          <w:numId w:val="25"/>
        </w:numPr>
        <w:ind w:firstLineChars="0"/>
        <w:rPr>
          <w:strike/>
        </w:rPr>
      </w:pPr>
      <w:r w:rsidRPr="00730B31">
        <w:rPr>
          <w:strike/>
        </w:rPr>
        <w:t>与背景、沙漏缺少些一体感</w:t>
      </w:r>
    </w:p>
    <w:p w:rsidR="001856B3" w:rsidRPr="00C9150A" w:rsidRDefault="001856B3" w:rsidP="001856B3">
      <w:pPr>
        <w:pStyle w:val="a5"/>
        <w:numPr>
          <w:ilvl w:val="0"/>
          <w:numId w:val="25"/>
        </w:numPr>
        <w:ind w:firstLineChars="0"/>
        <w:rPr>
          <w:strike/>
        </w:rPr>
      </w:pPr>
      <w:r w:rsidRPr="00C9150A">
        <w:rPr>
          <w:strike/>
        </w:rPr>
        <w:t>普通消散</w:t>
      </w:r>
      <w:r w:rsidRPr="00C9150A">
        <w:rPr>
          <w:rFonts w:hint="eastAsia"/>
          <w:strike/>
        </w:rPr>
        <w:t xml:space="preserve"> </w:t>
      </w:r>
      <w:r w:rsidRPr="00C9150A">
        <w:rPr>
          <w:strike/>
        </w:rPr>
        <w:t>奖励消散</w:t>
      </w:r>
      <w:r w:rsidRPr="00C9150A">
        <w:rPr>
          <w:rFonts w:hint="eastAsia"/>
          <w:strike/>
        </w:rPr>
        <w:t xml:space="preserve"> </w:t>
      </w:r>
      <w:r w:rsidRPr="00C9150A">
        <w:rPr>
          <w:strike/>
        </w:rPr>
        <w:t>特殊消散；</w:t>
      </w:r>
    </w:p>
    <w:p w:rsidR="001856B3" w:rsidRPr="00DA2D6A" w:rsidRDefault="001856B3" w:rsidP="001856B3">
      <w:pPr>
        <w:pStyle w:val="a5"/>
        <w:numPr>
          <w:ilvl w:val="1"/>
          <w:numId w:val="25"/>
        </w:numPr>
        <w:ind w:firstLineChars="0"/>
        <w:rPr>
          <w:strike/>
        </w:rPr>
      </w:pPr>
      <w:r w:rsidRPr="00DA2D6A">
        <w:rPr>
          <w:strike/>
        </w:rPr>
        <w:t>效果模糊</w:t>
      </w:r>
    </w:p>
    <w:p w:rsidR="001856B3" w:rsidRPr="00DA2D6A" w:rsidRDefault="001856B3" w:rsidP="001856B3">
      <w:pPr>
        <w:pStyle w:val="a5"/>
        <w:numPr>
          <w:ilvl w:val="1"/>
          <w:numId w:val="25"/>
        </w:numPr>
        <w:ind w:firstLineChars="0"/>
        <w:rPr>
          <w:strike/>
        </w:rPr>
      </w:pPr>
      <w:r w:rsidRPr="00DA2D6A">
        <w:rPr>
          <w:strike/>
        </w:rPr>
        <w:t>效果简陋粗糙，有的就像技能的击中爆炸特效</w:t>
      </w:r>
    </w:p>
    <w:p w:rsidR="001856B3" w:rsidRPr="00C9150A" w:rsidRDefault="001856B3" w:rsidP="001856B3">
      <w:pPr>
        <w:pStyle w:val="a5"/>
        <w:numPr>
          <w:ilvl w:val="1"/>
          <w:numId w:val="25"/>
        </w:numPr>
        <w:ind w:firstLineChars="0"/>
        <w:rPr>
          <w:strike/>
        </w:rPr>
      </w:pPr>
      <w:r w:rsidRPr="00C9150A">
        <w:rPr>
          <w:strike/>
        </w:rPr>
        <w:t>捕捉到与未捕捉到目标的消散效果的区分，更有层次和生动</w:t>
      </w:r>
    </w:p>
    <w:p w:rsidR="001856B3" w:rsidRPr="001B448C" w:rsidRDefault="001856B3" w:rsidP="001856B3">
      <w:pPr>
        <w:pStyle w:val="a5"/>
        <w:numPr>
          <w:ilvl w:val="0"/>
          <w:numId w:val="25"/>
        </w:numPr>
        <w:ind w:firstLineChars="0"/>
        <w:rPr>
          <w:strike/>
        </w:rPr>
      </w:pPr>
      <w:r w:rsidRPr="001B448C">
        <w:rPr>
          <w:strike/>
        </w:rPr>
        <w:t>普通吸收</w:t>
      </w:r>
      <w:r w:rsidRPr="001B448C">
        <w:rPr>
          <w:rFonts w:hint="eastAsia"/>
          <w:strike/>
        </w:rPr>
        <w:t xml:space="preserve"> </w:t>
      </w:r>
      <w:r w:rsidRPr="001B448C">
        <w:rPr>
          <w:strike/>
        </w:rPr>
        <w:t>奖励吸收</w:t>
      </w:r>
      <w:r w:rsidRPr="001B448C">
        <w:rPr>
          <w:rFonts w:hint="eastAsia"/>
          <w:strike/>
        </w:rPr>
        <w:t xml:space="preserve"> </w:t>
      </w:r>
      <w:r w:rsidRPr="001B448C">
        <w:rPr>
          <w:strike/>
        </w:rPr>
        <w:t>特殊吸收；整体可以，微调调整粒子形状</w:t>
      </w:r>
    </w:p>
    <w:p w:rsidR="001856B3" w:rsidRPr="002E58C4" w:rsidRDefault="001856B3" w:rsidP="001856B3">
      <w:pPr>
        <w:pStyle w:val="a5"/>
        <w:numPr>
          <w:ilvl w:val="0"/>
          <w:numId w:val="25"/>
        </w:numPr>
        <w:ind w:firstLineChars="0"/>
        <w:rPr>
          <w:strike/>
        </w:rPr>
      </w:pPr>
      <w:r w:rsidRPr="002E58C4">
        <w:rPr>
          <w:strike/>
        </w:rPr>
        <w:t>沙漏满了升级</w:t>
      </w:r>
    </w:p>
    <w:p w:rsidR="001856B3" w:rsidRPr="002E58C4" w:rsidRDefault="001856B3" w:rsidP="001856B3">
      <w:pPr>
        <w:pStyle w:val="a5"/>
        <w:numPr>
          <w:ilvl w:val="1"/>
          <w:numId w:val="25"/>
        </w:numPr>
        <w:ind w:firstLineChars="0"/>
        <w:rPr>
          <w:strike/>
        </w:rPr>
      </w:pPr>
      <w:r w:rsidRPr="002E58C4">
        <w:rPr>
          <w:strike/>
        </w:rPr>
        <w:t>过电流的表现有些过于厚重了，且偏魔法感。可以稍简化弱化些，更轻盈通透，符合画面整体清新简洁的基调。如沙漏瓶体晶莹闪烁。</w:t>
      </w:r>
    </w:p>
    <w:p w:rsidR="001856B3" w:rsidRPr="002E58C4" w:rsidRDefault="001856B3" w:rsidP="001856B3">
      <w:pPr>
        <w:pStyle w:val="a5"/>
        <w:numPr>
          <w:ilvl w:val="1"/>
          <w:numId w:val="25"/>
        </w:numPr>
        <w:ind w:firstLineChars="0"/>
        <w:rPr>
          <w:strike/>
        </w:rPr>
      </w:pPr>
      <w:r w:rsidRPr="002E58C4">
        <w:rPr>
          <w:strike/>
        </w:rPr>
        <w:t>在完整播放后，再衔接生成新目标</w:t>
      </w:r>
    </w:p>
    <w:p w:rsidR="001856B3" w:rsidRPr="002E58C4" w:rsidRDefault="001856B3" w:rsidP="001856B3">
      <w:pPr>
        <w:pStyle w:val="a5"/>
        <w:numPr>
          <w:ilvl w:val="1"/>
          <w:numId w:val="25"/>
        </w:numPr>
        <w:ind w:firstLineChars="0"/>
        <w:rPr>
          <w:strike/>
        </w:rPr>
      </w:pPr>
      <w:r w:rsidRPr="002E58C4">
        <w:rPr>
          <w:strike/>
        </w:rPr>
        <w:t>蓝色粒子和黄色液面的衔接不舒服。如调整粒子颜色，需同时考虑与上部分的各种新目标的颜色协调。</w:t>
      </w:r>
    </w:p>
    <w:p w:rsidR="001856B3" w:rsidRPr="00A46598" w:rsidRDefault="001856B3" w:rsidP="001856B3">
      <w:pPr>
        <w:pStyle w:val="a5"/>
        <w:numPr>
          <w:ilvl w:val="0"/>
          <w:numId w:val="25"/>
        </w:numPr>
        <w:ind w:firstLineChars="0"/>
        <w:rPr>
          <w:strike/>
        </w:rPr>
      </w:pPr>
      <w:r w:rsidRPr="00A46598">
        <w:rPr>
          <w:strike/>
        </w:rPr>
        <w:t>液面升降</w:t>
      </w:r>
    </w:p>
    <w:p w:rsidR="001856B3" w:rsidRPr="00A46598" w:rsidRDefault="001856B3" w:rsidP="001856B3">
      <w:pPr>
        <w:pStyle w:val="a5"/>
        <w:numPr>
          <w:ilvl w:val="1"/>
          <w:numId w:val="25"/>
        </w:numPr>
        <w:ind w:firstLineChars="0"/>
        <w:rPr>
          <w:strike/>
        </w:rPr>
      </w:pPr>
      <w:r w:rsidRPr="00A46598">
        <w:rPr>
          <w:strike/>
        </w:rPr>
        <w:t>如果数值大，会导致升降过程等待很久。限定播放用时为固定值或者一定范围内。</w:t>
      </w:r>
      <w:r w:rsidR="00B56BF0" w:rsidRPr="00A46598">
        <w:rPr>
          <w:strike/>
        </w:rPr>
        <w:t>//</w:t>
      </w:r>
      <w:r w:rsidR="00B56BF0" w:rsidRPr="00A46598">
        <w:rPr>
          <w:strike/>
        </w:rPr>
        <w:t>策划定了最终满沙漏参数后再看</w:t>
      </w:r>
    </w:p>
    <w:p w:rsidR="001856B3" w:rsidRPr="002E58C4" w:rsidRDefault="001856B3" w:rsidP="001856B3">
      <w:pPr>
        <w:pStyle w:val="a5"/>
        <w:numPr>
          <w:ilvl w:val="0"/>
          <w:numId w:val="25"/>
        </w:numPr>
        <w:ind w:firstLineChars="0"/>
        <w:rPr>
          <w:strike/>
        </w:rPr>
      </w:pPr>
      <w:r w:rsidRPr="002E58C4">
        <w:rPr>
          <w:strike/>
        </w:rPr>
        <w:t>沙漏破碎</w:t>
      </w:r>
    </w:p>
    <w:p w:rsidR="001856B3" w:rsidRPr="00D21C8F" w:rsidRDefault="001856B3" w:rsidP="001856B3">
      <w:pPr>
        <w:pStyle w:val="a5"/>
        <w:numPr>
          <w:ilvl w:val="1"/>
          <w:numId w:val="25"/>
        </w:numPr>
        <w:ind w:firstLineChars="0"/>
        <w:rPr>
          <w:strike/>
        </w:rPr>
      </w:pPr>
      <w:r w:rsidRPr="00D21C8F">
        <w:rPr>
          <w:rFonts w:hint="eastAsia"/>
          <w:strike/>
        </w:rPr>
        <w:t>沙漏先消失后又出现了，怪异</w:t>
      </w:r>
    </w:p>
    <w:p w:rsidR="001856B3" w:rsidRPr="00D21C8F" w:rsidRDefault="001856B3" w:rsidP="001856B3">
      <w:pPr>
        <w:pStyle w:val="a5"/>
        <w:numPr>
          <w:ilvl w:val="1"/>
          <w:numId w:val="25"/>
        </w:numPr>
        <w:ind w:firstLineChars="0"/>
        <w:rPr>
          <w:strike/>
        </w:rPr>
      </w:pPr>
      <w:r w:rsidRPr="00D21C8F">
        <w:rPr>
          <w:strike/>
        </w:rPr>
        <w:t>从透明到不透明的顺序和效果奇怪</w:t>
      </w:r>
    </w:p>
    <w:p w:rsidR="001856B3" w:rsidRPr="00AE0EE6" w:rsidRDefault="001856B3" w:rsidP="001856B3">
      <w:pPr>
        <w:pStyle w:val="a5"/>
        <w:numPr>
          <w:ilvl w:val="1"/>
          <w:numId w:val="25"/>
        </w:numPr>
        <w:ind w:firstLineChars="0"/>
        <w:rPr>
          <w:strike/>
        </w:rPr>
      </w:pPr>
      <w:r w:rsidRPr="00AE0EE6">
        <w:rPr>
          <w:strike/>
        </w:rPr>
        <w:t>白色粒子阶段太久了，与黑色粒子阶段衔接的更紧凑，有力度感</w:t>
      </w:r>
    </w:p>
    <w:p w:rsidR="00E610A4" w:rsidRPr="00074E83" w:rsidRDefault="00E610A4" w:rsidP="001856B3">
      <w:pPr>
        <w:pStyle w:val="a5"/>
        <w:numPr>
          <w:ilvl w:val="1"/>
          <w:numId w:val="25"/>
        </w:numPr>
        <w:ind w:firstLineChars="0"/>
        <w:rPr>
          <w:strike/>
        </w:rPr>
      </w:pPr>
      <w:r w:rsidRPr="00074E83">
        <w:rPr>
          <w:strike/>
        </w:rPr>
        <w:t>破碎后不应还有液面降低的效果</w:t>
      </w:r>
    </w:p>
    <w:p w:rsidR="00D3210E" w:rsidRDefault="00D3210E" w:rsidP="001856B3">
      <w:pPr>
        <w:pStyle w:val="a5"/>
        <w:numPr>
          <w:ilvl w:val="1"/>
          <w:numId w:val="25"/>
        </w:numPr>
        <w:ind w:firstLineChars="0"/>
        <w:rPr>
          <w:strike/>
        </w:rPr>
      </w:pPr>
      <w:r w:rsidRPr="00074E83">
        <w:rPr>
          <w:strike/>
        </w:rPr>
        <w:t>破碎前几帧出现了沙漏向上位移的问题</w:t>
      </w:r>
    </w:p>
    <w:p w:rsidR="00594B87" w:rsidRDefault="00594B87" w:rsidP="00594B87">
      <w:pPr>
        <w:pStyle w:val="2"/>
      </w:pPr>
      <w:r>
        <w:rPr>
          <w:rFonts w:hint="eastAsia"/>
        </w:rPr>
        <w:t>策划</w:t>
      </w:r>
    </w:p>
    <w:p w:rsidR="008244DF" w:rsidRDefault="008244DF" w:rsidP="00D26E79">
      <w:pPr>
        <w:pStyle w:val="2"/>
      </w:pPr>
      <w:r>
        <w:rPr>
          <w:rFonts w:hint="eastAsia"/>
        </w:rPr>
        <w:t>Bug</w:t>
      </w:r>
    </w:p>
    <w:p w:rsidR="001F3CB1" w:rsidRPr="001F3CB1" w:rsidRDefault="001F3CB1" w:rsidP="001F3CB1">
      <w:pPr>
        <w:pStyle w:val="a5"/>
        <w:numPr>
          <w:ilvl w:val="0"/>
          <w:numId w:val="34"/>
        </w:numPr>
        <w:ind w:firstLineChars="0"/>
      </w:pPr>
      <w:r w:rsidRPr="001F3CB1">
        <w:t>Iphone6</w:t>
      </w:r>
      <w:r w:rsidRPr="001F3CB1">
        <w:t>出现</w:t>
      </w:r>
      <w:r w:rsidRPr="001F3CB1">
        <w:rPr>
          <w:rFonts w:hint="eastAsia"/>
        </w:rPr>
        <w:t>2</w:t>
      </w:r>
      <w:r w:rsidRPr="001F3CB1">
        <w:rPr>
          <w:rFonts w:hint="eastAsia"/>
        </w:rPr>
        <w:t>次消散特效异常，变成模糊方块状了。</w:t>
      </w:r>
    </w:p>
    <w:p w:rsidR="00281B11" w:rsidRPr="00281B11" w:rsidRDefault="00281B11" w:rsidP="00281B11">
      <w:pPr>
        <w:pStyle w:val="a5"/>
        <w:widowControl/>
        <w:numPr>
          <w:ilvl w:val="0"/>
          <w:numId w:val="34"/>
        </w:numPr>
        <w:ind w:firstLineChars="0"/>
        <w:jc w:val="left"/>
        <w:rPr>
          <w:rFonts w:ascii="宋体" w:eastAsia="宋体" w:hAnsi="宋体" w:cs="宋体"/>
          <w:kern w:val="0"/>
          <w:sz w:val="24"/>
          <w:szCs w:val="24"/>
        </w:rPr>
      </w:pPr>
      <w:r w:rsidRPr="00281B11">
        <w:rPr>
          <w:noProof/>
        </w:rPr>
        <w:drawing>
          <wp:inline distT="0" distB="0" distL="0" distR="0">
            <wp:extent cx="1908798" cy="4133215"/>
            <wp:effectExtent l="0" t="0" r="0" b="635"/>
            <wp:docPr id="8" name="图片 8" descr="C:\Users\admin\Documents\Tencent Files\2043191\Image\Group\Image5\@VRJ@O~SUP[B$5_X@3FF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Tencent Files\2043191\Image\Group\Image5\@VRJ@O~SUP[B$5_X@3FFRK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8930" cy="4155155"/>
                    </a:xfrm>
                    <a:prstGeom prst="rect">
                      <a:avLst/>
                    </a:prstGeom>
                    <a:noFill/>
                    <a:ln>
                      <a:noFill/>
                    </a:ln>
                  </pic:spPr>
                </pic:pic>
              </a:graphicData>
            </a:graphic>
          </wp:inline>
        </w:drawing>
      </w:r>
      <w:r w:rsidRPr="00281B11">
        <w:rPr>
          <w:rFonts w:ascii="宋体" w:eastAsia="宋体" w:hAnsi="宋体" w:cs="宋体" w:hint="eastAsia"/>
          <w:kern w:val="0"/>
          <w:sz w:val="24"/>
          <w:szCs w:val="24"/>
        </w:rPr>
        <w:t xml:space="preserve"> </w:t>
      </w:r>
      <w:r w:rsidRPr="00281B11">
        <w:rPr>
          <w:noProof/>
        </w:rPr>
        <w:drawing>
          <wp:inline distT="0" distB="0" distL="0" distR="0">
            <wp:extent cx="1919216" cy="4155777"/>
            <wp:effectExtent l="0" t="0" r="5080" b="0"/>
            <wp:docPr id="10" name="图片 10" descr="C:\Users\admin\Documents\Tencent Files\2043191\Image\Group\Image5\`A$V(%VMYDW5[B~[76X~`Q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Tencent Files\2043191\Image\Group\Image5\`A$V(%VMYDW5[B~[76X~`QX.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3600" cy="4186923"/>
                    </a:xfrm>
                    <a:prstGeom prst="rect">
                      <a:avLst/>
                    </a:prstGeom>
                    <a:noFill/>
                    <a:ln>
                      <a:noFill/>
                    </a:ln>
                  </pic:spPr>
                </pic:pic>
              </a:graphicData>
            </a:graphic>
          </wp:inline>
        </w:drawing>
      </w:r>
    </w:p>
    <w:p w:rsidR="00995F0E" w:rsidRPr="00995F0E" w:rsidRDefault="00995F0E" w:rsidP="00995F0E">
      <w:pPr>
        <w:pStyle w:val="a5"/>
        <w:numPr>
          <w:ilvl w:val="0"/>
          <w:numId w:val="34"/>
        </w:numPr>
        <w:ind w:firstLineChars="0"/>
        <w:rPr>
          <w:color w:val="A6A6A6" w:themeColor="background1" w:themeShade="A6"/>
        </w:rPr>
      </w:pPr>
      <w:r w:rsidRPr="00995F0E">
        <w:rPr>
          <w:rFonts w:hint="eastAsia"/>
          <w:color w:val="A6A6A6" w:themeColor="background1" w:themeShade="A6"/>
        </w:rPr>
        <w:t>有时沙子流动特效会有抖动</w:t>
      </w:r>
    </w:p>
    <w:p w:rsidR="00995F0E" w:rsidRPr="00995F0E" w:rsidRDefault="00995F0E" w:rsidP="00EE36D5">
      <w:pPr>
        <w:pStyle w:val="a5"/>
        <w:numPr>
          <w:ilvl w:val="0"/>
          <w:numId w:val="34"/>
        </w:numPr>
        <w:ind w:firstLineChars="0"/>
        <w:rPr>
          <w:color w:val="A6A6A6" w:themeColor="background1" w:themeShade="A6"/>
        </w:rPr>
      </w:pPr>
      <w:r w:rsidRPr="00995F0E">
        <w:rPr>
          <w:color w:val="A6A6A6" w:themeColor="background1" w:themeShade="A6"/>
        </w:rPr>
        <w:t>排行榜中的</w:t>
      </w:r>
      <w:r w:rsidRPr="00995F0E">
        <w:rPr>
          <w:rFonts w:hint="eastAsia"/>
          <w:color w:val="A6A6A6" w:themeColor="background1" w:themeShade="A6"/>
        </w:rPr>
        <w:t>成绩不及时更新，（这一轮极点时间</w:t>
      </w:r>
      <w:r w:rsidRPr="00995F0E">
        <w:rPr>
          <w:rFonts w:hint="eastAsia"/>
          <w:color w:val="A6A6A6" w:themeColor="background1" w:themeShade="A6"/>
        </w:rPr>
        <w:t>710</w:t>
      </w:r>
      <w:r w:rsidRPr="00995F0E">
        <w:rPr>
          <w:rFonts w:hint="eastAsia"/>
          <w:color w:val="A6A6A6" w:themeColor="background1" w:themeShade="A6"/>
        </w:rPr>
        <w:t>秒，之前的成绩</w:t>
      </w:r>
      <w:r w:rsidRPr="00995F0E">
        <w:rPr>
          <w:rFonts w:hint="eastAsia"/>
          <w:color w:val="A6A6A6" w:themeColor="background1" w:themeShade="A6"/>
        </w:rPr>
        <w:t>3</w:t>
      </w:r>
      <w:r w:rsidRPr="00995F0E">
        <w:rPr>
          <w:rFonts w:hint="eastAsia"/>
          <w:color w:val="A6A6A6" w:themeColor="background1" w:themeShade="A6"/>
        </w:rPr>
        <w:t>秒，显示之前的成绩</w:t>
      </w:r>
      <w:r w:rsidRPr="00995F0E">
        <w:rPr>
          <w:rFonts w:hint="eastAsia"/>
          <w:color w:val="A6A6A6" w:themeColor="background1" w:themeShade="A6"/>
        </w:rPr>
        <w:t>3</w:t>
      </w:r>
      <w:r w:rsidRPr="00995F0E">
        <w:rPr>
          <w:rFonts w:hint="eastAsia"/>
          <w:color w:val="A6A6A6" w:themeColor="background1" w:themeShade="A6"/>
        </w:rPr>
        <w:t>秒）只出现过一次没能复现</w:t>
      </w:r>
      <w:r w:rsidR="008A4805">
        <w:rPr>
          <w:color w:val="A6A6A6" w:themeColor="background1" w:themeShade="A6"/>
        </w:rPr>
        <w:tab/>
        <w:t>//</w:t>
      </w:r>
      <w:r w:rsidR="00EE36D5" w:rsidRPr="00EE36D5">
        <w:rPr>
          <w:rFonts w:hint="eastAsia"/>
          <w:color w:val="A6A6A6" w:themeColor="background1" w:themeShade="A6"/>
        </w:rPr>
        <w:t>判断为</w:t>
      </w:r>
      <w:r w:rsidR="00EE36D5">
        <w:rPr>
          <w:rFonts w:hint="eastAsia"/>
          <w:color w:val="A6A6A6" w:themeColor="background1" w:themeShade="A6"/>
        </w:rPr>
        <w:t>网络问题</w:t>
      </w:r>
    </w:p>
    <w:p w:rsidR="004804D4" w:rsidRPr="00B747D4" w:rsidRDefault="004804D4" w:rsidP="0049216D">
      <w:pPr>
        <w:pStyle w:val="a5"/>
        <w:numPr>
          <w:ilvl w:val="0"/>
          <w:numId w:val="34"/>
        </w:numPr>
        <w:ind w:firstLineChars="0"/>
        <w:rPr>
          <w:color w:val="A6A6A6" w:themeColor="background1" w:themeShade="A6"/>
        </w:rPr>
      </w:pPr>
      <w:r w:rsidRPr="00B747D4">
        <w:rPr>
          <w:color w:val="A6A6A6" w:themeColor="background1" w:themeShade="A6"/>
        </w:rPr>
        <w:t>引导和正式游戏里能正常显示背景图，再重进游戏后封面无背景图。</w:t>
      </w:r>
      <w:r w:rsidRPr="00B747D4">
        <w:rPr>
          <w:rFonts w:hint="eastAsia"/>
          <w:color w:val="A6A6A6" w:themeColor="background1" w:themeShade="A6"/>
        </w:rPr>
        <w:t>/</w:t>
      </w:r>
      <w:r w:rsidRPr="00B747D4">
        <w:rPr>
          <w:color w:val="A6A6A6" w:themeColor="background1" w:themeShade="A6"/>
        </w:rPr>
        <w:t xml:space="preserve">/ </w:t>
      </w:r>
      <w:r w:rsidRPr="00B747D4">
        <w:rPr>
          <w:color w:val="A6A6A6" w:themeColor="background1" w:themeShade="A6"/>
        </w:rPr>
        <w:t>不知如何重现</w:t>
      </w:r>
    </w:p>
    <w:p w:rsidR="002A5BFB" w:rsidRPr="00221570" w:rsidRDefault="002A5BFB" w:rsidP="0049216D">
      <w:pPr>
        <w:pStyle w:val="a5"/>
        <w:numPr>
          <w:ilvl w:val="0"/>
          <w:numId w:val="34"/>
        </w:numPr>
        <w:ind w:firstLineChars="0"/>
        <w:rPr>
          <w:color w:val="A6A6A6" w:themeColor="background1" w:themeShade="A6"/>
        </w:rPr>
      </w:pPr>
      <w:r w:rsidRPr="00221570">
        <w:rPr>
          <w:noProof/>
          <w:color w:val="A6A6A6" w:themeColor="background1" w:themeShade="A6"/>
        </w:rPr>
        <w:drawing>
          <wp:inline distT="0" distB="0" distL="0" distR="0" wp14:anchorId="1D8D699C" wp14:editId="55194450">
            <wp:extent cx="1734474" cy="19103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6275" cy="1934358"/>
                    </a:xfrm>
                    <a:prstGeom prst="rect">
                      <a:avLst/>
                    </a:prstGeom>
                  </pic:spPr>
                </pic:pic>
              </a:graphicData>
            </a:graphic>
          </wp:inline>
        </w:drawing>
      </w:r>
      <w:r w:rsidRPr="00221570">
        <w:rPr>
          <w:color w:val="A6A6A6" w:themeColor="background1" w:themeShade="A6"/>
        </w:rPr>
        <w:t>流星特效乱了</w:t>
      </w:r>
      <w:r w:rsidR="00290F2B" w:rsidRPr="00221570">
        <w:rPr>
          <w:color w:val="A6A6A6" w:themeColor="background1" w:themeShade="A6"/>
        </w:rPr>
        <w:tab/>
        <w:t xml:space="preserve">//  </w:t>
      </w:r>
      <w:r w:rsidR="00C85751" w:rsidRPr="00221570">
        <w:rPr>
          <w:color w:val="A6A6A6" w:themeColor="background1" w:themeShade="A6"/>
        </w:rPr>
        <w:t>没再重现</w:t>
      </w:r>
    </w:p>
    <w:p w:rsidR="0028292A" w:rsidRPr="00221570" w:rsidRDefault="0028292A" w:rsidP="0049216D">
      <w:pPr>
        <w:pStyle w:val="a5"/>
        <w:numPr>
          <w:ilvl w:val="0"/>
          <w:numId w:val="34"/>
        </w:numPr>
        <w:ind w:firstLineChars="0"/>
        <w:rPr>
          <w:color w:val="A6A6A6" w:themeColor="background1" w:themeShade="A6"/>
        </w:rPr>
      </w:pPr>
      <w:r w:rsidRPr="00221570">
        <w:rPr>
          <w:color w:val="A6A6A6" w:themeColor="background1" w:themeShade="A6"/>
        </w:rPr>
        <w:t>偶尔有两次，从游戏中切到</w:t>
      </w:r>
      <w:r w:rsidRPr="00221570">
        <w:rPr>
          <w:color w:val="A6A6A6" w:themeColor="background1" w:themeShade="A6"/>
        </w:rPr>
        <w:t>qq</w:t>
      </w:r>
      <w:r w:rsidRPr="00221570">
        <w:rPr>
          <w:color w:val="A6A6A6" w:themeColor="background1" w:themeShade="A6"/>
        </w:rPr>
        <w:t>里再切回，无音效，音乐正常</w:t>
      </w:r>
      <w:r w:rsidR="00262DEA" w:rsidRPr="00221570">
        <w:rPr>
          <w:color w:val="A6A6A6" w:themeColor="background1" w:themeShade="A6"/>
        </w:rPr>
        <w:tab/>
        <w:t xml:space="preserve">// </w:t>
      </w:r>
      <w:r w:rsidR="00262DEA" w:rsidRPr="00221570">
        <w:rPr>
          <w:color w:val="A6A6A6" w:themeColor="background1" w:themeShade="A6"/>
        </w:rPr>
        <w:t>不知怎么重现</w:t>
      </w:r>
    </w:p>
    <w:p w:rsidR="0069444E" w:rsidRPr="00221570" w:rsidRDefault="0069444E" w:rsidP="0049216D">
      <w:pPr>
        <w:pStyle w:val="a5"/>
        <w:numPr>
          <w:ilvl w:val="0"/>
          <w:numId w:val="34"/>
        </w:numPr>
        <w:ind w:firstLineChars="0"/>
        <w:rPr>
          <w:color w:val="A6A6A6" w:themeColor="background1" w:themeShade="A6"/>
        </w:rPr>
      </w:pPr>
      <w:r w:rsidRPr="00221570">
        <w:rPr>
          <w:noProof/>
          <w:color w:val="A6A6A6" w:themeColor="background1" w:themeShade="A6"/>
        </w:rPr>
        <w:drawing>
          <wp:inline distT="0" distB="0" distL="0" distR="0" wp14:anchorId="578C7E4B" wp14:editId="43D5D764">
            <wp:extent cx="1466667" cy="81904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6667" cy="819048"/>
                    </a:xfrm>
                    <a:prstGeom prst="rect">
                      <a:avLst/>
                    </a:prstGeom>
                  </pic:spPr>
                </pic:pic>
              </a:graphicData>
            </a:graphic>
          </wp:inline>
        </w:drawing>
      </w:r>
      <w:r w:rsidR="003E4ADA" w:rsidRPr="00221570">
        <w:rPr>
          <w:color w:val="A6A6A6" w:themeColor="background1" w:themeShade="A6"/>
        </w:rPr>
        <w:tab/>
        <w:t>//</w:t>
      </w:r>
      <w:r w:rsidR="003E4ADA" w:rsidRPr="00221570">
        <w:rPr>
          <w:color w:val="A6A6A6" w:themeColor="background1" w:themeShade="A6"/>
        </w:rPr>
        <w:t>未复现</w:t>
      </w:r>
    </w:p>
    <w:p w:rsidR="00644643" w:rsidRPr="00221570" w:rsidRDefault="00941C8B" w:rsidP="0049216D">
      <w:pPr>
        <w:pStyle w:val="a5"/>
        <w:numPr>
          <w:ilvl w:val="0"/>
          <w:numId w:val="34"/>
        </w:numPr>
        <w:ind w:firstLineChars="0"/>
        <w:rPr>
          <w:color w:val="A6A6A6" w:themeColor="background1" w:themeShade="A6"/>
        </w:rPr>
      </w:pPr>
      <w:r w:rsidRPr="00221570">
        <w:rPr>
          <w:rFonts w:hint="eastAsia"/>
          <w:color w:val="A6A6A6" w:themeColor="background1" w:themeShade="A6"/>
        </w:rPr>
        <w:t>两个安卓机</w:t>
      </w:r>
      <w:r w:rsidR="005B17C3" w:rsidRPr="00221570">
        <w:rPr>
          <w:rFonts w:hint="eastAsia"/>
          <w:color w:val="A6A6A6" w:themeColor="background1" w:themeShade="A6"/>
        </w:rPr>
        <w:t>，</w:t>
      </w:r>
      <w:r w:rsidR="00644643" w:rsidRPr="00221570">
        <w:rPr>
          <w:color w:val="A6A6A6" w:themeColor="background1" w:themeShade="A6"/>
        </w:rPr>
        <w:t>在失败界面，看视频再关闭后，礼物复活图标等画面亮度高了不少</w:t>
      </w:r>
      <w:r w:rsidR="00F715F3" w:rsidRPr="00221570">
        <w:rPr>
          <w:color w:val="A6A6A6" w:themeColor="background1" w:themeShade="A6"/>
        </w:rPr>
        <w:t>，过曝光的效果</w:t>
      </w:r>
      <w:r w:rsidR="00644643" w:rsidRPr="00221570">
        <w:rPr>
          <w:color w:val="A6A6A6" w:themeColor="background1" w:themeShade="A6"/>
        </w:rPr>
        <w:t>。</w:t>
      </w:r>
      <w:r w:rsidRPr="00221570">
        <w:rPr>
          <w:color w:val="A6A6A6" w:themeColor="background1" w:themeShade="A6"/>
        </w:rPr>
        <w:t>Ip</w:t>
      </w:r>
      <w:r w:rsidRPr="00221570">
        <w:rPr>
          <w:color w:val="A6A6A6" w:themeColor="background1" w:themeShade="A6"/>
        </w:rPr>
        <w:t>无此情况。</w:t>
      </w:r>
    </w:p>
    <w:p w:rsidR="005E4DCE" w:rsidRPr="003F43C6" w:rsidRDefault="005E4DCE" w:rsidP="00273AB2">
      <w:pPr>
        <w:pStyle w:val="a5"/>
        <w:widowControl/>
        <w:numPr>
          <w:ilvl w:val="0"/>
          <w:numId w:val="34"/>
        </w:numPr>
        <w:ind w:firstLineChars="0"/>
        <w:jc w:val="left"/>
        <w:rPr>
          <w:rFonts w:ascii="宋体" w:eastAsia="宋体" w:hAnsi="宋体" w:cs="宋体"/>
          <w:kern w:val="0"/>
          <w:szCs w:val="21"/>
        </w:rPr>
      </w:pPr>
      <w:r w:rsidRPr="003F43C6">
        <w:rPr>
          <w:noProof/>
          <w:szCs w:val="21"/>
        </w:rPr>
        <w:drawing>
          <wp:inline distT="0" distB="0" distL="0" distR="0" wp14:anchorId="4A544200" wp14:editId="1D74CAC6">
            <wp:extent cx="2026662" cy="3769333"/>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1265" cy="3796492"/>
                    </a:xfrm>
                    <a:prstGeom prst="rect">
                      <a:avLst/>
                    </a:prstGeom>
                  </pic:spPr>
                </pic:pic>
              </a:graphicData>
            </a:graphic>
          </wp:inline>
        </w:drawing>
      </w:r>
      <w:r w:rsidRPr="003F43C6">
        <w:rPr>
          <w:rFonts w:ascii="宋体" w:eastAsia="宋体" w:hAnsi="宋体" w:cs="宋体"/>
          <w:kern w:val="0"/>
          <w:szCs w:val="21"/>
        </w:rPr>
        <w:t>游戏中按准时卡死。</w:t>
      </w:r>
      <w:r w:rsidR="008A4805" w:rsidRPr="003F43C6">
        <w:rPr>
          <w:rFonts w:ascii="宋体" w:eastAsia="宋体" w:hAnsi="宋体" w:cs="宋体" w:hint="eastAsia"/>
          <w:kern w:val="0"/>
          <w:szCs w:val="21"/>
        </w:rPr>
        <w:t>/</w:t>
      </w:r>
      <w:r w:rsidR="008A4805" w:rsidRPr="003F43C6">
        <w:rPr>
          <w:rFonts w:ascii="宋体" w:eastAsia="宋体" w:hAnsi="宋体" w:cs="宋体"/>
          <w:kern w:val="0"/>
          <w:szCs w:val="21"/>
        </w:rPr>
        <w:t>/</w:t>
      </w:r>
      <w:r w:rsidR="00C430DC" w:rsidRPr="003F43C6">
        <w:rPr>
          <w:rFonts w:ascii="宋体" w:eastAsia="宋体" w:hAnsi="宋体" w:cs="宋体" w:hint="eastAsia"/>
          <w:kern w:val="0"/>
          <w:szCs w:val="21"/>
        </w:rPr>
        <w:t>判断为</w:t>
      </w:r>
      <w:r w:rsidRPr="003F43C6">
        <w:rPr>
          <w:rFonts w:ascii="宋体" w:eastAsia="宋体" w:hAnsi="宋体" w:cs="宋体" w:hint="eastAsia"/>
          <w:kern w:val="0"/>
          <w:szCs w:val="21"/>
        </w:rPr>
        <w:t>与超越好友有关，调整为不卡死，上报</w:t>
      </w:r>
      <w:r w:rsidR="00273AB2" w:rsidRPr="003F43C6">
        <w:rPr>
          <w:rFonts w:ascii="宋体" w:eastAsia="宋体" w:hAnsi="宋体" w:cs="宋体" w:hint="eastAsia"/>
          <w:kern w:val="0"/>
          <w:szCs w:val="21"/>
        </w:rPr>
        <w:t>错误</w:t>
      </w:r>
      <w:r w:rsidRPr="003F43C6">
        <w:rPr>
          <w:rFonts w:ascii="宋体" w:eastAsia="宋体" w:hAnsi="宋体" w:cs="宋体" w:hint="eastAsia"/>
          <w:kern w:val="0"/>
          <w:szCs w:val="21"/>
        </w:rPr>
        <w:t>日志</w:t>
      </w:r>
    </w:p>
    <w:p w:rsidR="00B315AF" w:rsidRPr="00B315AF" w:rsidRDefault="00B315AF" w:rsidP="00B315AF">
      <w:pPr>
        <w:pStyle w:val="a5"/>
        <w:numPr>
          <w:ilvl w:val="0"/>
          <w:numId w:val="34"/>
        </w:numPr>
        <w:ind w:firstLineChars="0"/>
        <w:rPr>
          <w:strike/>
        </w:rPr>
      </w:pPr>
      <w:r w:rsidRPr="00B315AF">
        <w:rPr>
          <w:rFonts w:hint="eastAsia"/>
          <w:strike/>
        </w:rPr>
        <w:t>超越了自己</w:t>
      </w:r>
      <w:r w:rsidRPr="00B315AF">
        <w:rPr>
          <w:rFonts w:hint="eastAsia"/>
          <w:strike/>
        </w:rPr>
        <w:t>xx</w:t>
      </w:r>
      <w:r w:rsidRPr="00B315AF">
        <w:rPr>
          <w:rFonts w:hint="eastAsia"/>
          <w:strike/>
        </w:rPr>
        <w:t>秒，结算页和印记页，字体大小不统一（统一为结算页的大小）</w:t>
      </w:r>
    </w:p>
    <w:p w:rsidR="00B315AF" w:rsidRPr="00B315AF" w:rsidRDefault="00B315AF" w:rsidP="00B315AF">
      <w:pPr>
        <w:pStyle w:val="a5"/>
        <w:numPr>
          <w:ilvl w:val="0"/>
          <w:numId w:val="34"/>
        </w:numPr>
        <w:ind w:firstLineChars="0"/>
        <w:rPr>
          <w:strike/>
        </w:rPr>
      </w:pPr>
      <w:r w:rsidRPr="00B315AF">
        <w:rPr>
          <w:rFonts w:hint="eastAsia"/>
          <w:strike/>
        </w:rPr>
        <w:t>点开印记界面后，再回退到结算界面，不显示超越自己</w:t>
      </w:r>
      <w:r w:rsidRPr="00B315AF">
        <w:rPr>
          <w:rFonts w:hint="eastAsia"/>
          <w:strike/>
        </w:rPr>
        <w:t>xx</w:t>
      </w:r>
      <w:r w:rsidRPr="00B315AF">
        <w:rPr>
          <w:rFonts w:hint="eastAsia"/>
          <w:strike/>
        </w:rPr>
        <w:t>秒</w:t>
      </w:r>
    </w:p>
    <w:p w:rsidR="00B315AF" w:rsidRPr="005A7160" w:rsidRDefault="00B315AF" w:rsidP="00B315AF">
      <w:pPr>
        <w:pStyle w:val="a5"/>
        <w:numPr>
          <w:ilvl w:val="0"/>
          <w:numId w:val="34"/>
        </w:numPr>
        <w:ind w:firstLineChars="0"/>
        <w:rPr>
          <w:strike/>
        </w:rPr>
      </w:pPr>
      <w:r w:rsidRPr="005A7160">
        <w:rPr>
          <w:rFonts w:hint="eastAsia"/>
          <w:strike/>
        </w:rPr>
        <w:t>沙子较快上升或下降时，沙子的衔接处有时会有透明的长线（没有衔接上）</w:t>
      </w:r>
    </w:p>
    <w:p w:rsidR="00B747D4" w:rsidRPr="00267AA3" w:rsidRDefault="00B747D4" w:rsidP="00B747D4">
      <w:pPr>
        <w:pStyle w:val="a5"/>
        <w:numPr>
          <w:ilvl w:val="0"/>
          <w:numId w:val="34"/>
        </w:numPr>
        <w:ind w:firstLineChars="0"/>
        <w:rPr>
          <w:strike/>
        </w:rPr>
      </w:pPr>
      <w:r w:rsidRPr="00267AA3">
        <w:rPr>
          <w:rFonts w:hint="eastAsia"/>
          <w:strike/>
        </w:rPr>
        <w:t>沙漏破碎退出核心玩法界面后，再次进入时，沙漏没有淡入效果</w:t>
      </w:r>
    </w:p>
    <w:p w:rsidR="00060BF3" w:rsidRPr="00060BF3" w:rsidRDefault="00060BF3" w:rsidP="00060BF3">
      <w:pPr>
        <w:pStyle w:val="a5"/>
        <w:numPr>
          <w:ilvl w:val="0"/>
          <w:numId w:val="34"/>
        </w:numPr>
        <w:ind w:firstLineChars="0"/>
        <w:rPr>
          <w:strike/>
        </w:rPr>
      </w:pPr>
      <w:r w:rsidRPr="00060BF3">
        <w:rPr>
          <w:strike/>
        </w:rPr>
        <w:t>没有</w:t>
      </w:r>
      <w:r w:rsidRPr="00060BF3">
        <w:rPr>
          <w:strike/>
        </w:rPr>
        <w:t>gm</w:t>
      </w:r>
      <w:r w:rsidRPr="00060BF3">
        <w:rPr>
          <w:strike/>
        </w:rPr>
        <w:t>权限的号，在封面上会闪现一下</w:t>
      </w:r>
      <w:r w:rsidRPr="00060BF3">
        <w:rPr>
          <w:strike/>
        </w:rPr>
        <w:t>gm</w:t>
      </w:r>
      <w:r w:rsidRPr="00060BF3">
        <w:rPr>
          <w:strike/>
        </w:rPr>
        <w:t>图标</w:t>
      </w:r>
    </w:p>
    <w:p w:rsidR="00060BF3" w:rsidRPr="00060BF3" w:rsidRDefault="00060BF3" w:rsidP="00060BF3">
      <w:pPr>
        <w:pStyle w:val="a5"/>
        <w:numPr>
          <w:ilvl w:val="0"/>
          <w:numId w:val="34"/>
        </w:numPr>
        <w:ind w:firstLineChars="0"/>
        <w:rPr>
          <w:strike/>
        </w:rPr>
      </w:pPr>
      <w:r w:rsidRPr="00060BF3">
        <w:rPr>
          <w:strike/>
          <w:noProof/>
        </w:rPr>
        <w:drawing>
          <wp:inline distT="0" distB="0" distL="0" distR="0" wp14:anchorId="20B3E4C2" wp14:editId="305BAC50">
            <wp:extent cx="1761475" cy="16840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7798" cy="1699652"/>
                    </a:xfrm>
                    <a:prstGeom prst="rect">
                      <a:avLst/>
                    </a:prstGeom>
                  </pic:spPr>
                </pic:pic>
              </a:graphicData>
            </a:graphic>
          </wp:inline>
        </w:drawing>
      </w:r>
      <w:r w:rsidRPr="00060BF3">
        <w:rPr>
          <w:rFonts w:hint="eastAsia"/>
          <w:strike/>
        </w:rPr>
        <w:t xml:space="preserve"> </w:t>
      </w:r>
      <w:r w:rsidRPr="00060BF3">
        <w:rPr>
          <w:strike/>
        </w:rPr>
        <w:t>出现该异常时，允许玩家可以单机玩</w:t>
      </w:r>
    </w:p>
    <w:p w:rsidR="008C5C90" w:rsidRPr="00325F19" w:rsidRDefault="008C5C90" w:rsidP="008C5C90">
      <w:pPr>
        <w:pStyle w:val="a5"/>
        <w:numPr>
          <w:ilvl w:val="0"/>
          <w:numId w:val="34"/>
        </w:numPr>
        <w:ind w:firstLineChars="0"/>
        <w:rPr>
          <w:strike/>
        </w:rPr>
      </w:pPr>
      <w:r w:rsidRPr="00325F19">
        <w:rPr>
          <w:strike/>
        </w:rPr>
        <w:t>去广告里</w:t>
      </w:r>
      <w:r w:rsidRPr="00325F19">
        <w:rPr>
          <w:rFonts w:hint="eastAsia"/>
          <w:strike/>
        </w:rPr>
        <w:t>邀请新玩家成功后，玩家的头像位置错乱了</w:t>
      </w:r>
    </w:p>
    <w:p w:rsidR="0078361F" w:rsidRPr="0078361F" w:rsidRDefault="0078361F" w:rsidP="0078361F">
      <w:pPr>
        <w:pStyle w:val="a5"/>
        <w:numPr>
          <w:ilvl w:val="0"/>
          <w:numId w:val="34"/>
        </w:numPr>
        <w:ind w:firstLineChars="0"/>
        <w:rPr>
          <w:strike/>
        </w:rPr>
      </w:pPr>
      <w:r w:rsidRPr="0078361F">
        <w:rPr>
          <w:strike/>
        </w:rPr>
        <w:t>截图时，点</w:t>
      </w:r>
      <w:r w:rsidRPr="0078361F">
        <w:rPr>
          <w:rFonts w:hint="eastAsia"/>
          <w:strike/>
        </w:rPr>
        <w:t>授权窗的</w:t>
      </w:r>
      <w:r w:rsidRPr="0078361F">
        <w:rPr>
          <w:strike/>
        </w:rPr>
        <w:t>右上角关闭后，点击其他按钮无效</w:t>
      </w:r>
    </w:p>
    <w:p w:rsidR="00FA6039" w:rsidRPr="00FA6039" w:rsidRDefault="00FA6039" w:rsidP="00FA6039">
      <w:pPr>
        <w:pStyle w:val="a5"/>
        <w:numPr>
          <w:ilvl w:val="0"/>
          <w:numId w:val="34"/>
        </w:numPr>
        <w:ind w:firstLineChars="0"/>
        <w:jc w:val="left"/>
        <w:rPr>
          <w:strike/>
        </w:rPr>
      </w:pPr>
      <w:r w:rsidRPr="00FA6039">
        <w:rPr>
          <w:rFonts w:hint="eastAsia"/>
          <w:strike/>
        </w:rPr>
        <w:t>引导</w:t>
      </w:r>
      <w:r w:rsidRPr="00FA6039">
        <w:rPr>
          <w:rFonts w:hint="eastAsia"/>
          <w:strike/>
        </w:rPr>
        <w:t>1</w:t>
      </w:r>
      <w:r w:rsidRPr="00FA6039">
        <w:rPr>
          <w:rFonts w:hint="eastAsia"/>
          <w:strike/>
        </w:rPr>
        <w:t>，背景图初始为蓝色了，然后突然变成绿色</w:t>
      </w:r>
    </w:p>
    <w:p w:rsidR="00F2474E" w:rsidRDefault="00F2474E" w:rsidP="00F2474E">
      <w:pPr>
        <w:pStyle w:val="a5"/>
        <w:numPr>
          <w:ilvl w:val="0"/>
          <w:numId w:val="34"/>
        </w:numPr>
        <w:ind w:firstLineChars="0"/>
        <w:jc w:val="left"/>
      </w:pPr>
      <w:r w:rsidRPr="00F2474E">
        <w:rPr>
          <w:rFonts w:hint="eastAsia"/>
          <w:strike/>
        </w:rPr>
        <w:t>小米</w:t>
      </w:r>
      <w:r w:rsidRPr="00F2474E">
        <w:rPr>
          <w:rFonts w:hint="eastAsia"/>
          <w:strike/>
        </w:rPr>
        <w:t>5</w:t>
      </w:r>
      <w:r w:rsidRPr="00F2474E">
        <w:rPr>
          <w:strike/>
        </w:rPr>
        <w:t>（分辨率</w:t>
      </w:r>
      <w:r w:rsidRPr="00F2474E">
        <w:rPr>
          <w:rFonts w:ascii="Arial" w:hAnsi="Arial" w:cs="Arial"/>
          <w:strike/>
          <w:color w:val="333333"/>
          <w:sz w:val="18"/>
          <w:szCs w:val="18"/>
          <w:shd w:val="clear" w:color="auto" w:fill="FFFFFF"/>
        </w:rPr>
        <w:t>1920*1080</w:t>
      </w:r>
      <w:r w:rsidRPr="00F2474E">
        <w:rPr>
          <w:strike/>
        </w:rPr>
        <w:t>），</w:t>
      </w:r>
      <w:r w:rsidRPr="00F2474E">
        <w:rPr>
          <w:strike/>
        </w:rPr>
        <w:t>“</w:t>
      </w:r>
      <w:r w:rsidRPr="00F2474E">
        <w:rPr>
          <w:strike/>
        </w:rPr>
        <w:t>留住时间</w:t>
      </w:r>
      <w:r w:rsidRPr="00F2474E">
        <w:rPr>
          <w:strike/>
        </w:rPr>
        <w:t>”</w:t>
      </w:r>
      <w:r w:rsidRPr="00F2474E">
        <w:rPr>
          <w:strike/>
        </w:rPr>
        <w:t>的位置错了</w:t>
      </w:r>
      <w:r>
        <w:rPr>
          <w:noProof/>
        </w:rPr>
        <w:drawing>
          <wp:inline distT="0" distB="0" distL="0" distR="0" wp14:anchorId="4F2B3522" wp14:editId="47A24C24">
            <wp:extent cx="1742289" cy="332430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2495" cy="3343781"/>
                    </a:xfrm>
                    <a:prstGeom prst="rect">
                      <a:avLst/>
                    </a:prstGeom>
                  </pic:spPr>
                </pic:pic>
              </a:graphicData>
            </a:graphic>
          </wp:inline>
        </w:drawing>
      </w:r>
    </w:p>
    <w:p w:rsidR="00F2474E" w:rsidRPr="00F2474E" w:rsidRDefault="00F2474E" w:rsidP="00F2474E">
      <w:pPr>
        <w:pStyle w:val="a5"/>
        <w:numPr>
          <w:ilvl w:val="0"/>
          <w:numId w:val="34"/>
        </w:numPr>
        <w:ind w:firstLineChars="0"/>
        <w:rPr>
          <w:strike/>
        </w:rPr>
      </w:pPr>
      <w:r w:rsidRPr="00F2474E">
        <w:rPr>
          <w:strike/>
        </w:rPr>
        <w:t>点了去广告后，</w:t>
      </w:r>
      <w:r w:rsidRPr="00F2474E">
        <w:rPr>
          <w:strike/>
        </w:rPr>
        <w:t>Iphone</w:t>
      </w:r>
      <w:r w:rsidRPr="00F2474E">
        <w:rPr>
          <w:strike/>
        </w:rPr>
        <w:t>，黑屏；安卓，卡死</w:t>
      </w:r>
    </w:p>
    <w:p w:rsidR="00F2474E" w:rsidRPr="00F2474E" w:rsidRDefault="00F2474E" w:rsidP="00F2474E">
      <w:pPr>
        <w:pStyle w:val="a5"/>
        <w:numPr>
          <w:ilvl w:val="0"/>
          <w:numId w:val="34"/>
        </w:numPr>
        <w:ind w:firstLineChars="0"/>
        <w:jc w:val="left"/>
        <w:rPr>
          <w:strike/>
        </w:rPr>
      </w:pPr>
      <w:r w:rsidRPr="00F2474E">
        <w:rPr>
          <w:strike/>
        </w:rPr>
        <w:t>从引导开始玩起时，正式游戏里画面错乱；且点了暂停后，再点结束和继续都无效。（如果不是从引导而是封面开始游戏，无此问题）</w:t>
      </w:r>
      <w:r>
        <w:rPr>
          <w:noProof/>
        </w:rPr>
        <w:drawing>
          <wp:inline distT="0" distB="0" distL="0" distR="0" wp14:anchorId="6C20A8EF" wp14:editId="3BFDD714">
            <wp:extent cx="1763774" cy="2952267"/>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4402" cy="2970057"/>
                    </a:xfrm>
                    <a:prstGeom prst="rect">
                      <a:avLst/>
                    </a:prstGeom>
                  </pic:spPr>
                </pic:pic>
              </a:graphicData>
            </a:graphic>
          </wp:inline>
        </w:drawing>
      </w:r>
    </w:p>
    <w:p w:rsidR="00A31DB1" w:rsidRPr="00A31DB1" w:rsidRDefault="00A31DB1" w:rsidP="00A31DB1">
      <w:pPr>
        <w:pStyle w:val="a5"/>
        <w:numPr>
          <w:ilvl w:val="0"/>
          <w:numId w:val="34"/>
        </w:numPr>
        <w:ind w:firstLineChars="0"/>
        <w:rPr>
          <w:strike/>
        </w:rPr>
      </w:pPr>
      <w:r w:rsidRPr="00A31DB1">
        <w:rPr>
          <w:strike/>
        </w:rPr>
        <w:t>I</w:t>
      </w:r>
      <w:r w:rsidRPr="00A31DB1">
        <w:rPr>
          <w:rFonts w:hint="eastAsia"/>
          <w:strike/>
        </w:rPr>
        <w:t>phon</w:t>
      </w:r>
      <w:r w:rsidRPr="00A31DB1">
        <w:rPr>
          <w:strike/>
        </w:rPr>
        <w:t>e</w:t>
      </w:r>
      <w:r w:rsidRPr="00A31DB1">
        <w:rPr>
          <w:rFonts w:hint="eastAsia"/>
          <w:strike/>
        </w:rPr>
        <w:t xml:space="preserve"> xs</w:t>
      </w:r>
      <w:r w:rsidRPr="00A31DB1">
        <w:rPr>
          <w:strike/>
        </w:rPr>
        <w:t>排行榜没显示底图</w:t>
      </w:r>
      <w:r w:rsidRPr="00A31DB1">
        <w:rPr>
          <w:strike/>
        </w:rPr>
        <w:tab/>
        <w:t>// gm</w:t>
      </w:r>
      <w:r w:rsidRPr="00A31DB1">
        <w:rPr>
          <w:strike/>
        </w:rPr>
        <w:t>问题</w:t>
      </w:r>
      <w:r>
        <w:rPr>
          <w:strike/>
        </w:rPr>
        <w:t>，用取消版本号</w:t>
      </w:r>
    </w:p>
    <w:p w:rsidR="00DE0369" w:rsidRPr="00DE0369" w:rsidRDefault="00DE0369" w:rsidP="00DE0369">
      <w:pPr>
        <w:pStyle w:val="a5"/>
        <w:numPr>
          <w:ilvl w:val="0"/>
          <w:numId w:val="34"/>
        </w:numPr>
        <w:ind w:firstLineChars="0"/>
        <w:rPr>
          <w:strike/>
        </w:rPr>
      </w:pPr>
      <w:r w:rsidRPr="00DE0369">
        <w:rPr>
          <w:strike/>
        </w:rPr>
        <w:t>印记的日期没有显示出星期几，而是代码。</w:t>
      </w:r>
      <w:r w:rsidRPr="00DE0369">
        <w:rPr>
          <w:rFonts w:hint="eastAsia"/>
          <w:strike/>
        </w:rPr>
        <w:t xml:space="preserve">// </w:t>
      </w:r>
      <w:r w:rsidRPr="00DE0369">
        <w:rPr>
          <w:strike/>
        </w:rPr>
        <w:t>3</w:t>
      </w:r>
      <w:r w:rsidRPr="00DE0369">
        <w:rPr>
          <w:strike/>
        </w:rPr>
        <w:t>月</w:t>
      </w:r>
      <w:r w:rsidRPr="00DE0369">
        <w:rPr>
          <w:rFonts w:hint="eastAsia"/>
          <w:strike/>
        </w:rPr>
        <w:t>31</w:t>
      </w:r>
      <w:r w:rsidRPr="00DE0369">
        <w:rPr>
          <w:rFonts w:hint="eastAsia"/>
          <w:strike/>
        </w:rPr>
        <w:t>傍晚出现，之前也偶尔很少的出现过</w:t>
      </w:r>
    </w:p>
    <w:p w:rsidR="004243F2" w:rsidRPr="004243F2" w:rsidRDefault="004243F2" w:rsidP="004243F2">
      <w:pPr>
        <w:pStyle w:val="a5"/>
        <w:numPr>
          <w:ilvl w:val="0"/>
          <w:numId w:val="34"/>
        </w:numPr>
        <w:ind w:firstLineChars="0"/>
        <w:rPr>
          <w:strike/>
        </w:rPr>
      </w:pPr>
      <w:r w:rsidRPr="004243F2">
        <w:rPr>
          <w:strike/>
        </w:rPr>
        <w:t>I</w:t>
      </w:r>
      <w:r w:rsidRPr="004243F2">
        <w:rPr>
          <w:rFonts w:hint="eastAsia"/>
          <w:strike/>
        </w:rPr>
        <w:t>phon</w:t>
      </w:r>
      <w:r w:rsidRPr="004243F2">
        <w:rPr>
          <w:strike/>
        </w:rPr>
        <w:t>e</w:t>
      </w:r>
      <w:r w:rsidRPr="004243F2">
        <w:rPr>
          <w:rFonts w:hint="eastAsia"/>
          <w:strike/>
        </w:rPr>
        <w:t xml:space="preserve"> </w:t>
      </w:r>
      <w:r w:rsidRPr="004243F2">
        <w:rPr>
          <w:strike/>
        </w:rPr>
        <w:t>x</w:t>
      </w:r>
      <w:r w:rsidRPr="004243F2">
        <w:rPr>
          <w:strike/>
        </w:rPr>
        <w:t>上引导</w:t>
      </w:r>
      <w:r w:rsidRPr="004243F2">
        <w:rPr>
          <w:rFonts w:hint="eastAsia"/>
          <w:strike/>
        </w:rPr>
        <w:t>0</w:t>
      </w:r>
      <w:r w:rsidRPr="004243F2">
        <w:rPr>
          <w:rFonts w:hint="eastAsia"/>
          <w:strike/>
        </w:rPr>
        <w:t>切换到引导</w:t>
      </w:r>
      <w:r w:rsidRPr="004243F2">
        <w:rPr>
          <w:rFonts w:hint="eastAsia"/>
          <w:strike/>
        </w:rPr>
        <w:t>1</w:t>
      </w:r>
      <w:r w:rsidRPr="004243F2">
        <w:rPr>
          <w:rFonts w:hint="eastAsia"/>
          <w:strike/>
        </w:rPr>
        <w:t>时，屏幕左边闪现了一条细缝</w:t>
      </w:r>
    </w:p>
    <w:p w:rsidR="00B328C4" w:rsidRPr="00B328C4" w:rsidRDefault="00B328C4" w:rsidP="00B328C4">
      <w:pPr>
        <w:pStyle w:val="a5"/>
        <w:numPr>
          <w:ilvl w:val="0"/>
          <w:numId w:val="34"/>
        </w:numPr>
        <w:ind w:firstLineChars="0"/>
        <w:rPr>
          <w:strike/>
        </w:rPr>
      </w:pPr>
      <w:r w:rsidRPr="00B328C4">
        <w:rPr>
          <w:rFonts w:hint="eastAsia"/>
          <w:strike/>
        </w:rPr>
        <w:t>数据统计：新增用户引导</w:t>
      </w:r>
      <w:r w:rsidRPr="00B328C4">
        <w:rPr>
          <w:rFonts w:hint="eastAsia"/>
          <w:strike/>
        </w:rPr>
        <w:t xml:space="preserve"> </w:t>
      </w:r>
      <w:r w:rsidRPr="00B328C4">
        <w:rPr>
          <w:rFonts w:hint="eastAsia"/>
          <w:strike/>
        </w:rPr>
        <w:t>触发用户数不对</w:t>
      </w:r>
      <w:r>
        <w:rPr>
          <w:strike/>
        </w:rPr>
        <w:tab/>
        <w:t xml:space="preserve">// </w:t>
      </w:r>
      <w:r>
        <w:rPr>
          <w:strike/>
        </w:rPr>
        <w:t>很可能遇到了未登陆的情况</w:t>
      </w:r>
    </w:p>
    <w:p w:rsidR="00A744CA" w:rsidRPr="00A744CA" w:rsidRDefault="00A744CA" w:rsidP="00A744CA">
      <w:pPr>
        <w:pStyle w:val="a5"/>
        <w:numPr>
          <w:ilvl w:val="0"/>
          <w:numId w:val="34"/>
        </w:numPr>
        <w:ind w:firstLineChars="0"/>
        <w:rPr>
          <w:strike/>
        </w:rPr>
      </w:pPr>
      <w:r w:rsidRPr="00A744CA">
        <w:rPr>
          <w:rFonts w:hint="eastAsia"/>
          <w:strike/>
        </w:rPr>
        <w:t>结算时极点一直显示为</w:t>
      </w:r>
      <w:r w:rsidRPr="00A744CA">
        <w:rPr>
          <w:rFonts w:hint="eastAsia"/>
          <w:strike/>
        </w:rPr>
        <w:t>0</w:t>
      </w:r>
    </w:p>
    <w:p w:rsidR="00361721" w:rsidRPr="00361721" w:rsidRDefault="00361721" w:rsidP="00361721">
      <w:pPr>
        <w:pStyle w:val="a5"/>
        <w:numPr>
          <w:ilvl w:val="0"/>
          <w:numId w:val="34"/>
        </w:numPr>
        <w:ind w:firstLineChars="0"/>
        <w:rPr>
          <w:strike/>
        </w:rPr>
      </w:pPr>
      <w:r w:rsidRPr="00361721">
        <w:rPr>
          <w:rFonts w:hint="eastAsia"/>
          <w:strike/>
        </w:rPr>
        <w:t>排行榜翻页无效</w:t>
      </w:r>
    </w:p>
    <w:p w:rsidR="004D688F" w:rsidRPr="004417AA" w:rsidRDefault="004D688F" w:rsidP="004D688F">
      <w:pPr>
        <w:pStyle w:val="a5"/>
        <w:numPr>
          <w:ilvl w:val="0"/>
          <w:numId w:val="34"/>
        </w:numPr>
        <w:ind w:firstLineChars="0"/>
        <w:rPr>
          <w:strike/>
        </w:rPr>
      </w:pPr>
      <w:r w:rsidRPr="004417AA">
        <w:rPr>
          <w:strike/>
        </w:rPr>
        <w:t>慧眼数量为</w:t>
      </w:r>
      <w:r w:rsidRPr="004417AA">
        <w:rPr>
          <w:strike/>
        </w:rPr>
        <w:t>0</w:t>
      </w:r>
      <w:r w:rsidRPr="004417AA">
        <w:rPr>
          <w:strike/>
        </w:rPr>
        <w:t>时也在界面上显示出图标了</w:t>
      </w:r>
    </w:p>
    <w:p w:rsidR="00C6682E" w:rsidRPr="00C6682E" w:rsidRDefault="00C6682E" w:rsidP="00C6682E">
      <w:pPr>
        <w:pStyle w:val="a5"/>
        <w:numPr>
          <w:ilvl w:val="0"/>
          <w:numId w:val="34"/>
        </w:numPr>
        <w:ind w:firstLineChars="0"/>
        <w:rPr>
          <w:strike/>
        </w:rPr>
      </w:pPr>
      <w:r w:rsidRPr="00C6682E">
        <w:rPr>
          <w:rFonts w:hint="eastAsia"/>
          <w:strike/>
        </w:rPr>
        <w:t>两个安卓机，切到后台后，再回到游戏中，音乐重新播放后，音量比正常情况大不少。音效的音量似乎没变大。其他游戏无此情况，如绝壁求升。</w:t>
      </w:r>
      <w:r w:rsidRPr="00C6682E">
        <w:rPr>
          <w:strike/>
        </w:rPr>
        <w:t>I</w:t>
      </w:r>
      <w:r w:rsidRPr="00C6682E">
        <w:rPr>
          <w:rFonts w:hint="eastAsia"/>
          <w:strike/>
        </w:rPr>
        <w:t>p</w:t>
      </w:r>
      <w:r w:rsidRPr="00C6682E">
        <w:rPr>
          <w:rFonts w:hint="eastAsia"/>
          <w:strike/>
        </w:rPr>
        <w:t>无此情况。</w:t>
      </w:r>
    </w:p>
    <w:p w:rsidR="009C41F1" w:rsidRPr="009C41F1" w:rsidRDefault="009C41F1" w:rsidP="009C41F1">
      <w:pPr>
        <w:pStyle w:val="a5"/>
        <w:numPr>
          <w:ilvl w:val="0"/>
          <w:numId w:val="34"/>
        </w:numPr>
        <w:ind w:firstLineChars="0"/>
        <w:rPr>
          <w:strike/>
        </w:rPr>
      </w:pPr>
      <w:r w:rsidRPr="009C41F1">
        <w:rPr>
          <w:strike/>
        </w:rPr>
        <w:t>看视频领取礼物后，剩余次数并没有减少</w:t>
      </w:r>
    </w:p>
    <w:p w:rsidR="001F0410" w:rsidRPr="001F0410" w:rsidRDefault="001F0410" w:rsidP="001F0410">
      <w:pPr>
        <w:pStyle w:val="a5"/>
        <w:numPr>
          <w:ilvl w:val="0"/>
          <w:numId w:val="34"/>
        </w:numPr>
        <w:ind w:firstLineChars="0"/>
        <w:rPr>
          <w:strike/>
        </w:rPr>
      </w:pPr>
      <w:r w:rsidRPr="001F0410">
        <w:rPr>
          <w:strike/>
        </w:rPr>
        <w:t>Gm</w:t>
      </w:r>
      <w:r w:rsidRPr="001F0410">
        <w:rPr>
          <w:strike/>
        </w:rPr>
        <w:t>里获取道具无效了</w:t>
      </w:r>
    </w:p>
    <w:p w:rsidR="007A039E" w:rsidRPr="005C7F2A" w:rsidRDefault="007A039E" w:rsidP="00C90DF1">
      <w:pPr>
        <w:pStyle w:val="a5"/>
        <w:numPr>
          <w:ilvl w:val="0"/>
          <w:numId w:val="34"/>
        </w:numPr>
        <w:ind w:firstLineChars="0"/>
        <w:rPr>
          <w:strike/>
        </w:rPr>
      </w:pPr>
      <w:r w:rsidRPr="005C7F2A">
        <w:rPr>
          <w:rFonts w:hint="eastAsia"/>
          <w:strike/>
        </w:rPr>
        <w:t>特殊目标的引导强提示继续</w:t>
      </w:r>
      <w:r w:rsidR="0010086D" w:rsidRPr="005C7F2A">
        <w:rPr>
          <w:rFonts w:hint="eastAsia"/>
          <w:strike/>
        </w:rPr>
        <w:t>目标消失</w:t>
      </w:r>
      <w:r w:rsidRPr="005C7F2A">
        <w:rPr>
          <w:rFonts w:hint="eastAsia"/>
          <w:strike/>
        </w:rPr>
        <w:t>后，</w:t>
      </w:r>
      <w:r w:rsidR="00D25F29" w:rsidRPr="005C7F2A">
        <w:rPr>
          <w:rFonts w:hint="eastAsia"/>
          <w:strike/>
        </w:rPr>
        <w:t>不应该出现</w:t>
      </w:r>
      <w:r w:rsidRPr="005C7F2A">
        <w:rPr>
          <w:rFonts w:hint="eastAsia"/>
          <w:strike/>
        </w:rPr>
        <w:t>吸收特效</w:t>
      </w:r>
      <w:r w:rsidR="005C7F2A" w:rsidRPr="005C7F2A">
        <w:rPr>
          <w:rFonts w:hint="eastAsia"/>
          <w:strike/>
        </w:rPr>
        <w:tab/>
        <w:t>//</w:t>
      </w:r>
      <w:r w:rsidR="005C7F2A" w:rsidRPr="005C7F2A">
        <w:rPr>
          <w:rFonts w:hint="eastAsia"/>
          <w:strike/>
        </w:rPr>
        <w:t>未重现</w:t>
      </w:r>
    </w:p>
    <w:p w:rsidR="00CE7D2A" w:rsidRPr="00964195" w:rsidRDefault="00CE7D2A" w:rsidP="00A253E7">
      <w:pPr>
        <w:pStyle w:val="a5"/>
        <w:numPr>
          <w:ilvl w:val="0"/>
          <w:numId w:val="34"/>
        </w:numPr>
        <w:ind w:firstLineChars="0"/>
        <w:rPr>
          <w:strike/>
        </w:rPr>
      </w:pPr>
      <w:r w:rsidRPr="00964195">
        <w:rPr>
          <w:rFonts w:hint="eastAsia"/>
          <w:strike/>
        </w:rPr>
        <w:t>在暂停继续游戏后</w:t>
      </w:r>
      <w:r w:rsidR="00A253E7" w:rsidRPr="00964195">
        <w:rPr>
          <w:rFonts w:hint="eastAsia"/>
          <w:strike/>
        </w:rPr>
        <w:t>，或</w:t>
      </w:r>
      <w:r w:rsidR="00311090" w:rsidRPr="00964195">
        <w:rPr>
          <w:rFonts w:hint="eastAsia"/>
          <w:strike/>
        </w:rPr>
        <w:t>在关闭去广告界面后，</w:t>
      </w:r>
      <w:r w:rsidRPr="00964195">
        <w:rPr>
          <w:rFonts w:hint="eastAsia"/>
          <w:strike/>
        </w:rPr>
        <w:t>在目标重新生成出之前点了慧眼，没有出现提示圈</w:t>
      </w:r>
    </w:p>
    <w:p w:rsidR="00BA6B2B" w:rsidRPr="00964195" w:rsidRDefault="00BA6B2B" w:rsidP="00222BF3">
      <w:pPr>
        <w:pStyle w:val="a5"/>
        <w:numPr>
          <w:ilvl w:val="0"/>
          <w:numId w:val="34"/>
        </w:numPr>
        <w:ind w:firstLineChars="0"/>
        <w:rPr>
          <w:strike/>
        </w:rPr>
      </w:pPr>
      <w:r w:rsidRPr="00964195">
        <w:rPr>
          <w:strike/>
        </w:rPr>
        <w:t>领取满</w:t>
      </w:r>
      <w:r w:rsidRPr="00964195">
        <w:rPr>
          <w:rFonts w:hint="eastAsia"/>
          <w:strike/>
        </w:rPr>
        <w:t>3</w:t>
      </w:r>
      <w:r w:rsidRPr="00964195">
        <w:rPr>
          <w:rFonts w:hint="eastAsia"/>
          <w:strike/>
        </w:rPr>
        <w:t>次礼物后，</w:t>
      </w:r>
      <w:r w:rsidRPr="00964195">
        <w:rPr>
          <w:rFonts w:hint="eastAsia"/>
          <w:strike/>
        </w:rPr>
        <w:t>ip</w:t>
      </w:r>
      <w:r w:rsidRPr="00964195">
        <w:rPr>
          <w:strike/>
        </w:rPr>
        <w:t>6</w:t>
      </w:r>
      <w:r w:rsidRPr="00964195">
        <w:rPr>
          <w:strike/>
        </w:rPr>
        <w:t>上结算和印记界面的礼物图标下缺失文字，荣耀</w:t>
      </w:r>
      <w:r w:rsidRPr="00964195">
        <w:rPr>
          <w:rFonts w:hint="eastAsia"/>
          <w:strike/>
        </w:rPr>
        <w:t>8x</w:t>
      </w:r>
      <w:r w:rsidR="0097142C" w:rsidRPr="00964195">
        <w:rPr>
          <w:strike/>
        </w:rPr>
        <w:t>\</w:t>
      </w:r>
      <w:r w:rsidRPr="00964195">
        <w:rPr>
          <w:strike/>
        </w:rPr>
        <w:t>上封面和失败界面的礼物图标下缺失</w:t>
      </w:r>
      <w:r w:rsidR="0097142C" w:rsidRPr="00964195">
        <w:rPr>
          <w:strike/>
        </w:rPr>
        <w:t>文字，</w:t>
      </w:r>
      <w:r w:rsidR="0097142C" w:rsidRPr="00964195">
        <w:rPr>
          <w:strike/>
        </w:rPr>
        <w:t>ip xs</w:t>
      </w:r>
      <w:r w:rsidR="0097142C" w:rsidRPr="00964195">
        <w:rPr>
          <w:strike/>
        </w:rPr>
        <w:t>这</w:t>
      </w:r>
      <w:r w:rsidR="005D0271" w:rsidRPr="00964195">
        <w:rPr>
          <w:rFonts w:hint="eastAsia"/>
          <w:strike/>
        </w:rPr>
        <w:t>3~</w:t>
      </w:r>
      <w:r w:rsidR="0097142C" w:rsidRPr="00964195">
        <w:rPr>
          <w:rFonts w:hint="eastAsia"/>
          <w:strike/>
        </w:rPr>
        <w:t>4</w:t>
      </w:r>
      <w:r w:rsidR="0097142C" w:rsidRPr="00964195">
        <w:rPr>
          <w:rFonts w:hint="eastAsia"/>
          <w:strike/>
        </w:rPr>
        <w:t>个位置都缺失文字</w:t>
      </w:r>
      <w:r w:rsidR="005D0271" w:rsidRPr="00964195">
        <w:rPr>
          <w:rFonts w:hint="eastAsia"/>
          <w:strike/>
        </w:rPr>
        <w:t>。</w:t>
      </w:r>
    </w:p>
    <w:p w:rsidR="000F2421" w:rsidRPr="000F2421" w:rsidRDefault="000F2421" w:rsidP="000F2421">
      <w:pPr>
        <w:pStyle w:val="a5"/>
        <w:numPr>
          <w:ilvl w:val="0"/>
          <w:numId w:val="34"/>
        </w:numPr>
        <w:ind w:firstLineChars="0"/>
        <w:rPr>
          <w:strike/>
        </w:rPr>
      </w:pPr>
      <w:r w:rsidRPr="000F2421">
        <w:rPr>
          <w:rFonts w:hint="eastAsia"/>
          <w:strike/>
        </w:rPr>
        <w:t>点击群排行的分享链接，无法打开群排行界面了。</w:t>
      </w:r>
    </w:p>
    <w:p w:rsidR="00E40647" w:rsidRPr="008C4058" w:rsidRDefault="00E40647" w:rsidP="00222BF3">
      <w:pPr>
        <w:pStyle w:val="a5"/>
        <w:numPr>
          <w:ilvl w:val="0"/>
          <w:numId w:val="34"/>
        </w:numPr>
        <w:ind w:firstLineChars="0"/>
        <w:rPr>
          <w:strike/>
        </w:rPr>
      </w:pPr>
      <w:r w:rsidRPr="008C4058">
        <w:rPr>
          <w:rFonts w:hint="eastAsia"/>
          <w:strike/>
        </w:rPr>
        <w:t>优化字体清晰度后，相册授权提示框按钮变小了。</w:t>
      </w:r>
    </w:p>
    <w:p w:rsidR="00222BF3" w:rsidRPr="00FF6055" w:rsidRDefault="00222BF3" w:rsidP="00222BF3">
      <w:pPr>
        <w:pStyle w:val="a5"/>
        <w:numPr>
          <w:ilvl w:val="0"/>
          <w:numId w:val="34"/>
        </w:numPr>
        <w:ind w:firstLineChars="0"/>
        <w:rPr>
          <w:strike/>
        </w:rPr>
      </w:pPr>
      <w:r w:rsidRPr="00FF6055">
        <w:rPr>
          <w:strike/>
        </w:rPr>
        <w:t>Iphone xs</w:t>
      </w:r>
      <w:r w:rsidRPr="00FF6055">
        <w:rPr>
          <w:strike/>
        </w:rPr>
        <w:t>运行游戏后，封面下面几个图标的位置会上移了一块，然后闪了一下恢复到正常位置</w:t>
      </w:r>
      <w:r w:rsidR="00E84D1F" w:rsidRPr="00FF6055">
        <w:rPr>
          <w:rFonts w:hint="eastAsia"/>
          <w:strike/>
        </w:rPr>
        <w:t>。</w:t>
      </w:r>
      <w:r w:rsidR="005E7273" w:rsidRPr="00FF6055">
        <w:rPr>
          <w:rFonts w:hint="eastAsia"/>
          <w:strike/>
        </w:rPr>
        <w:t>跑酷版有</w:t>
      </w:r>
      <w:r w:rsidR="005E7273" w:rsidRPr="00FF6055">
        <w:rPr>
          <w:rFonts w:hint="eastAsia"/>
          <w:strike/>
        </w:rPr>
        <w:t>gm</w:t>
      </w:r>
      <w:r w:rsidR="005E7273" w:rsidRPr="00FF6055">
        <w:rPr>
          <w:rFonts w:hint="eastAsia"/>
          <w:strike/>
        </w:rPr>
        <w:t>按钮时出现该情况，自己版无</w:t>
      </w:r>
      <w:r w:rsidR="005E7273" w:rsidRPr="00FF6055">
        <w:rPr>
          <w:rFonts w:hint="eastAsia"/>
          <w:strike/>
        </w:rPr>
        <w:t>gm</w:t>
      </w:r>
      <w:r w:rsidR="005E7273" w:rsidRPr="00FF6055">
        <w:rPr>
          <w:rFonts w:hint="eastAsia"/>
          <w:strike/>
        </w:rPr>
        <w:t>按钮时正常。</w:t>
      </w:r>
    </w:p>
    <w:p w:rsidR="00F53AD9" w:rsidRPr="00222BF3" w:rsidRDefault="00CD1705" w:rsidP="00C35C15">
      <w:pPr>
        <w:pStyle w:val="a5"/>
        <w:numPr>
          <w:ilvl w:val="0"/>
          <w:numId w:val="34"/>
        </w:numPr>
        <w:ind w:firstLineChars="0"/>
        <w:rPr>
          <w:strike/>
        </w:rPr>
      </w:pPr>
      <w:r w:rsidRPr="00222BF3">
        <w:rPr>
          <w:strike/>
        </w:rPr>
        <w:t>配置</w:t>
      </w:r>
      <w:r w:rsidRPr="00222BF3">
        <w:rPr>
          <w:strike/>
        </w:rPr>
        <w:t>N</w:t>
      </w:r>
      <w:r w:rsidRPr="00222BF3">
        <w:rPr>
          <w:strike/>
        </w:rPr>
        <w:t>为</w:t>
      </w:r>
      <w:r w:rsidRPr="00222BF3">
        <w:rPr>
          <w:rFonts w:hint="eastAsia"/>
          <w:strike/>
        </w:rPr>
        <w:t>1</w:t>
      </w:r>
      <w:r w:rsidRPr="00222BF3">
        <w:rPr>
          <w:rFonts w:hint="eastAsia"/>
          <w:strike/>
        </w:rPr>
        <w:t>次，弱提示没有触发</w:t>
      </w:r>
    </w:p>
    <w:p w:rsidR="00F53AD9" w:rsidRPr="00222BF3" w:rsidRDefault="00F53AD9" w:rsidP="00C35C15">
      <w:pPr>
        <w:pStyle w:val="a5"/>
        <w:numPr>
          <w:ilvl w:val="0"/>
          <w:numId w:val="34"/>
        </w:numPr>
        <w:ind w:firstLineChars="0"/>
        <w:rPr>
          <w:strike/>
        </w:rPr>
      </w:pPr>
      <w:r w:rsidRPr="00222BF3">
        <w:rPr>
          <w:strike/>
        </w:rPr>
        <w:t>引导提示中的目标图标与文字重合了。</w:t>
      </w:r>
    </w:p>
    <w:p w:rsidR="00806170" w:rsidRPr="00222BF3" w:rsidRDefault="00806170" w:rsidP="00C35C15">
      <w:pPr>
        <w:pStyle w:val="a5"/>
        <w:numPr>
          <w:ilvl w:val="0"/>
          <w:numId w:val="34"/>
        </w:numPr>
        <w:ind w:firstLineChars="0"/>
        <w:rPr>
          <w:strike/>
        </w:rPr>
      </w:pPr>
      <w:r w:rsidRPr="00222BF3">
        <w:rPr>
          <w:rFonts w:hint="eastAsia"/>
          <w:strike/>
        </w:rPr>
        <w:t>在强提示时触屏继续后，</w:t>
      </w:r>
      <w:r w:rsidR="006C1E88" w:rsidRPr="00222BF3">
        <w:rPr>
          <w:rFonts w:hint="eastAsia"/>
          <w:strike/>
        </w:rPr>
        <w:t>在目标重新生成出之前</w:t>
      </w:r>
      <w:r w:rsidRPr="00222BF3">
        <w:rPr>
          <w:rFonts w:hint="eastAsia"/>
          <w:strike/>
        </w:rPr>
        <w:t>点了慧眼</w:t>
      </w:r>
      <w:r w:rsidR="006C1E88" w:rsidRPr="00222BF3">
        <w:rPr>
          <w:rFonts w:hint="eastAsia"/>
          <w:strike/>
        </w:rPr>
        <w:t>，</w:t>
      </w:r>
      <w:r w:rsidRPr="00222BF3">
        <w:rPr>
          <w:rFonts w:hint="eastAsia"/>
          <w:strike/>
        </w:rPr>
        <w:t>没有出现提示圈</w:t>
      </w:r>
    </w:p>
    <w:p w:rsidR="00C35C15" w:rsidRPr="009875A1" w:rsidRDefault="00E16933" w:rsidP="00C35C15">
      <w:pPr>
        <w:pStyle w:val="a5"/>
        <w:numPr>
          <w:ilvl w:val="0"/>
          <w:numId w:val="34"/>
        </w:numPr>
        <w:ind w:firstLineChars="0"/>
        <w:rPr>
          <w:strike/>
        </w:rPr>
      </w:pPr>
      <w:r w:rsidRPr="009875A1">
        <w:rPr>
          <w:rFonts w:hint="eastAsia"/>
          <w:strike/>
        </w:rPr>
        <w:t>在</w:t>
      </w:r>
      <w:r w:rsidR="00C35C15" w:rsidRPr="009875A1">
        <w:rPr>
          <w:rFonts w:hint="eastAsia"/>
          <w:strike/>
        </w:rPr>
        <w:t>封面的排行榜</w:t>
      </w:r>
      <w:r w:rsidRPr="009875A1">
        <w:rPr>
          <w:rFonts w:hint="eastAsia"/>
          <w:strike/>
        </w:rPr>
        <w:t>界面，打开去广告界面</w:t>
      </w:r>
      <w:r w:rsidR="00C35C15" w:rsidRPr="009875A1">
        <w:rPr>
          <w:rFonts w:hint="eastAsia"/>
          <w:strike/>
        </w:rPr>
        <w:t>后</w:t>
      </w:r>
      <w:r w:rsidRPr="009875A1">
        <w:rPr>
          <w:rFonts w:hint="eastAsia"/>
          <w:strike/>
        </w:rPr>
        <w:t>再关闭</w:t>
      </w:r>
      <w:r w:rsidR="00C35C15" w:rsidRPr="009875A1">
        <w:rPr>
          <w:rFonts w:hint="eastAsia"/>
          <w:strike/>
        </w:rPr>
        <w:t>，玩家数据上方和下方的白线消失了。</w:t>
      </w:r>
    </w:p>
    <w:p w:rsidR="00DC6786" w:rsidRPr="00B906EE" w:rsidRDefault="00DC6786" w:rsidP="00DC6786">
      <w:pPr>
        <w:pStyle w:val="a5"/>
        <w:numPr>
          <w:ilvl w:val="0"/>
          <w:numId w:val="34"/>
        </w:numPr>
        <w:ind w:firstLineChars="0"/>
        <w:rPr>
          <w:strike/>
        </w:rPr>
      </w:pPr>
      <w:r w:rsidRPr="00B906EE">
        <w:rPr>
          <w:strike/>
        </w:rPr>
        <w:t>弱提示出现时，从后台切回前台，依然保持该提示，但目标重新生成。即与以前的实现效果一样。</w:t>
      </w:r>
    </w:p>
    <w:p w:rsidR="00DC6786" w:rsidRPr="007676B1" w:rsidRDefault="002A2B0F" w:rsidP="00C35C15">
      <w:pPr>
        <w:pStyle w:val="a5"/>
        <w:numPr>
          <w:ilvl w:val="0"/>
          <w:numId w:val="34"/>
        </w:numPr>
        <w:ind w:firstLineChars="0"/>
        <w:rPr>
          <w:strike/>
        </w:rPr>
      </w:pPr>
      <w:r w:rsidRPr="007676B1">
        <w:rPr>
          <w:rFonts w:hint="eastAsia"/>
          <w:strike/>
        </w:rPr>
        <w:t>在游戏进行中，缺少普通目标首次生成后的提示“</w:t>
      </w:r>
      <w:r w:rsidRPr="007676B1">
        <w:rPr>
          <w:rFonts w:hint="eastAsia"/>
          <w:strike/>
        </w:rPr>
        <w:t>N</w:t>
      </w:r>
      <w:r w:rsidRPr="007676B1">
        <w:rPr>
          <w:rFonts w:hint="eastAsia"/>
          <w:strike/>
        </w:rPr>
        <w:t>秒后，准时触屏”。</w:t>
      </w:r>
    </w:p>
    <w:p w:rsidR="00C35C15" w:rsidRPr="001A6119" w:rsidRDefault="00C35C15" w:rsidP="00C35C15">
      <w:pPr>
        <w:pStyle w:val="a5"/>
        <w:numPr>
          <w:ilvl w:val="0"/>
          <w:numId w:val="34"/>
        </w:numPr>
        <w:ind w:firstLineChars="0"/>
        <w:rPr>
          <w:strike/>
        </w:rPr>
      </w:pPr>
      <w:r w:rsidRPr="001A6119">
        <w:rPr>
          <w:strike/>
        </w:rPr>
        <w:t>缺失：</w:t>
      </w:r>
      <w:r w:rsidRPr="001A6119">
        <w:rPr>
          <w:rFonts w:hint="eastAsia"/>
          <w:strike/>
        </w:rPr>
        <w:t>首次触发后的</w:t>
      </w:r>
      <w:r w:rsidRPr="001A6119">
        <w:rPr>
          <w:strike/>
        </w:rPr>
        <w:t>N</w:t>
      </w:r>
      <w:r w:rsidRPr="001A6119">
        <w:rPr>
          <w:rFonts w:hint="eastAsia"/>
          <w:strike/>
        </w:rPr>
        <w:t>次触发，仅用当前的文字框形式提示相应文本。</w:t>
      </w:r>
      <w:r w:rsidRPr="001A6119">
        <w:rPr>
          <w:strike/>
        </w:rPr>
        <w:t>N</w:t>
      </w:r>
      <w:r w:rsidRPr="001A6119">
        <w:rPr>
          <w:strike/>
        </w:rPr>
        <w:t>可配置。</w:t>
      </w:r>
    </w:p>
    <w:p w:rsidR="00CF4D1C" w:rsidRPr="00B121A9" w:rsidRDefault="00CF4D1C" w:rsidP="00A95B64">
      <w:pPr>
        <w:pStyle w:val="a5"/>
        <w:numPr>
          <w:ilvl w:val="0"/>
          <w:numId w:val="34"/>
        </w:numPr>
        <w:ind w:firstLineChars="0"/>
        <w:rPr>
          <w:strike/>
        </w:rPr>
      </w:pPr>
      <w:r w:rsidRPr="00B121A9">
        <w:rPr>
          <w:rFonts w:hint="eastAsia"/>
          <w:strike/>
        </w:rPr>
        <w:t>引导</w:t>
      </w:r>
      <w:r w:rsidRPr="00B121A9">
        <w:rPr>
          <w:strike/>
        </w:rPr>
        <w:t>2</w:t>
      </w:r>
      <w:r w:rsidRPr="00B121A9">
        <w:rPr>
          <w:strike/>
        </w:rPr>
        <w:t>完成</w:t>
      </w:r>
      <w:r w:rsidRPr="00B121A9">
        <w:rPr>
          <w:rFonts w:hint="eastAsia"/>
          <w:strike/>
        </w:rPr>
        <w:t>时，</w:t>
      </w:r>
      <w:r w:rsidRPr="00B121A9">
        <w:rPr>
          <w:rFonts w:hint="eastAsia"/>
          <w:strike/>
        </w:rPr>
        <w:t>ios</w:t>
      </w:r>
      <w:r w:rsidRPr="00B121A9">
        <w:rPr>
          <w:rFonts w:hint="eastAsia"/>
          <w:strike/>
        </w:rPr>
        <w:t>黑屏，安卓画面卡在引导</w:t>
      </w:r>
      <w:r w:rsidRPr="00B121A9">
        <w:rPr>
          <w:rFonts w:hint="eastAsia"/>
          <w:strike/>
        </w:rPr>
        <w:t>2</w:t>
      </w:r>
    </w:p>
    <w:p w:rsidR="00CF4D1C" w:rsidRPr="00AD3CAC" w:rsidRDefault="00CF4D1C" w:rsidP="00A95B64">
      <w:pPr>
        <w:pStyle w:val="a5"/>
        <w:numPr>
          <w:ilvl w:val="0"/>
          <w:numId w:val="34"/>
        </w:numPr>
        <w:ind w:firstLineChars="0"/>
        <w:rPr>
          <w:strike/>
        </w:rPr>
      </w:pPr>
      <w:r w:rsidRPr="00AD3CAC">
        <w:rPr>
          <w:strike/>
        </w:rPr>
        <w:t>在生成特效和消散特效播放过程中，点了暂停</w:t>
      </w:r>
      <w:r w:rsidRPr="00AD3CAC">
        <w:rPr>
          <w:rFonts w:hint="eastAsia"/>
          <w:strike/>
        </w:rPr>
        <w:t>-&gt;</w:t>
      </w:r>
      <w:r w:rsidRPr="00AD3CAC">
        <w:rPr>
          <w:rFonts w:hint="eastAsia"/>
          <w:strike/>
        </w:rPr>
        <w:t>退出游戏，</w:t>
      </w:r>
      <w:r w:rsidRPr="00AD3CAC">
        <w:rPr>
          <w:rFonts w:hint="eastAsia"/>
          <w:strike/>
        </w:rPr>
        <w:t>ios</w:t>
      </w:r>
      <w:r w:rsidRPr="00AD3CAC">
        <w:rPr>
          <w:rFonts w:hint="eastAsia"/>
          <w:strike/>
        </w:rPr>
        <w:t>黑屏，安卓画面卡在结算界面</w:t>
      </w:r>
    </w:p>
    <w:p w:rsidR="00B77A1B" w:rsidRPr="00A803E5" w:rsidRDefault="00A95B64" w:rsidP="00A95B64">
      <w:pPr>
        <w:pStyle w:val="a5"/>
        <w:numPr>
          <w:ilvl w:val="0"/>
          <w:numId w:val="34"/>
        </w:numPr>
        <w:ind w:firstLineChars="0"/>
        <w:rPr>
          <w:strike/>
        </w:rPr>
      </w:pPr>
      <w:r w:rsidRPr="00A803E5">
        <w:rPr>
          <w:rFonts w:hint="eastAsia"/>
          <w:strike/>
        </w:rPr>
        <w:t>在当轮触屏后</w:t>
      </w:r>
      <w:r w:rsidR="008B5F17" w:rsidRPr="00A803E5">
        <w:rPr>
          <w:rFonts w:hint="eastAsia"/>
          <w:strike/>
        </w:rPr>
        <w:t>的结果展示过程中</w:t>
      </w:r>
      <w:r w:rsidR="00E3553F" w:rsidRPr="00A803E5">
        <w:rPr>
          <w:rFonts w:hint="eastAsia"/>
          <w:strike/>
        </w:rPr>
        <w:t>，与在目标生成前的生成特效中，</w:t>
      </w:r>
      <w:r w:rsidRPr="00A803E5">
        <w:rPr>
          <w:rFonts w:hint="eastAsia"/>
          <w:strike/>
        </w:rPr>
        <w:t>点了暂停，再新生成的目标仍能运动，没有暂停</w:t>
      </w:r>
    </w:p>
    <w:p w:rsidR="004311DA" w:rsidRPr="009D59EF" w:rsidRDefault="004311DA" w:rsidP="004311DA">
      <w:pPr>
        <w:pStyle w:val="a5"/>
        <w:numPr>
          <w:ilvl w:val="0"/>
          <w:numId w:val="34"/>
        </w:numPr>
        <w:ind w:firstLineChars="0"/>
        <w:rPr>
          <w:strike/>
        </w:rPr>
      </w:pPr>
      <w:r w:rsidRPr="009D59EF">
        <w:rPr>
          <w:strike/>
        </w:rPr>
        <w:t>观看视频领取的字体变的很小了</w:t>
      </w:r>
    </w:p>
    <w:p w:rsidR="00F6464A" w:rsidRPr="00F6464A" w:rsidRDefault="00F6464A" w:rsidP="00F6464A">
      <w:pPr>
        <w:pStyle w:val="a5"/>
        <w:numPr>
          <w:ilvl w:val="0"/>
          <w:numId w:val="34"/>
        </w:numPr>
        <w:ind w:firstLineChars="0"/>
        <w:rPr>
          <w:strike/>
        </w:rPr>
      </w:pPr>
      <w:r w:rsidRPr="00F6464A">
        <w:rPr>
          <w:strike/>
        </w:rPr>
        <w:t>Iphone6</w:t>
      </w:r>
      <w:r w:rsidRPr="00F6464A">
        <w:rPr>
          <w:strike/>
        </w:rPr>
        <w:t>上，排行榜里玩家数据的字体，引导</w:t>
      </w:r>
      <w:r w:rsidRPr="00F6464A">
        <w:rPr>
          <w:rFonts w:hint="eastAsia"/>
          <w:strike/>
        </w:rPr>
        <w:t>3</w:t>
      </w:r>
      <w:r w:rsidRPr="00F6464A">
        <w:rPr>
          <w:rFonts w:hint="eastAsia"/>
          <w:strike/>
        </w:rPr>
        <w:t>按钮中的字体和图标，部分笔画出现了一些紫色。</w:t>
      </w:r>
      <w:r w:rsidR="004F174B">
        <w:rPr>
          <w:rFonts w:hint="eastAsia"/>
          <w:strike/>
        </w:rPr>
        <w:t>/</w:t>
      </w:r>
      <w:r w:rsidR="004F174B">
        <w:rPr>
          <w:strike/>
        </w:rPr>
        <w:t xml:space="preserve">/ </w:t>
      </w:r>
      <w:r w:rsidR="004F174B">
        <w:rPr>
          <w:strike/>
        </w:rPr>
        <w:t>次日</w:t>
      </w:r>
      <w:r w:rsidR="004F174B">
        <w:rPr>
          <w:rFonts w:hint="eastAsia"/>
          <w:strike/>
        </w:rPr>
        <w:t>3.</w:t>
      </w:r>
      <w:r w:rsidR="004F174B">
        <w:rPr>
          <w:strike/>
        </w:rPr>
        <w:t>14</w:t>
      </w:r>
      <w:r w:rsidR="004F174B">
        <w:rPr>
          <w:strike/>
        </w:rPr>
        <w:t>未重现了</w:t>
      </w:r>
    </w:p>
    <w:p w:rsidR="00F46715" w:rsidRPr="0046394F" w:rsidRDefault="00F46715" w:rsidP="00F46715">
      <w:pPr>
        <w:pStyle w:val="a5"/>
        <w:numPr>
          <w:ilvl w:val="0"/>
          <w:numId w:val="34"/>
        </w:numPr>
        <w:ind w:firstLineChars="0"/>
        <w:rPr>
          <w:strike/>
        </w:rPr>
      </w:pPr>
      <w:r w:rsidRPr="0046394F">
        <w:rPr>
          <w:rFonts w:hint="eastAsia"/>
          <w:strike/>
        </w:rPr>
        <w:t>删除了游戏后重新玩，在引导</w:t>
      </w:r>
      <w:r w:rsidRPr="0046394F">
        <w:rPr>
          <w:rFonts w:hint="eastAsia"/>
          <w:strike/>
        </w:rPr>
        <w:t>3</w:t>
      </w:r>
      <w:r w:rsidRPr="0046394F">
        <w:rPr>
          <w:rFonts w:hint="eastAsia"/>
          <w:strike/>
        </w:rPr>
        <w:t>截图的底部弹框相册授权时，点击了接受，弹框关闭后，并没有出现截图结果，再次点击截图按钮也无后续流程，无效。</w:t>
      </w:r>
    </w:p>
    <w:p w:rsidR="007A1AE3" w:rsidRPr="007A1AE3" w:rsidRDefault="007A1AE3" w:rsidP="007A1AE3">
      <w:pPr>
        <w:pStyle w:val="a5"/>
        <w:numPr>
          <w:ilvl w:val="0"/>
          <w:numId w:val="34"/>
        </w:numPr>
        <w:ind w:firstLineChars="0"/>
        <w:rPr>
          <w:strike/>
        </w:rPr>
      </w:pPr>
      <w:r w:rsidRPr="007A1AE3">
        <w:rPr>
          <w:strike/>
        </w:rPr>
        <w:t>去除横幅广告按钮变成紫色了。</w:t>
      </w:r>
    </w:p>
    <w:p w:rsidR="0059275F" w:rsidRPr="0058634F" w:rsidRDefault="0059275F" w:rsidP="0059275F">
      <w:pPr>
        <w:pStyle w:val="a5"/>
        <w:numPr>
          <w:ilvl w:val="0"/>
          <w:numId w:val="34"/>
        </w:numPr>
        <w:ind w:firstLineChars="0"/>
        <w:rPr>
          <w:strike/>
        </w:rPr>
      </w:pPr>
      <w:r w:rsidRPr="0058634F">
        <w:rPr>
          <w:strike/>
        </w:rPr>
        <w:t>有时可能是点击快了，封面的底部会出现游戏中的去广告按钮。</w:t>
      </w:r>
      <w:r w:rsidRPr="0058634F">
        <w:rPr>
          <w:rFonts w:hint="eastAsia"/>
          <w:strike/>
        </w:rPr>
        <w:t>（未解决，加了日志）</w:t>
      </w:r>
    </w:p>
    <w:p w:rsidR="007C4B44" w:rsidRPr="007C4B44" w:rsidRDefault="007C4B44" w:rsidP="007C4B44">
      <w:pPr>
        <w:pStyle w:val="a5"/>
        <w:numPr>
          <w:ilvl w:val="0"/>
          <w:numId w:val="34"/>
        </w:numPr>
        <w:ind w:firstLineChars="0"/>
        <w:rPr>
          <w:strike/>
        </w:rPr>
      </w:pPr>
      <w:r w:rsidRPr="007C4B44">
        <w:rPr>
          <w:strike/>
        </w:rPr>
        <w:t>20</w:t>
      </w:r>
      <w:r w:rsidRPr="007C4B44">
        <w:rPr>
          <w:strike/>
        </w:rPr>
        <w:t>个</w:t>
      </w:r>
      <w:r w:rsidRPr="007C4B44">
        <w:rPr>
          <w:rFonts w:hint="eastAsia"/>
          <w:strike/>
        </w:rPr>
        <w:t>奖励目标时，有的奖励目标会移动到沙漏外面。（调整了参数，再观察）</w:t>
      </w:r>
    </w:p>
    <w:p w:rsidR="008E5CDE" w:rsidRPr="008E5CDE" w:rsidRDefault="008E5CDE" w:rsidP="008E5CDE">
      <w:pPr>
        <w:pStyle w:val="a5"/>
        <w:numPr>
          <w:ilvl w:val="0"/>
          <w:numId w:val="34"/>
        </w:numPr>
        <w:ind w:firstLineChars="0"/>
        <w:rPr>
          <w:strike/>
        </w:rPr>
      </w:pPr>
      <w:r w:rsidRPr="008E5CDE">
        <w:rPr>
          <w:strike/>
        </w:rPr>
        <w:t>Iphone6</w:t>
      </w:r>
      <w:r w:rsidRPr="008E5CDE">
        <w:rPr>
          <w:strike/>
        </w:rPr>
        <w:t>上，截图的日期字体颜色变成紫色了。</w:t>
      </w:r>
    </w:p>
    <w:p w:rsidR="00E90E88" w:rsidRPr="00E90E88" w:rsidRDefault="00E90E88" w:rsidP="00E90E88">
      <w:pPr>
        <w:pStyle w:val="a5"/>
        <w:numPr>
          <w:ilvl w:val="0"/>
          <w:numId w:val="34"/>
        </w:numPr>
        <w:ind w:firstLineChars="0"/>
        <w:rPr>
          <w:strike/>
        </w:rPr>
      </w:pPr>
      <w:r w:rsidRPr="00E90E88">
        <w:rPr>
          <w:rFonts w:hint="eastAsia"/>
          <w:strike/>
        </w:rPr>
        <w:t>礼物领光了后，图标出现了倾斜效果</w:t>
      </w:r>
    </w:p>
    <w:p w:rsidR="00F74C41" w:rsidRPr="00F74C41" w:rsidRDefault="00F74C41" w:rsidP="00F74C41">
      <w:pPr>
        <w:pStyle w:val="a5"/>
        <w:numPr>
          <w:ilvl w:val="0"/>
          <w:numId w:val="34"/>
        </w:numPr>
        <w:ind w:firstLineChars="0"/>
        <w:rPr>
          <w:strike/>
        </w:rPr>
      </w:pPr>
      <w:r w:rsidRPr="00F74C41">
        <w:rPr>
          <w:strike/>
        </w:rPr>
        <w:t>1</w:t>
      </w:r>
      <w:r w:rsidRPr="00F74C41">
        <w:rPr>
          <w:strike/>
        </w:rPr>
        <w:t>个普通目标时，偶然出现移动到了沙漏外面</w:t>
      </w:r>
    </w:p>
    <w:p w:rsidR="000E3532" w:rsidRPr="00BA3167" w:rsidRDefault="000E3532" w:rsidP="000E3532">
      <w:pPr>
        <w:pStyle w:val="a5"/>
        <w:numPr>
          <w:ilvl w:val="0"/>
          <w:numId w:val="34"/>
        </w:numPr>
        <w:ind w:firstLineChars="0"/>
        <w:rPr>
          <w:strike/>
        </w:rPr>
      </w:pPr>
      <w:r w:rsidRPr="00BA3167">
        <w:rPr>
          <w:strike/>
        </w:rPr>
        <w:t>排行榜显示好友的最大数量与设计稿不符</w:t>
      </w:r>
    </w:p>
    <w:p w:rsidR="007E1915" w:rsidRPr="007E1915" w:rsidRDefault="007E1915" w:rsidP="007E1915">
      <w:pPr>
        <w:pStyle w:val="a5"/>
        <w:numPr>
          <w:ilvl w:val="0"/>
          <w:numId w:val="34"/>
        </w:numPr>
        <w:ind w:firstLineChars="0"/>
        <w:rPr>
          <w:strike/>
        </w:rPr>
      </w:pPr>
      <w:r w:rsidRPr="007E1915">
        <w:rPr>
          <w:rFonts w:hint="eastAsia"/>
          <w:strike/>
        </w:rPr>
        <w:t>因为奖励目标失败时，观看视频复活后，会出现时间目标值为</w:t>
      </w:r>
      <w:r w:rsidRPr="007E1915">
        <w:rPr>
          <w:rFonts w:hint="eastAsia"/>
          <w:strike/>
        </w:rPr>
        <w:t>0</w:t>
      </w:r>
      <w:r w:rsidRPr="007E1915">
        <w:rPr>
          <w:rFonts w:hint="eastAsia"/>
          <w:strike/>
        </w:rPr>
        <w:t>的情况</w:t>
      </w:r>
    </w:p>
    <w:p w:rsidR="00FE6124" w:rsidRPr="00B570E6" w:rsidRDefault="00FE6124" w:rsidP="00374CCF">
      <w:pPr>
        <w:pStyle w:val="a5"/>
        <w:numPr>
          <w:ilvl w:val="0"/>
          <w:numId w:val="34"/>
        </w:numPr>
        <w:ind w:firstLineChars="0"/>
        <w:rPr>
          <w:strike/>
        </w:rPr>
      </w:pPr>
      <w:r w:rsidRPr="00B570E6">
        <w:rPr>
          <w:rFonts w:hint="eastAsia"/>
          <w:strike/>
        </w:rPr>
        <w:t>印记截图的文本没有改为长按扫码</w:t>
      </w:r>
      <w:r w:rsidRPr="00B570E6">
        <w:rPr>
          <w:rFonts w:hint="eastAsia"/>
          <w:strike/>
        </w:rPr>
        <w:t xml:space="preserve"> </w:t>
      </w:r>
      <w:r w:rsidRPr="00B570E6">
        <w:rPr>
          <w:strike/>
        </w:rPr>
        <w:t>来</w:t>
      </w:r>
      <w:r w:rsidRPr="00B570E6">
        <w:rPr>
          <w:rFonts w:hint="eastAsia"/>
          <w:strike/>
        </w:rPr>
        <w:t>锻炼时间感</w:t>
      </w:r>
    </w:p>
    <w:p w:rsidR="00695CE2" w:rsidRPr="00312A30" w:rsidRDefault="00752342" w:rsidP="00374CCF">
      <w:pPr>
        <w:pStyle w:val="a5"/>
        <w:numPr>
          <w:ilvl w:val="0"/>
          <w:numId w:val="34"/>
        </w:numPr>
        <w:ind w:firstLineChars="0"/>
        <w:rPr>
          <w:strike/>
        </w:rPr>
      </w:pPr>
      <w:r w:rsidRPr="00312A30">
        <w:rPr>
          <w:rFonts w:hint="eastAsia"/>
          <w:strike/>
        </w:rPr>
        <w:t>引导</w:t>
      </w:r>
      <w:r w:rsidRPr="00312A30">
        <w:rPr>
          <w:rFonts w:hint="eastAsia"/>
          <w:strike/>
        </w:rPr>
        <w:t>2</w:t>
      </w:r>
      <w:r w:rsidRPr="00312A30">
        <w:rPr>
          <w:rFonts w:hint="eastAsia"/>
          <w:strike/>
        </w:rPr>
        <w:t>，在慧眼状态下按错</w:t>
      </w:r>
      <w:r w:rsidRPr="00312A30">
        <w:rPr>
          <w:rFonts w:hint="eastAsia"/>
          <w:strike/>
        </w:rPr>
        <w:t>1</w:t>
      </w:r>
      <w:r w:rsidRPr="00312A30">
        <w:rPr>
          <w:rFonts w:hint="eastAsia"/>
          <w:strike/>
        </w:rPr>
        <w:t>次出现附加提示后，在之后的慧眼状态下没有保留附加提示的显示</w:t>
      </w:r>
    </w:p>
    <w:p w:rsidR="00325D7D" w:rsidRPr="00A758FC" w:rsidRDefault="00325D7D" w:rsidP="00374CCF">
      <w:pPr>
        <w:pStyle w:val="a5"/>
        <w:numPr>
          <w:ilvl w:val="0"/>
          <w:numId w:val="34"/>
        </w:numPr>
        <w:ind w:firstLineChars="0"/>
        <w:rPr>
          <w:strike/>
        </w:rPr>
      </w:pPr>
      <w:r w:rsidRPr="00A758FC">
        <w:rPr>
          <w:strike/>
        </w:rPr>
        <w:t>荣耀</w:t>
      </w:r>
      <w:r w:rsidRPr="00A758FC">
        <w:rPr>
          <w:strike/>
        </w:rPr>
        <w:t>play</w:t>
      </w:r>
      <w:r w:rsidRPr="00A758FC">
        <w:rPr>
          <w:strike/>
        </w:rPr>
        <w:t>手机，当前是有</w:t>
      </w:r>
      <w:r w:rsidRPr="00A758FC">
        <w:rPr>
          <w:strike/>
        </w:rPr>
        <w:t>banner</w:t>
      </w:r>
      <w:r w:rsidRPr="00A758FC">
        <w:rPr>
          <w:strike/>
        </w:rPr>
        <w:t>模式下，但封面上的去广告按钮闪了一下就没了</w:t>
      </w:r>
    </w:p>
    <w:p w:rsidR="00C560D2" w:rsidRPr="008536B1" w:rsidRDefault="00C560D2" w:rsidP="00374CCF">
      <w:pPr>
        <w:pStyle w:val="a5"/>
        <w:numPr>
          <w:ilvl w:val="0"/>
          <w:numId w:val="34"/>
        </w:numPr>
        <w:ind w:firstLineChars="0"/>
        <w:rPr>
          <w:strike/>
        </w:rPr>
      </w:pPr>
      <w:r w:rsidRPr="008536B1">
        <w:rPr>
          <w:rFonts w:hint="eastAsia"/>
          <w:strike/>
        </w:rPr>
        <w:t>结算界面有时没显示排行榜内容出来（并没有点击打开去广告界面）</w:t>
      </w:r>
    </w:p>
    <w:p w:rsidR="00184176" w:rsidRPr="00C27E44" w:rsidRDefault="00184176" w:rsidP="00374CCF">
      <w:pPr>
        <w:pStyle w:val="a5"/>
        <w:numPr>
          <w:ilvl w:val="0"/>
          <w:numId w:val="34"/>
        </w:numPr>
        <w:ind w:firstLineChars="0"/>
        <w:rPr>
          <w:strike/>
        </w:rPr>
      </w:pPr>
      <w:r w:rsidRPr="00C27E44">
        <w:rPr>
          <w:strike/>
        </w:rPr>
        <w:t>从群排行的分享链接点击进入游戏，只有背景图，没有排行榜，也无法进行游戏。</w:t>
      </w:r>
      <w:r w:rsidRPr="00C27E44">
        <w:rPr>
          <w:rFonts w:hint="eastAsia"/>
          <w:strike/>
        </w:rPr>
        <w:t>2.28</w:t>
      </w:r>
      <w:r w:rsidRPr="00C27E44">
        <w:rPr>
          <w:rFonts w:hint="eastAsia"/>
          <w:strike/>
        </w:rPr>
        <w:t>上午</w:t>
      </w:r>
      <w:r w:rsidR="009F39EE" w:rsidRPr="00C27E44">
        <w:rPr>
          <w:rFonts w:hint="eastAsia"/>
          <w:strike/>
        </w:rPr>
        <w:t>偶尔</w:t>
      </w:r>
      <w:r w:rsidR="00E5644D" w:rsidRPr="00C27E44">
        <w:rPr>
          <w:rFonts w:hint="eastAsia"/>
          <w:strike/>
        </w:rPr>
        <w:t>出现了</w:t>
      </w:r>
      <w:r w:rsidR="00A325D7" w:rsidRPr="00C27E44">
        <w:rPr>
          <w:strike/>
        </w:rPr>
        <w:t>几次，不知道怎么重现</w:t>
      </w:r>
      <w:r w:rsidR="00E5644D" w:rsidRPr="00C27E44">
        <w:rPr>
          <w:rFonts w:hint="eastAsia"/>
          <w:strike/>
        </w:rPr>
        <w:t>。</w:t>
      </w:r>
      <w:r w:rsidR="00A23B98" w:rsidRPr="00C27E44">
        <w:rPr>
          <w:strike/>
        </w:rPr>
        <w:t xml:space="preserve">// </w:t>
      </w:r>
      <w:r w:rsidR="00A23B98" w:rsidRPr="00C27E44">
        <w:rPr>
          <w:strike/>
        </w:rPr>
        <w:t>因为资源加载慢</w:t>
      </w:r>
    </w:p>
    <w:p w:rsidR="00CF6B93" w:rsidRPr="00254536" w:rsidRDefault="00CF6B93" w:rsidP="00374CCF">
      <w:pPr>
        <w:pStyle w:val="a5"/>
        <w:numPr>
          <w:ilvl w:val="0"/>
          <w:numId w:val="34"/>
        </w:numPr>
        <w:ind w:firstLineChars="0"/>
        <w:rPr>
          <w:strike/>
        </w:rPr>
      </w:pPr>
      <w:r w:rsidRPr="00254536">
        <w:rPr>
          <w:strike/>
        </w:rPr>
        <w:t>截图结果里头像和名字变成了我的好友</w:t>
      </w:r>
      <w:r w:rsidR="00302C54" w:rsidRPr="00254536">
        <w:rPr>
          <w:strike/>
        </w:rPr>
        <w:t>，非必现。</w:t>
      </w:r>
    </w:p>
    <w:p w:rsidR="00341048" w:rsidRPr="0089079E" w:rsidRDefault="00341048" w:rsidP="00374CCF">
      <w:pPr>
        <w:pStyle w:val="a5"/>
        <w:numPr>
          <w:ilvl w:val="0"/>
          <w:numId w:val="34"/>
        </w:numPr>
        <w:ind w:firstLineChars="0"/>
        <w:rPr>
          <w:strike/>
        </w:rPr>
      </w:pPr>
      <w:r w:rsidRPr="0089079E">
        <w:rPr>
          <w:rFonts w:hint="eastAsia"/>
          <w:strike/>
        </w:rPr>
        <w:t>引导</w:t>
      </w:r>
      <w:r w:rsidRPr="0089079E">
        <w:rPr>
          <w:rFonts w:hint="eastAsia"/>
          <w:strike/>
        </w:rPr>
        <w:t>3</w:t>
      </w:r>
      <w:r w:rsidRPr="0089079E">
        <w:rPr>
          <w:rFonts w:hint="eastAsia"/>
          <w:strike/>
        </w:rPr>
        <w:t>间隔一会儿的两次截图里，名字</w:t>
      </w:r>
      <w:r w:rsidRPr="0089079E">
        <w:rPr>
          <w:rFonts w:hint="eastAsia"/>
          <w:strike/>
        </w:rPr>
        <w:t>\</w:t>
      </w:r>
      <w:r w:rsidRPr="0089079E">
        <w:rPr>
          <w:rFonts w:hint="eastAsia"/>
          <w:strike/>
        </w:rPr>
        <w:t>头像</w:t>
      </w:r>
      <w:r w:rsidRPr="0089079E">
        <w:rPr>
          <w:rFonts w:hint="eastAsia"/>
          <w:strike/>
        </w:rPr>
        <w:t>\</w:t>
      </w:r>
      <w:r w:rsidRPr="0089079E">
        <w:rPr>
          <w:rFonts w:hint="eastAsia"/>
          <w:strike/>
        </w:rPr>
        <w:t>时间戳的位置不一致。</w:t>
      </w:r>
    </w:p>
    <w:p w:rsidR="00374CCF" w:rsidRPr="00652FE6" w:rsidRDefault="00CB1BA8" w:rsidP="00374CCF">
      <w:pPr>
        <w:pStyle w:val="a5"/>
        <w:numPr>
          <w:ilvl w:val="0"/>
          <w:numId w:val="34"/>
        </w:numPr>
        <w:ind w:firstLineChars="0"/>
        <w:rPr>
          <w:strike/>
        </w:rPr>
      </w:pPr>
      <w:r w:rsidRPr="00652FE6">
        <w:rPr>
          <w:strike/>
        </w:rPr>
        <w:t>iP</w:t>
      </w:r>
      <w:r w:rsidR="00374CCF" w:rsidRPr="00652FE6">
        <w:rPr>
          <w:strike/>
        </w:rPr>
        <w:t>hone</w:t>
      </w:r>
      <w:r w:rsidR="00374CCF" w:rsidRPr="00652FE6">
        <w:rPr>
          <w:strike/>
        </w:rPr>
        <w:t>，引导</w:t>
      </w:r>
      <w:r w:rsidR="00374CCF" w:rsidRPr="00652FE6">
        <w:rPr>
          <w:rFonts w:hint="eastAsia"/>
          <w:strike/>
        </w:rPr>
        <w:t>3</w:t>
      </w:r>
      <w:r w:rsidR="00374CCF" w:rsidRPr="00652FE6">
        <w:rPr>
          <w:rFonts w:hint="eastAsia"/>
          <w:strike/>
        </w:rPr>
        <w:t>截图正显示截图结果时，切到后台（我是切到了相册），再回到游戏，分享的提示显示到了画面顶部，且卡死在截图结果，流程无法继续。</w:t>
      </w:r>
      <w:r w:rsidR="0076714D" w:rsidRPr="00652FE6">
        <w:rPr>
          <w:strike/>
        </w:rPr>
        <w:t xml:space="preserve">// </w:t>
      </w:r>
      <w:r w:rsidR="0076714D" w:rsidRPr="00652FE6">
        <w:rPr>
          <w:strike/>
        </w:rPr>
        <w:t>未重现了</w:t>
      </w:r>
    </w:p>
    <w:p w:rsidR="00CB1BA8" w:rsidRPr="003C36A9" w:rsidRDefault="00CB1BA8" w:rsidP="00323B9A">
      <w:pPr>
        <w:pStyle w:val="a5"/>
        <w:numPr>
          <w:ilvl w:val="0"/>
          <w:numId w:val="34"/>
        </w:numPr>
        <w:ind w:firstLineChars="0"/>
        <w:rPr>
          <w:strike/>
        </w:rPr>
      </w:pPr>
      <w:r w:rsidRPr="003C36A9">
        <w:rPr>
          <w:strike/>
        </w:rPr>
        <w:t>iPhone</w:t>
      </w:r>
      <w:r w:rsidRPr="003C36A9">
        <w:rPr>
          <w:strike/>
        </w:rPr>
        <w:t>，印记中的截图显示截图结果时，卡死在截图结果。</w:t>
      </w:r>
      <w:r w:rsidRPr="003C36A9">
        <w:rPr>
          <w:rFonts w:hint="eastAsia"/>
          <w:strike/>
        </w:rPr>
        <w:t>2</w:t>
      </w:r>
      <w:r w:rsidRPr="003C36A9">
        <w:rPr>
          <w:strike/>
        </w:rPr>
        <w:t>.26</w:t>
      </w:r>
      <w:r w:rsidRPr="003C36A9">
        <w:rPr>
          <w:strike/>
        </w:rPr>
        <w:t>下午</w:t>
      </w:r>
      <w:r w:rsidRPr="003C36A9">
        <w:rPr>
          <w:rFonts w:hint="eastAsia"/>
          <w:strike/>
        </w:rPr>
        <w:t>5</w:t>
      </w:r>
      <w:r w:rsidRPr="003C36A9">
        <w:rPr>
          <w:rFonts w:hint="eastAsia"/>
          <w:strike/>
        </w:rPr>
        <w:t>点出现的</w:t>
      </w:r>
      <w:r w:rsidR="0076714D" w:rsidRPr="003C36A9">
        <w:rPr>
          <w:rFonts w:hint="eastAsia"/>
          <w:strike/>
        </w:rPr>
        <w:t xml:space="preserve"> </w:t>
      </w:r>
      <w:r w:rsidR="0076714D" w:rsidRPr="003C36A9">
        <w:rPr>
          <w:strike/>
        </w:rPr>
        <w:t xml:space="preserve">// </w:t>
      </w:r>
      <w:r w:rsidR="0076714D" w:rsidRPr="003C36A9">
        <w:rPr>
          <w:strike/>
        </w:rPr>
        <w:t>未重现了</w:t>
      </w:r>
    </w:p>
    <w:p w:rsidR="00F23E6E" w:rsidRPr="00D32AD3" w:rsidRDefault="00F23E6E" w:rsidP="00F23E6E">
      <w:pPr>
        <w:pStyle w:val="a5"/>
        <w:numPr>
          <w:ilvl w:val="0"/>
          <w:numId w:val="34"/>
        </w:numPr>
        <w:ind w:firstLineChars="0"/>
        <w:rPr>
          <w:strike/>
        </w:rPr>
      </w:pPr>
      <w:r w:rsidRPr="00D32AD3">
        <w:rPr>
          <w:strike/>
        </w:rPr>
        <w:t>当前捕获值的秒字右边，有时有残缺的笔画</w:t>
      </w:r>
    </w:p>
    <w:p w:rsidR="009412B3" w:rsidRPr="009A58DF" w:rsidRDefault="009412B3" w:rsidP="00323B9A">
      <w:pPr>
        <w:pStyle w:val="a5"/>
        <w:numPr>
          <w:ilvl w:val="0"/>
          <w:numId w:val="34"/>
        </w:numPr>
        <w:ind w:firstLineChars="0"/>
        <w:rPr>
          <w:strike/>
        </w:rPr>
      </w:pPr>
      <w:r w:rsidRPr="009A58DF">
        <w:rPr>
          <w:strike/>
        </w:rPr>
        <w:t>满沙漏后降低到不满后，再满后，没有播放沙漏升级动画</w:t>
      </w:r>
      <w:r w:rsidR="009A58DF" w:rsidRPr="009A58DF">
        <w:rPr>
          <w:strike/>
        </w:rPr>
        <w:t xml:space="preserve"> //</w:t>
      </w:r>
      <w:r w:rsidR="009A58DF" w:rsidRPr="009A58DF">
        <w:rPr>
          <w:strike/>
        </w:rPr>
        <w:t>重现不出来了</w:t>
      </w:r>
    </w:p>
    <w:p w:rsidR="0049675D" w:rsidRPr="0049675D" w:rsidRDefault="0049675D" w:rsidP="0049675D">
      <w:pPr>
        <w:pStyle w:val="a5"/>
        <w:numPr>
          <w:ilvl w:val="0"/>
          <w:numId w:val="34"/>
        </w:numPr>
        <w:ind w:firstLineChars="0"/>
        <w:rPr>
          <w:strike/>
        </w:rPr>
      </w:pPr>
      <w:r w:rsidRPr="0049675D">
        <w:rPr>
          <w:strike/>
        </w:rPr>
        <w:t>当日的礼物次数已领完时，在失败界面，礼物与复活共存时的排版不对，礼物被居中了。</w:t>
      </w:r>
    </w:p>
    <w:p w:rsidR="00AD3539" w:rsidRPr="00D02AA9" w:rsidRDefault="00AD3539" w:rsidP="00323B9A">
      <w:pPr>
        <w:pStyle w:val="a5"/>
        <w:numPr>
          <w:ilvl w:val="0"/>
          <w:numId w:val="34"/>
        </w:numPr>
        <w:ind w:firstLineChars="0"/>
        <w:rPr>
          <w:strike/>
        </w:rPr>
      </w:pPr>
      <w:r w:rsidRPr="00D02AA9">
        <w:rPr>
          <w:strike/>
        </w:rPr>
        <w:t>当无</w:t>
      </w:r>
      <w:r w:rsidRPr="00D02AA9">
        <w:rPr>
          <w:strike/>
        </w:rPr>
        <w:t>banner</w:t>
      </w:r>
      <w:r w:rsidRPr="00D02AA9">
        <w:rPr>
          <w:strike/>
        </w:rPr>
        <w:t>时，结束</w:t>
      </w:r>
      <w:r w:rsidR="006C214F" w:rsidRPr="00D02AA9">
        <w:rPr>
          <w:strike/>
        </w:rPr>
        <w:t>和印记</w:t>
      </w:r>
      <w:r w:rsidRPr="00D02AA9">
        <w:rPr>
          <w:strike/>
        </w:rPr>
        <w:t>界面的礼物下面缺少</w:t>
      </w:r>
      <w:r w:rsidRPr="00D02AA9">
        <w:rPr>
          <w:strike/>
        </w:rPr>
        <w:t>“</w:t>
      </w:r>
      <w:r w:rsidRPr="00D02AA9">
        <w:rPr>
          <w:strike/>
        </w:rPr>
        <w:t>观看视频领取</w:t>
      </w:r>
      <w:r w:rsidRPr="00D02AA9">
        <w:rPr>
          <w:strike/>
        </w:rPr>
        <w:t>”</w:t>
      </w:r>
    </w:p>
    <w:p w:rsidR="00D21C8F" w:rsidRPr="00D02AA9" w:rsidRDefault="00D21C8F" w:rsidP="00323B9A">
      <w:pPr>
        <w:pStyle w:val="a5"/>
        <w:numPr>
          <w:ilvl w:val="0"/>
          <w:numId w:val="34"/>
        </w:numPr>
        <w:ind w:firstLineChars="0"/>
        <w:rPr>
          <w:strike/>
        </w:rPr>
      </w:pPr>
      <w:r w:rsidRPr="00D02AA9">
        <w:rPr>
          <w:strike/>
        </w:rPr>
        <w:t>当满沙漏计数从</w:t>
      </w:r>
      <w:r w:rsidRPr="00D02AA9">
        <w:rPr>
          <w:rFonts w:hint="eastAsia"/>
          <w:strike/>
        </w:rPr>
        <w:t>1</w:t>
      </w:r>
      <w:r w:rsidRPr="00D02AA9">
        <w:rPr>
          <w:rFonts w:hint="eastAsia"/>
          <w:strike/>
        </w:rPr>
        <w:t>降回</w:t>
      </w:r>
      <w:r w:rsidRPr="00D02AA9">
        <w:rPr>
          <w:rFonts w:hint="eastAsia"/>
          <w:strike/>
        </w:rPr>
        <w:t>0</w:t>
      </w:r>
      <w:r w:rsidRPr="00D02AA9">
        <w:rPr>
          <w:rFonts w:hint="eastAsia"/>
          <w:strike/>
        </w:rPr>
        <w:t>时，即便重新开始游戏，也显</w:t>
      </w:r>
      <w:r w:rsidR="005237BC" w:rsidRPr="00D02AA9">
        <w:rPr>
          <w:rFonts w:hint="eastAsia"/>
          <w:strike/>
        </w:rPr>
        <w:t>了</w:t>
      </w:r>
      <w:r w:rsidRPr="00D02AA9">
        <w:rPr>
          <w:rFonts w:hint="eastAsia"/>
          <w:strike/>
        </w:rPr>
        <w:t>图标</w:t>
      </w:r>
      <w:r w:rsidRPr="00D02AA9">
        <w:rPr>
          <w:rFonts w:hint="eastAsia"/>
          <w:strike/>
        </w:rPr>
        <w:t>X0</w:t>
      </w:r>
      <w:r w:rsidRPr="00D02AA9">
        <w:rPr>
          <w:rFonts w:hint="eastAsia"/>
          <w:strike/>
        </w:rPr>
        <w:t>。</w:t>
      </w:r>
    </w:p>
    <w:p w:rsidR="00EF4EF6" w:rsidRPr="000F0CD5" w:rsidRDefault="00EF4EF6" w:rsidP="00323B9A">
      <w:pPr>
        <w:pStyle w:val="a5"/>
        <w:numPr>
          <w:ilvl w:val="0"/>
          <w:numId w:val="34"/>
        </w:numPr>
        <w:ind w:firstLineChars="0"/>
        <w:rPr>
          <w:strike/>
        </w:rPr>
      </w:pPr>
      <w:r w:rsidRPr="000F0CD5">
        <w:rPr>
          <w:strike/>
        </w:rPr>
        <w:t>捕获值</w:t>
      </w:r>
      <w:r w:rsidRPr="000F0CD5">
        <w:rPr>
          <w:rFonts w:hint="eastAsia"/>
          <w:strike/>
        </w:rPr>
        <w:t>9</w:t>
      </w:r>
      <w:r w:rsidRPr="000F0CD5">
        <w:rPr>
          <w:strike/>
        </w:rPr>
        <w:t>00</w:t>
      </w:r>
      <w:r w:rsidRPr="000F0CD5">
        <w:rPr>
          <w:strike/>
        </w:rPr>
        <w:t>秒后，</w:t>
      </w:r>
      <w:r w:rsidRPr="000F0CD5">
        <w:rPr>
          <w:strike/>
        </w:rPr>
        <w:t>iphone</w:t>
      </w:r>
      <w:r w:rsidRPr="000F0CD5">
        <w:rPr>
          <w:rFonts w:hint="eastAsia"/>
          <w:strike/>
        </w:rPr>
        <w:t>缺失满沙漏的计数图示，只有一个</w:t>
      </w:r>
      <w:r w:rsidRPr="000F0CD5">
        <w:rPr>
          <w:rFonts w:hint="eastAsia"/>
          <w:strike/>
        </w:rPr>
        <w:t>1</w:t>
      </w:r>
      <w:r w:rsidRPr="000F0CD5">
        <w:rPr>
          <w:rFonts w:hint="eastAsia"/>
          <w:strike/>
        </w:rPr>
        <w:t>字</w:t>
      </w:r>
    </w:p>
    <w:p w:rsidR="00EF4EF6" w:rsidRPr="00627D2B" w:rsidRDefault="00EF4EF6" w:rsidP="00323B9A">
      <w:pPr>
        <w:pStyle w:val="a5"/>
        <w:numPr>
          <w:ilvl w:val="0"/>
          <w:numId w:val="34"/>
        </w:numPr>
        <w:ind w:firstLineChars="0"/>
        <w:rPr>
          <w:strike/>
        </w:rPr>
      </w:pPr>
      <w:r w:rsidRPr="00627D2B">
        <w:rPr>
          <w:strike/>
        </w:rPr>
        <w:t>去广告界面的按钮点击提示显示到界面后层了。</w:t>
      </w:r>
    </w:p>
    <w:p w:rsidR="00B2242A" w:rsidRPr="00123979" w:rsidRDefault="00B2242A" w:rsidP="00323B9A">
      <w:pPr>
        <w:pStyle w:val="a5"/>
        <w:numPr>
          <w:ilvl w:val="0"/>
          <w:numId w:val="34"/>
        </w:numPr>
        <w:ind w:firstLineChars="0"/>
        <w:rPr>
          <w:strike/>
        </w:rPr>
      </w:pPr>
      <w:r w:rsidRPr="00123979">
        <w:rPr>
          <w:strike/>
        </w:rPr>
        <w:t>引导</w:t>
      </w:r>
      <w:r w:rsidRPr="00123979">
        <w:rPr>
          <w:rFonts w:hint="eastAsia"/>
          <w:strike/>
        </w:rPr>
        <w:t>3</w:t>
      </w:r>
      <w:r w:rsidRPr="00123979">
        <w:rPr>
          <w:strike/>
        </w:rPr>
        <w:t>截图完回到原界面后，时间戳与按钮重叠了</w:t>
      </w:r>
    </w:p>
    <w:p w:rsidR="00A07EF8" w:rsidRPr="00EF4639" w:rsidRDefault="00A07EF8" w:rsidP="00323B9A">
      <w:pPr>
        <w:pStyle w:val="a5"/>
        <w:numPr>
          <w:ilvl w:val="0"/>
          <w:numId w:val="34"/>
        </w:numPr>
        <w:ind w:firstLineChars="0"/>
        <w:rPr>
          <w:strike/>
        </w:rPr>
      </w:pPr>
      <w:r w:rsidRPr="00EF4639">
        <w:rPr>
          <w:rFonts w:hint="eastAsia"/>
          <w:strike/>
        </w:rPr>
        <w:t>删除档案后，为无</w:t>
      </w:r>
      <w:r w:rsidRPr="00EF4639">
        <w:rPr>
          <w:rFonts w:hint="eastAsia"/>
          <w:strike/>
        </w:rPr>
        <w:t>banner</w:t>
      </w:r>
      <w:r w:rsidRPr="00EF4639">
        <w:rPr>
          <w:rFonts w:hint="eastAsia"/>
          <w:strike/>
        </w:rPr>
        <w:t>状态，但是封面上显示了去广告按钮；且没有礼物按钮，再次运行游戏才出现</w:t>
      </w:r>
    </w:p>
    <w:p w:rsidR="00A07EF8" w:rsidRPr="002C2AC5" w:rsidRDefault="00A07EF8" w:rsidP="00323B9A">
      <w:pPr>
        <w:pStyle w:val="a5"/>
        <w:numPr>
          <w:ilvl w:val="0"/>
          <w:numId w:val="34"/>
        </w:numPr>
        <w:ind w:firstLineChars="0"/>
        <w:rPr>
          <w:strike/>
        </w:rPr>
      </w:pPr>
      <w:r w:rsidRPr="002C2AC5">
        <w:rPr>
          <w:strike/>
        </w:rPr>
        <w:t>排行榜界面的去除广告按钮点击无效</w:t>
      </w:r>
    </w:p>
    <w:p w:rsidR="00323B9A" w:rsidRPr="004B7803" w:rsidRDefault="00323B9A" w:rsidP="00323B9A">
      <w:pPr>
        <w:pStyle w:val="a5"/>
        <w:numPr>
          <w:ilvl w:val="0"/>
          <w:numId w:val="34"/>
        </w:numPr>
        <w:ind w:firstLineChars="0"/>
        <w:rPr>
          <w:strike/>
        </w:rPr>
      </w:pPr>
      <w:r w:rsidRPr="004B7803">
        <w:rPr>
          <w:rFonts w:hint="eastAsia"/>
          <w:strike/>
        </w:rPr>
        <w:t>印记界面的分享按钮无效</w:t>
      </w:r>
    </w:p>
    <w:p w:rsidR="00323B9A" w:rsidRPr="004B7803" w:rsidRDefault="00323B9A" w:rsidP="00323B9A">
      <w:pPr>
        <w:pStyle w:val="a5"/>
        <w:numPr>
          <w:ilvl w:val="0"/>
          <w:numId w:val="34"/>
        </w:numPr>
        <w:ind w:firstLineChars="0"/>
        <w:rPr>
          <w:strike/>
        </w:rPr>
      </w:pPr>
      <w:r w:rsidRPr="004B7803">
        <w:rPr>
          <w:strike/>
        </w:rPr>
        <w:t>截图成功保存到相册后，缺少提示</w:t>
      </w:r>
      <w:r w:rsidRPr="004B7803">
        <w:rPr>
          <w:rFonts w:hint="eastAsia"/>
          <w:strike/>
        </w:rPr>
        <w:t>“已收藏至相册，可与朋友圈和好友分享”。</w:t>
      </w:r>
    </w:p>
    <w:p w:rsidR="00323B9A" w:rsidRPr="00BE4C36" w:rsidRDefault="00323B9A" w:rsidP="00323B9A">
      <w:pPr>
        <w:pStyle w:val="a5"/>
        <w:numPr>
          <w:ilvl w:val="0"/>
          <w:numId w:val="34"/>
        </w:numPr>
        <w:ind w:firstLineChars="0"/>
        <w:rPr>
          <w:strike/>
        </w:rPr>
      </w:pPr>
      <w:r w:rsidRPr="00BE4C36">
        <w:rPr>
          <w:strike/>
        </w:rPr>
        <w:t>印记界面的截图结果缺少</w:t>
      </w:r>
      <w:r w:rsidRPr="00BE4C36">
        <w:rPr>
          <w:rFonts w:hint="eastAsia"/>
          <w:strike/>
        </w:rPr>
        <w:t>“时间捕手”游戏标题。</w:t>
      </w:r>
    </w:p>
    <w:p w:rsidR="00323B9A" w:rsidRPr="00323B9A" w:rsidRDefault="00323B9A" w:rsidP="00323B9A">
      <w:pPr>
        <w:pStyle w:val="a5"/>
        <w:numPr>
          <w:ilvl w:val="0"/>
          <w:numId w:val="34"/>
        </w:numPr>
        <w:ind w:firstLineChars="0"/>
        <w:rPr>
          <w:strike/>
        </w:rPr>
      </w:pPr>
      <w:r w:rsidRPr="00323B9A">
        <w:rPr>
          <w:strike/>
        </w:rPr>
        <w:t>印记界面的截图结果第一次会正常隐藏掉</w:t>
      </w:r>
      <w:r w:rsidRPr="00323B9A">
        <w:rPr>
          <w:strike/>
        </w:rPr>
        <w:t>banner</w:t>
      </w:r>
      <w:r w:rsidRPr="00323B9A">
        <w:rPr>
          <w:strike/>
        </w:rPr>
        <w:t>，再次截图则会出现</w:t>
      </w:r>
      <w:r w:rsidRPr="00323B9A">
        <w:rPr>
          <w:strike/>
        </w:rPr>
        <w:t>banner</w:t>
      </w:r>
      <w:r w:rsidRPr="00323B9A">
        <w:rPr>
          <w:strike/>
        </w:rPr>
        <w:t>。</w:t>
      </w:r>
    </w:p>
    <w:p w:rsidR="00E56F00" w:rsidRPr="009A722B" w:rsidRDefault="00FD2E97" w:rsidP="00FD2E97">
      <w:pPr>
        <w:pStyle w:val="a5"/>
        <w:numPr>
          <w:ilvl w:val="0"/>
          <w:numId w:val="34"/>
        </w:numPr>
        <w:ind w:firstLineChars="0"/>
        <w:rPr>
          <w:strike/>
        </w:rPr>
      </w:pPr>
      <w:r w:rsidRPr="009A722B">
        <w:rPr>
          <w:strike/>
        </w:rPr>
        <w:t>复活后黄色液面消失了</w:t>
      </w:r>
    </w:p>
    <w:p w:rsidR="00C62CDB" w:rsidRPr="004B7803" w:rsidRDefault="00C62CDB" w:rsidP="00FD2E97">
      <w:pPr>
        <w:pStyle w:val="a5"/>
        <w:numPr>
          <w:ilvl w:val="0"/>
          <w:numId w:val="34"/>
        </w:numPr>
        <w:ind w:firstLineChars="0"/>
        <w:rPr>
          <w:strike/>
        </w:rPr>
      </w:pPr>
      <w:r w:rsidRPr="004B7803">
        <w:rPr>
          <w:strike/>
        </w:rPr>
        <w:t>点截图后</w:t>
      </w:r>
      <w:r w:rsidR="00960F0C" w:rsidRPr="004B7803">
        <w:rPr>
          <w:strike/>
        </w:rPr>
        <w:t>，</w:t>
      </w:r>
      <w:r w:rsidRPr="004B7803">
        <w:rPr>
          <w:strike/>
        </w:rPr>
        <w:t>如果取消授权，再点击截图没有反应</w:t>
      </w:r>
    </w:p>
    <w:p w:rsidR="00960F0C" w:rsidRPr="00DB2A81" w:rsidRDefault="00960F0C" w:rsidP="00FD2E97">
      <w:pPr>
        <w:pStyle w:val="a5"/>
        <w:numPr>
          <w:ilvl w:val="0"/>
          <w:numId w:val="34"/>
        </w:numPr>
        <w:ind w:firstLineChars="0"/>
        <w:rPr>
          <w:strike/>
        </w:rPr>
      </w:pPr>
      <w:r w:rsidRPr="00DB2A81">
        <w:rPr>
          <w:strike/>
        </w:rPr>
        <w:t>点截图后，如果不关闭红色按钮，它会持续出现在其他界面</w:t>
      </w:r>
    </w:p>
    <w:p w:rsidR="00254852" w:rsidRPr="004B7803" w:rsidRDefault="00254852" w:rsidP="00FD2E97">
      <w:pPr>
        <w:pStyle w:val="a5"/>
        <w:numPr>
          <w:ilvl w:val="0"/>
          <w:numId w:val="34"/>
        </w:numPr>
        <w:ind w:firstLineChars="0"/>
        <w:rPr>
          <w:strike/>
        </w:rPr>
      </w:pPr>
      <w:r w:rsidRPr="004B7803">
        <w:rPr>
          <w:strike/>
        </w:rPr>
        <w:t>捕手称号的时间段描述对照不准，下午</w:t>
      </w:r>
      <w:r w:rsidRPr="004B7803">
        <w:rPr>
          <w:rFonts w:hint="eastAsia"/>
          <w:strike/>
        </w:rPr>
        <w:t>4</w:t>
      </w:r>
      <w:r w:rsidRPr="004B7803">
        <w:rPr>
          <w:rFonts w:hint="eastAsia"/>
          <w:strike/>
        </w:rPr>
        <w:t>点多显示傍晚了</w:t>
      </w:r>
      <w:r w:rsidR="00FF04F4" w:rsidRPr="004B7803">
        <w:rPr>
          <w:rFonts w:hint="eastAsia"/>
          <w:strike/>
        </w:rPr>
        <w:t>；日期</w:t>
      </w:r>
      <w:r w:rsidR="00FF04F4" w:rsidRPr="004B7803">
        <w:rPr>
          <w:rFonts w:hint="eastAsia"/>
          <w:strike/>
        </w:rPr>
        <w:t xml:space="preserve">2. </w:t>
      </w:r>
      <w:r w:rsidR="00FF04F4" w:rsidRPr="004B7803">
        <w:rPr>
          <w:strike/>
        </w:rPr>
        <w:t>19</w:t>
      </w:r>
      <w:r w:rsidR="007133A7" w:rsidRPr="004B7803">
        <w:rPr>
          <w:strike/>
        </w:rPr>
        <w:t>中间</w:t>
      </w:r>
      <w:r w:rsidR="00FF04F4" w:rsidRPr="004B7803">
        <w:rPr>
          <w:strike/>
        </w:rPr>
        <w:t>显示多了空格</w:t>
      </w:r>
    </w:p>
    <w:p w:rsidR="00254852" w:rsidRPr="004B7803" w:rsidRDefault="00240449" w:rsidP="00FD2E97">
      <w:pPr>
        <w:pStyle w:val="a5"/>
        <w:numPr>
          <w:ilvl w:val="0"/>
          <w:numId w:val="34"/>
        </w:numPr>
        <w:ind w:firstLineChars="0"/>
        <w:rPr>
          <w:strike/>
        </w:rPr>
      </w:pPr>
      <w:r w:rsidRPr="004B7803">
        <w:rPr>
          <w:rFonts w:hint="eastAsia"/>
          <w:strike/>
        </w:rPr>
        <w:t>引导</w:t>
      </w:r>
      <w:r w:rsidRPr="004B7803">
        <w:rPr>
          <w:rFonts w:hint="eastAsia"/>
          <w:strike/>
        </w:rPr>
        <w:t>3</w:t>
      </w:r>
      <w:r w:rsidRPr="004B7803">
        <w:rPr>
          <w:rFonts w:hint="eastAsia"/>
          <w:strike/>
        </w:rPr>
        <w:t>的邀请好友无效</w:t>
      </w:r>
    </w:p>
    <w:p w:rsidR="00FF79A9" w:rsidRPr="004B7803" w:rsidRDefault="00FF79A9" w:rsidP="00FD2E97">
      <w:pPr>
        <w:pStyle w:val="a5"/>
        <w:numPr>
          <w:ilvl w:val="0"/>
          <w:numId w:val="34"/>
        </w:numPr>
        <w:ind w:firstLineChars="0"/>
        <w:rPr>
          <w:strike/>
        </w:rPr>
      </w:pPr>
      <w:r w:rsidRPr="004B7803">
        <w:rPr>
          <w:rFonts w:hint="eastAsia"/>
          <w:strike/>
        </w:rPr>
        <w:t>封面、结束界面、印记界面的礼物按钮缺失音效</w:t>
      </w:r>
    </w:p>
    <w:p w:rsidR="00FF79A9" w:rsidRPr="004B7803" w:rsidRDefault="00FF79A9" w:rsidP="00FD2E97">
      <w:pPr>
        <w:pStyle w:val="a5"/>
        <w:numPr>
          <w:ilvl w:val="0"/>
          <w:numId w:val="34"/>
        </w:numPr>
        <w:ind w:firstLineChars="0"/>
        <w:rPr>
          <w:strike/>
        </w:rPr>
      </w:pPr>
      <w:r w:rsidRPr="004B7803">
        <w:rPr>
          <w:rFonts w:hint="eastAsia"/>
          <w:strike/>
        </w:rPr>
        <w:t>结束界面的礼物按钮下缺少“观看视频获取”</w:t>
      </w:r>
    </w:p>
    <w:p w:rsidR="00941817" w:rsidRDefault="00F43E64" w:rsidP="00D26E79">
      <w:pPr>
        <w:pStyle w:val="2"/>
      </w:pPr>
      <w:r>
        <w:t>功能优化</w:t>
      </w:r>
    </w:p>
    <w:p w:rsidR="009E152F" w:rsidRPr="00600639" w:rsidRDefault="009E152F" w:rsidP="001B4696">
      <w:pPr>
        <w:pStyle w:val="a5"/>
        <w:numPr>
          <w:ilvl w:val="0"/>
          <w:numId w:val="43"/>
        </w:numPr>
        <w:ind w:firstLineChars="0"/>
        <w:rPr>
          <w:strike/>
        </w:rPr>
      </w:pPr>
      <w:r w:rsidRPr="00600639">
        <w:rPr>
          <w:rFonts w:hint="eastAsia"/>
          <w:strike/>
        </w:rPr>
        <w:t>截图正在生成过程中时，不允许进行其他操作</w:t>
      </w:r>
    </w:p>
    <w:p w:rsidR="00F715F3" w:rsidRPr="00B206B1" w:rsidRDefault="00F715F3" w:rsidP="001B4696">
      <w:pPr>
        <w:pStyle w:val="a5"/>
        <w:numPr>
          <w:ilvl w:val="0"/>
          <w:numId w:val="43"/>
        </w:numPr>
        <w:ind w:firstLineChars="0"/>
        <w:rPr>
          <w:strike/>
        </w:rPr>
      </w:pPr>
      <w:r w:rsidRPr="00B206B1">
        <w:rPr>
          <w:strike/>
        </w:rPr>
        <w:t>I</w:t>
      </w:r>
      <w:r w:rsidRPr="00B206B1">
        <w:rPr>
          <w:rFonts w:hint="eastAsia"/>
          <w:strike/>
        </w:rPr>
        <w:t>os</w:t>
      </w:r>
      <w:r w:rsidRPr="00B206B1">
        <w:rPr>
          <w:rFonts w:hint="eastAsia"/>
          <w:strike/>
        </w:rPr>
        <w:t>上滑操作终止音乐播放后，回到游戏可重新播放</w:t>
      </w:r>
      <w:r w:rsidR="00B206B1" w:rsidRPr="00B206B1">
        <w:rPr>
          <w:strike/>
        </w:rPr>
        <w:tab/>
        <w:t>//</w:t>
      </w:r>
      <w:r w:rsidR="00B206B1" w:rsidRPr="00B206B1">
        <w:rPr>
          <w:rFonts w:hint="eastAsia"/>
          <w:strike/>
        </w:rPr>
        <w:t>不好实现，因为没有提供接口：判断当前是否处于播放状态</w:t>
      </w:r>
    </w:p>
    <w:p w:rsidR="009C41F1" w:rsidRPr="009C41F1" w:rsidRDefault="009C41F1" w:rsidP="001B4696">
      <w:pPr>
        <w:pStyle w:val="a5"/>
        <w:numPr>
          <w:ilvl w:val="0"/>
          <w:numId w:val="43"/>
        </w:numPr>
        <w:ind w:firstLineChars="0"/>
        <w:rPr>
          <w:strike/>
        </w:rPr>
      </w:pPr>
      <w:r w:rsidRPr="009C41F1">
        <w:rPr>
          <w:strike/>
        </w:rPr>
        <w:t>暂停按钮的点击区放大至</w:t>
      </w:r>
      <w:r w:rsidRPr="009C41F1">
        <w:rPr>
          <w:rFonts w:hint="eastAsia"/>
          <w:strike/>
        </w:rPr>
        <w:t>2</w:t>
      </w:r>
      <w:r w:rsidRPr="009C41F1">
        <w:rPr>
          <w:rFonts w:hint="eastAsia"/>
          <w:strike/>
        </w:rPr>
        <w:t>倍</w:t>
      </w:r>
      <w:r w:rsidRPr="009C41F1">
        <w:rPr>
          <w:strike/>
        </w:rPr>
        <w:t>，目前容易误操作</w:t>
      </w:r>
    </w:p>
    <w:p w:rsidR="00093C67" w:rsidRPr="005D0EBB" w:rsidRDefault="00093C67" w:rsidP="001B4696">
      <w:pPr>
        <w:pStyle w:val="a5"/>
        <w:numPr>
          <w:ilvl w:val="0"/>
          <w:numId w:val="43"/>
        </w:numPr>
        <w:ind w:firstLineChars="0"/>
        <w:rPr>
          <w:strike/>
        </w:rPr>
      </w:pPr>
      <w:r w:rsidRPr="005D0EBB">
        <w:rPr>
          <w:strike/>
        </w:rPr>
        <w:t>引导强提示中的</w:t>
      </w:r>
      <w:r w:rsidRPr="005D0EBB">
        <w:rPr>
          <w:strike/>
        </w:rPr>
        <w:t>“</w:t>
      </w:r>
      <w:r w:rsidRPr="005D0EBB">
        <w:rPr>
          <w:strike/>
        </w:rPr>
        <w:t>触屏继续</w:t>
      </w:r>
      <w:r w:rsidRPr="005D0EBB">
        <w:rPr>
          <w:strike/>
        </w:rPr>
        <w:t>”</w:t>
      </w:r>
      <w:r w:rsidRPr="005D0EBB">
        <w:rPr>
          <w:strike/>
        </w:rPr>
        <w:t>，相对于界面本身内容完整展示后</w:t>
      </w:r>
      <w:r w:rsidRPr="005D0EBB">
        <w:rPr>
          <w:strike/>
        </w:rPr>
        <w:t>n</w:t>
      </w:r>
      <w:r w:rsidRPr="005D0EBB">
        <w:rPr>
          <w:strike/>
        </w:rPr>
        <w:t>秒开始淡入，</w:t>
      </w:r>
      <w:r w:rsidRPr="005D0EBB">
        <w:rPr>
          <w:rFonts w:hint="eastAsia"/>
          <w:strike/>
        </w:rPr>
        <w:t>淡入过程持续</w:t>
      </w:r>
      <w:r w:rsidRPr="005D0EBB">
        <w:rPr>
          <w:rFonts w:hint="eastAsia"/>
          <w:strike/>
        </w:rPr>
        <w:t>m</w:t>
      </w:r>
      <w:r w:rsidRPr="005D0EBB">
        <w:rPr>
          <w:rFonts w:hint="eastAsia"/>
          <w:strike/>
        </w:rPr>
        <w:t>秒</w:t>
      </w:r>
      <w:r w:rsidR="00E22A35" w:rsidRPr="005D0EBB">
        <w:rPr>
          <w:rFonts w:hint="eastAsia"/>
          <w:strike/>
        </w:rPr>
        <w:t>，才可响应触屏操作</w:t>
      </w:r>
      <w:r w:rsidRPr="005D0EBB">
        <w:rPr>
          <w:strike/>
        </w:rPr>
        <w:t>。可配置，与引导</w:t>
      </w:r>
      <w:r w:rsidRPr="005D0EBB">
        <w:rPr>
          <w:rFonts w:hint="eastAsia"/>
          <w:strike/>
        </w:rPr>
        <w:t>0</w:t>
      </w:r>
      <w:r w:rsidRPr="005D0EBB">
        <w:rPr>
          <w:rFonts w:hint="eastAsia"/>
          <w:strike/>
        </w:rPr>
        <w:t>的效果一样。</w:t>
      </w:r>
    </w:p>
    <w:p w:rsidR="00E22A35" w:rsidRPr="005D0EBB" w:rsidRDefault="00E22A35" w:rsidP="001B4696">
      <w:pPr>
        <w:pStyle w:val="a5"/>
        <w:numPr>
          <w:ilvl w:val="0"/>
          <w:numId w:val="43"/>
        </w:numPr>
        <w:ind w:firstLineChars="0"/>
        <w:rPr>
          <w:strike/>
        </w:rPr>
      </w:pPr>
      <w:r w:rsidRPr="005D0EBB">
        <w:rPr>
          <w:rFonts w:hint="eastAsia"/>
          <w:strike/>
        </w:rPr>
        <w:t>目前</w:t>
      </w:r>
      <w:r w:rsidRPr="005D0EBB">
        <w:rPr>
          <w:strike/>
        </w:rPr>
        <w:t>引导强提示有淡入过程，补充与淡入效果统一的淡出过程。</w:t>
      </w:r>
    </w:p>
    <w:p w:rsidR="000F7134" w:rsidRPr="00BA0DDC" w:rsidRDefault="00401A41" w:rsidP="001B4696">
      <w:pPr>
        <w:pStyle w:val="a5"/>
        <w:numPr>
          <w:ilvl w:val="0"/>
          <w:numId w:val="43"/>
        </w:numPr>
        <w:ind w:firstLineChars="0"/>
        <w:rPr>
          <w:strike/>
        </w:rPr>
      </w:pPr>
      <w:r w:rsidRPr="00BA0DDC">
        <w:rPr>
          <w:rFonts w:hint="eastAsia"/>
          <w:strike/>
        </w:rPr>
        <w:t>暂停</w:t>
      </w:r>
      <w:r w:rsidRPr="00BA0DDC">
        <w:rPr>
          <w:rFonts w:hint="eastAsia"/>
          <w:strike/>
        </w:rPr>
        <w:t>\</w:t>
      </w:r>
      <w:r w:rsidRPr="00BA0DDC">
        <w:rPr>
          <w:rFonts w:hint="eastAsia"/>
          <w:strike/>
        </w:rPr>
        <w:t>继续本局、结束本局游戏的功能流程</w:t>
      </w:r>
    </w:p>
    <w:p w:rsidR="003B0A22" w:rsidRPr="00BA0DDC" w:rsidRDefault="003B0A22" w:rsidP="001B4696">
      <w:pPr>
        <w:pStyle w:val="a5"/>
        <w:numPr>
          <w:ilvl w:val="0"/>
          <w:numId w:val="43"/>
        </w:numPr>
        <w:ind w:firstLineChars="0"/>
        <w:rPr>
          <w:strike/>
        </w:rPr>
      </w:pPr>
      <w:r w:rsidRPr="00BA0DDC">
        <w:rPr>
          <w:rFonts w:hint="eastAsia"/>
          <w:strike/>
        </w:rPr>
        <w:t>游戏进行中提示的优化</w:t>
      </w:r>
    </w:p>
    <w:p w:rsidR="003978AE" w:rsidRPr="00DF7251" w:rsidRDefault="003341A0" w:rsidP="001B4696">
      <w:pPr>
        <w:pStyle w:val="a5"/>
        <w:numPr>
          <w:ilvl w:val="0"/>
          <w:numId w:val="43"/>
        </w:numPr>
        <w:ind w:firstLineChars="0"/>
        <w:rPr>
          <w:strike/>
          <w:color w:val="000000" w:themeColor="text1"/>
        </w:rPr>
      </w:pPr>
      <w:r w:rsidRPr="00DF7251">
        <w:rPr>
          <w:strike/>
        </w:rPr>
        <w:t>在</w:t>
      </w:r>
      <w:r w:rsidRPr="00DF7251">
        <w:rPr>
          <w:strike/>
        </w:rPr>
        <w:t>xs max</w:t>
      </w:r>
      <w:r w:rsidRPr="00DF7251">
        <w:rPr>
          <w:strike/>
        </w:rPr>
        <w:t>和</w:t>
      </w:r>
      <w:r w:rsidRPr="00DF7251">
        <w:rPr>
          <w:strike/>
        </w:rPr>
        <w:t>ipad</w:t>
      </w:r>
      <w:r w:rsidRPr="00DF7251">
        <w:rPr>
          <w:rFonts w:hint="eastAsia"/>
          <w:strike/>
        </w:rPr>
        <w:t>上，添加到我的小程序显示不完整</w:t>
      </w:r>
    </w:p>
    <w:p w:rsidR="00C36A59" w:rsidRPr="0076065F" w:rsidRDefault="00C36A59" w:rsidP="001B4696">
      <w:pPr>
        <w:pStyle w:val="a5"/>
        <w:numPr>
          <w:ilvl w:val="0"/>
          <w:numId w:val="43"/>
        </w:numPr>
        <w:ind w:firstLineChars="0"/>
        <w:rPr>
          <w:strike/>
          <w:color w:val="000000" w:themeColor="text1"/>
        </w:rPr>
      </w:pPr>
      <w:r w:rsidRPr="0076065F">
        <w:rPr>
          <w:strike/>
        </w:rPr>
        <w:t>看参考游戏</w:t>
      </w:r>
      <w:r w:rsidRPr="0076065F">
        <w:rPr>
          <w:rFonts w:hint="eastAsia"/>
          <w:strike/>
        </w:rPr>
        <w:t xml:space="preserve"> </w:t>
      </w:r>
      <w:r w:rsidRPr="0076065F">
        <w:rPr>
          <w:rFonts w:hint="eastAsia"/>
          <w:strike/>
        </w:rPr>
        <w:t>无授权的可以进游戏</w:t>
      </w:r>
      <w:r w:rsidRPr="0076065F">
        <w:rPr>
          <w:rFonts w:hint="eastAsia"/>
          <w:strike/>
        </w:rPr>
        <w:t xml:space="preserve"> </w:t>
      </w:r>
      <w:r w:rsidRPr="0076065F">
        <w:rPr>
          <w:strike/>
        </w:rPr>
        <w:t>无授权的被邀请成功了显示的头像</w:t>
      </w:r>
      <w:r w:rsidR="003978AE" w:rsidRPr="0076065F">
        <w:rPr>
          <w:rFonts w:hint="eastAsia"/>
          <w:strike/>
        </w:rPr>
        <w:t xml:space="preserve"> //</w:t>
      </w:r>
      <w:r w:rsidR="003978AE" w:rsidRPr="0076065F">
        <w:rPr>
          <w:strike/>
          <w:color w:val="000000" w:themeColor="text1"/>
        </w:rPr>
        <w:t>还没找到类似游戏</w:t>
      </w:r>
    </w:p>
    <w:p w:rsidR="00430132" w:rsidRPr="00430132" w:rsidRDefault="00430132" w:rsidP="001B4696">
      <w:pPr>
        <w:pStyle w:val="a5"/>
        <w:numPr>
          <w:ilvl w:val="0"/>
          <w:numId w:val="43"/>
        </w:numPr>
        <w:ind w:firstLineChars="0"/>
        <w:rPr>
          <w:strike/>
        </w:rPr>
      </w:pPr>
      <w:r w:rsidRPr="00430132">
        <w:rPr>
          <w:strike/>
        </w:rPr>
        <w:t>沙漏升满时音效</w:t>
      </w:r>
      <w:r w:rsidRPr="00430132">
        <w:rPr>
          <w:rFonts w:hint="eastAsia"/>
          <w:strike/>
        </w:rPr>
        <w:t>的</w:t>
      </w:r>
      <w:r w:rsidRPr="00430132">
        <w:rPr>
          <w:strike/>
        </w:rPr>
        <w:t>播放时刻，应该与特效播放时刻</w:t>
      </w:r>
      <w:r w:rsidRPr="00430132">
        <w:rPr>
          <w:rFonts w:hint="eastAsia"/>
          <w:strike/>
        </w:rPr>
        <w:t>同步</w:t>
      </w:r>
      <w:r w:rsidRPr="00430132">
        <w:rPr>
          <w:strike/>
        </w:rPr>
        <w:t>，而不是液面涨的时刻。</w:t>
      </w:r>
    </w:p>
    <w:p w:rsidR="002D6BDB" w:rsidRPr="002D6BDB" w:rsidRDefault="002D6BDB" w:rsidP="001B4696">
      <w:pPr>
        <w:pStyle w:val="a5"/>
        <w:numPr>
          <w:ilvl w:val="0"/>
          <w:numId w:val="43"/>
        </w:numPr>
        <w:ind w:firstLineChars="0"/>
        <w:rPr>
          <w:strike/>
        </w:rPr>
      </w:pPr>
      <w:r w:rsidRPr="002D6BDB">
        <w:rPr>
          <w:rFonts w:hint="eastAsia"/>
          <w:strike/>
        </w:rPr>
        <w:t>广告拉取机制：如果要刷新广告，就不先执行显示操作，而是直接刷新</w:t>
      </w:r>
    </w:p>
    <w:p w:rsidR="005637A8" w:rsidRPr="004D7F50" w:rsidRDefault="005637A8" w:rsidP="001B4696">
      <w:pPr>
        <w:pStyle w:val="a5"/>
        <w:numPr>
          <w:ilvl w:val="0"/>
          <w:numId w:val="43"/>
        </w:numPr>
        <w:ind w:firstLineChars="0"/>
        <w:rPr>
          <w:strike/>
        </w:rPr>
      </w:pPr>
      <w:r w:rsidRPr="004D7F50">
        <w:rPr>
          <w:rFonts w:hint="eastAsia"/>
          <w:strike/>
        </w:rPr>
        <w:t>有来电时，如果主动切换</w:t>
      </w:r>
      <w:r w:rsidRPr="004D7F50">
        <w:rPr>
          <w:rFonts w:hint="eastAsia"/>
          <w:strike/>
        </w:rPr>
        <w:t>app</w:t>
      </w:r>
      <w:r w:rsidRPr="004D7F50">
        <w:rPr>
          <w:rFonts w:hint="eastAsia"/>
          <w:strike/>
        </w:rPr>
        <w:t>回到游戏，</w:t>
      </w:r>
      <w:r w:rsidR="00755C74" w:rsidRPr="004D7F50">
        <w:rPr>
          <w:rFonts w:hint="eastAsia"/>
          <w:strike/>
        </w:rPr>
        <w:t>能正常</w:t>
      </w:r>
      <w:r w:rsidRPr="004D7F50">
        <w:rPr>
          <w:rFonts w:hint="eastAsia"/>
          <w:strike/>
        </w:rPr>
        <w:t>重新生成目标。而如果先挂断了电话，会自动切回游戏，目标没有重新生成。</w:t>
      </w:r>
      <w:r w:rsidRPr="004D7F50">
        <w:rPr>
          <w:strike/>
        </w:rPr>
        <w:t xml:space="preserve">// </w:t>
      </w:r>
      <w:r w:rsidRPr="004D7F50">
        <w:rPr>
          <w:strike/>
        </w:rPr>
        <w:t>跳舞的线在这种情况下可以正常暂停。</w:t>
      </w:r>
      <w:r w:rsidRPr="004D7F50">
        <w:rPr>
          <w:rFonts w:hint="eastAsia"/>
          <w:strike/>
        </w:rPr>
        <w:t xml:space="preserve"> </w:t>
      </w:r>
      <w:r w:rsidRPr="004D7F50">
        <w:rPr>
          <w:rFonts w:hint="eastAsia"/>
          <w:strike/>
        </w:rPr>
        <w:t>暂未确认情况，小问题，暂忽略。</w:t>
      </w:r>
    </w:p>
    <w:p w:rsidR="006B0969" w:rsidRPr="006B0969" w:rsidRDefault="006B0969" w:rsidP="001B4696">
      <w:pPr>
        <w:pStyle w:val="a5"/>
        <w:numPr>
          <w:ilvl w:val="0"/>
          <w:numId w:val="43"/>
        </w:numPr>
        <w:ind w:firstLineChars="0"/>
        <w:rPr>
          <w:strike/>
        </w:rPr>
      </w:pPr>
      <w:r w:rsidRPr="006B0969">
        <w:rPr>
          <w:strike/>
        </w:rPr>
        <w:t>全面屏上，排行榜在有无</w:t>
      </w:r>
      <w:r w:rsidRPr="006B0969">
        <w:rPr>
          <w:strike/>
        </w:rPr>
        <w:t>banner</w:t>
      </w:r>
      <w:r w:rsidRPr="006B0969">
        <w:rPr>
          <w:strike/>
        </w:rPr>
        <w:t>情况下布局统一</w:t>
      </w:r>
    </w:p>
    <w:p w:rsidR="00E87730" w:rsidRPr="00E87730" w:rsidRDefault="00E87730" w:rsidP="001B4696">
      <w:pPr>
        <w:pStyle w:val="a5"/>
        <w:numPr>
          <w:ilvl w:val="0"/>
          <w:numId w:val="43"/>
        </w:numPr>
        <w:ind w:firstLineChars="0"/>
        <w:rPr>
          <w:strike/>
        </w:rPr>
      </w:pPr>
      <w:r w:rsidRPr="00E87730">
        <w:rPr>
          <w:strike/>
        </w:rPr>
        <w:t>普通屏幕上，排行榜在有无</w:t>
      </w:r>
      <w:r w:rsidRPr="00E87730">
        <w:rPr>
          <w:strike/>
        </w:rPr>
        <w:t>banner</w:t>
      </w:r>
      <w:r w:rsidRPr="00E87730">
        <w:rPr>
          <w:strike/>
        </w:rPr>
        <w:t>情况下布局统一</w:t>
      </w:r>
    </w:p>
    <w:p w:rsidR="0071249E" w:rsidRPr="0071249E" w:rsidRDefault="0071249E" w:rsidP="001B4696">
      <w:pPr>
        <w:pStyle w:val="a5"/>
        <w:numPr>
          <w:ilvl w:val="0"/>
          <w:numId w:val="43"/>
        </w:numPr>
        <w:ind w:firstLineChars="0"/>
        <w:rPr>
          <w:strike/>
        </w:rPr>
      </w:pPr>
      <w:r w:rsidRPr="0071249E">
        <w:rPr>
          <w:strike/>
        </w:rPr>
        <w:t>排行榜中，个人的单独排名与好友排行的间距适当更明显些。</w:t>
      </w:r>
    </w:p>
    <w:p w:rsidR="004F7790" w:rsidRPr="004F7790" w:rsidRDefault="004F7790" w:rsidP="001B4696">
      <w:pPr>
        <w:pStyle w:val="a5"/>
        <w:numPr>
          <w:ilvl w:val="0"/>
          <w:numId w:val="43"/>
        </w:numPr>
        <w:ind w:firstLineChars="0"/>
        <w:rPr>
          <w:strike/>
        </w:rPr>
      </w:pPr>
      <w:r w:rsidRPr="004F7790">
        <w:rPr>
          <w:rFonts w:hint="eastAsia"/>
          <w:strike/>
        </w:rPr>
        <w:t>当处于慧眼状态时，再从后台切回后，清除慧眼状态及光圈的显示。</w:t>
      </w:r>
    </w:p>
    <w:p w:rsidR="00FF69A1" w:rsidRPr="00FF69A1" w:rsidRDefault="00FF69A1" w:rsidP="001B4696">
      <w:pPr>
        <w:pStyle w:val="a5"/>
        <w:numPr>
          <w:ilvl w:val="0"/>
          <w:numId w:val="43"/>
        </w:numPr>
        <w:ind w:firstLineChars="0"/>
        <w:rPr>
          <w:strike/>
        </w:rPr>
      </w:pPr>
      <w:r w:rsidRPr="00FF69A1">
        <w:rPr>
          <w:strike/>
        </w:rPr>
        <w:t>失败界面的文本，时间已经耗尽</w:t>
      </w:r>
      <w:r w:rsidRPr="00FF69A1">
        <w:rPr>
          <w:rFonts w:hint="eastAsia"/>
          <w:strike/>
        </w:rPr>
        <w:t xml:space="preserve"> -&gt; </w:t>
      </w:r>
      <w:r w:rsidRPr="00FF69A1">
        <w:rPr>
          <w:rFonts w:hint="eastAsia"/>
          <w:strike/>
        </w:rPr>
        <w:t>时间耗尽</w:t>
      </w:r>
    </w:p>
    <w:p w:rsidR="00FF69A1" w:rsidRPr="00FF69A1" w:rsidRDefault="00FF69A1" w:rsidP="001B4696">
      <w:pPr>
        <w:pStyle w:val="a5"/>
        <w:numPr>
          <w:ilvl w:val="0"/>
          <w:numId w:val="43"/>
        </w:numPr>
        <w:ind w:firstLineChars="0"/>
        <w:rPr>
          <w:strike/>
        </w:rPr>
      </w:pPr>
      <w:r w:rsidRPr="00FF69A1">
        <w:rPr>
          <w:strike/>
        </w:rPr>
        <w:t>授权弹窗的文本，保存相册</w:t>
      </w:r>
      <w:r w:rsidRPr="00FF69A1">
        <w:rPr>
          <w:rFonts w:hint="eastAsia"/>
          <w:strike/>
        </w:rPr>
        <w:t xml:space="preserve"> -&gt;</w:t>
      </w:r>
      <w:r w:rsidRPr="00FF69A1">
        <w:rPr>
          <w:strike/>
        </w:rPr>
        <w:t xml:space="preserve"> </w:t>
      </w:r>
      <w:r w:rsidRPr="00FF69A1">
        <w:rPr>
          <w:strike/>
        </w:rPr>
        <w:t>保存到相册。</w:t>
      </w:r>
    </w:p>
    <w:p w:rsidR="00400324" w:rsidRPr="00400324" w:rsidRDefault="00400324" w:rsidP="001B4696">
      <w:pPr>
        <w:pStyle w:val="a5"/>
        <w:numPr>
          <w:ilvl w:val="0"/>
          <w:numId w:val="43"/>
        </w:numPr>
        <w:ind w:firstLineChars="0"/>
        <w:rPr>
          <w:strike/>
        </w:rPr>
      </w:pPr>
      <w:r w:rsidRPr="00400324">
        <w:rPr>
          <w:strike/>
        </w:rPr>
        <w:t>全面屏上，封面排行榜的标题离内容项过远了</w:t>
      </w:r>
    </w:p>
    <w:p w:rsidR="0073782A" w:rsidRPr="0073782A" w:rsidRDefault="0073782A" w:rsidP="001B4696">
      <w:pPr>
        <w:pStyle w:val="a5"/>
        <w:numPr>
          <w:ilvl w:val="0"/>
          <w:numId w:val="43"/>
        </w:numPr>
        <w:ind w:firstLineChars="0"/>
        <w:rPr>
          <w:strike/>
        </w:rPr>
      </w:pPr>
      <w:r w:rsidRPr="0073782A">
        <w:rPr>
          <w:strike/>
        </w:rPr>
        <w:t>印记截图里的快于时间那行字，没有与印记界面、引导</w:t>
      </w:r>
      <w:r w:rsidRPr="0073782A">
        <w:rPr>
          <w:rFonts w:hint="eastAsia"/>
          <w:strike/>
        </w:rPr>
        <w:t>3</w:t>
      </w:r>
      <w:r w:rsidRPr="0073782A">
        <w:rPr>
          <w:rFonts w:hint="eastAsia"/>
          <w:strike/>
        </w:rPr>
        <w:t>截图的间距一致</w:t>
      </w:r>
      <w:r w:rsidRPr="0073782A">
        <w:rPr>
          <w:strike/>
        </w:rPr>
        <w:t>。</w:t>
      </w:r>
    </w:p>
    <w:p w:rsidR="00160805" w:rsidRPr="00160805" w:rsidRDefault="00160805" w:rsidP="001B4696">
      <w:pPr>
        <w:pStyle w:val="a5"/>
        <w:numPr>
          <w:ilvl w:val="0"/>
          <w:numId w:val="43"/>
        </w:numPr>
        <w:ind w:firstLineChars="0"/>
        <w:rPr>
          <w:strike/>
        </w:rPr>
      </w:pPr>
      <w:r w:rsidRPr="00160805">
        <w:rPr>
          <w:rFonts w:hint="eastAsia"/>
          <w:strike/>
        </w:rPr>
        <w:t>在结算、印记界面获取道具的弹窗，在印记截图的相册授权弹窗时，不可再点击去广告按钮。</w:t>
      </w:r>
    </w:p>
    <w:p w:rsidR="004773CB" w:rsidRPr="004773CB" w:rsidRDefault="004773CB" w:rsidP="001B4696">
      <w:pPr>
        <w:pStyle w:val="a5"/>
        <w:numPr>
          <w:ilvl w:val="0"/>
          <w:numId w:val="43"/>
        </w:numPr>
        <w:ind w:firstLineChars="0"/>
        <w:rPr>
          <w:strike/>
        </w:rPr>
      </w:pPr>
      <w:r w:rsidRPr="004773CB">
        <w:rPr>
          <w:strike/>
        </w:rPr>
        <w:t>显示可领取礼物的剩余数量。封面文本处，礼物</w:t>
      </w:r>
      <w:r w:rsidRPr="004773CB">
        <w:rPr>
          <w:strike/>
        </w:rPr>
        <w:t>*N</w:t>
      </w:r>
      <w:r w:rsidRPr="004773CB">
        <w:rPr>
          <w:strike/>
        </w:rPr>
        <w:t>；失败</w:t>
      </w:r>
      <w:r w:rsidRPr="004773CB">
        <w:rPr>
          <w:rFonts w:hint="eastAsia"/>
          <w:strike/>
        </w:rPr>
        <w:t>\</w:t>
      </w:r>
      <w:r w:rsidRPr="004773CB">
        <w:rPr>
          <w:rFonts w:hint="eastAsia"/>
          <w:strike/>
        </w:rPr>
        <w:t>结束</w:t>
      </w:r>
      <w:r w:rsidRPr="004773CB">
        <w:rPr>
          <w:rFonts w:hint="eastAsia"/>
          <w:strike/>
        </w:rPr>
        <w:t>\</w:t>
      </w:r>
      <w:r w:rsidRPr="004773CB">
        <w:rPr>
          <w:rFonts w:hint="eastAsia"/>
          <w:strike/>
        </w:rPr>
        <w:t>印记界面，礼物图标右侧</w:t>
      </w:r>
      <w:r w:rsidRPr="004773CB">
        <w:rPr>
          <w:rFonts w:hint="eastAsia"/>
          <w:strike/>
        </w:rPr>
        <w:t>*</w:t>
      </w:r>
      <w:r w:rsidRPr="004773CB">
        <w:rPr>
          <w:strike/>
        </w:rPr>
        <w:t>N</w:t>
      </w:r>
      <w:r w:rsidRPr="004773CB">
        <w:rPr>
          <w:strike/>
        </w:rPr>
        <w:t>。</w:t>
      </w:r>
      <w:r w:rsidRPr="004773CB">
        <w:rPr>
          <w:strike/>
        </w:rPr>
        <w:t>N</w:t>
      </w:r>
      <w:r w:rsidRPr="004773CB">
        <w:rPr>
          <w:strike/>
        </w:rPr>
        <w:t>为</w:t>
      </w:r>
      <w:r w:rsidRPr="004773CB">
        <w:rPr>
          <w:rFonts w:hint="eastAsia"/>
          <w:strike/>
        </w:rPr>
        <w:t>0</w:t>
      </w:r>
      <w:r w:rsidRPr="004773CB">
        <w:rPr>
          <w:rFonts w:hint="eastAsia"/>
          <w:strike/>
        </w:rPr>
        <w:t>时，不显示</w:t>
      </w:r>
      <w:r w:rsidRPr="004773CB">
        <w:rPr>
          <w:rFonts w:hint="eastAsia"/>
          <w:strike/>
        </w:rPr>
        <w:t>*</w:t>
      </w:r>
      <w:r w:rsidRPr="004773CB">
        <w:rPr>
          <w:strike/>
        </w:rPr>
        <w:t>N</w:t>
      </w:r>
      <w:r w:rsidRPr="004773CB">
        <w:rPr>
          <w:strike/>
        </w:rPr>
        <w:t>文本</w:t>
      </w:r>
      <w:r w:rsidRPr="004773CB">
        <w:rPr>
          <w:rFonts w:hint="eastAsia"/>
          <w:strike/>
        </w:rPr>
        <w:t>。</w:t>
      </w:r>
    </w:p>
    <w:p w:rsidR="006E192E" w:rsidRPr="008A4301" w:rsidRDefault="006E192E" w:rsidP="001B4696">
      <w:pPr>
        <w:pStyle w:val="a5"/>
        <w:numPr>
          <w:ilvl w:val="0"/>
          <w:numId w:val="43"/>
        </w:numPr>
        <w:ind w:firstLineChars="0"/>
        <w:rPr>
          <w:strike/>
        </w:rPr>
      </w:pPr>
      <w:r w:rsidRPr="008A4301">
        <w:rPr>
          <w:strike/>
        </w:rPr>
        <w:t>封面底部按钮位置提升一些，更易于拇指操作</w:t>
      </w:r>
    </w:p>
    <w:p w:rsidR="00AE0832" w:rsidRPr="008A4301" w:rsidRDefault="001145A0" w:rsidP="001B4696">
      <w:pPr>
        <w:pStyle w:val="a5"/>
        <w:numPr>
          <w:ilvl w:val="0"/>
          <w:numId w:val="43"/>
        </w:numPr>
        <w:ind w:firstLineChars="0"/>
        <w:rPr>
          <w:strike/>
        </w:rPr>
      </w:pPr>
      <w:r w:rsidRPr="008A4301">
        <w:rPr>
          <w:strike/>
        </w:rPr>
        <w:t>印记界面的极点位置与结算的不一致</w:t>
      </w:r>
    </w:p>
    <w:p w:rsidR="003F0E93" w:rsidRPr="00537308" w:rsidRDefault="003F0E93" w:rsidP="001B4696">
      <w:pPr>
        <w:pStyle w:val="a5"/>
        <w:numPr>
          <w:ilvl w:val="0"/>
          <w:numId w:val="43"/>
        </w:numPr>
        <w:ind w:firstLineChars="0"/>
        <w:rPr>
          <w:strike/>
        </w:rPr>
      </w:pPr>
      <w:r w:rsidRPr="00537308">
        <w:rPr>
          <w:strike/>
        </w:rPr>
        <w:t>封面的游戏标题在全面屏上偏高了，适配基准？</w:t>
      </w:r>
    </w:p>
    <w:p w:rsidR="00A76FFD" w:rsidRPr="00B16EC1" w:rsidRDefault="00A76FFD" w:rsidP="001B4696">
      <w:pPr>
        <w:pStyle w:val="a5"/>
        <w:numPr>
          <w:ilvl w:val="0"/>
          <w:numId w:val="43"/>
        </w:numPr>
        <w:ind w:firstLineChars="0"/>
        <w:rPr>
          <w:strike/>
        </w:rPr>
      </w:pPr>
      <w:r w:rsidRPr="00B16EC1">
        <w:rPr>
          <w:strike/>
        </w:rPr>
        <w:t>引导</w:t>
      </w:r>
      <w:r w:rsidRPr="00B16EC1">
        <w:rPr>
          <w:rFonts w:hint="eastAsia"/>
          <w:strike/>
        </w:rPr>
        <w:t>2</w:t>
      </w:r>
      <w:r w:rsidRPr="00B16EC1">
        <w:rPr>
          <w:rFonts w:hint="eastAsia"/>
          <w:strike/>
        </w:rPr>
        <w:t>的“</w:t>
      </w:r>
      <w:r w:rsidRPr="00B16EC1">
        <w:rPr>
          <w:rFonts w:hint="eastAsia"/>
          <w:strike/>
        </w:rPr>
        <w:t>3</w:t>
      </w:r>
      <w:r w:rsidRPr="00B16EC1">
        <w:rPr>
          <w:rFonts w:hint="eastAsia"/>
          <w:strike/>
        </w:rPr>
        <w:t>秒后，准时触屏”需与目标位置相近，并以此为适配基准</w:t>
      </w:r>
    </w:p>
    <w:p w:rsidR="00C033B1" w:rsidRPr="00FF3B04" w:rsidRDefault="00C033B1" w:rsidP="001B4696">
      <w:pPr>
        <w:pStyle w:val="a5"/>
        <w:numPr>
          <w:ilvl w:val="0"/>
          <w:numId w:val="43"/>
        </w:numPr>
        <w:ind w:firstLineChars="0"/>
        <w:rPr>
          <w:strike/>
        </w:rPr>
      </w:pPr>
      <w:r w:rsidRPr="00FF3B04">
        <w:rPr>
          <w:rFonts w:hint="eastAsia"/>
          <w:strike/>
        </w:rPr>
        <w:t>引导</w:t>
      </w:r>
      <w:r w:rsidRPr="00FF3B04">
        <w:rPr>
          <w:rFonts w:hint="eastAsia"/>
          <w:strike/>
        </w:rPr>
        <w:t>2</w:t>
      </w:r>
      <w:r w:rsidRPr="00FF3B04">
        <w:rPr>
          <w:rFonts w:hint="eastAsia"/>
          <w:strike/>
        </w:rPr>
        <w:t>需操作准确次数降为</w:t>
      </w:r>
      <w:r w:rsidRPr="00FF3B04">
        <w:rPr>
          <w:rFonts w:hint="eastAsia"/>
          <w:strike/>
        </w:rPr>
        <w:t>1</w:t>
      </w:r>
      <w:r w:rsidRPr="00FF3B04">
        <w:rPr>
          <w:rFonts w:hint="eastAsia"/>
          <w:strike/>
        </w:rPr>
        <w:t>次，慧眼状态下错</w:t>
      </w:r>
      <w:r w:rsidRPr="00FF3B04">
        <w:rPr>
          <w:rFonts w:hint="eastAsia"/>
          <w:strike/>
        </w:rPr>
        <w:t>1</w:t>
      </w:r>
      <w:r w:rsidRPr="00FF3B04">
        <w:rPr>
          <w:rFonts w:hint="eastAsia"/>
          <w:strike/>
        </w:rPr>
        <w:t>次即会给附加提示</w:t>
      </w:r>
    </w:p>
    <w:p w:rsidR="00C033B1" w:rsidRPr="00DA194C" w:rsidRDefault="00EF6926" w:rsidP="001B4696">
      <w:pPr>
        <w:pStyle w:val="a5"/>
        <w:numPr>
          <w:ilvl w:val="0"/>
          <w:numId w:val="43"/>
        </w:numPr>
        <w:ind w:firstLineChars="0"/>
        <w:rPr>
          <w:strike/>
        </w:rPr>
      </w:pPr>
      <w:r w:rsidRPr="00DA194C">
        <w:rPr>
          <w:strike/>
        </w:rPr>
        <w:t>文本调整，长按扫码来游戏</w:t>
      </w:r>
      <w:r w:rsidRPr="00DA194C">
        <w:rPr>
          <w:rFonts w:hint="eastAsia"/>
          <w:strike/>
        </w:rPr>
        <w:t xml:space="preserve"> -&gt; </w:t>
      </w:r>
      <w:r w:rsidRPr="00DA194C">
        <w:rPr>
          <w:rFonts w:hint="eastAsia"/>
          <w:strike/>
        </w:rPr>
        <w:t>长按扫码</w:t>
      </w:r>
      <w:r w:rsidRPr="00DA194C">
        <w:rPr>
          <w:rFonts w:hint="eastAsia"/>
          <w:strike/>
        </w:rPr>
        <w:t xml:space="preserve"> </w:t>
      </w:r>
      <w:r w:rsidR="009A7A66" w:rsidRPr="00DA194C">
        <w:rPr>
          <w:strike/>
        </w:rPr>
        <w:t>来</w:t>
      </w:r>
      <w:r w:rsidRPr="00DA194C">
        <w:rPr>
          <w:rFonts w:hint="eastAsia"/>
          <w:strike/>
        </w:rPr>
        <w:t>锻炼时间感</w:t>
      </w:r>
    </w:p>
    <w:p w:rsidR="00CE3279" w:rsidRPr="009F444F" w:rsidRDefault="00CE3279" w:rsidP="001B4696">
      <w:pPr>
        <w:pStyle w:val="a5"/>
        <w:numPr>
          <w:ilvl w:val="0"/>
          <w:numId w:val="43"/>
        </w:numPr>
        <w:ind w:firstLineChars="0"/>
        <w:rPr>
          <w:strike/>
        </w:rPr>
      </w:pPr>
      <w:r w:rsidRPr="009F444F">
        <w:rPr>
          <w:rFonts w:hint="eastAsia"/>
          <w:strike/>
        </w:rPr>
        <w:t>印记的截图结果去除超越自己的内容</w:t>
      </w:r>
    </w:p>
    <w:p w:rsidR="00F233BF" w:rsidRPr="000F39D4" w:rsidRDefault="00F51D15" w:rsidP="001B4696">
      <w:pPr>
        <w:pStyle w:val="a5"/>
        <w:numPr>
          <w:ilvl w:val="0"/>
          <w:numId w:val="43"/>
        </w:numPr>
        <w:ind w:firstLineChars="0"/>
        <w:rPr>
          <w:strike/>
        </w:rPr>
      </w:pPr>
      <w:r w:rsidRPr="000F39D4">
        <w:rPr>
          <w:rFonts w:hint="eastAsia"/>
          <w:strike/>
        </w:rPr>
        <w:t>复活后重新生成新的时间目标，而不是恢复为失败前的相同目标</w:t>
      </w:r>
    </w:p>
    <w:p w:rsidR="00F51D15" w:rsidRPr="00793EDE" w:rsidRDefault="00F51D15" w:rsidP="001B4696">
      <w:pPr>
        <w:pStyle w:val="a5"/>
        <w:numPr>
          <w:ilvl w:val="0"/>
          <w:numId w:val="43"/>
        </w:numPr>
        <w:ind w:firstLineChars="0"/>
        <w:rPr>
          <w:strike/>
        </w:rPr>
      </w:pPr>
      <w:r w:rsidRPr="00793EDE">
        <w:rPr>
          <w:rFonts w:hint="eastAsia"/>
          <w:strike/>
        </w:rPr>
        <w:t>引导</w:t>
      </w:r>
      <w:r w:rsidRPr="00793EDE">
        <w:rPr>
          <w:rFonts w:hint="eastAsia"/>
          <w:strike/>
        </w:rPr>
        <w:t>1</w:t>
      </w:r>
      <w:r w:rsidRPr="00793EDE">
        <w:rPr>
          <w:rFonts w:hint="eastAsia"/>
          <w:strike/>
        </w:rPr>
        <w:t>出现的</w:t>
      </w:r>
      <w:r w:rsidRPr="00793EDE">
        <w:rPr>
          <w:rFonts w:hint="eastAsia"/>
          <w:strike/>
        </w:rPr>
        <w:t>3</w:t>
      </w:r>
      <w:r w:rsidRPr="00793EDE">
        <w:rPr>
          <w:rFonts w:hint="eastAsia"/>
          <w:strike/>
        </w:rPr>
        <w:t>个目标依次播放相应的</w:t>
      </w:r>
      <w:r w:rsidRPr="00793EDE">
        <w:rPr>
          <w:rFonts w:hint="eastAsia"/>
          <w:strike/>
        </w:rPr>
        <w:t>1</w:t>
      </w:r>
      <w:r w:rsidRPr="00793EDE">
        <w:rPr>
          <w:rFonts w:hint="eastAsia"/>
          <w:strike/>
        </w:rPr>
        <w:t>秒、</w:t>
      </w:r>
      <w:r w:rsidRPr="00793EDE">
        <w:rPr>
          <w:rFonts w:hint="eastAsia"/>
          <w:strike/>
        </w:rPr>
        <w:t>3</w:t>
      </w:r>
      <w:r w:rsidRPr="00793EDE">
        <w:rPr>
          <w:rFonts w:hint="eastAsia"/>
          <w:strike/>
        </w:rPr>
        <w:t>秒、</w:t>
      </w:r>
      <w:r w:rsidRPr="00793EDE">
        <w:rPr>
          <w:rFonts w:hint="eastAsia"/>
          <w:strike/>
        </w:rPr>
        <w:t>5</w:t>
      </w:r>
      <w:r w:rsidRPr="00793EDE">
        <w:rPr>
          <w:rFonts w:hint="eastAsia"/>
          <w:strike/>
        </w:rPr>
        <w:t>秒的音效</w:t>
      </w:r>
    </w:p>
    <w:p w:rsidR="00F51D15" w:rsidRPr="007460B0" w:rsidRDefault="00F51D15" w:rsidP="001B4696">
      <w:pPr>
        <w:pStyle w:val="a5"/>
        <w:numPr>
          <w:ilvl w:val="0"/>
          <w:numId w:val="43"/>
        </w:numPr>
        <w:ind w:firstLineChars="0"/>
        <w:rPr>
          <w:strike/>
        </w:rPr>
      </w:pPr>
      <w:r w:rsidRPr="007460B0">
        <w:rPr>
          <w:strike/>
        </w:rPr>
        <w:t>补充音效</w:t>
      </w:r>
    </w:p>
    <w:tbl>
      <w:tblPr>
        <w:tblStyle w:val="a8"/>
        <w:tblW w:w="0" w:type="auto"/>
        <w:tblLook w:val="04A0" w:firstRow="1" w:lastRow="0" w:firstColumn="1" w:lastColumn="0" w:noHBand="0" w:noVBand="1"/>
      </w:tblPr>
      <w:tblGrid>
        <w:gridCol w:w="3980"/>
        <w:gridCol w:w="3820"/>
      </w:tblGrid>
      <w:tr w:rsidR="00F51D15" w:rsidRPr="007460B0" w:rsidTr="007372A4">
        <w:trPr>
          <w:trHeight w:val="270"/>
        </w:trPr>
        <w:tc>
          <w:tcPr>
            <w:tcW w:w="3980" w:type="dxa"/>
            <w:noWrap/>
            <w:hideMark/>
          </w:tcPr>
          <w:p w:rsidR="00F51D15" w:rsidRPr="007460B0" w:rsidRDefault="00F51D15" w:rsidP="007372A4">
            <w:pPr>
              <w:rPr>
                <w:strike/>
              </w:rPr>
            </w:pPr>
            <w:r w:rsidRPr="007460B0">
              <w:rPr>
                <w:rFonts w:hint="eastAsia"/>
                <w:strike/>
              </w:rPr>
              <w:t>游戏失败音效</w:t>
            </w:r>
            <w:r w:rsidR="005E2EF4" w:rsidRPr="007460B0">
              <w:rPr>
                <w:rFonts w:hint="eastAsia"/>
                <w:strike/>
              </w:rPr>
              <w:t xml:space="preserve"> </w:t>
            </w:r>
            <w:r w:rsidR="005E2EF4" w:rsidRPr="007460B0">
              <w:rPr>
                <w:strike/>
              </w:rPr>
              <w:t>failure</w:t>
            </w:r>
          </w:p>
        </w:tc>
        <w:tc>
          <w:tcPr>
            <w:tcW w:w="3820" w:type="dxa"/>
            <w:noWrap/>
            <w:hideMark/>
          </w:tcPr>
          <w:p w:rsidR="00F51D15" w:rsidRPr="007460B0" w:rsidRDefault="00F51D15" w:rsidP="007372A4">
            <w:pPr>
              <w:rPr>
                <w:strike/>
              </w:rPr>
            </w:pPr>
            <w:r w:rsidRPr="007460B0">
              <w:rPr>
                <w:rFonts w:hint="eastAsia"/>
                <w:strike/>
              </w:rPr>
              <w:t>与失败的</w:t>
            </w:r>
            <w:r w:rsidRPr="007460B0">
              <w:rPr>
                <w:rFonts w:hint="eastAsia"/>
                <w:strike/>
              </w:rPr>
              <w:t>UI</w:t>
            </w:r>
            <w:r w:rsidRPr="007460B0">
              <w:rPr>
                <w:rFonts w:hint="eastAsia"/>
                <w:strike/>
              </w:rPr>
              <w:t>转场效果同步播放</w:t>
            </w:r>
          </w:p>
        </w:tc>
      </w:tr>
      <w:tr w:rsidR="00F51D15" w:rsidRPr="007460B0" w:rsidTr="007372A4">
        <w:trPr>
          <w:trHeight w:val="270"/>
        </w:trPr>
        <w:tc>
          <w:tcPr>
            <w:tcW w:w="3980" w:type="dxa"/>
            <w:noWrap/>
            <w:hideMark/>
          </w:tcPr>
          <w:p w:rsidR="00F51D15" w:rsidRPr="007460B0" w:rsidRDefault="00F51D15" w:rsidP="007372A4">
            <w:pPr>
              <w:rPr>
                <w:strike/>
              </w:rPr>
            </w:pPr>
            <w:r w:rsidRPr="007460B0">
              <w:rPr>
                <w:rFonts w:hint="eastAsia"/>
                <w:strike/>
              </w:rPr>
              <w:t>特殊目标离谱时，沙漏的破碎音效</w:t>
            </w:r>
            <w:r w:rsidR="005E2EF4" w:rsidRPr="007460B0">
              <w:rPr>
                <w:rFonts w:hint="eastAsia"/>
                <w:strike/>
              </w:rPr>
              <w:t xml:space="preserve"> </w:t>
            </w:r>
            <w:r w:rsidR="005E2EF4" w:rsidRPr="007460B0">
              <w:rPr>
                <w:strike/>
              </w:rPr>
              <w:t>broken</w:t>
            </w:r>
          </w:p>
        </w:tc>
        <w:tc>
          <w:tcPr>
            <w:tcW w:w="3820" w:type="dxa"/>
            <w:noWrap/>
            <w:hideMark/>
          </w:tcPr>
          <w:p w:rsidR="00F51D15" w:rsidRPr="007460B0" w:rsidRDefault="00F51D15" w:rsidP="007372A4">
            <w:pPr>
              <w:rPr>
                <w:strike/>
              </w:rPr>
            </w:pPr>
            <w:r w:rsidRPr="007460B0">
              <w:rPr>
                <w:rFonts w:hint="eastAsia"/>
                <w:strike/>
              </w:rPr>
              <w:t>与破碎特效同步播放</w:t>
            </w:r>
          </w:p>
        </w:tc>
      </w:tr>
      <w:tr w:rsidR="00F51D15" w:rsidRPr="007460B0" w:rsidTr="007372A4">
        <w:trPr>
          <w:trHeight w:val="270"/>
        </w:trPr>
        <w:tc>
          <w:tcPr>
            <w:tcW w:w="3980" w:type="dxa"/>
            <w:noWrap/>
            <w:hideMark/>
          </w:tcPr>
          <w:p w:rsidR="00F51D15" w:rsidRPr="007460B0" w:rsidRDefault="00F51D15" w:rsidP="007372A4">
            <w:pPr>
              <w:rPr>
                <w:strike/>
              </w:rPr>
            </w:pPr>
            <w:r w:rsidRPr="007460B0">
              <w:rPr>
                <w:rFonts w:hint="eastAsia"/>
                <w:strike/>
              </w:rPr>
              <w:t>沙漏满后的升级音效</w:t>
            </w:r>
            <w:r w:rsidR="005E2EF4" w:rsidRPr="007460B0">
              <w:rPr>
                <w:rFonts w:hint="eastAsia"/>
                <w:strike/>
              </w:rPr>
              <w:t xml:space="preserve"> </w:t>
            </w:r>
            <w:r w:rsidR="005E2EF4" w:rsidRPr="007460B0">
              <w:rPr>
                <w:strike/>
              </w:rPr>
              <w:t>upgrade</w:t>
            </w:r>
          </w:p>
        </w:tc>
        <w:tc>
          <w:tcPr>
            <w:tcW w:w="3820" w:type="dxa"/>
            <w:noWrap/>
            <w:hideMark/>
          </w:tcPr>
          <w:p w:rsidR="00F51D15" w:rsidRPr="007460B0" w:rsidRDefault="00F51D15" w:rsidP="007372A4">
            <w:pPr>
              <w:rPr>
                <w:strike/>
              </w:rPr>
            </w:pPr>
            <w:r w:rsidRPr="007460B0">
              <w:rPr>
                <w:rFonts w:hint="eastAsia"/>
                <w:strike/>
              </w:rPr>
              <w:t>与升级特效同步播放</w:t>
            </w:r>
          </w:p>
        </w:tc>
      </w:tr>
    </w:tbl>
    <w:p w:rsidR="00987C80" w:rsidRPr="00705CEC" w:rsidRDefault="00A06E8C" w:rsidP="001B4696">
      <w:pPr>
        <w:pStyle w:val="a5"/>
        <w:numPr>
          <w:ilvl w:val="0"/>
          <w:numId w:val="43"/>
        </w:numPr>
        <w:ind w:firstLineChars="0"/>
        <w:rPr>
          <w:strike/>
        </w:rPr>
      </w:pPr>
      <w:r w:rsidRPr="00705CEC">
        <w:rPr>
          <w:rFonts w:hint="eastAsia"/>
          <w:strike/>
        </w:rPr>
        <w:t>引导</w:t>
      </w:r>
      <w:r w:rsidRPr="00705CEC">
        <w:rPr>
          <w:rFonts w:hint="eastAsia"/>
          <w:strike/>
        </w:rPr>
        <w:t>3</w:t>
      </w:r>
      <w:r w:rsidRPr="00705CEC">
        <w:rPr>
          <w:rFonts w:hint="eastAsia"/>
          <w:strike/>
        </w:rPr>
        <w:t>的截图结果也加上“快于时间</w:t>
      </w:r>
      <w:r w:rsidRPr="00705CEC">
        <w:rPr>
          <w:rFonts w:hint="eastAsia"/>
          <w:strike/>
        </w:rPr>
        <w:t>{0}</w:t>
      </w:r>
      <w:r w:rsidRPr="00705CEC">
        <w:rPr>
          <w:rFonts w:hint="eastAsia"/>
          <w:strike/>
        </w:rPr>
        <w:t>次</w:t>
      </w:r>
      <w:r w:rsidRPr="00705CEC">
        <w:rPr>
          <w:rFonts w:hint="eastAsia"/>
          <w:strike/>
        </w:rPr>
        <w:t xml:space="preserve">, </w:t>
      </w:r>
      <w:r w:rsidRPr="00705CEC">
        <w:rPr>
          <w:rFonts w:hint="eastAsia"/>
          <w:strike/>
        </w:rPr>
        <w:t>慢于时间</w:t>
      </w:r>
      <w:r w:rsidRPr="00705CEC">
        <w:rPr>
          <w:rFonts w:hint="eastAsia"/>
          <w:strike/>
        </w:rPr>
        <w:t>{1}</w:t>
      </w:r>
      <w:r w:rsidRPr="00705CEC">
        <w:rPr>
          <w:rFonts w:hint="eastAsia"/>
          <w:strike/>
        </w:rPr>
        <w:t>次”</w:t>
      </w:r>
    </w:p>
    <w:p w:rsidR="00E41D62" w:rsidRPr="00706C7B" w:rsidRDefault="00E41D62" w:rsidP="001B4696">
      <w:pPr>
        <w:pStyle w:val="a5"/>
        <w:numPr>
          <w:ilvl w:val="0"/>
          <w:numId w:val="43"/>
        </w:numPr>
        <w:ind w:firstLineChars="0"/>
        <w:rPr>
          <w:strike/>
        </w:rPr>
      </w:pPr>
      <w:r w:rsidRPr="00706C7B">
        <w:rPr>
          <w:strike/>
        </w:rPr>
        <w:t>有的长条按钮点击后，其中的文字没有一起缩放</w:t>
      </w:r>
    </w:p>
    <w:p w:rsidR="00323B5C" w:rsidRPr="001370DC" w:rsidRDefault="00323B5C" w:rsidP="001B4696">
      <w:pPr>
        <w:pStyle w:val="a5"/>
        <w:numPr>
          <w:ilvl w:val="0"/>
          <w:numId w:val="43"/>
        </w:numPr>
        <w:ind w:firstLineChars="0"/>
        <w:rPr>
          <w:strike/>
        </w:rPr>
      </w:pPr>
      <w:r w:rsidRPr="001370DC">
        <w:rPr>
          <w:strike/>
        </w:rPr>
        <w:t>引导</w:t>
      </w:r>
      <w:r w:rsidRPr="001370DC">
        <w:rPr>
          <w:rFonts w:hint="eastAsia"/>
          <w:strike/>
        </w:rPr>
        <w:t>3</w:t>
      </w:r>
      <w:r w:rsidRPr="001370DC">
        <w:rPr>
          <w:rFonts w:hint="eastAsia"/>
          <w:strike/>
        </w:rPr>
        <w:t>的</w:t>
      </w:r>
      <w:r w:rsidRPr="001370DC">
        <w:rPr>
          <w:rFonts w:hint="eastAsia"/>
          <w:strike/>
        </w:rPr>
        <w:t>UI</w:t>
      </w:r>
      <w:r w:rsidRPr="001370DC">
        <w:rPr>
          <w:rFonts w:hint="eastAsia"/>
          <w:strike/>
        </w:rPr>
        <w:t>淡入在原有基础上，分别增加</w:t>
      </w:r>
      <w:r w:rsidR="00763C46" w:rsidRPr="001370DC">
        <w:rPr>
          <w:rFonts w:hint="eastAsia"/>
          <w:strike/>
        </w:rPr>
        <w:t>三组配置</w:t>
      </w:r>
    </w:p>
    <w:p w:rsidR="00763C46" w:rsidRPr="001370DC" w:rsidRDefault="00763C46" w:rsidP="001B4696">
      <w:pPr>
        <w:pStyle w:val="a5"/>
        <w:numPr>
          <w:ilvl w:val="1"/>
          <w:numId w:val="43"/>
        </w:numPr>
        <w:ind w:firstLineChars="0"/>
        <w:rPr>
          <w:strike/>
        </w:rPr>
      </w:pPr>
      <w:r w:rsidRPr="001370DC">
        <w:rPr>
          <w:strike/>
        </w:rPr>
        <w:t>捕手称号</w:t>
      </w:r>
      <w:r w:rsidR="00E62D52" w:rsidRPr="001370DC">
        <w:rPr>
          <w:strike/>
        </w:rPr>
        <w:t>和</w:t>
      </w:r>
      <w:r w:rsidRPr="001370DC">
        <w:rPr>
          <w:strike/>
        </w:rPr>
        <w:t>快慢次数</w:t>
      </w:r>
    </w:p>
    <w:p w:rsidR="00763C46" w:rsidRPr="001370DC" w:rsidRDefault="00763C46" w:rsidP="001B4696">
      <w:pPr>
        <w:pStyle w:val="a5"/>
        <w:numPr>
          <w:ilvl w:val="1"/>
          <w:numId w:val="43"/>
        </w:numPr>
        <w:ind w:firstLineChars="0"/>
        <w:rPr>
          <w:strike/>
        </w:rPr>
      </w:pPr>
      <w:r w:rsidRPr="001370DC">
        <w:rPr>
          <w:strike/>
        </w:rPr>
        <w:t>时间戳</w:t>
      </w:r>
    </w:p>
    <w:p w:rsidR="00763C46" w:rsidRPr="001370DC" w:rsidRDefault="00763C46" w:rsidP="001B4696">
      <w:pPr>
        <w:pStyle w:val="a5"/>
        <w:numPr>
          <w:ilvl w:val="1"/>
          <w:numId w:val="43"/>
        </w:numPr>
        <w:ind w:firstLineChars="0"/>
        <w:rPr>
          <w:strike/>
        </w:rPr>
      </w:pPr>
      <w:r w:rsidRPr="001370DC">
        <w:rPr>
          <w:strike/>
        </w:rPr>
        <w:t>邀请好友和分享截图按钮</w:t>
      </w:r>
    </w:p>
    <w:p w:rsidR="00941817" w:rsidRPr="00822C87" w:rsidRDefault="00C21F91" w:rsidP="001B4696">
      <w:pPr>
        <w:pStyle w:val="a5"/>
        <w:numPr>
          <w:ilvl w:val="0"/>
          <w:numId w:val="43"/>
        </w:numPr>
        <w:ind w:firstLineChars="0"/>
        <w:rPr>
          <w:strike/>
        </w:rPr>
      </w:pPr>
      <w:r w:rsidRPr="004E18F1">
        <w:rPr>
          <w:strike/>
        </w:rPr>
        <w:t>极点为</w:t>
      </w:r>
      <w:r w:rsidRPr="004E18F1">
        <w:rPr>
          <w:rFonts w:hint="eastAsia"/>
          <w:strike/>
        </w:rPr>
        <w:t>0</w:t>
      </w:r>
      <w:r w:rsidRPr="004E18F1">
        <w:rPr>
          <w:rFonts w:hint="eastAsia"/>
          <w:strike/>
        </w:rPr>
        <w:t>时，游戏失败后，</w:t>
      </w:r>
      <w:r w:rsidR="005A4FBC" w:rsidRPr="004E18F1">
        <w:rPr>
          <w:rFonts w:hint="eastAsia"/>
          <w:strike/>
        </w:rPr>
        <w:t>也出现失败界面。还原为原来与极点非</w:t>
      </w:r>
      <w:r w:rsidR="005A4FBC" w:rsidRPr="004E18F1">
        <w:rPr>
          <w:rFonts w:hint="eastAsia"/>
          <w:strike/>
        </w:rPr>
        <w:t>0</w:t>
      </w:r>
      <w:r w:rsidR="005A4FBC" w:rsidRPr="004E18F1">
        <w:rPr>
          <w:rFonts w:hint="eastAsia"/>
          <w:strike/>
        </w:rPr>
        <w:t>时一样的流程。</w:t>
      </w:r>
    </w:p>
    <w:p w:rsidR="00B1165A" w:rsidRDefault="006D3ADC" w:rsidP="00B1165A">
      <w:pPr>
        <w:pStyle w:val="2"/>
      </w:pPr>
      <w:r>
        <w:rPr>
          <w:rFonts w:hint="eastAsia"/>
        </w:rPr>
        <w:t>性能</w:t>
      </w:r>
      <w:r w:rsidR="00B1165A">
        <w:t>优化</w:t>
      </w:r>
    </w:p>
    <w:p w:rsidR="00D6430B" w:rsidRPr="002B53F6" w:rsidRDefault="00787592" w:rsidP="00791055">
      <w:pPr>
        <w:pStyle w:val="a5"/>
        <w:numPr>
          <w:ilvl w:val="0"/>
          <w:numId w:val="39"/>
        </w:numPr>
        <w:ind w:firstLineChars="0"/>
        <w:rPr>
          <w:strike/>
        </w:rPr>
      </w:pPr>
      <w:r w:rsidRPr="002B53F6">
        <w:rPr>
          <w:rFonts w:hint="eastAsia"/>
          <w:strike/>
        </w:rPr>
        <w:t>有时出现各种音效没播放的情况，而在一段较长时间如</w:t>
      </w:r>
      <w:r w:rsidRPr="002B53F6">
        <w:rPr>
          <w:rFonts w:hint="eastAsia"/>
          <w:strike/>
        </w:rPr>
        <w:t>1</w:t>
      </w:r>
      <w:r w:rsidRPr="002B53F6">
        <w:rPr>
          <w:rFonts w:hint="eastAsia"/>
          <w:strike/>
        </w:rPr>
        <w:t>分钟后一起播放出来，类似卡住了。</w:t>
      </w:r>
      <w:r w:rsidR="00791055" w:rsidRPr="002B53F6">
        <w:rPr>
          <w:rFonts w:hint="eastAsia"/>
          <w:strike/>
        </w:rPr>
        <w:t>/</w:t>
      </w:r>
      <w:r w:rsidR="00791055" w:rsidRPr="002B53F6">
        <w:rPr>
          <w:strike/>
        </w:rPr>
        <w:t>/</w:t>
      </w:r>
      <w:r w:rsidR="006C3BB6" w:rsidRPr="002B53F6">
        <w:rPr>
          <w:strike/>
        </w:rPr>
        <w:t xml:space="preserve"> </w:t>
      </w:r>
      <w:r w:rsidR="00D6430B" w:rsidRPr="002B53F6">
        <w:rPr>
          <w:rFonts w:hint="eastAsia"/>
          <w:strike/>
        </w:rPr>
        <w:t>想办法让音效文件和文本也可缓存</w:t>
      </w:r>
    </w:p>
    <w:p w:rsidR="00822C3D" w:rsidRPr="008C44A1" w:rsidRDefault="00822C3D" w:rsidP="00822C3D">
      <w:pPr>
        <w:pStyle w:val="a5"/>
        <w:ind w:left="420" w:firstLineChars="0" w:firstLine="0"/>
      </w:pPr>
    </w:p>
    <w:p w:rsidR="00640B48" w:rsidRDefault="00640B48" w:rsidP="00640B48">
      <w:pPr>
        <w:pStyle w:val="a5"/>
        <w:numPr>
          <w:ilvl w:val="0"/>
          <w:numId w:val="39"/>
        </w:numPr>
        <w:ind w:firstLineChars="0"/>
      </w:pPr>
      <w:r>
        <w:rPr>
          <w:rFonts w:hint="eastAsia"/>
        </w:rPr>
        <w:t>安卓机上，目标生成、消散播放时，还是会有明显的不流畅</w:t>
      </w:r>
      <w:r>
        <w:t>；生成很多奖励目标时，</w:t>
      </w:r>
      <w:r>
        <w:t>fps</w:t>
      </w:r>
      <w:r>
        <w:t>明显降低。</w:t>
      </w:r>
      <w:r w:rsidR="00987DA1">
        <w:rPr>
          <w:rFonts w:hint="eastAsia"/>
        </w:rPr>
        <w:t>/</w:t>
      </w:r>
      <w:r w:rsidR="00987DA1">
        <w:t xml:space="preserve">/ </w:t>
      </w:r>
      <w:r w:rsidR="00987DA1">
        <w:t>之前特效优化后还好；</w:t>
      </w:r>
      <w:r w:rsidR="00987DA1">
        <w:rPr>
          <w:rFonts w:hint="eastAsia"/>
        </w:rPr>
        <w:t xml:space="preserve"> 3</w:t>
      </w:r>
      <w:r w:rsidR="00987DA1">
        <w:rPr>
          <w:rFonts w:hint="eastAsia"/>
        </w:rPr>
        <w:t>月最后一周</w:t>
      </w:r>
      <w:r w:rsidR="00987DA1">
        <w:t>最近出现</w:t>
      </w:r>
    </w:p>
    <w:p w:rsidR="00E57B7D" w:rsidRDefault="00E57B7D" w:rsidP="009A2628">
      <w:pPr>
        <w:pStyle w:val="a5"/>
        <w:ind w:left="420" w:firstLineChars="0" w:firstLine="0"/>
      </w:pPr>
    </w:p>
    <w:p w:rsidR="0007268E" w:rsidRPr="00DA3092" w:rsidRDefault="0007268E" w:rsidP="0007268E">
      <w:pPr>
        <w:pStyle w:val="a5"/>
        <w:numPr>
          <w:ilvl w:val="0"/>
          <w:numId w:val="39"/>
        </w:numPr>
        <w:ind w:firstLineChars="0"/>
        <w:rPr>
          <w:color w:val="A6A6A6" w:themeColor="background1" w:themeShade="A6"/>
        </w:rPr>
      </w:pPr>
      <w:r w:rsidRPr="00DA3092">
        <w:rPr>
          <w:color w:val="A6A6A6" w:themeColor="background1" w:themeShade="A6"/>
        </w:rPr>
        <w:t>资源加载失败后，持续尝试重新加载，以</w:t>
      </w:r>
      <w:r w:rsidR="00937D41" w:rsidRPr="00DA3092">
        <w:rPr>
          <w:color w:val="A6A6A6" w:themeColor="background1" w:themeShade="A6"/>
        </w:rPr>
        <w:t>在</w:t>
      </w:r>
      <w:r w:rsidRPr="00DA3092">
        <w:rPr>
          <w:color w:val="A6A6A6" w:themeColor="background1" w:themeShade="A6"/>
        </w:rPr>
        <w:t>网络</w:t>
      </w:r>
      <w:r w:rsidR="000C1BA9" w:rsidRPr="00DA3092">
        <w:rPr>
          <w:color w:val="A6A6A6" w:themeColor="background1" w:themeShade="A6"/>
        </w:rPr>
        <w:t>情况</w:t>
      </w:r>
      <w:r w:rsidRPr="00DA3092">
        <w:rPr>
          <w:color w:val="A6A6A6" w:themeColor="background1" w:themeShade="A6"/>
        </w:rPr>
        <w:t>波动后的一段时间后</w:t>
      </w:r>
      <w:r w:rsidR="00193B30" w:rsidRPr="00DA3092">
        <w:rPr>
          <w:color w:val="A6A6A6" w:themeColor="background1" w:themeShade="A6"/>
        </w:rPr>
        <w:t>，能</w:t>
      </w:r>
      <w:r w:rsidRPr="00DA3092">
        <w:rPr>
          <w:color w:val="A6A6A6" w:themeColor="background1" w:themeShade="A6"/>
        </w:rPr>
        <w:t>更有机会加载</w:t>
      </w:r>
      <w:r w:rsidR="00FC2C8C" w:rsidRPr="00DA3092">
        <w:rPr>
          <w:color w:val="A6A6A6" w:themeColor="background1" w:themeShade="A6"/>
        </w:rPr>
        <w:t>成功，而不是几次失败后就只能是</w:t>
      </w:r>
      <w:r w:rsidR="00C11726" w:rsidRPr="00DA3092">
        <w:rPr>
          <w:rFonts w:hint="eastAsia"/>
          <w:color w:val="A6A6A6" w:themeColor="background1" w:themeShade="A6"/>
        </w:rPr>
        <w:t>停在</w:t>
      </w:r>
      <w:r w:rsidR="00FC2C8C" w:rsidRPr="00DA3092">
        <w:rPr>
          <w:color w:val="A6A6A6" w:themeColor="background1" w:themeShade="A6"/>
        </w:rPr>
        <w:t>资源缺失的状态。</w:t>
      </w:r>
      <w:r w:rsidR="00DA3092">
        <w:rPr>
          <w:color w:val="A6A6A6" w:themeColor="background1" w:themeShade="A6"/>
        </w:rPr>
        <w:tab/>
        <w:t>// laya</w:t>
      </w:r>
      <w:r w:rsidR="00DA3092">
        <w:rPr>
          <w:color w:val="A6A6A6" w:themeColor="background1" w:themeShade="A6"/>
        </w:rPr>
        <w:t>是</w:t>
      </w:r>
      <w:r w:rsidR="00DA3092">
        <w:rPr>
          <w:rFonts w:hint="eastAsia"/>
          <w:color w:val="A6A6A6" w:themeColor="background1" w:themeShade="A6"/>
        </w:rPr>
        <w:t>3</w:t>
      </w:r>
      <w:r w:rsidR="00DA3092">
        <w:rPr>
          <w:rFonts w:hint="eastAsia"/>
          <w:color w:val="A6A6A6" w:themeColor="background1" w:themeShade="A6"/>
        </w:rPr>
        <w:t>次</w:t>
      </w:r>
    </w:p>
    <w:p w:rsidR="00C7391F" w:rsidRPr="00DA3092" w:rsidRDefault="00C7391F" w:rsidP="00C7391F">
      <w:pPr>
        <w:pStyle w:val="a5"/>
        <w:numPr>
          <w:ilvl w:val="0"/>
          <w:numId w:val="39"/>
        </w:numPr>
        <w:ind w:firstLineChars="0"/>
        <w:rPr>
          <w:color w:val="A6A6A6" w:themeColor="background1" w:themeShade="A6"/>
        </w:rPr>
      </w:pPr>
      <w:r w:rsidRPr="00DA3092">
        <w:rPr>
          <w:color w:val="A6A6A6" w:themeColor="background1" w:themeShade="A6"/>
        </w:rPr>
        <w:t xml:space="preserve">Ipxs </w:t>
      </w:r>
      <w:r w:rsidRPr="00DA3092">
        <w:rPr>
          <w:color w:val="A6A6A6" w:themeColor="background1" w:themeShade="A6"/>
        </w:rPr>
        <w:t>运行游戏，背景山、音效资源还是旧的，且失败多次后，</w:t>
      </w:r>
      <w:r w:rsidRPr="00DA3092">
        <w:rPr>
          <w:color w:val="A6A6A6" w:themeColor="background1" w:themeShade="A6"/>
        </w:rPr>
        <w:t>banner</w:t>
      </w:r>
      <w:r w:rsidRPr="00DA3092">
        <w:rPr>
          <w:color w:val="A6A6A6" w:themeColor="background1" w:themeShade="A6"/>
        </w:rPr>
        <w:t>和去广告没有出现。删除游戏后才正常。</w:t>
      </w:r>
      <w:r w:rsidRPr="00DA3092">
        <w:rPr>
          <w:color w:val="A6A6A6" w:themeColor="background1" w:themeShade="A6"/>
        </w:rPr>
        <w:t>//3</w:t>
      </w:r>
      <w:r w:rsidRPr="00DA3092">
        <w:rPr>
          <w:color w:val="A6A6A6" w:themeColor="background1" w:themeShade="A6"/>
        </w:rPr>
        <w:t>月</w:t>
      </w:r>
      <w:r w:rsidRPr="00DA3092">
        <w:rPr>
          <w:rFonts w:hint="eastAsia"/>
          <w:color w:val="A6A6A6" w:themeColor="background1" w:themeShade="A6"/>
        </w:rPr>
        <w:t>25</w:t>
      </w:r>
      <w:r w:rsidRPr="00DA3092">
        <w:rPr>
          <w:rFonts w:hint="eastAsia"/>
          <w:color w:val="A6A6A6" w:themeColor="background1" w:themeShade="A6"/>
        </w:rPr>
        <w:t>更新过资源，</w:t>
      </w:r>
      <w:r w:rsidRPr="00DA3092">
        <w:rPr>
          <w:color w:val="A6A6A6" w:themeColor="background1" w:themeShade="A6"/>
        </w:rPr>
        <w:t xml:space="preserve"> 3</w:t>
      </w:r>
      <w:r w:rsidRPr="00DA3092">
        <w:rPr>
          <w:color w:val="A6A6A6" w:themeColor="background1" w:themeShade="A6"/>
        </w:rPr>
        <w:t>月</w:t>
      </w:r>
      <w:r w:rsidRPr="00DA3092">
        <w:rPr>
          <w:rFonts w:hint="eastAsia"/>
          <w:color w:val="A6A6A6" w:themeColor="background1" w:themeShade="A6"/>
        </w:rPr>
        <w:t>26</w:t>
      </w:r>
      <w:r w:rsidRPr="00DA3092">
        <w:rPr>
          <w:rFonts w:hint="eastAsia"/>
          <w:color w:val="A6A6A6" w:themeColor="background1" w:themeShade="A6"/>
        </w:rPr>
        <w:t>号上午出现</w:t>
      </w:r>
    </w:p>
    <w:p w:rsidR="00221570" w:rsidRDefault="00221570" w:rsidP="00221570">
      <w:pPr>
        <w:pStyle w:val="a5"/>
        <w:ind w:left="420" w:firstLineChars="0" w:firstLine="0"/>
      </w:pPr>
    </w:p>
    <w:p w:rsidR="00791055" w:rsidRPr="002521DC" w:rsidRDefault="00791055" w:rsidP="00791055">
      <w:pPr>
        <w:pStyle w:val="a5"/>
        <w:numPr>
          <w:ilvl w:val="0"/>
          <w:numId w:val="39"/>
        </w:numPr>
        <w:ind w:firstLineChars="0"/>
        <w:rPr>
          <w:color w:val="A6A6A6" w:themeColor="background1" w:themeShade="A6"/>
        </w:rPr>
      </w:pPr>
      <w:r w:rsidRPr="002521DC">
        <w:rPr>
          <w:noProof/>
          <w:color w:val="A6A6A6" w:themeColor="background1" w:themeShade="A6"/>
        </w:rPr>
        <w:drawing>
          <wp:inline distT="0" distB="0" distL="0" distR="0" wp14:anchorId="70F206A2" wp14:editId="0FF5598F">
            <wp:extent cx="1915375" cy="3355402"/>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2571" cy="3420563"/>
                    </a:xfrm>
                    <a:prstGeom prst="rect">
                      <a:avLst/>
                    </a:prstGeom>
                  </pic:spPr>
                </pic:pic>
              </a:graphicData>
            </a:graphic>
          </wp:inline>
        </w:drawing>
      </w:r>
      <w:r w:rsidRPr="002521DC">
        <w:rPr>
          <w:noProof/>
          <w:color w:val="A6A6A6" w:themeColor="background1" w:themeShade="A6"/>
        </w:rPr>
        <w:drawing>
          <wp:inline distT="0" distB="0" distL="0" distR="0" wp14:anchorId="52797B38" wp14:editId="1978FCFF">
            <wp:extent cx="1992702" cy="3383948"/>
            <wp:effectExtent l="0" t="0" r="762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6226" cy="3440878"/>
                    </a:xfrm>
                    <a:prstGeom prst="rect">
                      <a:avLst/>
                    </a:prstGeom>
                  </pic:spPr>
                </pic:pic>
              </a:graphicData>
            </a:graphic>
          </wp:inline>
        </w:drawing>
      </w:r>
      <w:r w:rsidRPr="002521DC">
        <w:rPr>
          <w:rFonts w:hint="eastAsia"/>
          <w:color w:val="A6A6A6" w:themeColor="background1" w:themeShade="A6"/>
        </w:rPr>
        <w:t>音效外包商体验时遇到的问题</w:t>
      </w:r>
    </w:p>
    <w:p w:rsidR="00B1165A" w:rsidRPr="00B45C31" w:rsidRDefault="00B1165A" w:rsidP="00B1165A">
      <w:pPr>
        <w:pStyle w:val="a5"/>
        <w:numPr>
          <w:ilvl w:val="0"/>
          <w:numId w:val="39"/>
        </w:numPr>
        <w:ind w:firstLineChars="0"/>
        <w:rPr>
          <w:color w:val="A6A6A6" w:themeColor="background1" w:themeShade="A6"/>
        </w:rPr>
      </w:pPr>
      <w:r w:rsidRPr="00B45C31">
        <w:rPr>
          <w:color w:val="A6A6A6" w:themeColor="background1" w:themeShade="A6"/>
        </w:rPr>
        <w:t>按钮在大体清晰时即可响应点击。前页按钮已为不可点时，后页按钮即为可点。页面的过渡可能会更紧密，淡出淡入效果重叠更多？</w:t>
      </w:r>
    </w:p>
    <w:p w:rsidR="0093197F" w:rsidRPr="00B45C31" w:rsidRDefault="0093197F" w:rsidP="0093197F">
      <w:pPr>
        <w:pStyle w:val="a5"/>
        <w:numPr>
          <w:ilvl w:val="0"/>
          <w:numId w:val="41"/>
        </w:numPr>
        <w:ind w:firstLineChars="0"/>
        <w:rPr>
          <w:color w:val="A6A6A6" w:themeColor="background1" w:themeShade="A6"/>
        </w:rPr>
      </w:pPr>
      <w:r w:rsidRPr="00B45C31">
        <w:rPr>
          <w:rFonts w:hint="eastAsia"/>
          <w:color w:val="A6A6A6" w:themeColor="background1" w:themeShade="A6"/>
        </w:rPr>
        <w:t>界面在淡出阶段，界面上的元素不可点</w:t>
      </w:r>
    </w:p>
    <w:p w:rsidR="0093197F" w:rsidRPr="00B45C31" w:rsidRDefault="0093197F" w:rsidP="0093197F">
      <w:pPr>
        <w:pStyle w:val="a5"/>
        <w:numPr>
          <w:ilvl w:val="0"/>
          <w:numId w:val="41"/>
        </w:numPr>
        <w:ind w:firstLineChars="0"/>
        <w:rPr>
          <w:color w:val="A6A6A6" w:themeColor="background1" w:themeShade="A6"/>
        </w:rPr>
      </w:pPr>
      <w:r w:rsidRPr="00B45C31">
        <w:rPr>
          <w:rFonts w:hint="eastAsia"/>
          <w:color w:val="A6A6A6" w:themeColor="background1" w:themeShade="A6"/>
        </w:rPr>
        <w:t>界面在淡入阶段，若淡入过程已超过</w:t>
      </w:r>
      <w:r w:rsidRPr="00B45C31">
        <w:rPr>
          <w:rFonts w:hint="eastAsia"/>
          <w:color w:val="A6A6A6" w:themeColor="background1" w:themeShade="A6"/>
        </w:rPr>
        <w:t>80%</w:t>
      </w:r>
      <w:r w:rsidRPr="00B45C31">
        <w:rPr>
          <w:rFonts w:hint="eastAsia"/>
          <w:color w:val="A6A6A6" w:themeColor="background1" w:themeShade="A6"/>
        </w:rPr>
        <w:t>，界面元素可以点。</w:t>
      </w:r>
    </w:p>
    <w:p w:rsidR="00E7525C" w:rsidRPr="00E7525C" w:rsidRDefault="00E7525C" w:rsidP="00E7525C">
      <w:pPr>
        <w:pStyle w:val="a5"/>
        <w:numPr>
          <w:ilvl w:val="0"/>
          <w:numId w:val="39"/>
        </w:numPr>
        <w:ind w:firstLineChars="0"/>
        <w:rPr>
          <w:strike/>
        </w:rPr>
      </w:pPr>
      <w:r w:rsidRPr="00E7525C">
        <w:rPr>
          <w:rFonts w:hint="eastAsia"/>
          <w:strike/>
        </w:rPr>
        <w:t>正式版资源预加载配置和优化</w:t>
      </w:r>
    </w:p>
    <w:p w:rsidR="00E7525C" w:rsidRPr="00E7525C" w:rsidRDefault="00E7525C" w:rsidP="00E7525C">
      <w:pPr>
        <w:pStyle w:val="a5"/>
        <w:numPr>
          <w:ilvl w:val="1"/>
          <w:numId w:val="45"/>
        </w:numPr>
        <w:ind w:firstLineChars="0"/>
        <w:rPr>
          <w:strike/>
        </w:rPr>
      </w:pPr>
      <w:r w:rsidRPr="00E7525C">
        <w:rPr>
          <w:rFonts w:hint="eastAsia"/>
          <w:strike/>
        </w:rPr>
        <w:t>将所有的动画文本文件、粒子配置文件，和策划配置文件</w:t>
      </w:r>
      <w:r w:rsidRPr="00E7525C">
        <w:rPr>
          <w:rFonts w:hint="eastAsia"/>
          <w:strike/>
        </w:rPr>
        <w:t xml:space="preserve"> </w:t>
      </w:r>
      <w:r w:rsidRPr="00E7525C">
        <w:rPr>
          <w:rFonts w:hint="eastAsia"/>
          <w:strike/>
        </w:rPr>
        <w:t>压缩为一个</w:t>
      </w:r>
      <w:r w:rsidRPr="00E7525C">
        <w:rPr>
          <w:rFonts w:hint="eastAsia"/>
          <w:strike/>
        </w:rPr>
        <w:t>zip</w:t>
      </w:r>
      <w:r w:rsidRPr="00E7525C">
        <w:rPr>
          <w:rFonts w:hint="eastAsia"/>
          <w:strike/>
        </w:rPr>
        <w:t>文件</w:t>
      </w:r>
    </w:p>
    <w:p w:rsidR="00E7525C" w:rsidRPr="00E7525C" w:rsidRDefault="00E7525C" w:rsidP="00E7525C">
      <w:pPr>
        <w:pStyle w:val="a5"/>
        <w:numPr>
          <w:ilvl w:val="1"/>
          <w:numId w:val="45"/>
        </w:numPr>
        <w:ind w:firstLineChars="0"/>
        <w:rPr>
          <w:strike/>
        </w:rPr>
      </w:pPr>
      <w:r w:rsidRPr="00E7525C">
        <w:rPr>
          <w:rFonts w:hint="eastAsia"/>
          <w:strike/>
        </w:rPr>
        <w:t>将数字美术图合并到</w:t>
      </w:r>
      <w:r w:rsidRPr="00E7525C">
        <w:rPr>
          <w:rFonts w:hint="eastAsia"/>
          <w:strike/>
        </w:rPr>
        <w:t>opendata</w:t>
      </w:r>
      <w:r w:rsidRPr="00E7525C">
        <w:rPr>
          <w:rFonts w:hint="eastAsia"/>
          <w:strike/>
        </w:rPr>
        <w:t>纹理集</w:t>
      </w:r>
    </w:p>
    <w:p w:rsidR="00E7525C" w:rsidRPr="00E7525C" w:rsidRDefault="00E7525C" w:rsidP="00E7525C">
      <w:pPr>
        <w:pStyle w:val="a5"/>
        <w:numPr>
          <w:ilvl w:val="1"/>
          <w:numId w:val="45"/>
        </w:numPr>
        <w:ind w:firstLineChars="0"/>
        <w:rPr>
          <w:strike/>
        </w:rPr>
      </w:pPr>
      <w:r w:rsidRPr="00E7525C">
        <w:rPr>
          <w:rFonts w:hint="eastAsia"/>
          <w:strike/>
        </w:rPr>
        <w:t>将</w:t>
      </w:r>
      <w:r w:rsidRPr="00E7525C">
        <w:rPr>
          <w:rFonts w:hint="eastAsia"/>
          <w:strike/>
        </w:rPr>
        <w:t>2</w:t>
      </w:r>
      <w:r w:rsidRPr="00E7525C">
        <w:rPr>
          <w:rFonts w:hint="eastAsia"/>
          <w:strike/>
        </w:rPr>
        <w:t>个遮罩缩小</w:t>
      </w:r>
    </w:p>
    <w:p w:rsidR="00E7525C" w:rsidRPr="00E7525C" w:rsidRDefault="00E7525C" w:rsidP="00E7525C">
      <w:pPr>
        <w:pStyle w:val="a5"/>
        <w:numPr>
          <w:ilvl w:val="1"/>
          <w:numId w:val="45"/>
        </w:numPr>
        <w:ind w:firstLineChars="0"/>
        <w:rPr>
          <w:strike/>
        </w:rPr>
      </w:pPr>
      <w:r w:rsidRPr="00E7525C">
        <w:rPr>
          <w:strike/>
        </w:rPr>
        <w:t>把关键资源放在包里</w:t>
      </w:r>
    </w:p>
    <w:p w:rsidR="00E7525C" w:rsidRPr="00E7525C" w:rsidRDefault="00E7525C" w:rsidP="00E7525C">
      <w:pPr>
        <w:pStyle w:val="a5"/>
        <w:numPr>
          <w:ilvl w:val="1"/>
          <w:numId w:val="45"/>
        </w:numPr>
        <w:ind w:firstLineChars="0"/>
        <w:rPr>
          <w:strike/>
        </w:rPr>
      </w:pPr>
      <w:r w:rsidRPr="00E7525C">
        <w:rPr>
          <w:strike/>
        </w:rPr>
        <w:t>进游戏后，按配置次序下载资源</w:t>
      </w:r>
    </w:p>
    <w:p w:rsidR="00AA0223" w:rsidRPr="00AA0223" w:rsidRDefault="00AA0223" w:rsidP="00AA0223">
      <w:pPr>
        <w:pStyle w:val="a5"/>
        <w:numPr>
          <w:ilvl w:val="0"/>
          <w:numId w:val="39"/>
        </w:numPr>
        <w:ind w:firstLineChars="0"/>
        <w:rPr>
          <w:strike/>
        </w:rPr>
      </w:pPr>
      <w:r w:rsidRPr="00AA0223">
        <w:rPr>
          <w:rFonts w:hint="eastAsia"/>
          <w:strike/>
        </w:rPr>
        <w:t>根据加载优化后的体验顺畅度情况，是否需要</w:t>
      </w:r>
      <w:r w:rsidRPr="00AA0223">
        <w:rPr>
          <w:strike/>
        </w:rPr>
        <w:t>资源加载中</w:t>
      </w:r>
      <w:r>
        <w:rPr>
          <w:rFonts w:hint="eastAsia"/>
          <w:strike/>
        </w:rPr>
        <w:t>的模态提示框，参考微信样</w:t>
      </w:r>
      <w:r>
        <w:rPr>
          <w:rFonts w:hint="eastAsia"/>
          <w:strike/>
        </w:rPr>
        <w:tab/>
      </w:r>
      <w:r>
        <w:rPr>
          <w:strike/>
        </w:rPr>
        <w:t xml:space="preserve">// </w:t>
      </w:r>
      <w:r>
        <w:rPr>
          <w:strike/>
        </w:rPr>
        <w:t>不用了</w:t>
      </w:r>
    </w:p>
    <w:p w:rsidR="0060772F" w:rsidRPr="0060772F" w:rsidRDefault="0060772F" w:rsidP="0060772F">
      <w:pPr>
        <w:pStyle w:val="a5"/>
        <w:numPr>
          <w:ilvl w:val="0"/>
          <w:numId w:val="39"/>
        </w:numPr>
        <w:ind w:firstLineChars="0"/>
        <w:rPr>
          <w:strike/>
        </w:rPr>
      </w:pPr>
      <w:r w:rsidRPr="0060772F">
        <w:rPr>
          <w:rFonts w:hint="eastAsia"/>
          <w:strike/>
        </w:rPr>
        <w:t>显示超越好友时帧率明显降低，安卓机很明显。</w:t>
      </w:r>
    </w:p>
    <w:p w:rsidR="0025087D" w:rsidRPr="0025087D" w:rsidRDefault="0025087D" w:rsidP="0025087D">
      <w:pPr>
        <w:pStyle w:val="a5"/>
        <w:numPr>
          <w:ilvl w:val="0"/>
          <w:numId w:val="39"/>
        </w:numPr>
        <w:ind w:firstLineChars="0"/>
        <w:rPr>
          <w:strike/>
        </w:rPr>
      </w:pPr>
      <w:r w:rsidRPr="0025087D">
        <w:rPr>
          <w:rFonts w:hint="eastAsia"/>
          <w:strike/>
        </w:rPr>
        <w:t>沙漏升级特效播放过程中的流畅度</w:t>
      </w:r>
    </w:p>
    <w:p w:rsidR="003E4ADA" w:rsidRPr="00246EF2" w:rsidRDefault="003E4ADA" w:rsidP="003E4ADA">
      <w:pPr>
        <w:pStyle w:val="a5"/>
        <w:numPr>
          <w:ilvl w:val="0"/>
          <w:numId w:val="39"/>
        </w:numPr>
        <w:ind w:firstLineChars="0"/>
        <w:rPr>
          <w:strike/>
        </w:rPr>
      </w:pPr>
      <w:r w:rsidRPr="00246EF2">
        <w:rPr>
          <w:rFonts w:hint="eastAsia"/>
          <w:strike/>
        </w:rPr>
        <w:t>沙漏升级特效未及时播放出来。首次未及时播放；也会有首次还算及时播放，后续未及时播放的情况。（而沙漏爆掉首次和后续播放目前正常）</w:t>
      </w:r>
    </w:p>
    <w:p w:rsidR="0052750E" w:rsidRPr="0052750E" w:rsidRDefault="0052750E" w:rsidP="0052750E">
      <w:pPr>
        <w:pStyle w:val="a5"/>
        <w:numPr>
          <w:ilvl w:val="0"/>
          <w:numId w:val="39"/>
        </w:numPr>
        <w:ind w:firstLineChars="0"/>
        <w:rPr>
          <w:strike/>
        </w:rPr>
      </w:pPr>
      <w:r w:rsidRPr="0052750E">
        <w:rPr>
          <w:rFonts w:hint="eastAsia"/>
          <w:strike/>
        </w:rPr>
        <w:t>沙子流动渲染优化，提高性能</w:t>
      </w:r>
    </w:p>
    <w:p w:rsidR="00472241" w:rsidRPr="00472241" w:rsidRDefault="00472241" w:rsidP="00472241">
      <w:pPr>
        <w:pStyle w:val="a5"/>
        <w:numPr>
          <w:ilvl w:val="0"/>
          <w:numId w:val="39"/>
        </w:numPr>
        <w:ind w:firstLineChars="0"/>
        <w:rPr>
          <w:strike/>
        </w:rPr>
      </w:pPr>
      <w:r w:rsidRPr="00472241">
        <w:rPr>
          <w:rFonts w:hint="eastAsia"/>
          <w:strike/>
        </w:rPr>
        <w:t>特效的内存优化</w:t>
      </w:r>
    </w:p>
    <w:p w:rsidR="00472241" w:rsidRPr="00472241" w:rsidRDefault="00472241" w:rsidP="00472241">
      <w:pPr>
        <w:pStyle w:val="a5"/>
        <w:numPr>
          <w:ilvl w:val="0"/>
          <w:numId w:val="39"/>
        </w:numPr>
        <w:ind w:firstLineChars="0"/>
        <w:rPr>
          <w:strike/>
        </w:rPr>
      </w:pPr>
      <w:r w:rsidRPr="00472241">
        <w:rPr>
          <w:strike/>
        </w:rPr>
        <w:t>特殊目标失败时</w:t>
      </w:r>
      <w:r w:rsidRPr="00472241">
        <w:rPr>
          <w:rFonts w:hint="eastAsia"/>
          <w:strike/>
        </w:rPr>
        <w:t xml:space="preserve"> </w:t>
      </w:r>
      <w:r w:rsidRPr="00472241">
        <w:rPr>
          <w:rFonts w:hint="eastAsia"/>
          <w:strike/>
        </w:rPr>
        <w:t>有几次没播放沙漏破碎特效</w:t>
      </w:r>
      <w:r w:rsidRPr="00472241">
        <w:rPr>
          <w:rFonts w:hint="eastAsia"/>
          <w:strike/>
        </w:rPr>
        <w:t xml:space="preserve"> </w:t>
      </w:r>
      <w:r w:rsidRPr="00472241">
        <w:rPr>
          <w:strike/>
        </w:rPr>
        <w:t xml:space="preserve"> </w:t>
      </w:r>
      <w:r w:rsidRPr="00472241">
        <w:rPr>
          <w:rFonts w:hint="eastAsia"/>
          <w:strike/>
        </w:rPr>
        <w:t>沙漏破碎特效太大，加载慢，无法及时播放出来。</w:t>
      </w:r>
    </w:p>
    <w:p w:rsidR="00A225A9" w:rsidRPr="00A225A9" w:rsidRDefault="002D33E8" w:rsidP="00A225A9">
      <w:pPr>
        <w:pStyle w:val="a5"/>
        <w:numPr>
          <w:ilvl w:val="0"/>
          <w:numId w:val="39"/>
        </w:numPr>
        <w:ind w:firstLineChars="0"/>
        <w:rPr>
          <w:strike/>
        </w:rPr>
      </w:pPr>
      <w:r>
        <w:rPr>
          <w:rFonts w:hint="eastAsia"/>
          <w:strike/>
        </w:rPr>
        <w:t>好友</w:t>
      </w:r>
      <w:r w:rsidR="00A225A9" w:rsidRPr="00A225A9">
        <w:rPr>
          <w:rFonts w:hint="eastAsia"/>
          <w:strike/>
        </w:rPr>
        <w:t>排行</w:t>
      </w:r>
      <w:r w:rsidR="002D1E10">
        <w:rPr>
          <w:rFonts w:hint="eastAsia"/>
          <w:strike/>
        </w:rPr>
        <w:t>、群排行</w:t>
      </w:r>
      <w:r>
        <w:rPr>
          <w:rFonts w:hint="eastAsia"/>
          <w:strike/>
        </w:rPr>
        <w:t>和结算</w:t>
      </w:r>
      <w:r w:rsidR="00A225A9" w:rsidRPr="00A225A9">
        <w:rPr>
          <w:rFonts w:hint="eastAsia"/>
          <w:strike/>
        </w:rPr>
        <w:t>界面帧率低</w:t>
      </w:r>
    </w:p>
    <w:p w:rsidR="008877AA" w:rsidRPr="008877AA" w:rsidRDefault="008877AA" w:rsidP="008877AA">
      <w:pPr>
        <w:pStyle w:val="a5"/>
        <w:numPr>
          <w:ilvl w:val="0"/>
          <w:numId w:val="39"/>
        </w:numPr>
        <w:ind w:firstLineChars="0"/>
        <w:rPr>
          <w:strike/>
        </w:rPr>
      </w:pPr>
      <w:r w:rsidRPr="008877AA">
        <w:rPr>
          <w:strike/>
        </w:rPr>
        <w:t>游戏玩了稍久后（</w:t>
      </w:r>
      <w:r w:rsidRPr="008877AA">
        <w:rPr>
          <w:rFonts w:hint="eastAsia"/>
          <w:strike/>
        </w:rPr>
        <w:t>5</w:t>
      </w:r>
      <w:r w:rsidRPr="008877AA">
        <w:rPr>
          <w:rFonts w:hint="eastAsia"/>
          <w:strike/>
        </w:rPr>
        <w:t>分钟以上</w:t>
      </w:r>
      <w:r w:rsidRPr="008877AA">
        <w:rPr>
          <w:strike/>
        </w:rPr>
        <w:t>），切到后台后立即切回游戏也会从头启动，导致丢失当前局进度</w:t>
      </w:r>
    </w:p>
    <w:p w:rsidR="009E140E" w:rsidRPr="00EA1636" w:rsidRDefault="009E140E" w:rsidP="009E140E">
      <w:pPr>
        <w:pStyle w:val="a5"/>
        <w:numPr>
          <w:ilvl w:val="0"/>
          <w:numId w:val="39"/>
        </w:numPr>
        <w:ind w:firstLineChars="0"/>
        <w:rPr>
          <w:strike/>
        </w:rPr>
      </w:pPr>
      <w:r w:rsidRPr="00EA1636">
        <w:rPr>
          <w:strike/>
        </w:rPr>
        <w:t>Gm</w:t>
      </w:r>
      <w:r w:rsidRPr="00EA1636">
        <w:rPr>
          <w:strike/>
        </w:rPr>
        <w:t>设置资源文件版本号，测试资源加载情况</w:t>
      </w:r>
    </w:p>
    <w:p w:rsidR="002600D3" w:rsidRPr="00A478E0" w:rsidRDefault="002600D3" w:rsidP="002600D3">
      <w:pPr>
        <w:pStyle w:val="a5"/>
        <w:numPr>
          <w:ilvl w:val="0"/>
          <w:numId w:val="39"/>
        </w:numPr>
        <w:ind w:firstLineChars="0"/>
        <w:rPr>
          <w:strike/>
        </w:rPr>
      </w:pPr>
      <w:r w:rsidRPr="00A478E0">
        <w:rPr>
          <w:strike/>
        </w:rPr>
        <w:t>每局第一次出现普通目标时，生成特效会卡一下，可能是因为在拉取</w:t>
      </w:r>
      <w:r w:rsidRPr="00A478E0">
        <w:rPr>
          <w:strike/>
        </w:rPr>
        <w:t>banner</w:t>
      </w:r>
    </w:p>
    <w:p w:rsidR="002600D3" w:rsidRPr="004F02CD" w:rsidRDefault="002600D3" w:rsidP="002600D3">
      <w:pPr>
        <w:pStyle w:val="a5"/>
        <w:numPr>
          <w:ilvl w:val="0"/>
          <w:numId w:val="39"/>
        </w:numPr>
        <w:ind w:firstLineChars="0"/>
        <w:rPr>
          <w:strike/>
        </w:rPr>
      </w:pPr>
      <w:r w:rsidRPr="004F02CD">
        <w:rPr>
          <w:rFonts w:hint="eastAsia"/>
          <w:strike/>
        </w:rPr>
        <w:t>在结束界面点起点重开游戏，与出现失败界面，</w:t>
      </w:r>
      <w:r w:rsidRPr="004F02CD">
        <w:rPr>
          <w:strike/>
        </w:rPr>
        <w:t>重新拉取广告时会卡顿一下</w:t>
      </w:r>
    </w:p>
    <w:p w:rsidR="002B244D" w:rsidRPr="002B244D" w:rsidRDefault="002B244D" w:rsidP="002B244D">
      <w:pPr>
        <w:pStyle w:val="a5"/>
        <w:numPr>
          <w:ilvl w:val="0"/>
          <w:numId w:val="39"/>
        </w:numPr>
        <w:ind w:firstLineChars="0"/>
        <w:rPr>
          <w:strike/>
        </w:rPr>
      </w:pPr>
      <w:r w:rsidRPr="002B244D">
        <w:rPr>
          <w:strike/>
        </w:rPr>
        <w:t>引导</w:t>
      </w:r>
      <w:r w:rsidRPr="002B244D">
        <w:rPr>
          <w:rFonts w:hint="eastAsia"/>
          <w:strike/>
        </w:rPr>
        <w:t>3</w:t>
      </w:r>
      <w:r w:rsidRPr="002B244D">
        <w:rPr>
          <w:rFonts w:hint="eastAsia"/>
          <w:strike/>
        </w:rPr>
        <w:t>的捕手称号出现时，有卡顿，尤其在安卓机上</w:t>
      </w:r>
    </w:p>
    <w:p w:rsidR="002C3C29" w:rsidRPr="002C3C29" w:rsidRDefault="002C3C29" w:rsidP="002C3C29">
      <w:pPr>
        <w:pStyle w:val="a5"/>
        <w:numPr>
          <w:ilvl w:val="0"/>
          <w:numId w:val="39"/>
        </w:numPr>
        <w:ind w:firstLineChars="0"/>
        <w:rPr>
          <w:strike/>
        </w:rPr>
      </w:pPr>
      <w:r w:rsidRPr="002C3C29">
        <w:rPr>
          <w:rFonts w:hint="eastAsia"/>
          <w:strike/>
        </w:rPr>
        <w:t>有的机型上</w:t>
      </w:r>
      <w:r w:rsidRPr="002C3C29">
        <w:rPr>
          <w:rFonts w:hint="eastAsia"/>
          <w:strike/>
        </w:rPr>
        <w:t>(</w:t>
      </w:r>
      <w:r w:rsidRPr="002C3C29">
        <w:rPr>
          <w:strike/>
        </w:rPr>
        <w:t>荣耀</w:t>
      </w:r>
      <w:r w:rsidRPr="002C3C29">
        <w:rPr>
          <w:rFonts w:hint="eastAsia"/>
          <w:strike/>
        </w:rPr>
        <w:t>play</w:t>
      </w:r>
      <w:r w:rsidRPr="002C3C29">
        <w:rPr>
          <w:rFonts w:hint="eastAsia"/>
          <w:strike/>
        </w:rPr>
        <w:t>和荣耀</w:t>
      </w:r>
      <w:r w:rsidRPr="002C3C29">
        <w:rPr>
          <w:rFonts w:hint="eastAsia"/>
          <w:strike/>
        </w:rPr>
        <w:t>8x)</w:t>
      </w:r>
      <w:r w:rsidRPr="002C3C29">
        <w:rPr>
          <w:rFonts w:hint="eastAsia"/>
          <w:strike/>
        </w:rPr>
        <w:t>，文本的第一个字显示的很小</w:t>
      </w:r>
    </w:p>
    <w:p w:rsidR="008A64EA" w:rsidRPr="008A64EA" w:rsidRDefault="008A64EA" w:rsidP="008A64EA">
      <w:pPr>
        <w:pStyle w:val="a5"/>
        <w:numPr>
          <w:ilvl w:val="0"/>
          <w:numId w:val="39"/>
        </w:numPr>
        <w:ind w:firstLineChars="0"/>
        <w:rPr>
          <w:strike/>
        </w:rPr>
      </w:pPr>
      <w:r w:rsidRPr="008A64EA">
        <w:rPr>
          <w:rFonts w:hint="eastAsia"/>
          <w:strike/>
        </w:rPr>
        <w:t>在游戏的表现满意之后，对特效进行抽帧处理。</w:t>
      </w:r>
    </w:p>
    <w:p w:rsidR="00B1165A" w:rsidRPr="00956A24" w:rsidRDefault="00B1165A" w:rsidP="00B1165A">
      <w:pPr>
        <w:pStyle w:val="a5"/>
        <w:numPr>
          <w:ilvl w:val="0"/>
          <w:numId w:val="39"/>
        </w:numPr>
        <w:ind w:firstLineChars="0"/>
        <w:rPr>
          <w:strike/>
        </w:rPr>
      </w:pPr>
      <w:r w:rsidRPr="00956A24">
        <w:rPr>
          <w:strike/>
        </w:rPr>
        <w:t>在排行榜界面</w:t>
      </w:r>
      <w:r w:rsidRPr="00956A24">
        <w:rPr>
          <w:rFonts w:hint="eastAsia"/>
          <w:strike/>
        </w:rPr>
        <w:t>、结算界面打开去广告界面时，不再显示排行玩家的内容。</w:t>
      </w:r>
    </w:p>
    <w:p w:rsidR="00B1165A" w:rsidRPr="003959DA" w:rsidRDefault="00B1165A" w:rsidP="00B1165A">
      <w:pPr>
        <w:pStyle w:val="a5"/>
        <w:numPr>
          <w:ilvl w:val="0"/>
          <w:numId w:val="39"/>
        </w:numPr>
        <w:ind w:firstLineChars="0"/>
        <w:rPr>
          <w:strike/>
        </w:rPr>
      </w:pPr>
      <w:r w:rsidRPr="003959DA">
        <w:rPr>
          <w:rFonts w:hint="eastAsia"/>
          <w:strike/>
        </w:rPr>
        <w:t>在自己手机上游戏不流畅的原因是：开放数据域内容的显示</w:t>
      </w:r>
    </w:p>
    <w:p w:rsidR="00B1165A" w:rsidRPr="00A77531" w:rsidRDefault="00B1165A" w:rsidP="00B1165A">
      <w:pPr>
        <w:pStyle w:val="a5"/>
        <w:numPr>
          <w:ilvl w:val="0"/>
          <w:numId w:val="39"/>
        </w:numPr>
        <w:ind w:firstLineChars="0"/>
      </w:pPr>
      <w:r w:rsidRPr="005060B9">
        <w:rPr>
          <w:strike/>
        </w:rPr>
        <w:t>引导</w:t>
      </w:r>
      <w:r w:rsidRPr="005060B9">
        <w:rPr>
          <w:rFonts w:hint="eastAsia"/>
          <w:strike/>
        </w:rPr>
        <w:t>0~</w:t>
      </w:r>
      <w:r w:rsidRPr="005060B9">
        <w:rPr>
          <w:rFonts w:hint="eastAsia"/>
          <w:strike/>
        </w:rPr>
        <w:t>引导</w:t>
      </w:r>
      <w:r w:rsidRPr="005060B9">
        <w:rPr>
          <w:rFonts w:hint="eastAsia"/>
          <w:strike/>
        </w:rPr>
        <w:t>1</w:t>
      </w:r>
      <w:r w:rsidRPr="005060B9">
        <w:rPr>
          <w:rFonts w:hint="eastAsia"/>
          <w:strike/>
        </w:rPr>
        <w:t>的切换会卡顿一下</w:t>
      </w:r>
    </w:p>
    <w:p w:rsidR="001856B3" w:rsidRDefault="001856B3" w:rsidP="002520F2">
      <w:pPr>
        <w:pStyle w:val="2"/>
      </w:pPr>
      <w:r>
        <w:rPr>
          <w:rFonts w:hint="eastAsia"/>
        </w:rPr>
        <w:t>Review</w:t>
      </w:r>
    </w:p>
    <w:p w:rsidR="00875AF4" w:rsidRPr="00875AF4" w:rsidRDefault="00875AF4" w:rsidP="00875AF4">
      <w:pPr>
        <w:pStyle w:val="a5"/>
        <w:numPr>
          <w:ilvl w:val="0"/>
          <w:numId w:val="29"/>
        </w:numPr>
        <w:ind w:firstLineChars="0"/>
        <w:rPr>
          <w:strike/>
        </w:rPr>
      </w:pPr>
      <w:r w:rsidRPr="00875AF4">
        <w:rPr>
          <w:strike/>
        </w:rPr>
        <w:t>Review</w:t>
      </w:r>
      <w:r w:rsidRPr="00875AF4">
        <w:rPr>
          <w:strike/>
        </w:rPr>
        <w:t>全部</w:t>
      </w:r>
      <w:r w:rsidRPr="00875AF4">
        <w:rPr>
          <w:rFonts w:hint="eastAsia"/>
          <w:strike/>
        </w:rPr>
        <w:t>美术元素的</w:t>
      </w:r>
      <w:r w:rsidRPr="00875AF4">
        <w:rPr>
          <w:strike/>
        </w:rPr>
        <w:t>配色</w:t>
      </w:r>
    </w:p>
    <w:p w:rsidR="001856B3" w:rsidRPr="002F7FD3" w:rsidRDefault="001856B3" w:rsidP="00D1225A">
      <w:pPr>
        <w:pStyle w:val="a5"/>
        <w:numPr>
          <w:ilvl w:val="0"/>
          <w:numId w:val="29"/>
        </w:numPr>
        <w:ind w:firstLineChars="0"/>
        <w:rPr>
          <w:strike/>
        </w:rPr>
      </w:pPr>
      <w:r w:rsidRPr="002F7FD3">
        <w:rPr>
          <w:rFonts w:hint="eastAsia"/>
          <w:strike/>
        </w:rPr>
        <w:t>Review</w:t>
      </w:r>
      <w:r w:rsidRPr="002F7FD3">
        <w:rPr>
          <w:rFonts w:hint="eastAsia"/>
          <w:strike/>
        </w:rPr>
        <w:t>全部字号、颜色，是否清晰可视</w:t>
      </w:r>
    </w:p>
    <w:p w:rsidR="001856B3" w:rsidRPr="00A94976" w:rsidRDefault="001856B3" w:rsidP="00D1225A">
      <w:pPr>
        <w:pStyle w:val="a5"/>
        <w:numPr>
          <w:ilvl w:val="0"/>
          <w:numId w:val="29"/>
        </w:numPr>
        <w:ind w:firstLineChars="0"/>
        <w:rPr>
          <w:strike/>
        </w:rPr>
      </w:pPr>
      <w:r w:rsidRPr="00A94976">
        <w:rPr>
          <w:rFonts w:hint="eastAsia"/>
          <w:strike/>
        </w:rPr>
        <w:t>Review</w:t>
      </w:r>
      <w:r w:rsidR="00A94976" w:rsidRPr="00A94976">
        <w:rPr>
          <w:rFonts w:hint="eastAsia"/>
          <w:strike/>
        </w:rPr>
        <w:t>同一界面</w:t>
      </w:r>
      <w:r w:rsidRPr="00A94976">
        <w:rPr>
          <w:rFonts w:hint="eastAsia"/>
          <w:strike/>
        </w:rPr>
        <w:t>中</w:t>
      </w:r>
      <w:r w:rsidRPr="00A94976">
        <w:rPr>
          <w:strike/>
        </w:rPr>
        <w:t>UI</w:t>
      </w:r>
      <w:r w:rsidRPr="00A94976">
        <w:rPr>
          <w:strike/>
        </w:rPr>
        <w:t>元素的对齐</w:t>
      </w:r>
    </w:p>
    <w:p w:rsidR="001856B3" w:rsidRPr="002F7FD3" w:rsidRDefault="001856B3" w:rsidP="00D1225A">
      <w:pPr>
        <w:pStyle w:val="a5"/>
        <w:numPr>
          <w:ilvl w:val="0"/>
          <w:numId w:val="29"/>
        </w:numPr>
        <w:ind w:firstLineChars="0"/>
        <w:rPr>
          <w:strike/>
        </w:rPr>
      </w:pPr>
      <w:r w:rsidRPr="002F7FD3">
        <w:rPr>
          <w:strike/>
        </w:rPr>
        <w:t>Review</w:t>
      </w:r>
      <w:r w:rsidRPr="002F7FD3">
        <w:rPr>
          <w:strike/>
        </w:rPr>
        <w:t>切换界面时，前后页面相同元素的对齐、统一性</w:t>
      </w:r>
    </w:p>
    <w:p w:rsidR="00DF1A5B" w:rsidRPr="002F7FD3" w:rsidRDefault="00DF1A5B" w:rsidP="00D1225A">
      <w:pPr>
        <w:pStyle w:val="a5"/>
        <w:numPr>
          <w:ilvl w:val="0"/>
          <w:numId w:val="29"/>
        </w:numPr>
        <w:ind w:firstLineChars="0"/>
        <w:rPr>
          <w:strike/>
        </w:rPr>
      </w:pPr>
      <w:r w:rsidRPr="002F7FD3">
        <w:rPr>
          <w:strike/>
        </w:rPr>
        <w:t>Review</w:t>
      </w:r>
      <w:r w:rsidRPr="002F7FD3">
        <w:rPr>
          <w:strike/>
        </w:rPr>
        <w:t>各类型</w:t>
      </w:r>
      <w:r w:rsidRPr="002F7FD3">
        <w:rPr>
          <w:strike/>
        </w:rPr>
        <w:t>UI</w:t>
      </w:r>
      <w:r w:rsidRPr="002F7FD3">
        <w:rPr>
          <w:strike/>
        </w:rPr>
        <w:t>元素的样式，位置，间距的统一，组件规范化</w:t>
      </w:r>
    </w:p>
    <w:p w:rsidR="007E0202" w:rsidRPr="00B71ED1" w:rsidRDefault="007E0202" w:rsidP="00D1225A">
      <w:pPr>
        <w:pStyle w:val="a5"/>
        <w:numPr>
          <w:ilvl w:val="0"/>
          <w:numId w:val="29"/>
        </w:numPr>
        <w:ind w:firstLineChars="0"/>
        <w:rPr>
          <w:strike/>
        </w:rPr>
      </w:pPr>
      <w:r w:rsidRPr="00B71ED1">
        <w:rPr>
          <w:strike/>
        </w:rPr>
        <w:t>Review</w:t>
      </w:r>
      <w:r w:rsidRPr="00B71ED1">
        <w:rPr>
          <w:strike/>
        </w:rPr>
        <w:t>动画的衔接</w:t>
      </w:r>
      <w:r w:rsidR="00DC6FEB" w:rsidRPr="00B71ED1">
        <w:rPr>
          <w:strike/>
        </w:rPr>
        <w:t>顺序时机</w:t>
      </w:r>
      <w:r w:rsidRPr="00B71ED1">
        <w:rPr>
          <w:strike/>
        </w:rPr>
        <w:t>是否合理，自然</w:t>
      </w:r>
    </w:p>
    <w:p w:rsidR="0032374A" w:rsidRPr="00B71ED1" w:rsidRDefault="0032374A" w:rsidP="00D1225A">
      <w:pPr>
        <w:pStyle w:val="a5"/>
        <w:numPr>
          <w:ilvl w:val="0"/>
          <w:numId w:val="29"/>
        </w:numPr>
        <w:ind w:firstLineChars="0"/>
        <w:rPr>
          <w:strike/>
        </w:rPr>
      </w:pPr>
      <w:r w:rsidRPr="00B71ED1">
        <w:rPr>
          <w:strike/>
        </w:rPr>
        <w:t>Review</w:t>
      </w:r>
      <w:r w:rsidRPr="00B71ED1">
        <w:rPr>
          <w:strike/>
        </w:rPr>
        <w:t>音效的触发时刻、持续时长与动画过程的绑定是否匹配</w:t>
      </w:r>
    </w:p>
    <w:p w:rsidR="001856B3" w:rsidRDefault="001856B3" w:rsidP="001856B3"/>
    <w:p w:rsidR="001856B3" w:rsidRPr="000C7B11" w:rsidRDefault="001856B3" w:rsidP="001856B3"/>
    <w:p w:rsidR="001856B3" w:rsidRDefault="001856B3" w:rsidP="001856B3">
      <w:r>
        <w:t>年前遗留美术问题</w:t>
      </w:r>
    </w:p>
    <w:p w:rsidR="007E2DBE" w:rsidRPr="004D1FCD" w:rsidRDefault="004722B9" w:rsidP="001856B3">
      <w:pPr>
        <w:pStyle w:val="a5"/>
        <w:numPr>
          <w:ilvl w:val="0"/>
          <w:numId w:val="27"/>
        </w:numPr>
        <w:ind w:firstLineChars="0"/>
        <w:rPr>
          <w:strike/>
          <w:color w:val="000000" w:themeColor="text1"/>
        </w:rPr>
      </w:pPr>
      <w:r w:rsidRPr="004D1FCD">
        <w:rPr>
          <w:rFonts w:hint="eastAsia"/>
          <w:strike/>
          <w:color w:val="000000" w:themeColor="text1"/>
        </w:rPr>
        <w:t>沙漏里浮动的液体有时很模糊</w:t>
      </w:r>
    </w:p>
    <w:p w:rsidR="00DD2853" w:rsidRPr="00831BE7" w:rsidRDefault="00DD2853" w:rsidP="001856B3">
      <w:pPr>
        <w:pStyle w:val="a5"/>
        <w:numPr>
          <w:ilvl w:val="0"/>
          <w:numId w:val="27"/>
        </w:numPr>
        <w:ind w:firstLineChars="0"/>
        <w:rPr>
          <w:strike/>
          <w:color w:val="000000" w:themeColor="text1"/>
        </w:rPr>
      </w:pPr>
      <w:r w:rsidRPr="00831BE7">
        <w:rPr>
          <w:rFonts w:hint="eastAsia"/>
          <w:strike/>
          <w:color w:val="000000" w:themeColor="text1"/>
        </w:rPr>
        <w:t>失败的转场效果</w:t>
      </w:r>
      <w:r w:rsidR="001938B8" w:rsidRPr="00831BE7">
        <w:rPr>
          <w:rFonts w:hint="eastAsia"/>
          <w:strike/>
          <w:color w:val="000000" w:themeColor="text1"/>
        </w:rPr>
        <w:t>，目前比较唐突，没交代清就直接到失败界面了，比如有个灰色化、定格效果；特殊目标直接失败与其他目标一般失败的效果一起考虑</w:t>
      </w:r>
    </w:p>
    <w:p w:rsidR="00FC6871" w:rsidRPr="00FC6871" w:rsidRDefault="00DD2853" w:rsidP="001856B3">
      <w:pPr>
        <w:pStyle w:val="a5"/>
        <w:numPr>
          <w:ilvl w:val="0"/>
          <w:numId w:val="27"/>
        </w:numPr>
        <w:ind w:firstLineChars="0"/>
        <w:rPr>
          <w:strike/>
          <w:color w:val="000000" w:themeColor="text1"/>
        </w:rPr>
      </w:pPr>
      <w:r w:rsidRPr="00FC6871">
        <w:rPr>
          <w:rFonts w:hint="eastAsia"/>
          <w:strike/>
          <w:color w:val="000000" w:themeColor="text1"/>
        </w:rPr>
        <w:t>沙漏</w:t>
      </w:r>
      <w:r w:rsidR="009E139E" w:rsidRPr="00FC6871">
        <w:rPr>
          <w:rFonts w:hint="eastAsia"/>
          <w:strike/>
          <w:color w:val="000000" w:themeColor="text1"/>
        </w:rPr>
        <w:t>满了</w:t>
      </w:r>
      <w:r w:rsidRPr="00FC6871">
        <w:rPr>
          <w:rFonts w:hint="eastAsia"/>
          <w:strike/>
          <w:color w:val="000000" w:themeColor="text1"/>
        </w:rPr>
        <w:t>升级的效果</w:t>
      </w:r>
      <w:r w:rsidR="00F4652D" w:rsidRPr="00FC6871">
        <w:rPr>
          <w:rFonts w:hint="eastAsia"/>
          <w:strike/>
          <w:color w:val="000000" w:themeColor="text1"/>
        </w:rPr>
        <w:t>，完成阶段性目标，在视觉上鼓励，有个停顿后再生成新目标</w:t>
      </w:r>
    </w:p>
    <w:p w:rsidR="00DD2853" w:rsidRPr="00FC6871" w:rsidRDefault="00DD2853" w:rsidP="001856B3">
      <w:pPr>
        <w:pStyle w:val="a5"/>
        <w:numPr>
          <w:ilvl w:val="0"/>
          <w:numId w:val="27"/>
        </w:numPr>
        <w:ind w:firstLineChars="0"/>
        <w:rPr>
          <w:strike/>
          <w:color w:val="000000" w:themeColor="text1"/>
        </w:rPr>
      </w:pPr>
      <w:r w:rsidRPr="00FC6871">
        <w:rPr>
          <w:strike/>
          <w:color w:val="000000" w:themeColor="text1"/>
        </w:rPr>
        <w:t>沙漏降级的效果</w:t>
      </w:r>
    </w:p>
    <w:p w:rsidR="00FC659E" w:rsidRPr="001D519D" w:rsidRDefault="00FC659E" w:rsidP="001856B3">
      <w:pPr>
        <w:pStyle w:val="a5"/>
        <w:numPr>
          <w:ilvl w:val="0"/>
          <w:numId w:val="27"/>
        </w:numPr>
        <w:ind w:firstLineChars="0"/>
        <w:rPr>
          <w:strike/>
          <w:color w:val="000000" w:themeColor="text1"/>
        </w:rPr>
      </w:pPr>
      <w:r w:rsidRPr="001D519D">
        <w:rPr>
          <w:rFonts w:hint="eastAsia"/>
          <w:strike/>
          <w:color w:val="000000" w:themeColor="text1"/>
        </w:rPr>
        <w:t>慧眼按钮</w:t>
      </w:r>
      <w:r w:rsidRPr="001D519D">
        <w:rPr>
          <w:rFonts w:hint="eastAsia"/>
          <w:strike/>
          <w:color w:val="000000" w:themeColor="text1"/>
        </w:rPr>
        <w:t xml:space="preserve"> </w:t>
      </w:r>
      <w:r w:rsidRPr="001D519D">
        <w:rPr>
          <w:rFonts w:hint="eastAsia"/>
          <w:strike/>
          <w:color w:val="000000" w:themeColor="text1"/>
        </w:rPr>
        <w:t>可以是从闭眼切换到睁眼</w:t>
      </w:r>
    </w:p>
    <w:p w:rsidR="004C16C9" w:rsidRPr="00A30CBE" w:rsidRDefault="004C16C9" w:rsidP="001856B3">
      <w:pPr>
        <w:pStyle w:val="a5"/>
        <w:numPr>
          <w:ilvl w:val="0"/>
          <w:numId w:val="27"/>
        </w:numPr>
        <w:ind w:firstLineChars="0"/>
        <w:rPr>
          <w:strike/>
          <w:color w:val="000000" w:themeColor="text1"/>
        </w:rPr>
      </w:pPr>
      <w:r w:rsidRPr="00A30CBE">
        <w:rPr>
          <w:rFonts w:hint="eastAsia"/>
          <w:strike/>
          <w:color w:val="000000" w:themeColor="text1"/>
        </w:rPr>
        <w:t>起点、终点按钮，更像个让人想点击的按钮</w:t>
      </w:r>
    </w:p>
    <w:p w:rsidR="00FC659E" w:rsidRPr="003175CB" w:rsidRDefault="00FC659E" w:rsidP="001856B3">
      <w:pPr>
        <w:pStyle w:val="a5"/>
        <w:numPr>
          <w:ilvl w:val="0"/>
          <w:numId w:val="27"/>
        </w:numPr>
        <w:ind w:firstLineChars="0"/>
        <w:rPr>
          <w:strike/>
        </w:rPr>
      </w:pPr>
      <w:r w:rsidRPr="003175CB">
        <w:rPr>
          <w:rFonts w:hint="eastAsia"/>
          <w:strike/>
        </w:rPr>
        <w:t>捕获的增减值特效调整得更干脆利落</w:t>
      </w:r>
      <w:r w:rsidR="00283117" w:rsidRPr="003175CB">
        <w:rPr>
          <w:rFonts w:hint="eastAsia"/>
          <w:strike/>
        </w:rPr>
        <w:t>，，目前向下飞的效果不</w:t>
      </w:r>
      <w:r w:rsidR="007B453D" w:rsidRPr="003175CB">
        <w:rPr>
          <w:rFonts w:hint="eastAsia"/>
          <w:strike/>
        </w:rPr>
        <w:t>太</w:t>
      </w:r>
      <w:r w:rsidR="00283117" w:rsidRPr="003175CB">
        <w:rPr>
          <w:rFonts w:hint="eastAsia"/>
          <w:strike/>
        </w:rPr>
        <w:t>好看</w:t>
      </w:r>
    </w:p>
    <w:p w:rsidR="00FC659E" w:rsidRPr="003175CB" w:rsidRDefault="00FC659E" w:rsidP="001856B3">
      <w:pPr>
        <w:pStyle w:val="a5"/>
        <w:numPr>
          <w:ilvl w:val="0"/>
          <w:numId w:val="27"/>
        </w:numPr>
        <w:ind w:firstLineChars="0"/>
        <w:rPr>
          <w:strike/>
        </w:rPr>
      </w:pPr>
      <w:r w:rsidRPr="003175CB">
        <w:rPr>
          <w:rFonts w:hint="eastAsia"/>
          <w:strike/>
        </w:rPr>
        <w:t>捕获的当前值‘秒’字与数字为一体做闪烁效果，且需更短促有力</w:t>
      </w:r>
    </w:p>
    <w:p w:rsidR="00DD2853" w:rsidRPr="007864FE" w:rsidRDefault="00F6200A" w:rsidP="001856B3">
      <w:pPr>
        <w:pStyle w:val="a5"/>
        <w:numPr>
          <w:ilvl w:val="0"/>
          <w:numId w:val="27"/>
        </w:numPr>
        <w:ind w:firstLineChars="0"/>
        <w:rPr>
          <w:strike/>
          <w:color w:val="000000" w:themeColor="text1"/>
        </w:rPr>
      </w:pPr>
      <w:r w:rsidRPr="007864FE">
        <w:rPr>
          <w:strike/>
          <w:color w:val="000000" w:themeColor="text1"/>
        </w:rPr>
        <w:t>细化</w:t>
      </w:r>
      <w:r w:rsidRPr="007864FE">
        <w:rPr>
          <w:rFonts w:hint="eastAsia"/>
          <w:strike/>
          <w:color w:val="000000" w:themeColor="text1"/>
        </w:rPr>
        <w:t>60s</w:t>
      </w:r>
      <w:r w:rsidRPr="007864FE">
        <w:rPr>
          <w:rFonts w:hint="eastAsia"/>
          <w:strike/>
          <w:color w:val="000000" w:themeColor="text1"/>
        </w:rPr>
        <w:t>内的沙漏进度液面显示</w:t>
      </w:r>
    </w:p>
    <w:p w:rsidR="00D43564" w:rsidRPr="00912052" w:rsidRDefault="00D43564" w:rsidP="001856B3">
      <w:pPr>
        <w:pStyle w:val="a5"/>
        <w:numPr>
          <w:ilvl w:val="0"/>
          <w:numId w:val="27"/>
        </w:numPr>
        <w:ind w:firstLineChars="0"/>
        <w:rPr>
          <w:strike/>
          <w:color w:val="000000" w:themeColor="text1"/>
        </w:rPr>
      </w:pPr>
      <w:r w:rsidRPr="00912052">
        <w:rPr>
          <w:rFonts w:hint="eastAsia"/>
          <w:strike/>
        </w:rPr>
        <w:t>背景随时间缓慢变色效果。引导阶段，封面、游戏进行中、</w:t>
      </w:r>
      <w:r w:rsidR="00FE1503" w:rsidRPr="00912052">
        <w:rPr>
          <w:rFonts w:hint="eastAsia"/>
          <w:strike/>
        </w:rPr>
        <w:t>结束等界面都会有该效果。</w:t>
      </w:r>
    </w:p>
    <w:p w:rsidR="00BF01A2" w:rsidRPr="001C0146" w:rsidRDefault="00BF01A2" w:rsidP="001856B3">
      <w:pPr>
        <w:pStyle w:val="a5"/>
        <w:numPr>
          <w:ilvl w:val="0"/>
          <w:numId w:val="27"/>
        </w:numPr>
        <w:ind w:firstLineChars="0"/>
        <w:rPr>
          <w:strike/>
          <w:color w:val="000000" w:themeColor="text1"/>
        </w:rPr>
      </w:pPr>
      <w:r w:rsidRPr="001C0146">
        <w:rPr>
          <w:strike/>
          <w:color w:val="000000" w:themeColor="text1"/>
        </w:rPr>
        <w:t>其他有助于加强画面动态感的元素，或氛围的沉浸感</w:t>
      </w:r>
    </w:p>
    <w:p w:rsidR="003E40B8" w:rsidRPr="0095308C" w:rsidRDefault="003E40B8" w:rsidP="001856B3">
      <w:pPr>
        <w:pStyle w:val="a5"/>
        <w:numPr>
          <w:ilvl w:val="0"/>
          <w:numId w:val="27"/>
        </w:numPr>
        <w:ind w:firstLineChars="0"/>
        <w:rPr>
          <w:strike/>
          <w:color w:val="000000" w:themeColor="text1"/>
        </w:rPr>
      </w:pPr>
      <w:r w:rsidRPr="0095308C">
        <w:rPr>
          <w:strike/>
          <w:color w:val="000000" w:themeColor="text1"/>
        </w:rPr>
        <w:t>山丘拆分多个，并重新生成水平位置，错落随机些</w:t>
      </w:r>
    </w:p>
    <w:p w:rsidR="003E40B8" w:rsidRPr="0016460D" w:rsidRDefault="003E40B8" w:rsidP="001856B3">
      <w:pPr>
        <w:pStyle w:val="a5"/>
        <w:numPr>
          <w:ilvl w:val="0"/>
          <w:numId w:val="27"/>
        </w:numPr>
        <w:ind w:firstLineChars="0"/>
        <w:rPr>
          <w:strike/>
          <w:color w:val="000000" w:themeColor="text1"/>
        </w:rPr>
      </w:pPr>
      <w:r w:rsidRPr="0016460D">
        <w:rPr>
          <w:strike/>
        </w:rPr>
        <w:t>沙漏与背景和山更有一体感的配色和光影</w:t>
      </w:r>
      <w:r w:rsidR="00283219" w:rsidRPr="0016460D">
        <w:rPr>
          <w:strike/>
        </w:rPr>
        <w:t>，尝试沙漏变色</w:t>
      </w:r>
    </w:p>
    <w:p w:rsidR="006F7EFA" w:rsidRPr="0095308C" w:rsidRDefault="006F7EFA" w:rsidP="001856B3">
      <w:pPr>
        <w:pStyle w:val="a5"/>
        <w:numPr>
          <w:ilvl w:val="0"/>
          <w:numId w:val="27"/>
        </w:numPr>
        <w:ind w:firstLineChars="0"/>
        <w:rPr>
          <w:strike/>
          <w:color w:val="000000" w:themeColor="text1"/>
        </w:rPr>
      </w:pPr>
      <w:r w:rsidRPr="0095308C">
        <w:rPr>
          <w:strike/>
        </w:rPr>
        <w:t>引导第一步和封面的初始背景色状态</w:t>
      </w:r>
    </w:p>
    <w:p w:rsidR="00653807" w:rsidRPr="003D1EE3" w:rsidRDefault="00653807" w:rsidP="001856B3">
      <w:pPr>
        <w:pStyle w:val="a5"/>
        <w:numPr>
          <w:ilvl w:val="0"/>
          <w:numId w:val="27"/>
        </w:numPr>
        <w:ind w:firstLineChars="0"/>
        <w:rPr>
          <w:strike/>
        </w:rPr>
      </w:pPr>
      <w:r w:rsidRPr="003D1EE3">
        <w:rPr>
          <w:strike/>
        </w:rPr>
        <w:t>数字目标有明显方的图的痕迹</w:t>
      </w:r>
    </w:p>
    <w:p w:rsidR="00A611D1" w:rsidRDefault="00A611D1" w:rsidP="00A611D1">
      <w:pPr>
        <w:pStyle w:val="a5"/>
        <w:numPr>
          <w:ilvl w:val="0"/>
          <w:numId w:val="27"/>
        </w:numPr>
        <w:ind w:firstLineChars="0"/>
        <w:rPr>
          <w:strike/>
        </w:rPr>
      </w:pPr>
      <w:r w:rsidRPr="00A611D1">
        <w:rPr>
          <w:strike/>
        </w:rPr>
        <w:t>极点值变化的效果，与当前值的一同考虑</w:t>
      </w:r>
      <w:r w:rsidRPr="00A611D1">
        <w:rPr>
          <w:rFonts w:hint="eastAsia"/>
          <w:strike/>
        </w:rPr>
        <w:t>；且需同步变化</w:t>
      </w:r>
    </w:p>
    <w:p w:rsidR="003160E7" w:rsidRPr="003160E7" w:rsidRDefault="003160E7" w:rsidP="003160E7">
      <w:pPr>
        <w:pStyle w:val="a5"/>
        <w:numPr>
          <w:ilvl w:val="0"/>
          <w:numId w:val="27"/>
        </w:numPr>
        <w:ind w:firstLineChars="0"/>
        <w:rPr>
          <w:strike/>
          <w:color w:val="000000" w:themeColor="text1"/>
        </w:rPr>
      </w:pPr>
      <w:r w:rsidRPr="003160E7">
        <w:rPr>
          <w:rFonts w:hint="eastAsia"/>
          <w:strike/>
          <w:color w:val="000000" w:themeColor="text1"/>
        </w:rPr>
        <w:t>反馈文字效果，颜色分配更合理符合常规，更简洁，明暗度做区分能更直观表现准确的程度</w:t>
      </w:r>
    </w:p>
    <w:p w:rsidR="003160E7" w:rsidRPr="003160E7" w:rsidRDefault="003160E7" w:rsidP="003160E7">
      <w:pPr>
        <w:pStyle w:val="a5"/>
        <w:numPr>
          <w:ilvl w:val="0"/>
          <w:numId w:val="27"/>
        </w:numPr>
        <w:ind w:firstLineChars="0"/>
        <w:rPr>
          <w:strike/>
          <w:color w:val="000000" w:themeColor="text1"/>
        </w:rPr>
      </w:pPr>
      <w:r w:rsidRPr="003160E7">
        <w:rPr>
          <w:strike/>
          <w:color w:val="000000" w:themeColor="text1"/>
        </w:rPr>
        <w:t>反馈圈颜色与反馈文字的对应，与目标本身的颜色能区分开</w:t>
      </w:r>
      <w:r w:rsidRPr="003160E7">
        <w:rPr>
          <w:rFonts w:hint="eastAsia"/>
          <w:strike/>
          <w:color w:val="000000" w:themeColor="text1"/>
        </w:rPr>
        <w:t>，覆盖在数字上层</w:t>
      </w:r>
    </w:p>
    <w:p w:rsidR="006B7F77" w:rsidRPr="00A611D1" w:rsidRDefault="006B7F77" w:rsidP="008570F9"/>
    <w:p w:rsidR="00D9655B" w:rsidRPr="006B7F77" w:rsidRDefault="00D9655B" w:rsidP="008570F9"/>
    <w:p w:rsidR="00AD5293" w:rsidRDefault="00AD5293" w:rsidP="007C5342">
      <w:r>
        <w:rPr>
          <w:rFonts w:hint="eastAsia"/>
        </w:rPr>
        <w:t>2019.2.12</w:t>
      </w:r>
    </w:p>
    <w:p w:rsidR="00AD5293" w:rsidRPr="00047C10" w:rsidRDefault="00AD5293" w:rsidP="00AD5293">
      <w:pPr>
        <w:pStyle w:val="a5"/>
        <w:numPr>
          <w:ilvl w:val="0"/>
          <w:numId w:val="21"/>
        </w:numPr>
        <w:ind w:firstLineChars="0"/>
        <w:rPr>
          <w:strike/>
        </w:rPr>
      </w:pPr>
      <w:r w:rsidRPr="00047C10">
        <w:rPr>
          <w:strike/>
        </w:rPr>
        <w:t>b</w:t>
      </w:r>
      <w:r w:rsidRPr="00047C10">
        <w:rPr>
          <w:rFonts w:hint="eastAsia"/>
          <w:strike/>
        </w:rPr>
        <w:t>ug:</w:t>
      </w:r>
      <w:r w:rsidRPr="00047C10">
        <w:rPr>
          <w:rFonts w:hint="eastAsia"/>
          <w:strike/>
        </w:rPr>
        <w:t>振动图标状态反了</w:t>
      </w:r>
    </w:p>
    <w:p w:rsidR="00E841E7" w:rsidRPr="001A66A8" w:rsidRDefault="00E841E7" w:rsidP="00E841E7">
      <w:pPr>
        <w:pStyle w:val="a5"/>
        <w:numPr>
          <w:ilvl w:val="0"/>
          <w:numId w:val="21"/>
        </w:numPr>
        <w:ind w:firstLineChars="0"/>
        <w:rPr>
          <w:strike/>
        </w:rPr>
      </w:pPr>
      <w:r w:rsidRPr="001A66A8">
        <w:rPr>
          <w:strike/>
        </w:rPr>
        <w:t>bug:</w:t>
      </w:r>
      <w:r w:rsidRPr="001A66A8">
        <w:rPr>
          <w:strike/>
        </w:rPr>
        <w:t>复活后，当前捕获值显示为</w:t>
      </w:r>
      <w:r w:rsidRPr="001A66A8">
        <w:rPr>
          <w:rFonts w:hint="eastAsia"/>
          <w:strike/>
        </w:rPr>
        <w:t>0</w:t>
      </w:r>
      <w:r w:rsidRPr="001A66A8">
        <w:rPr>
          <w:rFonts w:hint="eastAsia"/>
          <w:strike/>
        </w:rPr>
        <w:t>了</w:t>
      </w:r>
    </w:p>
    <w:p w:rsidR="00AD5293" w:rsidRPr="00157B68" w:rsidRDefault="00AD5293" w:rsidP="00AD5293">
      <w:pPr>
        <w:pStyle w:val="a5"/>
        <w:numPr>
          <w:ilvl w:val="0"/>
          <w:numId w:val="21"/>
        </w:numPr>
        <w:ind w:firstLineChars="0"/>
        <w:rPr>
          <w:strike/>
        </w:rPr>
      </w:pPr>
      <w:r w:rsidRPr="00157B68">
        <w:rPr>
          <w:strike/>
        </w:rPr>
        <w:t>bug:</w:t>
      </w:r>
      <w:r w:rsidR="005A696C" w:rsidRPr="00157B68">
        <w:rPr>
          <w:strike/>
        </w:rPr>
        <w:t>iphone</w:t>
      </w:r>
      <w:r w:rsidR="00E43548" w:rsidRPr="00157B68">
        <w:rPr>
          <w:strike/>
        </w:rPr>
        <w:t>从屏幕顶部拉下系统通知区，再回到游戏</w:t>
      </w:r>
      <w:r w:rsidRPr="00157B68">
        <w:rPr>
          <w:strike/>
        </w:rPr>
        <w:t>，没有</w:t>
      </w:r>
      <w:r w:rsidRPr="00157B68">
        <w:rPr>
          <w:strike/>
        </w:rPr>
        <w:t>bgm</w:t>
      </w:r>
      <w:r w:rsidRPr="00157B68">
        <w:rPr>
          <w:strike/>
        </w:rPr>
        <w:t>了</w:t>
      </w:r>
      <w:r w:rsidR="005A696C" w:rsidRPr="00157B68">
        <w:rPr>
          <w:rFonts w:hint="eastAsia"/>
          <w:strike/>
        </w:rPr>
        <w:tab/>
      </w:r>
      <w:r w:rsidR="005A696C" w:rsidRPr="00157B68">
        <w:rPr>
          <w:strike/>
        </w:rPr>
        <w:t xml:space="preserve">// </w:t>
      </w:r>
      <w:r w:rsidR="005A696C" w:rsidRPr="00157B68">
        <w:rPr>
          <w:strike/>
        </w:rPr>
        <w:t>检测不到，其他游戏也这样，忽略</w:t>
      </w:r>
    </w:p>
    <w:p w:rsidR="00AD5293" w:rsidRPr="00AD5293" w:rsidRDefault="00AD5293" w:rsidP="007C5342"/>
    <w:p w:rsidR="007C5342" w:rsidRDefault="007C5342" w:rsidP="007C5342">
      <w:r>
        <w:rPr>
          <w:rFonts w:hint="eastAsia"/>
        </w:rPr>
        <w:t>2019.1.28</w:t>
      </w:r>
    </w:p>
    <w:p w:rsidR="007C5342" w:rsidRPr="002F06D0" w:rsidRDefault="00332A95" w:rsidP="001856B3">
      <w:pPr>
        <w:pStyle w:val="a5"/>
        <w:numPr>
          <w:ilvl w:val="0"/>
          <w:numId w:val="26"/>
        </w:numPr>
        <w:ind w:firstLineChars="0"/>
        <w:rPr>
          <w:strike/>
        </w:rPr>
      </w:pPr>
      <w:r>
        <w:rPr>
          <w:strike/>
        </w:rPr>
        <w:t>B</w:t>
      </w:r>
      <w:r w:rsidR="007C5342" w:rsidRPr="002F06D0">
        <w:rPr>
          <w:rFonts w:hint="eastAsia"/>
          <w:strike/>
        </w:rPr>
        <w:t>ug</w:t>
      </w:r>
      <w:r>
        <w:rPr>
          <w:rFonts w:hint="eastAsia"/>
          <w:strike/>
        </w:rPr>
        <w:t>:</w:t>
      </w:r>
      <w:r w:rsidR="007C5342" w:rsidRPr="002F06D0">
        <w:rPr>
          <w:rFonts w:hint="eastAsia"/>
          <w:strike/>
        </w:rPr>
        <w:t>看视频广告后获取道具没有</w:t>
      </w:r>
      <w:r w:rsidR="007C5342" w:rsidRPr="002F06D0">
        <w:rPr>
          <w:rFonts w:hint="eastAsia"/>
          <w:strike/>
        </w:rPr>
        <w:t>UI</w:t>
      </w:r>
      <w:r w:rsidR="007C5342" w:rsidRPr="002F06D0">
        <w:rPr>
          <w:rFonts w:hint="eastAsia"/>
          <w:strike/>
        </w:rPr>
        <w:t>提示</w:t>
      </w:r>
    </w:p>
    <w:p w:rsidR="00C25D91" w:rsidRPr="002F0197" w:rsidRDefault="00332A95" w:rsidP="001856B3">
      <w:pPr>
        <w:pStyle w:val="a5"/>
        <w:numPr>
          <w:ilvl w:val="0"/>
          <w:numId w:val="26"/>
        </w:numPr>
        <w:ind w:firstLineChars="0"/>
        <w:rPr>
          <w:strike/>
        </w:rPr>
      </w:pPr>
      <w:r w:rsidRPr="002F0197">
        <w:rPr>
          <w:strike/>
        </w:rPr>
        <w:t>B</w:t>
      </w:r>
      <w:r w:rsidR="00C25D91" w:rsidRPr="002F0197">
        <w:rPr>
          <w:strike/>
        </w:rPr>
        <w:t>ug</w:t>
      </w:r>
      <w:r w:rsidRPr="002F0197">
        <w:rPr>
          <w:strike/>
        </w:rPr>
        <w:t>:</w:t>
      </w:r>
      <w:r w:rsidR="00C25D91" w:rsidRPr="002F0197">
        <w:rPr>
          <w:strike/>
        </w:rPr>
        <w:t>引导第三部和封面上有时没显示</w:t>
      </w:r>
      <w:r w:rsidR="00C25D91" w:rsidRPr="002F0197">
        <w:rPr>
          <w:strike/>
        </w:rPr>
        <w:t>“</w:t>
      </w:r>
      <w:r w:rsidR="00C25D91" w:rsidRPr="002F0197">
        <w:rPr>
          <w:strike/>
        </w:rPr>
        <w:t>时间捕手</w:t>
      </w:r>
      <w:r w:rsidR="00C25D91" w:rsidRPr="002F0197">
        <w:rPr>
          <w:strike/>
        </w:rPr>
        <w:t>”</w:t>
      </w:r>
      <w:r w:rsidR="00C25D91" w:rsidRPr="002F0197">
        <w:rPr>
          <w:strike/>
        </w:rPr>
        <w:t>标题</w:t>
      </w:r>
    </w:p>
    <w:p w:rsidR="006E340D" w:rsidRDefault="006E340D" w:rsidP="001856B3">
      <w:pPr>
        <w:pStyle w:val="a5"/>
        <w:numPr>
          <w:ilvl w:val="0"/>
          <w:numId w:val="26"/>
        </w:numPr>
        <w:ind w:firstLineChars="0"/>
        <w:rPr>
          <w:strike/>
        </w:rPr>
      </w:pPr>
      <w:r w:rsidRPr="005C277B">
        <w:rPr>
          <w:strike/>
        </w:rPr>
        <w:t>补充获取道具奖励的音效</w:t>
      </w:r>
    </w:p>
    <w:p w:rsidR="005767E9" w:rsidRDefault="00332A95" w:rsidP="001856B3">
      <w:pPr>
        <w:pStyle w:val="a5"/>
        <w:numPr>
          <w:ilvl w:val="0"/>
          <w:numId w:val="26"/>
        </w:numPr>
        <w:ind w:firstLineChars="0"/>
        <w:rPr>
          <w:strike/>
        </w:rPr>
      </w:pPr>
      <w:r>
        <w:rPr>
          <w:strike/>
        </w:rPr>
        <w:t>b</w:t>
      </w:r>
      <w:r w:rsidR="005767E9" w:rsidRPr="00473479">
        <w:rPr>
          <w:rFonts w:hint="eastAsia"/>
          <w:strike/>
        </w:rPr>
        <w:t>ug</w:t>
      </w:r>
      <w:r>
        <w:rPr>
          <w:strike/>
        </w:rPr>
        <w:t>:</w:t>
      </w:r>
      <w:r w:rsidR="005767E9" w:rsidRPr="00473479">
        <w:rPr>
          <w:rFonts w:hint="eastAsia"/>
          <w:strike/>
        </w:rPr>
        <w:t>打开获取道具时，还能点其下层的界面按钮</w:t>
      </w:r>
    </w:p>
    <w:p w:rsidR="00B94421" w:rsidRDefault="00332A95" w:rsidP="001856B3">
      <w:pPr>
        <w:pStyle w:val="a5"/>
        <w:numPr>
          <w:ilvl w:val="0"/>
          <w:numId w:val="26"/>
        </w:numPr>
        <w:ind w:firstLineChars="0"/>
        <w:rPr>
          <w:strike/>
        </w:rPr>
      </w:pPr>
      <w:r w:rsidRPr="007A3862">
        <w:rPr>
          <w:strike/>
        </w:rPr>
        <w:t>b</w:t>
      </w:r>
      <w:r w:rsidR="00473479" w:rsidRPr="007A3862">
        <w:rPr>
          <w:strike/>
        </w:rPr>
        <w:t>ug</w:t>
      </w:r>
      <w:r w:rsidRPr="007A3862">
        <w:rPr>
          <w:strike/>
        </w:rPr>
        <w:t>:</w:t>
      </w:r>
      <w:r w:rsidR="00473479" w:rsidRPr="007A3862">
        <w:rPr>
          <w:strike/>
        </w:rPr>
        <w:t>快速点击慧眼按钮，会导致连续使用了多个</w:t>
      </w:r>
    </w:p>
    <w:p w:rsidR="001856B3" w:rsidRDefault="001856B3" w:rsidP="001856B3">
      <w:pPr>
        <w:pStyle w:val="a5"/>
        <w:numPr>
          <w:ilvl w:val="0"/>
          <w:numId w:val="26"/>
        </w:numPr>
        <w:ind w:firstLineChars="0"/>
        <w:rPr>
          <w:strike/>
        </w:rPr>
      </w:pPr>
      <w:r w:rsidRPr="005F463E">
        <w:rPr>
          <w:strike/>
        </w:rPr>
        <w:t>确认振动机制，手机没开振动时，则游戏内振动也无效？</w:t>
      </w:r>
      <w:r w:rsidRPr="005F463E">
        <w:rPr>
          <w:rFonts w:hint="eastAsia"/>
          <w:strike/>
        </w:rPr>
        <w:t xml:space="preserve"> </w:t>
      </w:r>
      <w:r w:rsidRPr="005F463E">
        <w:rPr>
          <w:strike/>
        </w:rPr>
        <w:t>I</w:t>
      </w:r>
      <w:r w:rsidRPr="005F463E">
        <w:rPr>
          <w:rFonts w:hint="eastAsia"/>
          <w:strike/>
        </w:rPr>
        <w:t>os</w:t>
      </w:r>
      <w:r w:rsidRPr="005F463E">
        <w:rPr>
          <w:rFonts w:hint="eastAsia"/>
          <w:strike/>
        </w:rPr>
        <w:t>和安卓系统有时触发振动的情况不同。短振动有时无效</w:t>
      </w:r>
      <w:r w:rsidRPr="005F463E">
        <w:rPr>
          <w:rFonts w:hint="eastAsia"/>
          <w:strike/>
        </w:rPr>
        <w:t xml:space="preserve"> </w:t>
      </w:r>
      <w:r w:rsidRPr="005F463E">
        <w:rPr>
          <w:rFonts w:hint="eastAsia"/>
          <w:strike/>
        </w:rPr>
        <w:t>对比其他游戏。</w:t>
      </w:r>
    </w:p>
    <w:p w:rsidR="001856B3" w:rsidRPr="0095619E" w:rsidRDefault="001856B3" w:rsidP="001856B3">
      <w:pPr>
        <w:pStyle w:val="a5"/>
        <w:numPr>
          <w:ilvl w:val="0"/>
          <w:numId w:val="26"/>
        </w:numPr>
        <w:ind w:firstLineChars="0"/>
        <w:rPr>
          <w:strike/>
        </w:rPr>
      </w:pPr>
      <w:r w:rsidRPr="0095619E">
        <w:rPr>
          <w:strike/>
        </w:rPr>
        <w:t>优化：每局初始时，当前值的</w:t>
      </w:r>
      <w:r w:rsidRPr="0095619E">
        <w:rPr>
          <w:strike/>
        </w:rPr>
        <w:t>UI</w:t>
      </w:r>
      <w:r w:rsidRPr="0095619E">
        <w:rPr>
          <w:strike/>
        </w:rPr>
        <w:t>默认不显示，当前值</w:t>
      </w:r>
      <w:r w:rsidRPr="0095619E">
        <w:rPr>
          <w:rFonts w:hint="eastAsia"/>
          <w:strike/>
        </w:rPr>
        <w:t>&gt;0</w:t>
      </w:r>
      <w:r w:rsidRPr="0095619E">
        <w:rPr>
          <w:rFonts w:hint="eastAsia"/>
          <w:strike/>
        </w:rPr>
        <w:t>后才显示出来</w:t>
      </w:r>
    </w:p>
    <w:p w:rsidR="001856B3" w:rsidRPr="001856B3" w:rsidRDefault="001856B3" w:rsidP="001856B3">
      <w:pPr>
        <w:pStyle w:val="a5"/>
        <w:numPr>
          <w:ilvl w:val="0"/>
          <w:numId w:val="26"/>
        </w:numPr>
        <w:ind w:firstLineChars="0"/>
        <w:rPr>
          <w:strike/>
        </w:rPr>
      </w:pPr>
      <w:r w:rsidRPr="00BC4E29">
        <w:rPr>
          <w:strike/>
        </w:rPr>
        <w:t>优化：每局初始时，极点的</w:t>
      </w:r>
      <w:r w:rsidRPr="00BC4E29">
        <w:rPr>
          <w:strike/>
        </w:rPr>
        <w:t>UI</w:t>
      </w:r>
      <w:r w:rsidRPr="00BC4E29">
        <w:rPr>
          <w:strike/>
        </w:rPr>
        <w:t>默认不显示，当某轮结束时，如果首次出现当前值</w:t>
      </w:r>
      <w:r w:rsidRPr="00BC4E29">
        <w:rPr>
          <w:rFonts w:hint="eastAsia"/>
          <w:strike/>
        </w:rPr>
        <w:t>≠极点值，才显示出来。</w:t>
      </w:r>
    </w:p>
    <w:p w:rsidR="00FC659E" w:rsidRDefault="00FC659E" w:rsidP="0069573A"/>
    <w:p w:rsidR="00A75CE6" w:rsidRDefault="00A75CE6" w:rsidP="0069573A">
      <w:r>
        <w:rPr>
          <w:rFonts w:hint="eastAsia"/>
        </w:rPr>
        <w:t>2019.1.17</w:t>
      </w:r>
    </w:p>
    <w:p w:rsidR="00A75CE6" w:rsidRPr="00682F26" w:rsidRDefault="00A75CE6" w:rsidP="00A75CE6">
      <w:pPr>
        <w:pStyle w:val="a5"/>
        <w:numPr>
          <w:ilvl w:val="0"/>
          <w:numId w:val="20"/>
        </w:numPr>
        <w:ind w:firstLineChars="0"/>
        <w:rPr>
          <w:strike/>
        </w:rPr>
      </w:pPr>
      <w:r w:rsidRPr="00682F26">
        <w:rPr>
          <w:rFonts w:hint="eastAsia"/>
          <w:strike/>
        </w:rPr>
        <w:t>优化：</w:t>
      </w:r>
      <w:r w:rsidRPr="00682F26">
        <w:rPr>
          <w:strike/>
        </w:rPr>
        <w:t>极点为</w:t>
      </w:r>
      <w:r w:rsidRPr="00682F26">
        <w:rPr>
          <w:rFonts w:hint="eastAsia"/>
          <w:strike/>
        </w:rPr>
        <w:t>0</w:t>
      </w:r>
      <w:r w:rsidRPr="00682F26">
        <w:rPr>
          <w:rFonts w:hint="eastAsia"/>
          <w:strike/>
        </w:rPr>
        <w:t>时，游戏失败后，不出现失败界面，直接到结束界面</w:t>
      </w:r>
    </w:p>
    <w:p w:rsidR="00904209" w:rsidRPr="00BE44AD" w:rsidRDefault="00904209" w:rsidP="00A75CE6">
      <w:pPr>
        <w:pStyle w:val="a5"/>
        <w:numPr>
          <w:ilvl w:val="0"/>
          <w:numId w:val="20"/>
        </w:numPr>
        <w:ind w:firstLineChars="0"/>
        <w:rPr>
          <w:strike/>
        </w:rPr>
      </w:pPr>
      <w:r w:rsidRPr="00BE44AD">
        <w:rPr>
          <w:rFonts w:hint="eastAsia"/>
          <w:strike/>
        </w:rPr>
        <w:t>优化：结束界面的“捕手</w:t>
      </w:r>
      <w:r w:rsidR="00247997" w:rsidRPr="00BE44AD">
        <w:rPr>
          <w:rFonts w:hint="eastAsia"/>
          <w:strike/>
        </w:rPr>
        <w:t>印记</w:t>
      </w:r>
      <w:r w:rsidRPr="00BE44AD">
        <w:rPr>
          <w:rFonts w:hint="eastAsia"/>
          <w:strike/>
        </w:rPr>
        <w:t>”按钮</w:t>
      </w:r>
      <w:r w:rsidR="00EC5A3B" w:rsidRPr="00BE44AD">
        <w:rPr>
          <w:rFonts w:hint="eastAsia"/>
          <w:strike/>
        </w:rPr>
        <w:t>中的文本</w:t>
      </w:r>
      <w:r w:rsidRPr="00BE44AD">
        <w:rPr>
          <w:rFonts w:hint="eastAsia"/>
          <w:strike/>
        </w:rPr>
        <w:t>换为</w:t>
      </w:r>
      <w:r w:rsidR="00BE564C" w:rsidRPr="00BE44AD">
        <w:rPr>
          <w:rFonts w:hint="eastAsia"/>
          <w:strike/>
        </w:rPr>
        <w:t>获得的</w:t>
      </w:r>
      <w:r w:rsidRPr="00BE44AD">
        <w:rPr>
          <w:rFonts w:hint="eastAsia"/>
          <w:strike/>
        </w:rPr>
        <w:t>具体称号</w:t>
      </w:r>
    </w:p>
    <w:p w:rsidR="00EC5A3B" w:rsidRPr="00D033CC" w:rsidRDefault="00EC5A3B" w:rsidP="00A75CE6">
      <w:pPr>
        <w:pStyle w:val="a5"/>
        <w:numPr>
          <w:ilvl w:val="0"/>
          <w:numId w:val="20"/>
        </w:numPr>
        <w:ind w:firstLineChars="0"/>
        <w:rPr>
          <w:strike/>
        </w:rPr>
      </w:pPr>
      <w:r w:rsidRPr="00D033CC">
        <w:rPr>
          <w:rFonts w:hint="eastAsia"/>
          <w:strike/>
        </w:rPr>
        <w:t>优化：普通目标、特殊目标生成时，时间值不会与上一轮的值相同（</w:t>
      </w:r>
      <w:r w:rsidR="00AB4DA0" w:rsidRPr="00D033CC">
        <w:rPr>
          <w:rFonts w:hint="eastAsia"/>
          <w:strike/>
        </w:rPr>
        <w:t>除了当前可</w:t>
      </w:r>
      <w:r w:rsidRPr="00D033CC">
        <w:rPr>
          <w:rFonts w:hint="eastAsia"/>
          <w:strike/>
        </w:rPr>
        <w:t>随机</w:t>
      </w:r>
      <w:r w:rsidR="00AB4DA0" w:rsidRPr="00D033CC">
        <w:rPr>
          <w:rFonts w:hint="eastAsia"/>
          <w:strike/>
        </w:rPr>
        <w:t>的</w:t>
      </w:r>
      <w:r w:rsidRPr="00D033CC">
        <w:rPr>
          <w:rFonts w:hint="eastAsia"/>
          <w:strike/>
        </w:rPr>
        <w:t>范围只有同一个取值</w:t>
      </w:r>
      <w:r w:rsidR="00AB4DA0" w:rsidRPr="00D033CC">
        <w:rPr>
          <w:rFonts w:hint="eastAsia"/>
          <w:strike/>
        </w:rPr>
        <w:t>，且与上一轮相同的情况</w:t>
      </w:r>
      <w:r w:rsidRPr="00D033CC">
        <w:rPr>
          <w:rFonts w:hint="eastAsia"/>
          <w:strike/>
        </w:rPr>
        <w:t>）</w:t>
      </w:r>
    </w:p>
    <w:p w:rsidR="00C453C4" w:rsidRPr="00D033CC" w:rsidRDefault="00C453C4" w:rsidP="00C453C4">
      <w:pPr>
        <w:pStyle w:val="a5"/>
        <w:numPr>
          <w:ilvl w:val="0"/>
          <w:numId w:val="20"/>
        </w:numPr>
        <w:ind w:firstLineChars="0"/>
        <w:rPr>
          <w:strike/>
        </w:rPr>
      </w:pPr>
      <w:r w:rsidRPr="00D033CC">
        <w:rPr>
          <w:strike/>
        </w:rPr>
        <w:t>优化：</w:t>
      </w:r>
      <w:r w:rsidRPr="00D033CC">
        <w:rPr>
          <w:rFonts w:hint="eastAsia"/>
          <w:strike/>
        </w:rPr>
        <w:t>特殊</w:t>
      </w:r>
      <w:r w:rsidR="00620C26" w:rsidRPr="00D033CC">
        <w:rPr>
          <w:rFonts w:hint="eastAsia"/>
          <w:strike/>
        </w:rPr>
        <w:t>目标</w:t>
      </w:r>
      <w:r w:rsidRPr="00D033CC">
        <w:rPr>
          <w:rFonts w:hint="eastAsia"/>
          <w:strike/>
        </w:rPr>
        <w:t>的出现条件，由目前的当前时间值</w:t>
      </w:r>
      <w:r w:rsidRPr="00D033CC">
        <w:rPr>
          <w:rFonts w:hint="eastAsia"/>
          <w:strike/>
        </w:rPr>
        <w:t>&gt;=</w:t>
      </w:r>
      <w:r w:rsidRPr="00D033CC">
        <w:rPr>
          <w:rFonts w:hint="eastAsia"/>
          <w:strike/>
        </w:rPr>
        <w:t>配置的</w:t>
      </w:r>
      <w:r w:rsidRPr="00D033CC">
        <w:rPr>
          <w:strike/>
        </w:rPr>
        <w:t>S</w:t>
      </w:r>
      <w:r w:rsidRPr="00D033CC">
        <w:rPr>
          <w:strike/>
        </w:rPr>
        <w:t>，改为极值</w:t>
      </w:r>
      <w:r w:rsidRPr="00D033CC">
        <w:rPr>
          <w:rFonts w:hint="eastAsia"/>
          <w:strike/>
        </w:rPr>
        <w:t>&gt;=</w:t>
      </w:r>
      <w:r w:rsidRPr="00D033CC">
        <w:rPr>
          <w:rFonts w:hint="eastAsia"/>
          <w:strike/>
        </w:rPr>
        <w:t>配置的</w:t>
      </w:r>
      <w:r w:rsidRPr="00D033CC">
        <w:rPr>
          <w:strike/>
        </w:rPr>
        <w:t>S</w:t>
      </w:r>
    </w:p>
    <w:p w:rsidR="00A16827" w:rsidRPr="00BA6602" w:rsidRDefault="00A16827" w:rsidP="00C453C4">
      <w:pPr>
        <w:pStyle w:val="a5"/>
        <w:numPr>
          <w:ilvl w:val="0"/>
          <w:numId w:val="20"/>
        </w:numPr>
        <w:ind w:firstLineChars="0"/>
        <w:rPr>
          <w:strike/>
        </w:rPr>
      </w:pPr>
      <w:r w:rsidRPr="00BA6602">
        <w:rPr>
          <w:strike/>
        </w:rPr>
        <w:t>B</w:t>
      </w:r>
      <w:r w:rsidRPr="00BA6602">
        <w:rPr>
          <w:rFonts w:hint="eastAsia"/>
          <w:strike/>
        </w:rPr>
        <w:t>ug</w:t>
      </w:r>
      <w:r w:rsidRPr="00BA6602">
        <w:rPr>
          <w:rFonts w:hint="eastAsia"/>
          <w:strike/>
        </w:rPr>
        <w:t>：排行榜没显示底图</w:t>
      </w:r>
    </w:p>
    <w:p w:rsidR="00A75CE6" w:rsidRPr="00B33DF6" w:rsidRDefault="00A75CE6" w:rsidP="0069573A"/>
    <w:p w:rsidR="00D32C4F" w:rsidRDefault="00D32C4F" w:rsidP="00D32C4F">
      <w:r>
        <w:rPr>
          <w:rFonts w:hint="eastAsia"/>
        </w:rPr>
        <w:t>2019.1.16</w:t>
      </w:r>
    </w:p>
    <w:p w:rsidR="00D32C4F" w:rsidRPr="00EC1CCA" w:rsidRDefault="00D32C4F" w:rsidP="00D32C4F">
      <w:pPr>
        <w:pStyle w:val="a5"/>
        <w:numPr>
          <w:ilvl w:val="0"/>
          <w:numId w:val="19"/>
        </w:numPr>
        <w:ind w:firstLineChars="0"/>
        <w:rPr>
          <w:strike/>
        </w:rPr>
      </w:pPr>
      <w:r w:rsidRPr="00EC1CCA">
        <w:rPr>
          <w:strike/>
        </w:rPr>
        <w:t>优化：已处于封面和好友排行榜界面时，再</w:t>
      </w:r>
      <w:r w:rsidRPr="00EC1CCA">
        <w:rPr>
          <w:rFonts w:hint="eastAsia"/>
          <w:strike/>
        </w:rPr>
        <w:t>点击群内的群排行游戏卡片，也可以显示群排行界面</w:t>
      </w:r>
    </w:p>
    <w:p w:rsidR="00D32C4F" w:rsidRPr="00E260A5" w:rsidRDefault="00D32C4F" w:rsidP="00D32C4F">
      <w:pPr>
        <w:pStyle w:val="a5"/>
        <w:numPr>
          <w:ilvl w:val="0"/>
          <w:numId w:val="19"/>
        </w:numPr>
        <w:ind w:firstLineChars="0"/>
        <w:rPr>
          <w:strike/>
        </w:rPr>
      </w:pPr>
      <w:r w:rsidRPr="00E260A5">
        <w:rPr>
          <w:strike/>
        </w:rPr>
        <w:t>Bug</w:t>
      </w:r>
      <w:r w:rsidRPr="00E260A5">
        <w:rPr>
          <w:strike/>
        </w:rPr>
        <w:t>：从封面分享出去的游戏卡片，被点击后不应该显示为群排行，而</w:t>
      </w:r>
      <w:r w:rsidR="00455639" w:rsidRPr="00E260A5">
        <w:rPr>
          <w:strike/>
        </w:rPr>
        <w:t>应</w:t>
      </w:r>
      <w:r w:rsidRPr="00E260A5">
        <w:rPr>
          <w:strike/>
        </w:rPr>
        <w:t>是一般的运行游戏流程</w:t>
      </w:r>
    </w:p>
    <w:p w:rsidR="00D32C4F" w:rsidRPr="001A3FB0" w:rsidRDefault="00D32C4F" w:rsidP="00D32C4F">
      <w:pPr>
        <w:pStyle w:val="a5"/>
        <w:numPr>
          <w:ilvl w:val="0"/>
          <w:numId w:val="19"/>
        </w:numPr>
        <w:ind w:firstLineChars="0"/>
        <w:rPr>
          <w:strike/>
        </w:rPr>
      </w:pPr>
      <w:r w:rsidRPr="001A3FB0">
        <w:rPr>
          <w:strike/>
        </w:rPr>
        <w:t>新手玩家点击群排行游戏卡片，</w:t>
      </w:r>
      <w:r w:rsidR="00455639" w:rsidRPr="001A3FB0">
        <w:rPr>
          <w:strike/>
        </w:rPr>
        <w:t>不显示群排行，而应是一般的运行游戏流程</w:t>
      </w:r>
    </w:p>
    <w:p w:rsidR="0071031D" w:rsidRPr="00B766C2" w:rsidRDefault="0071031D" w:rsidP="0069573A"/>
    <w:p w:rsidR="00521EB5" w:rsidRDefault="00521EB5" w:rsidP="0069573A">
      <w:r>
        <w:rPr>
          <w:rFonts w:hint="eastAsia"/>
        </w:rPr>
        <w:t>2019.1.14</w:t>
      </w:r>
    </w:p>
    <w:p w:rsidR="00521EB5" w:rsidRPr="0004687F" w:rsidRDefault="00521EB5" w:rsidP="00521EB5">
      <w:pPr>
        <w:pStyle w:val="a5"/>
        <w:numPr>
          <w:ilvl w:val="0"/>
          <w:numId w:val="15"/>
        </w:numPr>
        <w:ind w:firstLineChars="0"/>
        <w:rPr>
          <w:strike/>
        </w:rPr>
      </w:pPr>
      <w:r w:rsidRPr="0004687F">
        <w:rPr>
          <w:strike/>
        </w:rPr>
        <w:t>b</w:t>
      </w:r>
      <w:r w:rsidRPr="0004687F">
        <w:rPr>
          <w:rFonts w:hint="eastAsia"/>
          <w:strike/>
        </w:rPr>
        <w:t>ug</w:t>
      </w:r>
      <w:r w:rsidRPr="0004687F">
        <w:rPr>
          <w:strike/>
        </w:rPr>
        <w:t>：</w:t>
      </w:r>
      <w:r w:rsidRPr="0004687F">
        <w:rPr>
          <w:rFonts w:hint="eastAsia"/>
          <w:strike/>
        </w:rPr>
        <w:t>界面</w:t>
      </w:r>
      <w:r w:rsidRPr="0004687F">
        <w:rPr>
          <w:strike/>
        </w:rPr>
        <w:t>切换过程中如果迅速点了返回按钮，就只有背景图而不能正常显示其他</w:t>
      </w:r>
      <w:r w:rsidRPr="0004687F">
        <w:rPr>
          <w:strike/>
        </w:rPr>
        <w:t>UI</w:t>
      </w:r>
      <w:r w:rsidRPr="0004687F">
        <w:rPr>
          <w:strike/>
        </w:rPr>
        <w:t>了。</w:t>
      </w:r>
    </w:p>
    <w:p w:rsidR="00521EB5" w:rsidRPr="00521EB5" w:rsidRDefault="00521EB5" w:rsidP="0069573A"/>
    <w:p w:rsidR="0025423F" w:rsidRDefault="0025423F" w:rsidP="0069573A">
      <w:r>
        <w:rPr>
          <w:rFonts w:hint="eastAsia"/>
        </w:rPr>
        <w:t>2019.1.11</w:t>
      </w:r>
    </w:p>
    <w:p w:rsidR="00697D74" w:rsidRPr="005D3885" w:rsidRDefault="00697D74" w:rsidP="00702751">
      <w:pPr>
        <w:pStyle w:val="a5"/>
        <w:numPr>
          <w:ilvl w:val="0"/>
          <w:numId w:val="28"/>
        </w:numPr>
        <w:ind w:firstLineChars="0"/>
        <w:rPr>
          <w:strike/>
        </w:rPr>
      </w:pPr>
      <w:r w:rsidRPr="005D3885">
        <w:rPr>
          <w:rFonts w:hint="eastAsia"/>
          <w:strike/>
        </w:rPr>
        <w:t>封面的起点按钮，去掉</w:t>
      </w:r>
      <w:r w:rsidR="005630E8">
        <w:rPr>
          <w:rFonts w:hint="eastAsia"/>
          <w:strike/>
        </w:rPr>
        <w:t>点击</w:t>
      </w:r>
      <w:r w:rsidRPr="005D3885">
        <w:rPr>
          <w:rFonts w:hint="eastAsia"/>
          <w:strike/>
        </w:rPr>
        <w:t>按钮本身的音效</w:t>
      </w:r>
    </w:p>
    <w:p w:rsidR="002D4A4C" w:rsidRPr="00CF2C70" w:rsidRDefault="007C499A" w:rsidP="00702751">
      <w:pPr>
        <w:pStyle w:val="a5"/>
        <w:numPr>
          <w:ilvl w:val="0"/>
          <w:numId w:val="28"/>
        </w:numPr>
        <w:ind w:firstLineChars="0"/>
        <w:rPr>
          <w:strike/>
        </w:rPr>
      </w:pPr>
      <w:r w:rsidRPr="00CF2C70">
        <w:rPr>
          <w:rFonts w:hint="eastAsia"/>
          <w:strike/>
        </w:rPr>
        <w:t>失败界面的终点按钮，</w:t>
      </w:r>
      <w:r w:rsidR="002D4A4C" w:rsidRPr="00CF2C70">
        <w:rPr>
          <w:rFonts w:hint="eastAsia"/>
          <w:strike/>
        </w:rPr>
        <w:t>音效改为</w:t>
      </w:r>
      <w:r w:rsidR="002D4A4C" w:rsidRPr="00CF2C70">
        <w:rPr>
          <w:rFonts w:hint="eastAsia"/>
          <w:strike/>
        </w:rPr>
        <w:t>1</w:t>
      </w:r>
      <w:r w:rsidR="002D4A4C" w:rsidRPr="00CF2C70">
        <w:rPr>
          <w:rFonts w:hint="eastAsia"/>
          <w:strike/>
        </w:rPr>
        <w:t>下表针声</w:t>
      </w:r>
    </w:p>
    <w:p w:rsidR="0025423F" w:rsidRPr="004C6A6A" w:rsidRDefault="007C499A" w:rsidP="00702751">
      <w:pPr>
        <w:pStyle w:val="a5"/>
        <w:numPr>
          <w:ilvl w:val="0"/>
          <w:numId w:val="28"/>
        </w:numPr>
        <w:ind w:firstLineChars="0"/>
        <w:rPr>
          <w:strike/>
        </w:rPr>
      </w:pPr>
      <w:r w:rsidRPr="004C6A6A">
        <w:rPr>
          <w:rFonts w:hint="eastAsia"/>
          <w:strike/>
        </w:rPr>
        <w:t>结束界面和印记界面的起点按钮，</w:t>
      </w:r>
      <w:r w:rsidR="002D4A4C" w:rsidRPr="004C6A6A">
        <w:rPr>
          <w:rFonts w:hint="eastAsia"/>
          <w:strike/>
        </w:rPr>
        <w:t>音效也改为</w:t>
      </w:r>
      <w:r w:rsidR="002D4A4C" w:rsidRPr="004C6A6A">
        <w:rPr>
          <w:rFonts w:hint="eastAsia"/>
          <w:strike/>
        </w:rPr>
        <w:t>3</w:t>
      </w:r>
      <w:r w:rsidR="002D4A4C" w:rsidRPr="004C6A6A">
        <w:rPr>
          <w:rFonts w:hint="eastAsia"/>
          <w:strike/>
        </w:rPr>
        <w:t>下表针声</w:t>
      </w:r>
      <w:r w:rsidR="00730E4C" w:rsidRPr="004C6A6A">
        <w:rPr>
          <w:rFonts w:hint="eastAsia"/>
          <w:strike/>
        </w:rPr>
        <w:t>；且淡出淡入效果，</w:t>
      </w:r>
      <w:r w:rsidR="00142B31" w:rsidRPr="004C6A6A">
        <w:rPr>
          <w:rFonts w:hint="eastAsia"/>
          <w:strike/>
        </w:rPr>
        <w:t>与</w:t>
      </w:r>
      <w:r w:rsidR="00730E4C" w:rsidRPr="004C6A6A">
        <w:rPr>
          <w:rFonts w:hint="eastAsia"/>
          <w:strike/>
        </w:rPr>
        <w:t>从封面（初次引导）到游戏</w:t>
      </w:r>
      <w:r w:rsidR="00730E4C" w:rsidRPr="004C6A6A">
        <w:rPr>
          <w:rFonts w:hint="eastAsia"/>
          <w:strike/>
        </w:rPr>
        <w:t>UI</w:t>
      </w:r>
      <w:r w:rsidR="00730E4C" w:rsidRPr="004C6A6A">
        <w:rPr>
          <w:rFonts w:hint="eastAsia"/>
          <w:strike/>
        </w:rPr>
        <w:t>切换</w:t>
      </w:r>
      <w:r w:rsidR="00142B31" w:rsidRPr="004C6A6A">
        <w:rPr>
          <w:rFonts w:hint="eastAsia"/>
          <w:strike/>
        </w:rPr>
        <w:t>的相同</w:t>
      </w:r>
    </w:p>
    <w:p w:rsidR="00142B31" w:rsidRPr="00CF2C70" w:rsidRDefault="00216C80" w:rsidP="00702751">
      <w:pPr>
        <w:pStyle w:val="a5"/>
        <w:numPr>
          <w:ilvl w:val="0"/>
          <w:numId w:val="28"/>
        </w:numPr>
        <w:ind w:firstLineChars="0"/>
        <w:rPr>
          <w:strike/>
        </w:rPr>
      </w:pPr>
      <w:r w:rsidRPr="00CF2C70">
        <w:rPr>
          <w:rFonts w:hint="eastAsia"/>
          <w:strike/>
        </w:rPr>
        <w:t>失败界面的文字“时间的</w:t>
      </w:r>
      <w:r w:rsidR="006D7873" w:rsidRPr="00CF2C70">
        <w:rPr>
          <w:rFonts w:hint="eastAsia"/>
          <w:strike/>
        </w:rPr>
        <w:t>极</w:t>
      </w:r>
      <w:r w:rsidRPr="00CF2C70">
        <w:rPr>
          <w:rFonts w:hint="eastAsia"/>
          <w:strike/>
        </w:rPr>
        <w:t>点”改为“极点”，数字后面也加“秒”字</w:t>
      </w:r>
    </w:p>
    <w:p w:rsidR="00216C80" w:rsidRPr="00CF2C70" w:rsidRDefault="006F102A" w:rsidP="00702751">
      <w:pPr>
        <w:pStyle w:val="a5"/>
        <w:numPr>
          <w:ilvl w:val="0"/>
          <w:numId w:val="28"/>
        </w:numPr>
        <w:ind w:firstLineChars="0"/>
        <w:rPr>
          <w:strike/>
        </w:rPr>
      </w:pPr>
      <w:r w:rsidRPr="00CF2C70">
        <w:rPr>
          <w:rFonts w:hint="eastAsia"/>
          <w:strike/>
        </w:rPr>
        <w:t>结束界面的极点，数字后面也加“秒”字</w:t>
      </w:r>
    </w:p>
    <w:p w:rsidR="006F102A" w:rsidRPr="00CF2C70" w:rsidRDefault="006F102A" w:rsidP="00702751">
      <w:pPr>
        <w:pStyle w:val="a5"/>
        <w:numPr>
          <w:ilvl w:val="0"/>
          <w:numId w:val="28"/>
        </w:numPr>
        <w:ind w:firstLineChars="0"/>
        <w:rPr>
          <w:strike/>
        </w:rPr>
      </w:pPr>
      <w:r w:rsidRPr="00CF2C70">
        <w:rPr>
          <w:strike/>
        </w:rPr>
        <w:t>结束界面的排行榜，</w:t>
      </w:r>
      <w:r w:rsidR="00A80B71" w:rsidRPr="00CF2C70">
        <w:rPr>
          <w:rFonts w:hint="eastAsia"/>
          <w:strike/>
        </w:rPr>
        <w:t>数字后面也加“秒”字</w:t>
      </w:r>
    </w:p>
    <w:p w:rsidR="0030351C" w:rsidRDefault="002A7BB9" w:rsidP="00702751">
      <w:pPr>
        <w:pStyle w:val="a5"/>
        <w:numPr>
          <w:ilvl w:val="0"/>
          <w:numId w:val="28"/>
        </w:numPr>
        <w:ind w:firstLineChars="0"/>
        <w:rPr>
          <w:strike/>
        </w:rPr>
      </w:pPr>
      <w:r w:rsidRPr="00DE125B">
        <w:rPr>
          <w:rFonts w:hint="eastAsia"/>
          <w:strike/>
        </w:rPr>
        <w:t>当进入过游戏进行中</w:t>
      </w:r>
      <w:r w:rsidRPr="00DE125B">
        <w:rPr>
          <w:rFonts w:hint="eastAsia"/>
          <w:strike/>
        </w:rPr>
        <w:t>UI</w:t>
      </w:r>
      <w:r w:rsidRPr="00DE125B">
        <w:rPr>
          <w:rFonts w:hint="eastAsia"/>
          <w:strike/>
        </w:rPr>
        <w:t>后，再从</w:t>
      </w:r>
      <w:r w:rsidR="006F102A" w:rsidRPr="00DE125B">
        <w:rPr>
          <w:strike/>
        </w:rPr>
        <w:t>封面</w:t>
      </w:r>
      <w:r w:rsidR="00257592" w:rsidRPr="00DE125B">
        <w:rPr>
          <w:strike/>
        </w:rPr>
        <w:t>点击</w:t>
      </w:r>
      <w:r w:rsidR="006F102A" w:rsidRPr="00DE125B">
        <w:rPr>
          <w:strike/>
        </w:rPr>
        <w:t>切换到排行榜的</w:t>
      </w:r>
      <w:r w:rsidR="00E97F25" w:rsidRPr="00DE125B">
        <w:rPr>
          <w:rFonts w:hint="eastAsia"/>
          <w:strike/>
        </w:rPr>
        <w:t>淡出</w:t>
      </w:r>
      <w:r w:rsidR="006F102A" w:rsidRPr="00DE125B">
        <w:rPr>
          <w:strike/>
        </w:rPr>
        <w:t>效果太久，重叠太明显</w:t>
      </w:r>
    </w:p>
    <w:p w:rsidR="00D934EA" w:rsidRPr="002912BC" w:rsidRDefault="00D934EA" w:rsidP="00702751">
      <w:pPr>
        <w:pStyle w:val="a5"/>
        <w:numPr>
          <w:ilvl w:val="0"/>
          <w:numId w:val="28"/>
        </w:numPr>
        <w:ind w:firstLineChars="0"/>
        <w:rPr>
          <w:strike/>
        </w:rPr>
      </w:pPr>
      <w:r w:rsidRPr="002912BC">
        <w:rPr>
          <w:strike/>
        </w:rPr>
        <w:t>bug</w:t>
      </w:r>
      <w:r w:rsidR="00B933CF" w:rsidRPr="002912BC">
        <w:rPr>
          <w:strike/>
        </w:rPr>
        <w:t>：</w:t>
      </w:r>
      <w:r w:rsidRPr="002912BC">
        <w:rPr>
          <w:strike/>
        </w:rPr>
        <w:t>点了起点按钮后，</w:t>
      </w:r>
      <w:r w:rsidR="0091598F" w:rsidRPr="002912BC">
        <w:rPr>
          <w:strike/>
        </w:rPr>
        <w:t>在淡出过程中，</w:t>
      </w:r>
      <w:r w:rsidRPr="002912BC">
        <w:rPr>
          <w:strike/>
        </w:rPr>
        <w:t>再点其他如返回、排行榜，会导致同时显示多个界面。</w:t>
      </w:r>
    </w:p>
    <w:p w:rsidR="000A3A71" w:rsidRDefault="00D934EA" w:rsidP="00702751">
      <w:pPr>
        <w:pStyle w:val="a5"/>
        <w:numPr>
          <w:ilvl w:val="0"/>
          <w:numId w:val="28"/>
        </w:numPr>
        <w:ind w:firstLineChars="0"/>
        <w:rPr>
          <w:strike/>
        </w:rPr>
      </w:pPr>
      <w:r w:rsidRPr="00D27002">
        <w:rPr>
          <w:strike/>
        </w:rPr>
        <w:t>bug</w:t>
      </w:r>
      <w:r w:rsidRPr="00D27002">
        <w:rPr>
          <w:strike/>
        </w:rPr>
        <w:t>：可以连续点击失败界面的终点，结束界面的起点按钮，多次播放了音效。应该点击一次后，就不再响应点击。</w:t>
      </w:r>
    </w:p>
    <w:p w:rsidR="00B301E8" w:rsidRPr="00B301E8" w:rsidRDefault="00B301E8" w:rsidP="00702751">
      <w:pPr>
        <w:pStyle w:val="a5"/>
        <w:numPr>
          <w:ilvl w:val="0"/>
          <w:numId w:val="28"/>
        </w:numPr>
        <w:ind w:firstLineChars="0"/>
        <w:rPr>
          <w:strike/>
        </w:rPr>
      </w:pPr>
      <w:r w:rsidRPr="00660321">
        <w:rPr>
          <w:rFonts w:hint="eastAsia"/>
          <w:strike/>
        </w:rPr>
        <w:t>bug</w:t>
      </w:r>
      <w:r w:rsidRPr="00660321">
        <w:rPr>
          <w:rFonts w:hint="eastAsia"/>
          <w:strike/>
        </w:rPr>
        <w:t>修复：如果周一玩家未登录，其好友看到的分数还是其上周的分数</w:t>
      </w:r>
    </w:p>
    <w:p w:rsidR="0025423F" w:rsidRDefault="0025423F" w:rsidP="0069573A"/>
    <w:p w:rsidR="005B041B" w:rsidRDefault="005B041B" w:rsidP="0069573A">
      <w:r>
        <w:rPr>
          <w:rFonts w:hint="eastAsia"/>
        </w:rPr>
        <w:t>2019.1.8</w:t>
      </w:r>
    </w:p>
    <w:p w:rsidR="0040414D" w:rsidRPr="00C00047" w:rsidRDefault="0040414D" w:rsidP="0040414D">
      <w:r w:rsidRPr="00C00047">
        <w:t>引导</w:t>
      </w:r>
    </w:p>
    <w:p w:rsidR="0040414D" w:rsidRPr="00EA23F5" w:rsidRDefault="0040414D" w:rsidP="0040414D">
      <w:pPr>
        <w:pStyle w:val="a5"/>
        <w:numPr>
          <w:ilvl w:val="0"/>
          <w:numId w:val="8"/>
        </w:numPr>
        <w:ind w:firstLineChars="0"/>
      </w:pPr>
      <w:r w:rsidRPr="00EA23F5">
        <w:rPr>
          <w:rFonts w:hint="eastAsia"/>
          <w:strike/>
        </w:rPr>
        <w:t>引导第一步改为，当页面内容完全呈现后，需触屏才继续下一步，并附上文字提示“触屏继续”</w:t>
      </w:r>
    </w:p>
    <w:p w:rsidR="0040414D" w:rsidRPr="00446F24" w:rsidRDefault="0040414D" w:rsidP="0040414D">
      <w:pPr>
        <w:pStyle w:val="a5"/>
        <w:numPr>
          <w:ilvl w:val="0"/>
          <w:numId w:val="8"/>
        </w:numPr>
        <w:ind w:firstLineChars="0"/>
        <w:rPr>
          <w:strike/>
        </w:rPr>
      </w:pPr>
      <w:r w:rsidRPr="00446F24">
        <w:rPr>
          <w:strike/>
        </w:rPr>
        <w:t>引导时，按了微妙也应打开慧眼效果</w:t>
      </w:r>
    </w:p>
    <w:p w:rsidR="0093731B" w:rsidRPr="00446F24" w:rsidRDefault="0093731B" w:rsidP="0040414D">
      <w:pPr>
        <w:pStyle w:val="a5"/>
        <w:numPr>
          <w:ilvl w:val="0"/>
          <w:numId w:val="8"/>
        </w:numPr>
        <w:ind w:firstLineChars="0"/>
        <w:rPr>
          <w:strike/>
        </w:rPr>
      </w:pPr>
      <w:r w:rsidRPr="00446F24">
        <w:rPr>
          <w:strike/>
        </w:rPr>
        <w:t>引导第二步，目前会一直响应触屏操作，应该与正式游戏一致处理</w:t>
      </w:r>
    </w:p>
    <w:p w:rsidR="0040414D" w:rsidRPr="00C00047" w:rsidRDefault="0040414D" w:rsidP="0040414D">
      <w:pPr>
        <w:pStyle w:val="a5"/>
        <w:numPr>
          <w:ilvl w:val="0"/>
          <w:numId w:val="8"/>
        </w:numPr>
        <w:ind w:firstLineChars="0"/>
        <w:rPr>
          <w:strike/>
        </w:rPr>
      </w:pPr>
      <w:r w:rsidRPr="00C00047">
        <w:rPr>
          <w:rFonts w:hint="eastAsia"/>
          <w:strike/>
        </w:rPr>
        <w:t>在</w:t>
      </w:r>
      <w:r w:rsidRPr="00C00047">
        <w:rPr>
          <w:rFonts w:hint="eastAsia"/>
          <w:strike/>
        </w:rPr>
        <w:t>iPhone</w:t>
      </w:r>
      <w:r w:rsidRPr="00C00047">
        <w:rPr>
          <w:rFonts w:hint="eastAsia"/>
          <w:strike/>
        </w:rPr>
        <w:t>上加载进游戏后，第一步引导立即就把文字和圆形显示出来了，</w:t>
      </w:r>
      <w:r w:rsidRPr="00C00047">
        <w:rPr>
          <w:rFonts w:hint="eastAsia"/>
          <w:strike/>
        </w:rPr>
        <w:t>pc</w:t>
      </w:r>
      <w:r w:rsidRPr="00C00047">
        <w:rPr>
          <w:rFonts w:hint="eastAsia"/>
          <w:strike/>
        </w:rPr>
        <w:t>上正常。</w:t>
      </w:r>
    </w:p>
    <w:p w:rsidR="008A7D1C" w:rsidRPr="00C00047" w:rsidRDefault="0040414D" w:rsidP="00C00047">
      <w:pPr>
        <w:pStyle w:val="a5"/>
        <w:numPr>
          <w:ilvl w:val="0"/>
          <w:numId w:val="8"/>
        </w:numPr>
        <w:ind w:firstLineChars="0"/>
        <w:rPr>
          <w:strike/>
        </w:rPr>
      </w:pPr>
      <w:r w:rsidRPr="00446F24">
        <w:rPr>
          <w:strike/>
        </w:rPr>
        <w:t>引导阶段的字体和目标图示调大，目前偏小了，画面显得空；有的行距过密</w:t>
      </w:r>
      <w:r w:rsidRPr="00446F24">
        <w:rPr>
          <w:rFonts w:hint="eastAsia"/>
          <w:strike/>
        </w:rPr>
        <w:t>。字体大小、行间距、引导三个步骤字体位置</w:t>
      </w:r>
      <w:r w:rsidRPr="00446F24">
        <w:rPr>
          <w:rFonts w:hint="eastAsia"/>
          <w:strike/>
        </w:rPr>
        <w:t>Y</w:t>
      </w:r>
      <w:r w:rsidRPr="00446F24">
        <w:rPr>
          <w:rFonts w:hint="eastAsia"/>
          <w:strike/>
        </w:rPr>
        <w:t>坐标高度的统一等美化调整。</w:t>
      </w:r>
    </w:p>
    <w:p w:rsidR="0040414D" w:rsidRDefault="0040414D" w:rsidP="0040414D">
      <w:pPr>
        <w:rPr>
          <w:color w:val="FF0000"/>
        </w:rPr>
      </w:pPr>
    </w:p>
    <w:p w:rsidR="0040414D" w:rsidRPr="00BA3E8E" w:rsidRDefault="0040414D" w:rsidP="0040414D">
      <w:r w:rsidRPr="00BA3E8E">
        <w:t>其他</w:t>
      </w:r>
    </w:p>
    <w:p w:rsidR="0040414D" w:rsidRPr="00BA3E8E" w:rsidRDefault="0040414D" w:rsidP="0040414D">
      <w:pPr>
        <w:pStyle w:val="a5"/>
        <w:numPr>
          <w:ilvl w:val="0"/>
          <w:numId w:val="8"/>
        </w:numPr>
        <w:ind w:firstLineChars="0"/>
        <w:rPr>
          <w:strike/>
        </w:rPr>
      </w:pPr>
      <w:r w:rsidRPr="00BA3E8E">
        <w:rPr>
          <w:rFonts w:hint="eastAsia"/>
          <w:strike/>
        </w:rPr>
        <w:t>封面和引导阶段的起点按钮被按了后，播放</w:t>
      </w:r>
      <w:r w:rsidRPr="00BA3E8E">
        <w:rPr>
          <w:rFonts w:hint="eastAsia"/>
          <w:strike/>
        </w:rPr>
        <w:t>3</w:t>
      </w:r>
      <w:r w:rsidRPr="00BA3E8E">
        <w:rPr>
          <w:rFonts w:hint="eastAsia"/>
          <w:strike/>
        </w:rPr>
        <w:t>下表针音效再开始游戏</w:t>
      </w:r>
    </w:p>
    <w:p w:rsidR="0040414D" w:rsidRPr="00D92C71" w:rsidRDefault="0040414D" w:rsidP="0040414D">
      <w:pPr>
        <w:pStyle w:val="a5"/>
        <w:numPr>
          <w:ilvl w:val="0"/>
          <w:numId w:val="8"/>
        </w:numPr>
        <w:ind w:firstLineChars="0"/>
        <w:rPr>
          <w:strike/>
        </w:rPr>
      </w:pPr>
      <w:r w:rsidRPr="00D92C71">
        <w:rPr>
          <w:rFonts w:hint="eastAsia"/>
          <w:strike/>
        </w:rPr>
        <w:t>目前去掉分享复活按钮</w:t>
      </w:r>
    </w:p>
    <w:p w:rsidR="0040414D" w:rsidRPr="00216C80" w:rsidRDefault="0040414D" w:rsidP="00216C80">
      <w:pPr>
        <w:pStyle w:val="a5"/>
        <w:numPr>
          <w:ilvl w:val="0"/>
          <w:numId w:val="8"/>
        </w:numPr>
        <w:ind w:firstLineChars="0"/>
        <w:rPr>
          <w:strike/>
        </w:rPr>
      </w:pPr>
      <w:r w:rsidRPr="00216C80">
        <w:rPr>
          <w:strike/>
        </w:rPr>
        <w:t>每局允许广告复活的次数限制为</w:t>
      </w:r>
      <w:r w:rsidRPr="00216C80">
        <w:rPr>
          <w:rFonts w:hint="eastAsia"/>
          <w:strike/>
        </w:rPr>
        <w:t>1</w:t>
      </w:r>
      <w:r w:rsidRPr="00216C80">
        <w:rPr>
          <w:rFonts w:hint="eastAsia"/>
          <w:strike/>
        </w:rPr>
        <w:t>次，</w:t>
      </w:r>
      <w:r w:rsidRPr="00216C80">
        <w:rPr>
          <w:strike/>
        </w:rPr>
        <w:t>可配置</w:t>
      </w:r>
    </w:p>
    <w:p w:rsidR="0040414D" w:rsidRPr="0087263B" w:rsidRDefault="0040414D" w:rsidP="0040414D">
      <w:pPr>
        <w:pStyle w:val="a5"/>
        <w:numPr>
          <w:ilvl w:val="0"/>
          <w:numId w:val="8"/>
        </w:numPr>
        <w:ind w:firstLineChars="0"/>
        <w:rPr>
          <w:strike/>
        </w:rPr>
      </w:pPr>
      <w:r w:rsidRPr="0087263B">
        <w:rPr>
          <w:strike/>
        </w:rPr>
        <w:t>特殊目标的振动调整为在数字出现时触</w:t>
      </w:r>
      <w:r w:rsidR="0087263B" w:rsidRPr="0087263B">
        <w:rPr>
          <w:strike/>
        </w:rPr>
        <w:t>发</w:t>
      </w:r>
    </w:p>
    <w:p w:rsidR="005B041B" w:rsidRDefault="005B041B" w:rsidP="0069573A"/>
    <w:p w:rsidR="0069573A" w:rsidRPr="004B4A37" w:rsidRDefault="0069573A" w:rsidP="0069573A">
      <w:r w:rsidRPr="004B4A37">
        <w:rPr>
          <w:rFonts w:hint="eastAsia"/>
        </w:rPr>
        <w:t>2</w:t>
      </w:r>
      <w:r>
        <w:rPr>
          <w:rFonts w:hint="eastAsia"/>
        </w:rPr>
        <w:t>019</w:t>
      </w:r>
      <w:r w:rsidRPr="004B4A37">
        <w:rPr>
          <w:rFonts w:hint="eastAsia"/>
        </w:rPr>
        <w:t>.1</w:t>
      </w:r>
      <w:r>
        <w:t>.</w:t>
      </w:r>
      <w:r>
        <w:rPr>
          <w:rFonts w:hint="eastAsia"/>
        </w:rPr>
        <w:t>3</w:t>
      </w:r>
    </w:p>
    <w:p w:rsidR="0069573A" w:rsidRPr="00A54A46" w:rsidRDefault="0069573A" w:rsidP="007E2DBE">
      <w:pPr>
        <w:pStyle w:val="a5"/>
        <w:numPr>
          <w:ilvl w:val="0"/>
          <w:numId w:val="9"/>
        </w:numPr>
        <w:ind w:firstLineChars="0"/>
        <w:rPr>
          <w:strike/>
        </w:rPr>
      </w:pPr>
      <w:r w:rsidRPr="00A54A46">
        <w:rPr>
          <w:rFonts w:hint="eastAsia"/>
          <w:strike/>
        </w:rPr>
        <w:t>游戏刚开始的第一个目标，播放目标生成的动画过程中（数字还未出现），就可以触屏并出反馈结果了</w:t>
      </w:r>
    </w:p>
    <w:p w:rsidR="002860DA" w:rsidRPr="002A0E7A" w:rsidRDefault="002860DA" w:rsidP="007E2DBE">
      <w:pPr>
        <w:pStyle w:val="a5"/>
        <w:numPr>
          <w:ilvl w:val="0"/>
          <w:numId w:val="9"/>
        </w:numPr>
        <w:ind w:firstLineChars="0"/>
        <w:rPr>
          <w:strike/>
        </w:rPr>
      </w:pPr>
      <w:r w:rsidRPr="002A0E7A">
        <w:rPr>
          <w:strike/>
        </w:rPr>
        <w:t>有动效播放占用的时间后，重新评估游戏节奏和时长，预期成绩，沙漏满后的升级效果</w:t>
      </w:r>
    </w:p>
    <w:p w:rsidR="00D73D99" w:rsidRDefault="00A043DB" w:rsidP="007E2DBE">
      <w:pPr>
        <w:pStyle w:val="a5"/>
        <w:numPr>
          <w:ilvl w:val="0"/>
          <w:numId w:val="9"/>
        </w:numPr>
        <w:ind w:firstLineChars="0"/>
        <w:rPr>
          <w:strike/>
        </w:rPr>
      </w:pPr>
      <w:r w:rsidRPr="00EA39BA">
        <w:rPr>
          <w:rFonts w:hint="eastAsia"/>
          <w:strike/>
        </w:rPr>
        <w:t>特殊目标按准后，出现的奖励目标数量不对</w:t>
      </w:r>
    </w:p>
    <w:p w:rsidR="00F76E2E" w:rsidRPr="00C93471" w:rsidRDefault="00F76E2E" w:rsidP="007E2DBE">
      <w:pPr>
        <w:pStyle w:val="a5"/>
        <w:numPr>
          <w:ilvl w:val="0"/>
          <w:numId w:val="9"/>
        </w:numPr>
        <w:ind w:firstLineChars="0"/>
        <w:rPr>
          <w:strike/>
          <w:color w:val="0D0D0D" w:themeColor="text1" w:themeTint="F2"/>
        </w:rPr>
      </w:pPr>
      <w:r w:rsidRPr="00C93471">
        <w:rPr>
          <w:rFonts w:hint="eastAsia"/>
          <w:strike/>
          <w:color w:val="0D0D0D" w:themeColor="text1" w:themeTint="F2"/>
        </w:rPr>
        <w:t>不想继续玩了时，不容易主动去立即结束游戏，考虑即时保存刷新了记录的成绩</w:t>
      </w:r>
    </w:p>
    <w:p w:rsidR="00D73D99" w:rsidRPr="00D73D99" w:rsidRDefault="00D73D99" w:rsidP="00D73D99">
      <w:pPr>
        <w:rPr>
          <w:strike/>
        </w:rPr>
      </w:pPr>
    </w:p>
    <w:p w:rsidR="00F1471B" w:rsidRPr="004B4A37" w:rsidRDefault="00F1471B" w:rsidP="00F1471B">
      <w:r w:rsidRPr="004B4A37">
        <w:rPr>
          <w:rFonts w:hint="eastAsia"/>
        </w:rPr>
        <w:t>2</w:t>
      </w:r>
      <w:r>
        <w:rPr>
          <w:rFonts w:hint="eastAsia"/>
        </w:rPr>
        <w:t>019</w:t>
      </w:r>
      <w:r w:rsidRPr="004B4A37">
        <w:rPr>
          <w:rFonts w:hint="eastAsia"/>
        </w:rPr>
        <w:t>.1</w:t>
      </w:r>
      <w:r>
        <w:t>.</w:t>
      </w:r>
      <w:r w:rsidRPr="004B4A37">
        <w:rPr>
          <w:rFonts w:hint="eastAsia"/>
        </w:rPr>
        <w:t>2</w:t>
      </w:r>
    </w:p>
    <w:p w:rsidR="008B5B77" w:rsidRPr="004C2335" w:rsidRDefault="008B5B77" w:rsidP="0069573A">
      <w:pPr>
        <w:pStyle w:val="a5"/>
        <w:numPr>
          <w:ilvl w:val="0"/>
          <w:numId w:val="7"/>
        </w:numPr>
        <w:ind w:firstLineChars="0"/>
        <w:rPr>
          <w:strike/>
        </w:rPr>
      </w:pPr>
      <w:r w:rsidRPr="004C2335">
        <w:rPr>
          <w:rFonts w:hint="eastAsia"/>
          <w:strike/>
        </w:rPr>
        <w:t>应该在数字出现的那一刻，才播放提示音效</w:t>
      </w:r>
    </w:p>
    <w:p w:rsidR="008B5B77" w:rsidRPr="006F7CB3" w:rsidRDefault="008B5B77" w:rsidP="0069573A">
      <w:pPr>
        <w:pStyle w:val="a5"/>
        <w:numPr>
          <w:ilvl w:val="0"/>
          <w:numId w:val="7"/>
        </w:numPr>
        <w:ind w:firstLineChars="0"/>
        <w:rPr>
          <w:strike/>
        </w:rPr>
      </w:pPr>
      <w:r w:rsidRPr="006F7CB3">
        <w:rPr>
          <w:strike/>
        </w:rPr>
        <w:t>沙漏经常有个涨幅很大的特效，时机也不对，不该出现</w:t>
      </w:r>
    </w:p>
    <w:p w:rsidR="008B5B77" w:rsidRPr="00BE6B4F" w:rsidRDefault="008B5B77" w:rsidP="0069573A">
      <w:pPr>
        <w:pStyle w:val="a5"/>
        <w:numPr>
          <w:ilvl w:val="0"/>
          <w:numId w:val="7"/>
        </w:numPr>
        <w:ind w:firstLineChars="0"/>
        <w:rPr>
          <w:strike/>
        </w:rPr>
      </w:pPr>
      <w:r w:rsidRPr="00BE6B4F">
        <w:rPr>
          <w:strike/>
        </w:rPr>
        <w:t>反馈圈的最大半径调大，至屏幕边缘</w:t>
      </w:r>
    </w:p>
    <w:p w:rsidR="008B5B77" w:rsidRPr="00BE6B4F" w:rsidRDefault="008B5B77" w:rsidP="0069573A">
      <w:pPr>
        <w:pStyle w:val="a5"/>
        <w:numPr>
          <w:ilvl w:val="0"/>
          <w:numId w:val="7"/>
        </w:numPr>
        <w:ind w:firstLineChars="0"/>
        <w:rPr>
          <w:strike/>
        </w:rPr>
      </w:pPr>
      <w:r w:rsidRPr="00BE6B4F">
        <w:rPr>
          <w:strike/>
        </w:rPr>
        <w:t>慧眼圈的最大半径也调大，至屏幕边缘</w:t>
      </w:r>
    </w:p>
    <w:p w:rsidR="008B5B77" w:rsidRPr="00E979A4" w:rsidRDefault="008B5B77" w:rsidP="0069573A">
      <w:pPr>
        <w:pStyle w:val="a5"/>
        <w:numPr>
          <w:ilvl w:val="0"/>
          <w:numId w:val="7"/>
        </w:numPr>
        <w:ind w:firstLineChars="0"/>
        <w:rPr>
          <w:strike/>
        </w:rPr>
      </w:pPr>
      <w:r w:rsidRPr="00E979A4">
        <w:rPr>
          <w:strike/>
        </w:rPr>
        <w:t>特殊目标按错后，沙漏爆掉的动画位置异常</w:t>
      </w:r>
      <w:r w:rsidR="00191812" w:rsidRPr="00E979A4">
        <w:rPr>
          <w:strike/>
        </w:rPr>
        <w:t>；且此动画结束后，又出现了一个完整的沙漏</w:t>
      </w:r>
    </w:p>
    <w:p w:rsidR="008B5B77" w:rsidRPr="001C6894" w:rsidRDefault="008B5B77" w:rsidP="0069573A">
      <w:pPr>
        <w:pStyle w:val="a5"/>
        <w:numPr>
          <w:ilvl w:val="0"/>
          <w:numId w:val="7"/>
        </w:numPr>
        <w:ind w:firstLineChars="0"/>
        <w:rPr>
          <w:strike/>
        </w:rPr>
      </w:pPr>
      <w:r w:rsidRPr="001C6894">
        <w:rPr>
          <w:strike/>
        </w:rPr>
        <w:t>多个奖励目标都生成在沙漏内部里，且不重叠</w:t>
      </w:r>
    </w:p>
    <w:p w:rsidR="008B5B77" w:rsidRPr="00C24BCC" w:rsidRDefault="008B5B77" w:rsidP="0069573A">
      <w:pPr>
        <w:pStyle w:val="a5"/>
        <w:numPr>
          <w:ilvl w:val="0"/>
          <w:numId w:val="7"/>
        </w:numPr>
        <w:ind w:firstLineChars="0"/>
        <w:rPr>
          <w:strike/>
        </w:rPr>
      </w:pPr>
      <w:r w:rsidRPr="00C24BCC">
        <w:rPr>
          <w:rFonts w:hint="eastAsia"/>
          <w:strike/>
        </w:rPr>
        <w:t>消散的粒子效果不应该出现在沙漏外</w:t>
      </w:r>
      <w:r w:rsidR="0089533B" w:rsidRPr="00C24BCC">
        <w:rPr>
          <w:rFonts w:hint="eastAsia"/>
          <w:strike/>
        </w:rPr>
        <w:t>，需遮罩</w:t>
      </w:r>
    </w:p>
    <w:p w:rsidR="00F1471B" w:rsidRPr="00D474FF" w:rsidRDefault="008B5B77" w:rsidP="0069573A">
      <w:pPr>
        <w:pStyle w:val="a5"/>
        <w:numPr>
          <w:ilvl w:val="0"/>
          <w:numId w:val="7"/>
        </w:numPr>
        <w:ind w:firstLineChars="0"/>
        <w:rPr>
          <w:strike/>
        </w:rPr>
      </w:pPr>
      <w:r w:rsidRPr="00D474FF">
        <w:rPr>
          <w:strike/>
        </w:rPr>
        <w:t>在操作后，消散效果应该衔接的更及时</w:t>
      </w:r>
    </w:p>
    <w:p w:rsidR="002860DA" w:rsidRPr="00224847" w:rsidRDefault="002860DA" w:rsidP="002860DA">
      <w:pPr>
        <w:pStyle w:val="a5"/>
        <w:numPr>
          <w:ilvl w:val="0"/>
          <w:numId w:val="7"/>
        </w:numPr>
        <w:ind w:firstLineChars="0"/>
        <w:rPr>
          <w:strike/>
        </w:rPr>
      </w:pPr>
      <w:r w:rsidRPr="00224847">
        <w:rPr>
          <w:rFonts w:hint="eastAsia"/>
          <w:strike/>
        </w:rPr>
        <w:t>引导第一步，三个目标图示里面分别写上</w:t>
      </w:r>
      <w:r w:rsidRPr="00224847">
        <w:rPr>
          <w:rFonts w:hint="eastAsia"/>
          <w:strike/>
        </w:rPr>
        <w:t>1</w:t>
      </w:r>
      <w:r w:rsidRPr="00224847">
        <w:rPr>
          <w:rFonts w:hint="eastAsia"/>
          <w:strike/>
        </w:rPr>
        <w:t>秒、</w:t>
      </w:r>
      <w:r w:rsidRPr="00224847">
        <w:rPr>
          <w:rFonts w:hint="eastAsia"/>
          <w:strike/>
        </w:rPr>
        <w:t>2</w:t>
      </w:r>
      <w:r w:rsidRPr="00224847">
        <w:rPr>
          <w:rFonts w:hint="eastAsia"/>
          <w:strike/>
        </w:rPr>
        <w:t>秒、</w:t>
      </w:r>
      <w:r w:rsidRPr="00224847">
        <w:rPr>
          <w:rFonts w:hint="eastAsia"/>
          <w:strike/>
        </w:rPr>
        <w:t>3</w:t>
      </w:r>
      <w:r w:rsidRPr="00224847">
        <w:rPr>
          <w:rFonts w:hint="eastAsia"/>
          <w:strike/>
        </w:rPr>
        <w:t>秒</w:t>
      </w:r>
    </w:p>
    <w:p w:rsidR="002860DA" w:rsidRPr="00B64C41" w:rsidRDefault="002860DA" w:rsidP="002860DA">
      <w:pPr>
        <w:pStyle w:val="a5"/>
        <w:numPr>
          <w:ilvl w:val="0"/>
          <w:numId w:val="7"/>
        </w:numPr>
        <w:ind w:firstLineChars="0"/>
        <w:rPr>
          <w:strike/>
        </w:rPr>
      </w:pPr>
      <w:r w:rsidRPr="00B64C41">
        <w:rPr>
          <w:rFonts w:hint="eastAsia"/>
          <w:strike/>
        </w:rPr>
        <w:t>引导第二步，文字提示“及时触摸屏幕的任意位置”</w:t>
      </w:r>
    </w:p>
    <w:p w:rsidR="002860DA" w:rsidRPr="001C6297" w:rsidRDefault="002860DA" w:rsidP="002860DA">
      <w:pPr>
        <w:pStyle w:val="a5"/>
        <w:numPr>
          <w:ilvl w:val="0"/>
          <w:numId w:val="7"/>
        </w:numPr>
        <w:ind w:firstLineChars="0"/>
        <w:rPr>
          <w:strike/>
        </w:rPr>
      </w:pPr>
      <w:r w:rsidRPr="001C6297">
        <w:rPr>
          <w:rFonts w:hint="eastAsia"/>
          <w:strike/>
        </w:rPr>
        <w:t>起点按钮</w:t>
      </w:r>
      <w:r w:rsidRPr="001C6297">
        <w:rPr>
          <w:rFonts w:hint="eastAsia"/>
          <w:strike/>
        </w:rPr>
        <w:t xml:space="preserve"> </w:t>
      </w:r>
      <w:r w:rsidRPr="001C6297">
        <w:rPr>
          <w:rFonts w:hint="eastAsia"/>
          <w:strike/>
        </w:rPr>
        <w:t>改为指向零点时钟的简洁图标</w:t>
      </w:r>
      <w:r w:rsidR="00404BA5" w:rsidRPr="001C6297">
        <w:rPr>
          <w:rFonts w:hint="eastAsia"/>
          <w:strike/>
        </w:rPr>
        <w:t>；终点按钮与起点的用相同的</w:t>
      </w:r>
    </w:p>
    <w:p w:rsidR="00221F5D" w:rsidRPr="006F2C7B" w:rsidRDefault="00221F5D" w:rsidP="0069573A">
      <w:pPr>
        <w:pStyle w:val="a5"/>
        <w:numPr>
          <w:ilvl w:val="0"/>
          <w:numId w:val="7"/>
        </w:numPr>
        <w:ind w:firstLineChars="0"/>
        <w:rPr>
          <w:strike/>
        </w:rPr>
      </w:pPr>
      <w:r w:rsidRPr="006F2C7B">
        <w:rPr>
          <w:strike/>
        </w:rPr>
        <w:t>沙漏图去掉刻度</w:t>
      </w:r>
    </w:p>
    <w:p w:rsidR="00E072ED" w:rsidRPr="004C2335" w:rsidRDefault="00E072ED" w:rsidP="0069573A">
      <w:pPr>
        <w:pStyle w:val="a5"/>
        <w:numPr>
          <w:ilvl w:val="0"/>
          <w:numId w:val="7"/>
        </w:numPr>
        <w:ind w:firstLineChars="0"/>
        <w:rPr>
          <w:strike/>
        </w:rPr>
      </w:pPr>
      <w:r w:rsidRPr="004C2335">
        <w:rPr>
          <w:strike/>
        </w:rPr>
        <w:t>补上捕捉时间的触屏操作音效</w:t>
      </w:r>
    </w:p>
    <w:p w:rsidR="00E072ED" w:rsidRPr="00632F82" w:rsidRDefault="00E072ED" w:rsidP="0069573A">
      <w:pPr>
        <w:pStyle w:val="a5"/>
        <w:numPr>
          <w:ilvl w:val="0"/>
          <w:numId w:val="7"/>
        </w:numPr>
        <w:ind w:firstLineChars="0"/>
        <w:rPr>
          <w:strike/>
        </w:rPr>
      </w:pPr>
      <w:r w:rsidRPr="00632F82">
        <w:rPr>
          <w:rFonts w:hint="eastAsia"/>
          <w:strike/>
        </w:rPr>
        <w:t>有时微妙的反馈光圈大小已经很贴合目标形状了，看起来和准差不多，可能显示实现有问题</w:t>
      </w:r>
    </w:p>
    <w:p w:rsidR="008370C8" w:rsidRPr="001F7724" w:rsidRDefault="008370C8" w:rsidP="0069573A">
      <w:pPr>
        <w:pStyle w:val="a5"/>
        <w:numPr>
          <w:ilvl w:val="0"/>
          <w:numId w:val="7"/>
        </w:numPr>
        <w:ind w:firstLineChars="0"/>
        <w:rPr>
          <w:strike/>
        </w:rPr>
      </w:pPr>
      <w:r w:rsidRPr="001F7724">
        <w:rPr>
          <w:rFonts w:hint="eastAsia"/>
          <w:strike/>
        </w:rPr>
        <w:t>慧眼状态下，慧眼图标状态高亮，示意当前正处于慧眼状态且此时再点击它也无效</w:t>
      </w:r>
      <w:r w:rsidR="003C4B50" w:rsidRPr="001F7724">
        <w:rPr>
          <w:rFonts w:hint="eastAsia"/>
          <w:strike/>
        </w:rPr>
        <w:t>。</w:t>
      </w:r>
      <w:r w:rsidR="006B172B" w:rsidRPr="001F7724">
        <w:rPr>
          <w:rFonts w:hint="eastAsia"/>
          <w:strike/>
        </w:rPr>
        <w:t>可以是</w:t>
      </w:r>
      <w:r w:rsidR="003C4B50" w:rsidRPr="001F7724">
        <w:rPr>
          <w:rFonts w:hint="eastAsia"/>
          <w:strike/>
        </w:rPr>
        <w:t>从闭眼切换到睁眼</w:t>
      </w:r>
    </w:p>
    <w:p w:rsidR="008B7372" w:rsidRPr="00B44975" w:rsidRDefault="008B7372" w:rsidP="0069573A">
      <w:pPr>
        <w:pStyle w:val="a5"/>
        <w:numPr>
          <w:ilvl w:val="0"/>
          <w:numId w:val="7"/>
        </w:numPr>
        <w:ind w:firstLineChars="0"/>
        <w:rPr>
          <w:strike/>
        </w:rPr>
      </w:pPr>
      <w:r w:rsidRPr="00B44975">
        <w:rPr>
          <w:strike/>
        </w:rPr>
        <w:t>触屏的文字反馈不</w:t>
      </w:r>
      <w:r w:rsidR="006715EB" w:rsidRPr="00B44975">
        <w:rPr>
          <w:rFonts w:hint="eastAsia"/>
          <w:strike/>
        </w:rPr>
        <w:t>干脆</w:t>
      </w:r>
      <w:r w:rsidRPr="00B44975">
        <w:rPr>
          <w:strike/>
        </w:rPr>
        <w:t>利索，改为闪现，去掉向上浮起效果；同理，捕获的增减值特效</w:t>
      </w:r>
    </w:p>
    <w:p w:rsidR="003A0560" w:rsidRPr="00DD377D" w:rsidRDefault="003A0560" w:rsidP="0069573A">
      <w:pPr>
        <w:pStyle w:val="a5"/>
        <w:numPr>
          <w:ilvl w:val="0"/>
          <w:numId w:val="7"/>
        </w:numPr>
        <w:ind w:firstLineChars="0"/>
        <w:rPr>
          <w:strike/>
        </w:rPr>
      </w:pPr>
      <w:r w:rsidRPr="00DD377D">
        <w:rPr>
          <w:strike/>
        </w:rPr>
        <w:t>沙漏液体的浮动动画生硬</w:t>
      </w:r>
    </w:p>
    <w:p w:rsidR="00F1471B" w:rsidRDefault="00F1471B" w:rsidP="00527017"/>
    <w:p w:rsidR="00527017" w:rsidRPr="004B4A37" w:rsidRDefault="00527017" w:rsidP="00527017">
      <w:r w:rsidRPr="004B4A37">
        <w:rPr>
          <w:rFonts w:hint="eastAsia"/>
        </w:rPr>
        <w:t>2018.12.17</w:t>
      </w:r>
    </w:p>
    <w:p w:rsidR="00527017" w:rsidRPr="004836B8" w:rsidRDefault="00527017" w:rsidP="00527017">
      <w:pPr>
        <w:pStyle w:val="a5"/>
        <w:numPr>
          <w:ilvl w:val="0"/>
          <w:numId w:val="4"/>
        </w:numPr>
        <w:ind w:firstLineChars="0"/>
        <w:rPr>
          <w:strike/>
        </w:rPr>
      </w:pPr>
      <w:r w:rsidRPr="004836B8">
        <w:rPr>
          <w:strike/>
        </w:rPr>
        <w:t>结算称号与计算对应反了</w:t>
      </w:r>
    </w:p>
    <w:p w:rsidR="00527017" w:rsidRPr="004836B8" w:rsidRDefault="00527017" w:rsidP="00527017">
      <w:pPr>
        <w:pStyle w:val="a5"/>
        <w:numPr>
          <w:ilvl w:val="0"/>
          <w:numId w:val="4"/>
        </w:numPr>
        <w:ind w:firstLineChars="0"/>
        <w:rPr>
          <w:strike/>
        </w:rPr>
      </w:pPr>
      <w:r w:rsidRPr="004836B8">
        <w:rPr>
          <w:strike/>
        </w:rPr>
        <w:t>iPhoneX</w:t>
      </w:r>
      <w:r w:rsidRPr="004836B8">
        <w:rPr>
          <w:rFonts w:hint="eastAsia"/>
          <w:strike/>
        </w:rPr>
        <w:t>的底部滑动操作不应被触发为游戏的操作，参考其他游戏</w:t>
      </w:r>
      <w:r w:rsidR="00EB2667" w:rsidRPr="004836B8">
        <w:rPr>
          <w:rFonts w:hint="eastAsia"/>
          <w:strike/>
        </w:rPr>
        <w:t>也是这样，暂不处理</w:t>
      </w:r>
    </w:p>
    <w:p w:rsidR="00527017" w:rsidRDefault="00527017" w:rsidP="00527017"/>
    <w:p w:rsidR="00527017" w:rsidRDefault="00527017" w:rsidP="00527017">
      <w:r>
        <w:t>2018.12.11</w:t>
      </w:r>
    </w:p>
    <w:p w:rsidR="00527017" w:rsidRPr="004836B8" w:rsidRDefault="00527017" w:rsidP="00527017">
      <w:pPr>
        <w:pStyle w:val="a5"/>
        <w:numPr>
          <w:ilvl w:val="0"/>
          <w:numId w:val="3"/>
        </w:numPr>
        <w:ind w:firstLineChars="0"/>
        <w:rPr>
          <w:strike/>
        </w:rPr>
      </w:pPr>
      <w:r w:rsidRPr="004836B8">
        <w:rPr>
          <w:strike/>
        </w:rPr>
        <w:t>B</w:t>
      </w:r>
      <w:r w:rsidRPr="004836B8">
        <w:rPr>
          <w:rFonts w:hint="eastAsia"/>
          <w:strike/>
        </w:rPr>
        <w:t>ug:</w:t>
      </w:r>
      <w:r w:rsidRPr="004836B8">
        <w:rPr>
          <w:rFonts w:hint="eastAsia"/>
          <w:strike/>
        </w:rPr>
        <w:t>遇到特殊目标时，操作误差显示在</w:t>
      </w:r>
      <w:r w:rsidRPr="004836B8">
        <w:rPr>
          <w:rFonts w:hint="eastAsia"/>
          <w:strike/>
        </w:rPr>
        <w:t>0.5</w:t>
      </w:r>
      <w:r w:rsidRPr="004836B8">
        <w:rPr>
          <w:rFonts w:hint="eastAsia"/>
          <w:strike/>
        </w:rPr>
        <w:t>秒以内，也被判定为离谱而失败</w:t>
      </w:r>
    </w:p>
    <w:p w:rsidR="00527017" w:rsidRPr="004836B8" w:rsidRDefault="00527017" w:rsidP="00527017">
      <w:pPr>
        <w:pStyle w:val="a5"/>
        <w:numPr>
          <w:ilvl w:val="0"/>
          <w:numId w:val="3"/>
        </w:numPr>
        <w:ind w:firstLineChars="0"/>
        <w:rPr>
          <w:strike/>
        </w:rPr>
      </w:pPr>
      <w:r w:rsidRPr="004836B8">
        <w:rPr>
          <w:strike/>
        </w:rPr>
        <w:t>B</w:t>
      </w:r>
      <w:r w:rsidRPr="004836B8">
        <w:rPr>
          <w:rFonts w:hint="eastAsia"/>
          <w:strike/>
        </w:rPr>
        <w:t>ug:</w:t>
      </w:r>
      <w:r w:rsidRPr="004836B8">
        <w:rPr>
          <w:rFonts w:hint="eastAsia"/>
          <w:strike/>
        </w:rPr>
        <w:t>遇到奖励目标时，操作为离谱时，有时当前值</w:t>
      </w:r>
      <w:r w:rsidRPr="004836B8">
        <w:rPr>
          <w:rFonts w:hint="eastAsia"/>
          <w:strike/>
        </w:rPr>
        <w:t>Z</w:t>
      </w:r>
      <w:r w:rsidRPr="004836B8">
        <w:rPr>
          <w:rFonts w:hint="eastAsia"/>
          <w:strike/>
        </w:rPr>
        <w:t>并没有扣除相应值，非必现</w:t>
      </w:r>
    </w:p>
    <w:p w:rsidR="00527017" w:rsidRPr="00527017" w:rsidRDefault="00527017" w:rsidP="00825EB2"/>
    <w:p w:rsidR="0024221B" w:rsidRDefault="0024221B" w:rsidP="00825EB2">
      <w:r>
        <w:t>2018.12.3</w:t>
      </w:r>
    </w:p>
    <w:p w:rsidR="0010251F" w:rsidRPr="004836B8" w:rsidRDefault="00DA2901" w:rsidP="00825EB2">
      <w:pPr>
        <w:pStyle w:val="a5"/>
        <w:numPr>
          <w:ilvl w:val="0"/>
          <w:numId w:val="2"/>
        </w:numPr>
        <w:ind w:left="420" w:firstLineChars="0"/>
        <w:rPr>
          <w:strike/>
        </w:rPr>
      </w:pPr>
      <w:r w:rsidRPr="004836B8">
        <w:rPr>
          <w:rFonts w:hint="eastAsia"/>
          <w:strike/>
        </w:rPr>
        <w:t>上传后，由管理员发布为体验版本</w:t>
      </w:r>
    </w:p>
    <w:p w:rsidR="00DA2901" w:rsidRPr="004836B8" w:rsidRDefault="00DA2901" w:rsidP="00825EB2">
      <w:pPr>
        <w:pStyle w:val="a5"/>
        <w:numPr>
          <w:ilvl w:val="0"/>
          <w:numId w:val="2"/>
        </w:numPr>
        <w:ind w:left="420" w:firstLineChars="0"/>
        <w:rPr>
          <w:strike/>
        </w:rPr>
      </w:pPr>
      <w:r w:rsidRPr="004836B8">
        <w:rPr>
          <w:rFonts w:hint="eastAsia"/>
          <w:strike/>
        </w:rPr>
        <w:t>没按准和精准时，</w:t>
      </w:r>
      <w:r w:rsidRPr="004836B8">
        <w:rPr>
          <w:rFonts w:hint="eastAsia"/>
          <w:strike/>
        </w:rPr>
        <w:t>P</w:t>
      </w:r>
      <w:r w:rsidRPr="004836B8">
        <w:rPr>
          <w:rFonts w:hint="eastAsia"/>
          <w:strike/>
        </w:rPr>
        <w:t>值不应该有增量累加</w:t>
      </w:r>
    </w:p>
    <w:p w:rsidR="00DA2901" w:rsidRPr="004836B8" w:rsidRDefault="00DA2901" w:rsidP="00825EB2">
      <w:pPr>
        <w:pStyle w:val="a5"/>
        <w:numPr>
          <w:ilvl w:val="0"/>
          <w:numId w:val="2"/>
        </w:numPr>
        <w:ind w:left="420" w:firstLineChars="0"/>
        <w:rPr>
          <w:strike/>
        </w:rPr>
      </w:pPr>
      <w:r w:rsidRPr="004836B8">
        <w:rPr>
          <w:rFonts w:hint="eastAsia"/>
          <w:strike/>
        </w:rPr>
        <w:t>奖励目标完成后，不应该再触发奖励目标</w:t>
      </w:r>
    </w:p>
    <w:p w:rsidR="00DA2901" w:rsidRPr="004836B8" w:rsidRDefault="00DA2901" w:rsidP="00825EB2">
      <w:pPr>
        <w:pStyle w:val="a5"/>
        <w:numPr>
          <w:ilvl w:val="0"/>
          <w:numId w:val="2"/>
        </w:numPr>
        <w:ind w:left="420" w:firstLineChars="0"/>
        <w:rPr>
          <w:strike/>
        </w:rPr>
      </w:pPr>
      <w:r w:rsidRPr="004836B8">
        <w:rPr>
          <w:rFonts w:hint="eastAsia"/>
          <w:strike/>
        </w:rPr>
        <w:t>没遇到过特殊目标出现</w:t>
      </w:r>
    </w:p>
    <w:p w:rsidR="0098283C" w:rsidRPr="004836B8" w:rsidRDefault="00AB5650" w:rsidP="0098283C">
      <w:pPr>
        <w:pStyle w:val="a5"/>
        <w:numPr>
          <w:ilvl w:val="0"/>
          <w:numId w:val="2"/>
        </w:numPr>
        <w:ind w:left="420" w:firstLineChars="0"/>
        <w:rPr>
          <w:strike/>
        </w:rPr>
      </w:pPr>
      <w:r w:rsidRPr="004836B8">
        <w:rPr>
          <w:rFonts w:hint="eastAsia"/>
          <w:strike/>
        </w:rPr>
        <w:t>由于</w:t>
      </w:r>
      <w:r w:rsidR="00DA2901" w:rsidRPr="004836B8">
        <w:rPr>
          <w:rFonts w:hint="eastAsia"/>
          <w:strike/>
        </w:rPr>
        <w:t>4</w:t>
      </w:r>
      <w:r w:rsidR="00DA2901" w:rsidRPr="004836B8">
        <w:rPr>
          <w:rFonts w:hint="eastAsia"/>
          <w:strike/>
        </w:rPr>
        <w:t>，没有测到特殊目标类型后，</w:t>
      </w:r>
      <w:r w:rsidR="00DA2901" w:rsidRPr="004836B8">
        <w:rPr>
          <w:rFonts w:hint="eastAsia"/>
          <w:strike/>
        </w:rPr>
        <w:t>P</w:t>
      </w:r>
      <w:r w:rsidR="00DA2901" w:rsidRPr="004836B8">
        <w:rPr>
          <w:rFonts w:hint="eastAsia"/>
          <w:strike/>
        </w:rPr>
        <w:t>值重置为</w:t>
      </w:r>
      <w:r w:rsidR="00DA2901" w:rsidRPr="004836B8">
        <w:rPr>
          <w:strike/>
        </w:rPr>
        <w:t>Base</w:t>
      </w:r>
      <w:r w:rsidR="00DA2901" w:rsidRPr="004836B8">
        <w:rPr>
          <w:rFonts w:hint="eastAsia"/>
          <w:strike/>
        </w:rPr>
        <w:t>概率值，重新开始累积</w:t>
      </w:r>
    </w:p>
    <w:p w:rsidR="00DF0503" w:rsidRDefault="00DF0503" w:rsidP="00DF0503">
      <w:pPr>
        <w:rPr>
          <w:strike/>
        </w:rPr>
      </w:pPr>
    </w:p>
    <w:p w:rsidR="00DF0503" w:rsidRDefault="00DF0503" w:rsidP="00DF0503">
      <w:pPr>
        <w:rPr>
          <w:strike/>
        </w:rPr>
      </w:pPr>
    </w:p>
    <w:p w:rsidR="00DF0503" w:rsidRDefault="00DF0503" w:rsidP="00DF0503">
      <w:r>
        <w:rPr>
          <w:rFonts w:hint="eastAsia"/>
        </w:rPr>
        <w:t>美术反馈</w:t>
      </w:r>
      <w:r w:rsidR="006F5583">
        <w:t xml:space="preserve"> &amp; </w:t>
      </w:r>
      <w:r w:rsidR="006F5583" w:rsidRPr="006F5583">
        <w:rPr>
          <w:rFonts w:hint="eastAsia"/>
        </w:rPr>
        <w:t>正式版美术设定需求</w:t>
      </w:r>
    </w:p>
    <w:p w:rsidR="00DF0503" w:rsidRPr="00702751" w:rsidRDefault="00DF0503" w:rsidP="0093731B">
      <w:pPr>
        <w:pStyle w:val="a5"/>
        <w:numPr>
          <w:ilvl w:val="0"/>
          <w:numId w:val="12"/>
        </w:numPr>
        <w:ind w:firstLineChars="0"/>
        <w:rPr>
          <w:strike/>
        </w:rPr>
      </w:pPr>
      <w:r w:rsidRPr="00702751">
        <w:rPr>
          <w:rFonts w:hint="eastAsia"/>
          <w:strike/>
        </w:rPr>
        <w:t>沙漏棱角，曲线不平滑，与时间的连续感觉不大符合</w:t>
      </w:r>
    </w:p>
    <w:p w:rsidR="00DF0503" w:rsidRPr="00702751" w:rsidRDefault="00DF0503" w:rsidP="0093731B">
      <w:pPr>
        <w:pStyle w:val="a5"/>
        <w:numPr>
          <w:ilvl w:val="0"/>
          <w:numId w:val="12"/>
        </w:numPr>
        <w:ind w:firstLineChars="0"/>
        <w:rPr>
          <w:strike/>
        </w:rPr>
      </w:pPr>
      <w:r w:rsidRPr="00702751">
        <w:rPr>
          <w:rFonts w:hint="eastAsia"/>
          <w:strike/>
        </w:rPr>
        <w:t>沙漏的顶和底素模的感觉</w:t>
      </w:r>
    </w:p>
    <w:p w:rsidR="00DF0503" w:rsidRPr="00702751" w:rsidRDefault="00DF0503" w:rsidP="0093731B">
      <w:pPr>
        <w:pStyle w:val="a5"/>
        <w:numPr>
          <w:ilvl w:val="0"/>
          <w:numId w:val="12"/>
        </w:numPr>
        <w:ind w:firstLineChars="0"/>
        <w:rPr>
          <w:strike/>
        </w:rPr>
      </w:pPr>
      <w:r w:rsidRPr="00702751">
        <w:rPr>
          <w:rFonts w:hint="eastAsia"/>
          <w:strike/>
        </w:rPr>
        <w:t>数字的几何形状也比较棱角，缺少时间的斑驳的感觉，可以边缘虚化</w:t>
      </w:r>
    </w:p>
    <w:p w:rsidR="00DF0503" w:rsidRPr="00702751" w:rsidRDefault="00DF0503" w:rsidP="0093731B">
      <w:pPr>
        <w:pStyle w:val="a5"/>
        <w:numPr>
          <w:ilvl w:val="0"/>
          <w:numId w:val="12"/>
        </w:numPr>
        <w:ind w:firstLineChars="0"/>
        <w:rPr>
          <w:strike/>
        </w:rPr>
      </w:pPr>
      <w:r w:rsidRPr="00702751">
        <w:rPr>
          <w:rFonts w:hint="eastAsia"/>
          <w:strike/>
        </w:rPr>
        <w:t>数字空心的图形感觉比较单调</w:t>
      </w:r>
    </w:p>
    <w:p w:rsidR="00DF0503" w:rsidRPr="00702751" w:rsidRDefault="00DF0503" w:rsidP="0093731B">
      <w:pPr>
        <w:pStyle w:val="a5"/>
        <w:numPr>
          <w:ilvl w:val="0"/>
          <w:numId w:val="12"/>
        </w:numPr>
        <w:ind w:firstLineChars="0"/>
        <w:rPr>
          <w:strike/>
        </w:rPr>
      </w:pPr>
      <w:r w:rsidRPr="00702751">
        <w:rPr>
          <w:rFonts w:hint="eastAsia"/>
          <w:strike/>
        </w:rPr>
        <w:t>数字图形颜色和沙漏缺少一体感</w:t>
      </w:r>
    </w:p>
    <w:p w:rsidR="00DF0503" w:rsidRPr="00702751" w:rsidRDefault="00DF0503" w:rsidP="0093731B">
      <w:pPr>
        <w:pStyle w:val="a5"/>
        <w:numPr>
          <w:ilvl w:val="0"/>
          <w:numId w:val="12"/>
        </w:numPr>
        <w:ind w:firstLineChars="0"/>
        <w:rPr>
          <w:strike/>
        </w:rPr>
      </w:pPr>
      <w:r w:rsidRPr="00702751">
        <w:rPr>
          <w:rFonts w:hint="eastAsia"/>
          <w:strike/>
        </w:rPr>
        <w:t>沙漏上部是立体，下部是平面线条的表现</w:t>
      </w:r>
    </w:p>
    <w:p w:rsidR="00DF0503" w:rsidRPr="00702751" w:rsidRDefault="00DF0503" w:rsidP="0093731B">
      <w:pPr>
        <w:pStyle w:val="a5"/>
        <w:numPr>
          <w:ilvl w:val="0"/>
          <w:numId w:val="12"/>
        </w:numPr>
        <w:ind w:firstLineChars="0"/>
        <w:rPr>
          <w:strike/>
        </w:rPr>
      </w:pPr>
      <w:r w:rsidRPr="00702751">
        <w:rPr>
          <w:rFonts w:hint="eastAsia"/>
          <w:strike/>
        </w:rPr>
        <w:t>紫色配色</w:t>
      </w:r>
    </w:p>
    <w:p w:rsidR="00DF0503" w:rsidRPr="00702751" w:rsidRDefault="00DF0503" w:rsidP="0093731B">
      <w:pPr>
        <w:pStyle w:val="a5"/>
        <w:numPr>
          <w:ilvl w:val="0"/>
          <w:numId w:val="12"/>
        </w:numPr>
        <w:ind w:firstLineChars="0"/>
        <w:rPr>
          <w:strike/>
        </w:rPr>
      </w:pPr>
      <w:r w:rsidRPr="00702751">
        <w:rPr>
          <w:rFonts w:hint="eastAsia"/>
          <w:strike/>
        </w:rPr>
        <w:t>整体气氛，温暖，清爽</w:t>
      </w:r>
    </w:p>
    <w:p w:rsidR="00DF0503" w:rsidRPr="00702751" w:rsidRDefault="00DF0503" w:rsidP="0093731B">
      <w:pPr>
        <w:pStyle w:val="a5"/>
        <w:numPr>
          <w:ilvl w:val="0"/>
          <w:numId w:val="12"/>
        </w:numPr>
        <w:ind w:firstLineChars="0"/>
        <w:rPr>
          <w:strike/>
        </w:rPr>
      </w:pPr>
      <w:r w:rsidRPr="00702751">
        <w:rPr>
          <w:rFonts w:hint="eastAsia"/>
          <w:strike/>
        </w:rPr>
        <w:t>整体美术表现能适配后续沙漏、目标、光圈等可皮肤化的扩展</w:t>
      </w:r>
    </w:p>
    <w:p w:rsidR="00DF0503" w:rsidRPr="00702751" w:rsidRDefault="00DF0503" w:rsidP="0093731B">
      <w:pPr>
        <w:pStyle w:val="a5"/>
        <w:numPr>
          <w:ilvl w:val="0"/>
          <w:numId w:val="12"/>
        </w:numPr>
        <w:ind w:firstLineChars="0"/>
        <w:rPr>
          <w:strike/>
        </w:rPr>
      </w:pPr>
      <w:r w:rsidRPr="00702751">
        <w:rPr>
          <w:rFonts w:hint="eastAsia"/>
          <w:strike/>
        </w:rPr>
        <w:t>少了一些柔和的时光感</w:t>
      </w:r>
    </w:p>
    <w:p w:rsidR="00DF0503" w:rsidRPr="00702751" w:rsidRDefault="00DF0503" w:rsidP="0093731B">
      <w:pPr>
        <w:pStyle w:val="a5"/>
        <w:numPr>
          <w:ilvl w:val="0"/>
          <w:numId w:val="12"/>
        </w:numPr>
        <w:ind w:firstLineChars="0"/>
        <w:rPr>
          <w:strike/>
        </w:rPr>
      </w:pPr>
      <w:r w:rsidRPr="00702751">
        <w:rPr>
          <w:rFonts w:hint="eastAsia"/>
          <w:strike/>
        </w:rPr>
        <w:t>字体</w:t>
      </w:r>
    </w:p>
    <w:p w:rsidR="002620BD" w:rsidRPr="00702751" w:rsidRDefault="00DF0503" w:rsidP="002620BD">
      <w:pPr>
        <w:pStyle w:val="a5"/>
        <w:numPr>
          <w:ilvl w:val="0"/>
          <w:numId w:val="12"/>
        </w:numPr>
        <w:ind w:firstLineChars="0"/>
        <w:rPr>
          <w:strike/>
        </w:rPr>
      </w:pPr>
      <w:r w:rsidRPr="00702751">
        <w:rPr>
          <w:rFonts w:hint="eastAsia"/>
          <w:strike/>
        </w:rPr>
        <w:t>能规避一些开发、制作上难度大且难调出理想效果的坑</w:t>
      </w:r>
    </w:p>
    <w:sectPr w:rsidR="002620BD" w:rsidRPr="007027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1A9" w:rsidRDefault="006D51A9" w:rsidP="00DA2901">
      <w:r>
        <w:separator/>
      </w:r>
    </w:p>
  </w:endnote>
  <w:endnote w:type="continuationSeparator" w:id="0">
    <w:p w:rsidR="006D51A9" w:rsidRDefault="006D51A9" w:rsidP="00DA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1A9" w:rsidRDefault="006D51A9" w:rsidP="00DA2901">
      <w:r>
        <w:separator/>
      </w:r>
    </w:p>
  </w:footnote>
  <w:footnote w:type="continuationSeparator" w:id="0">
    <w:p w:rsidR="006D51A9" w:rsidRDefault="006D51A9" w:rsidP="00DA2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5"/>
    <w:multiLevelType w:val="hybridMultilevel"/>
    <w:tmpl w:val="274E3100"/>
    <w:lvl w:ilvl="0" w:tplc="4FFE451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CA2911"/>
    <w:multiLevelType w:val="hybridMultilevel"/>
    <w:tmpl w:val="7AE8A7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F17B2A"/>
    <w:multiLevelType w:val="hybridMultilevel"/>
    <w:tmpl w:val="98BCE4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BE2EE0"/>
    <w:multiLevelType w:val="hybridMultilevel"/>
    <w:tmpl w:val="086A2A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FFE34D9"/>
    <w:multiLevelType w:val="hybridMultilevel"/>
    <w:tmpl w:val="AD2E2F7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F9341D"/>
    <w:multiLevelType w:val="hybridMultilevel"/>
    <w:tmpl w:val="7466DB4A"/>
    <w:lvl w:ilvl="0" w:tplc="A7282D1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B46832"/>
    <w:multiLevelType w:val="hybridMultilevel"/>
    <w:tmpl w:val="98BCE4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2F2ACA"/>
    <w:multiLevelType w:val="hybridMultilevel"/>
    <w:tmpl w:val="2610A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E779F4"/>
    <w:multiLevelType w:val="hybridMultilevel"/>
    <w:tmpl w:val="B74A2820"/>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2F5D3D"/>
    <w:multiLevelType w:val="hybridMultilevel"/>
    <w:tmpl w:val="79FAF1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CD6E03"/>
    <w:multiLevelType w:val="hybridMultilevel"/>
    <w:tmpl w:val="94CE3C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1E2D2E"/>
    <w:multiLevelType w:val="hybridMultilevel"/>
    <w:tmpl w:val="18FCD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8C2FA3"/>
    <w:multiLevelType w:val="hybridMultilevel"/>
    <w:tmpl w:val="690C61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5A074F"/>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9328B1"/>
    <w:multiLevelType w:val="hybridMultilevel"/>
    <w:tmpl w:val="764264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3C27F2D"/>
    <w:multiLevelType w:val="hybridMultilevel"/>
    <w:tmpl w:val="223CC260"/>
    <w:lvl w:ilvl="0" w:tplc="505ADD62">
      <w:start w:val="1"/>
      <w:numFmt w:val="decimal"/>
      <w:lvlText w:val="%1."/>
      <w:lvlJc w:val="left"/>
      <w:pPr>
        <w:ind w:left="420" w:hanging="420"/>
      </w:pPr>
      <w:rPr>
        <w:strik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DD15C6"/>
    <w:multiLevelType w:val="hybridMultilevel"/>
    <w:tmpl w:val="FAE84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535215D"/>
    <w:multiLevelType w:val="hybridMultilevel"/>
    <w:tmpl w:val="5456D9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5904EF3"/>
    <w:multiLevelType w:val="hybridMultilevel"/>
    <w:tmpl w:val="EA6E1B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9E4420A"/>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20D5D5C"/>
    <w:multiLevelType w:val="hybridMultilevel"/>
    <w:tmpl w:val="BBE27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7C409F5"/>
    <w:multiLevelType w:val="hybridMultilevel"/>
    <w:tmpl w:val="61EE5AB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BC41200"/>
    <w:multiLevelType w:val="hybridMultilevel"/>
    <w:tmpl w:val="79FAF1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F67C59"/>
    <w:multiLevelType w:val="multilevel"/>
    <w:tmpl w:val="490CAB6E"/>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3C583437"/>
    <w:multiLevelType w:val="hybridMultilevel"/>
    <w:tmpl w:val="BCF21DCC"/>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D40711F"/>
    <w:multiLevelType w:val="hybridMultilevel"/>
    <w:tmpl w:val="E08627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F5D1E00"/>
    <w:multiLevelType w:val="hybridMultilevel"/>
    <w:tmpl w:val="2AE4C374"/>
    <w:lvl w:ilvl="0" w:tplc="A7282D12">
      <w:start w:val="1"/>
      <w:numFmt w:val="decimal"/>
      <w:lvlText w:val="%1."/>
      <w:lvlJc w:val="left"/>
      <w:pPr>
        <w:ind w:left="420" w:hanging="420"/>
      </w:pPr>
      <w:rPr>
        <w:rFonts w:hint="eastAsia"/>
      </w:rPr>
    </w:lvl>
    <w:lvl w:ilvl="1" w:tplc="4184E00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0CF7D30"/>
    <w:multiLevelType w:val="hybridMultilevel"/>
    <w:tmpl w:val="12164C06"/>
    <w:lvl w:ilvl="0" w:tplc="EB223590">
      <w:start w:val="1"/>
      <w:numFmt w:val="decimal"/>
      <w:lvlText w:val="%1."/>
      <w:lvlJc w:val="left"/>
      <w:pPr>
        <w:ind w:left="420" w:hanging="420"/>
      </w:pPr>
      <w:rPr>
        <w:strik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11E5102"/>
    <w:multiLevelType w:val="hybridMultilevel"/>
    <w:tmpl w:val="1AD60C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1824795"/>
    <w:multiLevelType w:val="hybridMultilevel"/>
    <w:tmpl w:val="7FE02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3C5276E"/>
    <w:multiLevelType w:val="hybridMultilevel"/>
    <w:tmpl w:val="CCCE9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4564CF6"/>
    <w:multiLevelType w:val="hybridMultilevel"/>
    <w:tmpl w:val="7FE02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77A5F38"/>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7FA0937"/>
    <w:multiLevelType w:val="hybridMultilevel"/>
    <w:tmpl w:val="76AE6D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DAA46DF"/>
    <w:multiLevelType w:val="hybridMultilevel"/>
    <w:tmpl w:val="44E6B9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0D77C69"/>
    <w:multiLevelType w:val="hybridMultilevel"/>
    <w:tmpl w:val="50B22C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2747D01"/>
    <w:multiLevelType w:val="hybridMultilevel"/>
    <w:tmpl w:val="606EF51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483758E"/>
    <w:multiLevelType w:val="hybridMultilevel"/>
    <w:tmpl w:val="67280588"/>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5C642D3"/>
    <w:multiLevelType w:val="hybridMultilevel"/>
    <w:tmpl w:val="7A4878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7D02146"/>
    <w:multiLevelType w:val="hybridMultilevel"/>
    <w:tmpl w:val="67280588"/>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201FF3"/>
    <w:multiLevelType w:val="hybridMultilevel"/>
    <w:tmpl w:val="B3E856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5BA927D2"/>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ED263DD"/>
    <w:multiLevelType w:val="hybridMultilevel"/>
    <w:tmpl w:val="9CA25E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0BC5BF2"/>
    <w:multiLevelType w:val="hybridMultilevel"/>
    <w:tmpl w:val="0F742B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6F5172F"/>
    <w:multiLevelType w:val="hybridMultilevel"/>
    <w:tmpl w:val="2610A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8D20395"/>
    <w:multiLevelType w:val="hybridMultilevel"/>
    <w:tmpl w:val="29D66F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5AC21D6"/>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6667A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nsid w:val="7B0422B5"/>
    <w:multiLevelType w:val="hybridMultilevel"/>
    <w:tmpl w:val="5316C21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3"/>
  </w:num>
  <w:num w:numId="2">
    <w:abstractNumId w:val="40"/>
  </w:num>
  <w:num w:numId="3">
    <w:abstractNumId w:val="27"/>
  </w:num>
  <w:num w:numId="4">
    <w:abstractNumId w:val="15"/>
  </w:num>
  <w:num w:numId="5">
    <w:abstractNumId w:val="0"/>
  </w:num>
  <w:num w:numId="6">
    <w:abstractNumId w:val="12"/>
  </w:num>
  <w:num w:numId="7">
    <w:abstractNumId w:val="37"/>
  </w:num>
  <w:num w:numId="8">
    <w:abstractNumId w:val="24"/>
  </w:num>
  <w:num w:numId="9">
    <w:abstractNumId w:val="39"/>
  </w:num>
  <w:num w:numId="10">
    <w:abstractNumId w:val="35"/>
  </w:num>
  <w:num w:numId="11">
    <w:abstractNumId w:val="8"/>
  </w:num>
  <w:num w:numId="12">
    <w:abstractNumId w:val="36"/>
  </w:num>
  <w:num w:numId="13">
    <w:abstractNumId w:val="42"/>
  </w:num>
  <w:num w:numId="14">
    <w:abstractNumId w:val="28"/>
  </w:num>
  <w:num w:numId="15">
    <w:abstractNumId w:val="44"/>
  </w:num>
  <w:num w:numId="16">
    <w:abstractNumId w:val="10"/>
  </w:num>
  <w:num w:numId="17">
    <w:abstractNumId w:val="18"/>
  </w:num>
  <w:num w:numId="18">
    <w:abstractNumId w:val="38"/>
  </w:num>
  <w:num w:numId="19">
    <w:abstractNumId w:val="17"/>
  </w:num>
  <w:num w:numId="20">
    <w:abstractNumId w:val="11"/>
  </w:num>
  <w:num w:numId="21">
    <w:abstractNumId w:val="31"/>
  </w:num>
  <w:num w:numId="22">
    <w:abstractNumId w:val="45"/>
  </w:num>
  <w:num w:numId="23">
    <w:abstractNumId w:val="20"/>
  </w:num>
  <w:num w:numId="24">
    <w:abstractNumId w:val="25"/>
  </w:num>
  <w:num w:numId="25">
    <w:abstractNumId w:val="34"/>
  </w:num>
  <w:num w:numId="26">
    <w:abstractNumId w:val="29"/>
  </w:num>
  <w:num w:numId="27">
    <w:abstractNumId w:val="13"/>
  </w:num>
  <w:num w:numId="28">
    <w:abstractNumId w:val="7"/>
  </w:num>
  <w:num w:numId="29">
    <w:abstractNumId w:val="5"/>
  </w:num>
  <w:num w:numId="30">
    <w:abstractNumId w:val="46"/>
  </w:num>
  <w:num w:numId="31">
    <w:abstractNumId w:val="32"/>
  </w:num>
  <w:num w:numId="32">
    <w:abstractNumId w:val="41"/>
  </w:num>
  <w:num w:numId="33">
    <w:abstractNumId w:val="19"/>
  </w:num>
  <w:num w:numId="34">
    <w:abstractNumId w:val="43"/>
  </w:num>
  <w:num w:numId="35">
    <w:abstractNumId w:val="3"/>
  </w:num>
  <w:num w:numId="36">
    <w:abstractNumId w:val="21"/>
  </w:num>
  <w:num w:numId="37">
    <w:abstractNumId w:val="2"/>
  </w:num>
  <w:num w:numId="38">
    <w:abstractNumId w:val="1"/>
  </w:num>
  <w:num w:numId="39">
    <w:abstractNumId w:val="26"/>
  </w:num>
  <w:num w:numId="40">
    <w:abstractNumId w:val="4"/>
  </w:num>
  <w:num w:numId="41">
    <w:abstractNumId w:val="48"/>
  </w:num>
  <w:num w:numId="42">
    <w:abstractNumId w:val="16"/>
  </w:num>
  <w:num w:numId="43">
    <w:abstractNumId w:val="6"/>
  </w:num>
  <w:num w:numId="44">
    <w:abstractNumId w:val="47"/>
  </w:num>
  <w:num w:numId="45">
    <w:abstractNumId w:val="23"/>
  </w:num>
  <w:num w:numId="46">
    <w:abstractNumId w:val="14"/>
  </w:num>
  <w:num w:numId="47">
    <w:abstractNumId w:val="9"/>
  </w:num>
  <w:num w:numId="48">
    <w:abstractNumId w:val="22"/>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AD"/>
    <w:rsid w:val="000009C3"/>
    <w:rsid w:val="00000D51"/>
    <w:rsid w:val="00001564"/>
    <w:rsid w:val="00001695"/>
    <w:rsid w:val="0000199D"/>
    <w:rsid w:val="00002147"/>
    <w:rsid w:val="00002D5E"/>
    <w:rsid w:val="000051B5"/>
    <w:rsid w:val="000074EB"/>
    <w:rsid w:val="000116B2"/>
    <w:rsid w:val="00012A2C"/>
    <w:rsid w:val="000131B0"/>
    <w:rsid w:val="000141E6"/>
    <w:rsid w:val="00015568"/>
    <w:rsid w:val="0001621A"/>
    <w:rsid w:val="0002041D"/>
    <w:rsid w:val="00023D7A"/>
    <w:rsid w:val="00026BC9"/>
    <w:rsid w:val="000270D9"/>
    <w:rsid w:val="00027C91"/>
    <w:rsid w:val="0003135A"/>
    <w:rsid w:val="000344FA"/>
    <w:rsid w:val="00035CC1"/>
    <w:rsid w:val="00036125"/>
    <w:rsid w:val="00036AC6"/>
    <w:rsid w:val="00045D43"/>
    <w:rsid w:val="00045DB4"/>
    <w:rsid w:val="0004687F"/>
    <w:rsid w:val="000479AD"/>
    <w:rsid w:val="00047C10"/>
    <w:rsid w:val="00052B6F"/>
    <w:rsid w:val="00052C6A"/>
    <w:rsid w:val="00053815"/>
    <w:rsid w:val="00056788"/>
    <w:rsid w:val="00060339"/>
    <w:rsid w:val="0006091A"/>
    <w:rsid w:val="00060BF3"/>
    <w:rsid w:val="00061076"/>
    <w:rsid w:val="0006158A"/>
    <w:rsid w:val="0006253B"/>
    <w:rsid w:val="00062A50"/>
    <w:rsid w:val="00062B59"/>
    <w:rsid w:val="00063181"/>
    <w:rsid w:val="00063B9B"/>
    <w:rsid w:val="00063EC3"/>
    <w:rsid w:val="00070A29"/>
    <w:rsid w:val="0007268E"/>
    <w:rsid w:val="00073236"/>
    <w:rsid w:val="00074E83"/>
    <w:rsid w:val="00075638"/>
    <w:rsid w:val="00076B79"/>
    <w:rsid w:val="00076E17"/>
    <w:rsid w:val="0007795B"/>
    <w:rsid w:val="00080943"/>
    <w:rsid w:val="00080E34"/>
    <w:rsid w:val="0008279B"/>
    <w:rsid w:val="00082A85"/>
    <w:rsid w:val="0008442C"/>
    <w:rsid w:val="00084D1A"/>
    <w:rsid w:val="00086A53"/>
    <w:rsid w:val="00092CBE"/>
    <w:rsid w:val="00093C67"/>
    <w:rsid w:val="000946A4"/>
    <w:rsid w:val="00095236"/>
    <w:rsid w:val="00095D5F"/>
    <w:rsid w:val="000976A2"/>
    <w:rsid w:val="000A3A71"/>
    <w:rsid w:val="000A4349"/>
    <w:rsid w:val="000A4B31"/>
    <w:rsid w:val="000B1FCE"/>
    <w:rsid w:val="000B4AF3"/>
    <w:rsid w:val="000B78FB"/>
    <w:rsid w:val="000C116A"/>
    <w:rsid w:val="000C1BA9"/>
    <w:rsid w:val="000C2D12"/>
    <w:rsid w:val="000C4C96"/>
    <w:rsid w:val="000C796A"/>
    <w:rsid w:val="000C79AE"/>
    <w:rsid w:val="000C7B11"/>
    <w:rsid w:val="000D0F72"/>
    <w:rsid w:val="000D6346"/>
    <w:rsid w:val="000D6D4C"/>
    <w:rsid w:val="000D7ACB"/>
    <w:rsid w:val="000E1F3C"/>
    <w:rsid w:val="000E3532"/>
    <w:rsid w:val="000E4141"/>
    <w:rsid w:val="000E431D"/>
    <w:rsid w:val="000F07E6"/>
    <w:rsid w:val="000F0917"/>
    <w:rsid w:val="000F0CD5"/>
    <w:rsid w:val="000F127C"/>
    <w:rsid w:val="000F2421"/>
    <w:rsid w:val="000F2465"/>
    <w:rsid w:val="000F39D4"/>
    <w:rsid w:val="000F3E82"/>
    <w:rsid w:val="000F5A9D"/>
    <w:rsid w:val="000F6700"/>
    <w:rsid w:val="000F7134"/>
    <w:rsid w:val="0010086D"/>
    <w:rsid w:val="00101D53"/>
    <w:rsid w:val="0010251F"/>
    <w:rsid w:val="00103EE4"/>
    <w:rsid w:val="00104AB6"/>
    <w:rsid w:val="00105C54"/>
    <w:rsid w:val="00105E5F"/>
    <w:rsid w:val="00106208"/>
    <w:rsid w:val="0010657E"/>
    <w:rsid w:val="00107C9A"/>
    <w:rsid w:val="001145A0"/>
    <w:rsid w:val="00117159"/>
    <w:rsid w:val="00117BF8"/>
    <w:rsid w:val="00120148"/>
    <w:rsid w:val="0012214B"/>
    <w:rsid w:val="0012249C"/>
    <w:rsid w:val="001234DE"/>
    <w:rsid w:val="00123802"/>
    <w:rsid w:val="00123979"/>
    <w:rsid w:val="0012656E"/>
    <w:rsid w:val="00126DF2"/>
    <w:rsid w:val="00126E9E"/>
    <w:rsid w:val="00131715"/>
    <w:rsid w:val="00133CEF"/>
    <w:rsid w:val="00135DD3"/>
    <w:rsid w:val="00136B77"/>
    <w:rsid w:val="001370DC"/>
    <w:rsid w:val="00137F82"/>
    <w:rsid w:val="0014293F"/>
    <w:rsid w:val="00142B31"/>
    <w:rsid w:val="00144C95"/>
    <w:rsid w:val="00145F82"/>
    <w:rsid w:val="001467A3"/>
    <w:rsid w:val="00151A95"/>
    <w:rsid w:val="00152B9F"/>
    <w:rsid w:val="00153013"/>
    <w:rsid w:val="001545EC"/>
    <w:rsid w:val="001563F0"/>
    <w:rsid w:val="00157B68"/>
    <w:rsid w:val="00160805"/>
    <w:rsid w:val="0016460D"/>
    <w:rsid w:val="00165D16"/>
    <w:rsid w:val="00166F6C"/>
    <w:rsid w:val="00167629"/>
    <w:rsid w:val="001678D5"/>
    <w:rsid w:val="00173480"/>
    <w:rsid w:val="00174AB0"/>
    <w:rsid w:val="00175B05"/>
    <w:rsid w:val="00176799"/>
    <w:rsid w:val="00176C9D"/>
    <w:rsid w:val="00180536"/>
    <w:rsid w:val="0018146B"/>
    <w:rsid w:val="00181F84"/>
    <w:rsid w:val="00184176"/>
    <w:rsid w:val="001856B3"/>
    <w:rsid w:val="0019010A"/>
    <w:rsid w:val="00190FB3"/>
    <w:rsid w:val="00191812"/>
    <w:rsid w:val="001938B8"/>
    <w:rsid w:val="00193B30"/>
    <w:rsid w:val="00196252"/>
    <w:rsid w:val="001A3FB0"/>
    <w:rsid w:val="001A4132"/>
    <w:rsid w:val="001A480A"/>
    <w:rsid w:val="001A6119"/>
    <w:rsid w:val="001A66A8"/>
    <w:rsid w:val="001A706C"/>
    <w:rsid w:val="001B2C93"/>
    <w:rsid w:val="001B33AA"/>
    <w:rsid w:val="001B448C"/>
    <w:rsid w:val="001B4696"/>
    <w:rsid w:val="001B4954"/>
    <w:rsid w:val="001B4CAE"/>
    <w:rsid w:val="001B58F0"/>
    <w:rsid w:val="001B77BA"/>
    <w:rsid w:val="001C0146"/>
    <w:rsid w:val="001C0B33"/>
    <w:rsid w:val="001C1538"/>
    <w:rsid w:val="001C19EE"/>
    <w:rsid w:val="001C2F63"/>
    <w:rsid w:val="001C6297"/>
    <w:rsid w:val="001C679B"/>
    <w:rsid w:val="001C6894"/>
    <w:rsid w:val="001D0212"/>
    <w:rsid w:val="001D16A4"/>
    <w:rsid w:val="001D2386"/>
    <w:rsid w:val="001D519D"/>
    <w:rsid w:val="001D5FCE"/>
    <w:rsid w:val="001D64D7"/>
    <w:rsid w:val="001D6BF1"/>
    <w:rsid w:val="001D717B"/>
    <w:rsid w:val="001D7744"/>
    <w:rsid w:val="001D7FA6"/>
    <w:rsid w:val="001E07C9"/>
    <w:rsid w:val="001E110E"/>
    <w:rsid w:val="001E17E2"/>
    <w:rsid w:val="001E5348"/>
    <w:rsid w:val="001E5FA9"/>
    <w:rsid w:val="001F0410"/>
    <w:rsid w:val="001F0966"/>
    <w:rsid w:val="001F19B5"/>
    <w:rsid w:val="001F3CB1"/>
    <w:rsid w:val="001F4807"/>
    <w:rsid w:val="001F7724"/>
    <w:rsid w:val="002004A6"/>
    <w:rsid w:val="00201E7F"/>
    <w:rsid w:val="0020504E"/>
    <w:rsid w:val="002057BB"/>
    <w:rsid w:val="0021036E"/>
    <w:rsid w:val="002133B3"/>
    <w:rsid w:val="00216C80"/>
    <w:rsid w:val="00217096"/>
    <w:rsid w:val="00221570"/>
    <w:rsid w:val="00221C6C"/>
    <w:rsid w:val="00221F5D"/>
    <w:rsid w:val="002220FF"/>
    <w:rsid w:val="00222BF3"/>
    <w:rsid w:val="00224847"/>
    <w:rsid w:val="002257CA"/>
    <w:rsid w:val="002312EB"/>
    <w:rsid w:val="002315E0"/>
    <w:rsid w:val="00231BA8"/>
    <w:rsid w:val="00234CEE"/>
    <w:rsid w:val="00235296"/>
    <w:rsid w:val="00235B20"/>
    <w:rsid w:val="00237A59"/>
    <w:rsid w:val="00240449"/>
    <w:rsid w:val="002415E1"/>
    <w:rsid w:val="0024221B"/>
    <w:rsid w:val="002422CB"/>
    <w:rsid w:val="00242934"/>
    <w:rsid w:val="00242BEA"/>
    <w:rsid w:val="002452FA"/>
    <w:rsid w:val="00245D68"/>
    <w:rsid w:val="00246C29"/>
    <w:rsid w:val="00246EF2"/>
    <w:rsid w:val="00247997"/>
    <w:rsid w:val="0025087D"/>
    <w:rsid w:val="002520F2"/>
    <w:rsid w:val="002521DC"/>
    <w:rsid w:val="00252F39"/>
    <w:rsid w:val="00253391"/>
    <w:rsid w:val="00253B02"/>
    <w:rsid w:val="0025423F"/>
    <w:rsid w:val="00254536"/>
    <w:rsid w:val="00254852"/>
    <w:rsid w:val="00257592"/>
    <w:rsid w:val="002600D3"/>
    <w:rsid w:val="00260864"/>
    <w:rsid w:val="00261803"/>
    <w:rsid w:val="002620BD"/>
    <w:rsid w:val="0026291D"/>
    <w:rsid w:val="00262DEA"/>
    <w:rsid w:val="002644E9"/>
    <w:rsid w:val="002645E1"/>
    <w:rsid w:val="002656C6"/>
    <w:rsid w:val="00267AA3"/>
    <w:rsid w:val="002701A3"/>
    <w:rsid w:val="002729B1"/>
    <w:rsid w:val="00273AB2"/>
    <w:rsid w:val="00273BC0"/>
    <w:rsid w:val="00274676"/>
    <w:rsid w:val="00274B45"/>
    <w:rsid w:val="00281B11"/>
    <w:rsid w:val="00282164"/>
    <w:rsid w:val="0028292A"/>
    <w:rsid w:val="0028307E"/>
    <w:rsid w:val="002830DC"/>
    <w:rsid w:val="00283117"/>
    <w:rsid w:val="00283219"/>
    <w:rsid w:val="0028474C"/>
    <w:rsid w:val="002860DA"/>
    <w:rsid w:val="00286F21"/>
    <w:rsid w:val="00287EA6"/>
    <w:rsid w:val="00287F6E"/>
    <w:rsid w:val="00290F2B"/>
    <w:rsid w:val="002912BC"/>
    <w:rsid w:val="002922EE"/>
    <w:rsid w:val="00294D47"/>
    <w:rsid w:val="00296886"/>
    <w:rsid w:val="002A019C"/>
    <w:rsid w:val="002A0E7A"/>
    <w:rsid w:val="002A2B0F"/>
    <w:rsid w:val="002A3BAE"/>
    <w:rsid w:val="002A4661"/>
    <w:rsid w:val="002A5BFB"/>
    <w:rsid w:val="002A7071"/>
    <w:rsid w:val="002A7BB9"/>
    <w:rsid w:val="002B11A1"/>
    <w:rsid w:val="002B244D"/>
    <w:rsid w:val="002B48D6"/>
    <w:rsid w:val="002B4CA1"/>
    <w:rsid w:val="002B503F"/>
    <w:rsid w:val="002B53F6"/>
    <w:rsid w:val="002B5AFD"/>
    <w:rsid w:val="002B76B5"/>
    <w:rsid w:val="002B79E3"/>
    <w:rsid w:val="002C22A8"/>
    <w:rsid w:val="002C2AC5"/>
    <w:rsid w:val="002C3142"/>
    <w:rsid w:val="002C3844"/>
    <w:rsid w:val="002C3C29"/>
    <w:rsid w:val="002C41A3"/>
    <w:rsid w:val="002C5F45"/>
    <w:rsid w:val="002C67E9"/>
    <w:rsid w:val="002D1E10"/>
    <w:rsid w:val="002D33E8"/>
    <w:rsid w:val="002D3983"/>
    <w:rsid w:val="002D4A4C"/>
    <w:rsid w:val="002D6854"/>
    <w:rsid w:val="002D6BDB"/>
    <w:rsid w:val="002E1637"/>
    <w:rsid w:val="002E41A7"/>
    <w:rsid w:val="002E58C4"/>
    <w:rsid w:val="002E6A44"/>
    <w:rsid w:val="002F0197"/>
    <w:rsid w:val="002F06D0"/>
    <w:rsid w:val="002F38A5"/>
    <w:rsid w:val="002F43F5"/>
    <w:rsid w:val="002F4C4B"/>
    <w:rsid w:val="002F5B68"/>
    <w:rsid w:val="002F683A"/>
    <w:rsid w:val="002F7FD3"/>
    <w:rsid w:val="00300302"/>
    <w:rsid w:val="0030034D"/>
    <w:rsid w:val="00301DC8"/>
    <w:rsid w:val="00302695"/>
    <w:rsid w:val="00302C54"/>
    <w:rsid w:val="0030351C"/>
    <w:rsid w:val="00303834"/>
    <w:rsid w:val="00305356"/>
    <w:rsid w:val="00311090"/>
    <w:rsid w:val="0031127D"/>
    <w:rsid w:val="00311283"/>
    <w:rsid w:val="00312A30"/>
    <w:rsid w:val="00313185"/>
    <w:rsid w:val="003134B5"/>
    <w:rsid w:val="003148C7"/>
    <w:rsid w:val="003160E7"/>
    <w:rsid w:val="00316139"/>
    <w:rsid w:val="003175CB"/>
    <w:rsid w:val="00317914"/>
    <w:rsid w:val="00320F5F"/>
    <w:rsid w:val="00322EF6"/>
    <w:rsid w:val="0032374A"/>
    <w:rsid w:val="00323B5C"/>
    <w:rsid w:val="00323B9A"/>
    <w:rsid w:val="0032401F"/>
    <w:rsid w:val="00325D7D"/>
    <w:rsid w:val="00325F19"/>
    <w:rsid w:val="0032629C"/>
    <w:rsid w:val="00326E43"/>
    <w:rsid w:val="003277CB"/>
    <w:rsid w:val="00327F9A"/>
    <w:rsid w:val="00330796"/>
    <w:rsid w:val="00330CD0"/>
    <w:rsid w:val="00330E69"/>
    <w:rsid w:val="0033260C"/>
    <w:rsid w:val="003329C0"/>
    <w:rsid w:val="00332A95"/>
    <w:rsid w:val="003341A0"/>
    <w:rsid w:val="00334BA5"/>
    <w:rsid w:val="003361D4"/>
    <w:rsid w:val="0033704F"/>
    <w:rsid w:val="00340ACC"/>
    <w:rsid w:val="00341048"/>
    <w:rsid w:val="0034364D"/>
    <w:rsid w:val="00343AB7"/>
    <w:rsid w:val="0034495A"/>
    <w:rsid w:val="00346478"/>
    <w:rsid w:val="00347F76"/>
    <w:rsid w:val="00350A97"/>
    <w:rsid w:val="003523BA"/>
    <w:rsid w:val="00353277"/>
    <w:rsid w:val="00354426"/>
    <w:rsid w:val="00361721"/>
    <w:rsid w:val="0036438B"/>
    <w:rsid w:val="00365B3F"/>
    <w:rsid w:val="003673D2"/>
    <w:rsid w:val="00367861"/>
    <w:rsid w:val="00370560"/>
    <w:rsid w:val="003725AF"/>
    <w:rsid w:val="00372B8D"/>
    <w:rsid w:val="003733EE"/>
    <w:rsid w:val="00373E04"/>
    <w:rsid w:val="00374CCF"/>
    <w:rsid w:val="00377211"/>
    <w:rsid w:val="00377823"/>
    <w:rsid w:val="00377D81"/>
    <w:rsid w:val="00377E60"/>
    <w:rsid w:val="003831B5"/>
    <w:rsid w:val="00383A0C"/>
    <w:rsid w:val="00384A70"/>
    <w:rsid w:val="00385B44"/>
    <w:rsid w:val="00385DA9"/>
    <w:rsid w:val="00386D06"/>
    <w:rsid w:val="00387AF3"/>
    <w:rsid w:val="00391718"/>
    <w:rsid w:val="00391B57"/>
    <w:rsid w:val="00392494"/>
    <w:rsid w:val="00393984"/>
    <w:rsid w:val="00394EA6"/>
    <w:rsid w:val="003959DA"/>
    <w:rsid w:val="00396155"/>
    <w:rsid w:val="00396567"/>
    <w:rsid w:val="003978AE"/>
    <w:rsid w:val="00397AA1"/>
    <w:rsid w:val="003A0560"/>
    <w:rsid w:val="003A167D"/>
    <w:rsid w:val="003B0A22"/>
    <w:rsid w:val="003B532B"/>
    <w:rsid w:val="003B5EDE"/>
    <w:rsid w:val="003C225D"/>
    <w:rsid w:val="003C2F2F"/>
    <w:rsid w:val="003C36A9"/>
    <w:rsid w:val="003C374C"/>
    <w:rsid w:val="003C3B1A"/>
    <w:rsid w:val="003C4B50"/>
    <w:rsid w:val="003C61EA"/>
    <w:rsid w:val="003D0FE8"/>
    <w:rsid w:val="003D1363"/>
    <w:rsid w:val="003D1EE3"/>
    <w:rsid w:val="003D5695"/>
    <w:rsid w:val="003E1AE7"/>
    <w:rsid w:val="003E40B8"/>
    <w:rsid w:val="003E45EF"/>
    <w:rsid w:val="003E4ADA"/>
    <w:rsid w:val="003E7555"/>
    <w:rsid w:val="003F0E93"/>
    <w:rsid w:val="003F1789"/>
    <w:rsid w:val="003F344E"/>
    <w:rsid w:val="003F43C6"/>
    <w:rsid w:val="003F7D56"/>
    <w:rsid w:val="00400324"/>
    <w:rsid w:val="00400E8C"/>
    <w:rsid w:val="00401A41"/>
    <w:rsid w:val="00403BD4"/>
    <w:rsid w:val="0040414D"/>
    <w:rsid w:val="00404BA5"/>
    <w:rsid w:val="0040511C"/>
    <w:rsid w:val="00411D45"/>
    <w:rsid w:val="00412ACC"/>
    <w:rsid w:val="00417CAD"/>
    <w:rsid w:val="00420008"/>
    <w:rsid w:val="004200F5"/>
    <w:rsid w:val="004243F2"/>
    <w:rsid w:val="00424D8B"/>
    <w:rsid w:val="004255E8"/>
    <w:rsid w:val="0042695E"/>
    <w:rsid w:val="00430132"/>
    <w:rsid w:val="004301FB"/>
    <w:rsid w:val="00430B25"/>
    <w:rsid w:val="004311DA"/>
    <w:rsid w:val="00432F8F"/>
    <w:rsid w:val="00433EC2"/>
    <w:rsid w:val="004345D0"/>
    <w:rsid w:val="004349FD"/>
    <w:rsid w:val="00435294"/>
    <w:rsid w:val="00435C20"/>
    <w:rsid w:val="00441796"/>
    <w:rsid w:val="004417AA"/>
    <w:rsid w:val="0044189E"/>
    <w:rsid w:val="00441C9F"/>
    <w:rsid w:val="004422B8"/>
    <w:rsid w:val="00442772"/>
    <w:rsid w:val="0044421C"/>
    <w:rsid w:val="00446F24"/>
    <w:rsid w:val="00447019"/>
    <w:rsid w:val="00447296"/>
    <w:rsid w:val="00450323"/>
    <w:rsid w:val="00455639"/>
    <w:rsid w:val="00457ADC"/>
    <w:rsid w:val="00460BA5"/>
    <w:rsid w:val="00462501"/>
    <w:rsid w:val="0046394F"/>
    <w:rsid w:val="00464FE6"/>
    <w:rsid w:val="00465B80"/>
    <w:rsid w:val="0047152F"/>
    <w:rsid w:val="00472241"/>
    <w:rsid w:val="004722B9"/>
    <w:rsid w:val="004729C6"/>
    <w:rsid w:val="00473479"/>
    <w:rsid w:val="0047375A"/>
    <w:rsid w:val="00475362"/>
    <w:rsid w:val="00475A63"/>
    <w:rsid w:val="00475E48"/>
    <w:rsid w:val="0047659B"/>
    <w:rsid w:val="004773CB"/>
    <w:rsid w:val="004804D4"/>
    <w:rsid w:val="004814B0"/>
    <w:rsid w:val="004836B8"/>
    <w:rsid w:val="00484ECE"/>
    <w:rsid w:val="00485239"/>
    <w:rsid w:val="00491CA2"/>
    <w:rsid w:val="00491FA8"/>
    <w:rsid w:val="0049216D"/>
    <w:rsid w:val="00496170"/>
    <w:rsid w:val="0049675D"/>
    <w:rsid w:val="00496C16"/>
    <w:rsid w:val="004A07B4"/>
    <w:rsid w:val="004A0DFE"/>
    <w:rsid w:val="004A0F73"/>
    <w:rsid w:val="004A1ECB"/>
    <w:rsid w:val="004A24B0"/>
    <w:rsid w:val="004A32EA"/>
    <w:rsid w:val="004A34CA"/>
    <w:rsid w:val="004A3C1F"/>
    <w:rsid w:val="004A4F11"/>
    <w:rsid w:val="004A5ECC"/>
    <w:rsid w:val="004A68E8"/>
    <w:rsid w:val="004A6CE4"/>
    <w:rsid w:val="004B1A05"/>
    <w:rsid w:val="004B1CDA"/>
    <w:rsid w:val="004B1EE3"/>
    <w:rsid w:val="004B4A37"/>
    <w:rsid w:val="004B4BE8"/>
    <w:rsid w:val="004B72BC"/>
    <w:rsid w:val="004B77E2"/>
    <w:rsid w:val="004B7803"/>
    <w:rsid w:val="004C0910"/>
    <w:rsid w:val="004C16C9"/>
    <w:rsid w:val="004C2335"/>
    <w:rsid w:val="004C3071"/>
    <w:rsid w:val="004C6A6A"/>
    <w:rsid w:val="004D1F97"/>
    <w:rsid w:val="004D1FCD"/>
    <w:rsid w:val="004D3FCA"/>
    <w:rsid w:val="004D4438"/>
    <w:rsid w:val="004D688F"/>
    <w:rsid w:val="004D6DCD"/>
    <w:rsid w:val="004D7F50"/>
    <w:rsid w:val="004E18F1"/>
    <w:rsid w:val="004E48D6"/>
    <w:rsid w:val="004E6C21"/>
    <w:rsid w:val="004E7C4A"/>
    <w:rsid w:val="004E7F99"/>
    <w:rsid w:val="004F02CD"/>
    <w:rsid w:val="004F174B"/>
    <w:rsid w:val="004F1E0D"/>
    <w:rsid w:val="004F3B42"/>
    <w:rsid w:val="004F65F0"/>
    <w:rsid w:val="004F6762"/>
    <w:rsid w:val="004F7790"/>
    <w:rsid w:val="004F791F"/>
    <w:rsid w:val="004F7FE8"/>
    <w:rsid w:val="0050265A"/>
    <w:rsid w:val="005058A9"/>
    <w:rsid w:val="00505F26"/>
    <w:rsid w:val="005060B9"/>
    <w:rsid w:val="00511734"/>
    <w:rsid w:val="00512298"/>
    <w:rsid w:val="00513235"/>
    <w:rsid w:val="00514E50"/>
    <w:rsid w:val="00520006"/>
    <w:rsid w:val="00520BE2"/>
    <w:rsid w:val="00520C61"/>
    <w:rsid w:val="00520C98"/>
    <w:rsid w:val="00521EB5"/>
    <w:rsid w:val="005230E3"/>
    <w:rsid w:val="005237BC"/>
    <w:rsid w:val="00524913"/>
    <w:rsid w:val="00525B58"/>
    <w:rsid w:val="00527017"/>
    <w:rsid w:val="0052750E"/>
    <w:rsid w:val="005317DA"/>
    <w:rsid w:val="00533070"/>
    <w:rsid w:val="00537308"/>
    <w:rsid w:val="00540034"/>
    <w:rsid w:val="005423E9"/>
    <w:rsid w:val="00542993"/>
    <w:rsid w:val="005436CB"/>
    <w:rsid w:val="0054643E"/>
    <w:rsid w:val="00546DEA"/>
    <w:rsid w:val="00551EB2"/>
    <w:rsid w:val="00552F80"/>
    <w:rsid w:val="00553F9C"/>
    <w:rsid w:val="0055531D"/>
    <w:rsid w:val="00555AED"/>
    <w:rsid w:val="00556A7D"/>
    <w:rsid w:val="00562A52"/>
    <w:rsid w:val="005630E8"/>
    <w:rsid w:val="005637A8"/>
    <w:rsid w:val="00567424"/>
    <w:rsid w:val="00567E26"/>
    <w:rsid w:val="005728C3"/>
    <w:rsid w:val="0057410C"/>
    <w:rsid w:val="00574170"/>
    <w:rsid w:val="005767E9"/>
    <w:rsid w:val="005804B5"/>
    <w:rsid w:val="00581361"/>
    <w:rsid w:val="00581811"/>
    <w:rsid w:val="00581AFB"/>
    <w:rsid w:val="00584510"/>
    <w:rsid w:val="00586236"/>
    <w:rsid w:val="0058634F"/>
    <w:rsid w:val="00586FF0"/>
    <w:rsid w:val="00587901"/>
    <w:rsid w:val="00591E86"/>
    <w:rsid w:val="005925EF"/>
    <w:rsid w:val="0059275F"/>
    <w:rsid w:val="00594B87"/>
    <w:rsid w:val="00597C49"/>
    <w:rsid w:val="005A1586"/>
    <w:rsid w:val="005A2DBC"/>
    <w:rsid w:val="005A2F53"/>
    <w:rsid w:val="005A4FBC"/>
    <w:rsid w:val="005A51A4"/>
    <w:rsid w:val="005A696C"/>
    <w:rsid w:val="005A7160"/>
    <w:rsid w:val="005B041B"/>
    <w:rsid w:val="005B0F55"/>
    <w:rsid w:val="005B17C3"/>
    <w:rsid w:val="005B1865"/>
    <w:rsid w:val="005B1939"/>
    <w:rsid w:val="005B288B"/>
    <w:rsid w:val="005B4881"/>
    <w:rsid w:val="005B5C6A"/>
    <w:rsid w:val="005B5E85"/>
    <w:rsid w:val="005B6283"/>
    <w:rsid w:val="005C277B"/>
    <w:rsid w:val="005C513F"/>
    <w:rsid w:val="005C65D2"/>
    <w:rsid w:val="005C7D00"/>
    <w:rsid w:val="005C7F2A"/>
    <w:rsid w:val="005D0271"/>
    <w:rsid w:val="005D0320"/>
    <w:rsid w:val="005D0EBB"/>
    <w:rsid w:val="005D1402"/>
    <w:rsid w:val="005D2B07"/>
    <w:rsid w:val="005D3885"/>
    <w:rsid w:val="005D3D3D"/>
    <w:rsid w:val="005D6E0F"/>
    <w:rsid w:val="005D726E"/>
    <w:rsid w:val="005E14C5"/>
    <w:rsid w:val="005E2EF4"/>
    <w:rsid w:val="005E320A"/>
    <w:rsid w:val="005E347F"/>
    <w:rsid w:val="005E3687"/>
    <w:rsid w:val="005E4DCE"/>
    <w:rsid w:val="005E7273"/>
    <w:rsid w:val="005E748E"/>
    <w:rsid w:val="005F463E"/>
    <w:rsid w:val="005F6D5D"/>
    <w:rsid w:val="00600639"/>
    <w:rsid w:val="00600F34"/>
    <w:rsid w:val="006014D4"/>
    <w:rsid w:val="00602C1D"/>
    <w:rsid w:val="006034A5"/>
    <w:rsid w:val="00606282"/>
    <w:rsid w:val="0060772F"/>
    <w:rsid w:val="00607BB5"/>
    <w:rsid w:val="00613B0B"/>
    <w:rsid w:val="00614D1E"/>
    <w:rsid w:val="00616EA8"/>
    <w:rsid w:val="00617005"/>
    <w:rsid w:val="00620C26"/>
    <w:rsid w:val="0062275E"/>
    <w:rsid w:val="00622E7A"/>
    <w:rsid w:val="00623422"/>
    <w:rsid w:val="00624544"/>
    <w:rsid w:val="006257FD"/>
    <w:rsid w:val="00627D2B"/>
    <w:rsid w:val="006306DC"/>
    <w:rsid w:val="00632F82"/>
    <w:rsid w:val="0063413B"/>
    <w:rsid w:val="0063488F"/>
    <w:rsid w:val="00640B48"/>
    <w:rsid w:val="0064134E"/>
    <w:rsid w:val="0064357A"/>
    <w:rsid w:val="00643A6A"/>
    <w:rsid w:val="00644643"/>
    <w:rsid w:val="00651BF9"/>
    <w:rsid w:val="00651C97"/>
    <w:rsid w:val="00652648"/>
    <w:rsid w:val="00652FE6"/>
    <w:rsid w:val="00653807"/>
    <w:rsid w:val="006551D8"/>
    <w:rsid w:val="00655962"/>
    <w:rsid w:val="00656991"/>
    <w:rsid w:val="006569CD"/>
    <w:rsid w:val="00656D65"/>
    <w:rsid w:val="00657012"/>
    <w:rsid w:val="00660250"/>
    <w:rsid w:val="00660321"/>
    <w:rsid w:val="0066039F"/>
    <w:rsid w:val="006628CB"/>
    <w:rsid w:val="006639F9"/>
    <w:rsid w:val="006715EB"/>
    <w:rsid w:val="006716DF"/>
    <w:rsid w:val="00674D38"/>
    <w:rsid w:val="00675AB7"/>
    <w:rsid w:val="0067677F"/>
    <w:rsid w:val="006772AD"/>
    <w:rsid w:val="00681AF5"/>
    <w:rsid w:val="00682F26"/>
    <w:rsid w:val="00686238"/>
    <w:rsid w:val="00687341"/>
    <w:rsid w:val="00692A0E"/>
    <w:rsid w:val="00693D5F"/>
    <w:rsid w:val="00693E02"/>
    <w:rsid w:val="006943AF"/>
    <w:rsid w:val="0069444E"/>
    <w:rsid w:val="00694B79"/>
    <w:rsid w:val="006952CF"/>
    <w:rsid w:val="0069573A"/>
    <w:rsid w:val="00695CE2"/>
    <w:rsid w:val="00697D74"/>
    <w:rsid w:val="006A0BDF"/>
    <w:rsid w:val="006A13D5"/>
    <w:rsid w:val="006A2DD1"/>
    <w:rsid w:val="006A3362"/>
    <w:rsid w:val="006A3E09"/>
    <w:rsid w:val="006A7743"/>
    <w:rsid w:val="006B04C4"/>
    <w:rsid w:val="006B0969"/>
    <w:rsid w:val="006B172B"/>
    <w:rsid w:val="006B1C8E"/>
    <w:rsid w:val="006B2644"/>
    <w:rsid w:val="006B2C43"/>
    <w:rsid w:val="006B34ED"/>
    <w:rsid w:val="006B49AC"/>
    <w:rsid w:val="006B75B1"/>
    <w:rsid w:val="006B7F77"/>
    <w:rsid w:val="006C1E88"/>
    <w:rsid w:val="006C214F"/>
    <w:rsid w:val="006C3BB6"/>
    <w:rsid w:val="006C4898"/>
    <w:rsid w:val="006C5AA0"/>
    <w:rsid w:val="006C66A2"/>
    <w:rsid w:val="006C6F82"/>
    <w:rsid w:val="006D0F76"/>
    <w:rsid w:val="006D10FA"/>
    <w:rsid w:val="006D3ADC"/>
    <w:rsid w:val="006D42FA"/>
    <w:rsid w:val="006D51A9"/>
    <w:rsid w:val="006D564A"/>
    <w:rsid w:val="006D76F3"/>
    <w:rsid w:val="006D7873"/>
    <w:rsid w:val="006E192E"/>
    <w:rsid w:val="006E224B"/>
    <w:rsid w:val="006E340D"/>
    <w:rsid w:val="006E452D"/>
    <w:rsid w:val="006E5BFD"/>
    <w:rsid w:val="006E6FDB"/>
    <w:rsid w:val="006F059E"/>
    <w:rsid w:val="006F102A"/>
    <w:rsid w:val="006F2C7B"/>
    <w:rsid w:val="006F37D9"/>
    <w:rsid w:val="006F5583"/>
    <w:rsid w:val="006F7CB3"/>
    <w:rsid w:val="006F7EFA"/>
    <w:rsid w:val="007005DD"/>
    <w:rsid w:val="00700841"/>
    <w:rsid w:val="00701C34"/>
    <w:rsid w:val="00702751"/>
    <w:rsid w:val="00705505"/>
    <w:rsid w:val="00705CEC"/>
    <w:rsid w:val="0070667F"/>
    <w:rsid w:val="00706C7B"/>
    <w:rsid w:val="007071F8"/>
    <w:rsid w:val="00707B8C"/>
    <w:rsid w:val="0071031D"/>
    <w:rsid w:val="00710756"/>
    <w:rsid w:val="00711D51"/>
    <w:rsid w:val="0071249E"/>
    <w:rsid w:val="00712D10"/>
    <w:rsid w:val="00712EA9"/>
    <w:rsid w:val="007133A7"/>
    <w:rsid w:val="00713E2E"/>
    <w:rsid w:val="00725828"/>
    <w:rsid w:val="00725C73"/>
    <w:rsid w:val="007262BB"/>
    <w:rsid w:val="00727E5D"/>
    <w:rsid w:val="00730B31"/>
    <w:rsid w:val="00730E4C"/>
    <w:rsid w:val="00731FDD"/>
    <w:rsid w:val="00732446"/>
    <w:rsid w:val="0073395A"/>
    <w:rsid w:val="00734BF4"/>
    <w:rsid w:val="00734F8F"/>
    <w:rsid w:val="007366A4"/>
    <w:rsid w:val="007372A4"/>
    <w:rsid w:val="0073782A"/>
    <w:rsid w:val="00740DD7"/>
    <w:rsid w:val="007418F7"/>
    <w:rsid w:val="00741EC2"/>
    <w:rsid w:val="0074237A"/>
    <w:rsid w:val="00744A04"/>
    <w:rsid w:val="00744FEC"/>
    <w:rsid w:val="00745B62"/>
    <w:rsid w:val="007460B0"/>
    <w:rsid w:val="007464E5"/>
    <w:rsid w:val="00752342"/>
    <w:rsid w:val="00752A32"/>
    <w:rsid w:val="007534EB"/>
    <w:rsid w:val="00754AD1"/>
    <w:rsid w:val="00755180"/>
    <w:rsid w:val="00755C74"/>
    <w:rsid w:val="00756412"/>
    <w:rsid w:val="0076065F"/>
    <w:rsid w:val="00760C65"/>
    <w:rsid w:val="007620F4"/>
    <w:rsid w:val="00763C46"/>
    <w:rsid w:val="00765802"/>
    <w:rsid w:val="0076714D"/>
    <w:rsid w:val="007676B1"/>
    <w:rsid w:val="0076779F"/>
    <w:rsid w:val="00772ACF"/>
    <w:rsid w:val="00772B07"/>
    <w:rsid w:val="00773F04"/>
    <w:rsid w:val="007816C0"/>
    <w:rsid w:val="00783183"/>
    <w:rsid w:val="0078361F"/>
    <w:rsid w:val="00785603"/>
    <w:rsid w:val="00785B1D"/>
    <w:rsid w:val="00785EBC"/>
    <w:rsid w:val="007864FE"/>
    <w:rsid w:val="00787592"/>
    <w:rsid w:val="00791055"/>
    <w:rsid w:val="0079287D"/>
    <w:rsid w:val="00792F6C"/>
    <w:rsid w:val="007937BA"/>
    <w:rsid w:val="0079382A"/>
    <w:rsid w:val="00793EDE"/>
    <w:rsid w:val="00794DA1"/>
    <w:rsid w:val="007A008B"/>
    <w:rsid w:val="007A018D"/>
    <w:rsid w:val="007A039E"/>
    <w:rsid w:val="007A03E7"/>
    <w:rsid w:val="007A1AE3"/>
    <w:rsid w:val="007A260C"/>
    <w:rsid w:val="007A3862"/>
    <w:rsid w:val="007A3B3D"/>
    <w:rsid w:val="007A5545"/>
    <w:rsid w:val="007B2552"/>
    <w:rsid w:val="007B34DE"/>
    <w:rsid w:val="007B41C1"/>
    <w:rsid w:val="007B453D"/>
    <w:rsid w:val="007B5BE3"/>
    <w:rsid w:val="007B6B6B"/>
    <w:rsid w:val="007B6C87"/>
    <w:rsid w:val="007C0AAF"/>
    <w:rsid w:val="007C2572"/>
    <w:rsid w:val="007C37CC"/>
    <w:rsid w:val="007C3F5E"/>
    <w:rsid w:val="007C411E"/>
    <w:rsid w:val="007C499A"/>
    <w:rsid w:val="007C4B44"/>
    <w:rsid w:val="007C5342"/>
    <w:rsid w:val="007C613A"/>
    <w:rsid w:val="007C7F87"/>
    <w:rsid w:val="007D6BA3"/>
    <w:rsid w:val="007D7C6D"/>
    <w:rsid w:val="007E019A"/>
    <w:rsid w:val="007E0202"/>
    <w:rsid w:val="007E1238"/>
    <w:rsid w:val="007E1657"/>
    <w:rsid w:val="007E1915"/>
    <w:rsid w:val="007E2DBE"/>
    <w:rsid w:val="007E3EC4"/>
    <w:rsid w:val="007E65FB"/>
    <w:rsid w:val="007F2DB5"/>
    <w:rsid w:val="007F7087"/>
    <w:rsid w:val="00801644"/>
    <w:rsid w:val="00802D6A"/>
    <w:rsid w:val="00803573"/>
    <w:rsid w:val="008049B0"/>
    <w:rsid w:val="00805B02"/>
    <w:rsid w:val="00806170"/>
    <w:rsid w:val="00806848"/>
    <w:rsid w:val="0080732F"/>
    <w:rsid w:val="00810151"/>
    <w:rsid w:val="008104E2"/>
    <w:rsid w:val="00810D80"/>
    <w:rsid w:val="00815921"/>
    <w:rsid w:val="00817827"/>
    <w:rsid w:val="00822C3D"/>
    <w:rsid w:val="00822C87"/>
    <w:rsid w:val="008244DF"/>
    <w:rsid w:val="008257BA"/>
    <w:rsid w:val="00825EB2"/>
    <w:rsid w:val="00831972"/>
    <w:rsid w:val="00831BE7"/>
    <w:rsid w:val="00833353"/>
    <w:rsid w:val="008344A9"/>
    <w:rsid w:val="00836C2A"/>
    <w:rsid w:val="008370C8"/>
    <w:rsid w:val="008433B6"/>
    <w:rsid w:val="00843A09"/>
    <w:rsid w:val="008446B0"/>
    <w:rsid w:val="008461D1"/>
    <w:rsid w:val="00846B38"/>
    <w:rsid w:val="00850045"/>
    <w:rsid w:val="0085014F"/>
    <w:rsid w:val="00850965"/>
    <w:rsid w:val="00851F0F"/>
    <w:rsid w:val="008522D5"/>
    <w:rsid w:val="008536B1"/>
    <w:rsid w:val="00853759"/>
    <w:rsid w:val="0085490A"/>
    <w:rsid w:val="00855225"/>
    <w:rsid w:val="008570F9"/>
    <w:rsid w:val="00862596"/>
    <w:rsid w:val="00862C62"/>
    <w:rsid w:val="00865B97"/>
    <w:rsid w:val="008662BF"/>
    <w:rsid w:val="00866DBB"/>
    <w:rsid w:val="008676C1"/>
    <w:rsid w:val="0087263B"/>
    <w:rsid w:val="008745C6"/>
    <w:rsid w:val="00875AF4"/>
    <w:rsid w:val="00875C38"/>
    <w:rsid w:val="008770F4"/>
    <w:rsid w:val="00877BA8"/>
    <w:rsid w:val="00880013"/>
    <w:rsid w:val="008804BD"/>
    <w:rsid w:val="00881B4E"/>
    <w:rsid w:val="00882E84"/>
    <w:rsid w:val="008877AA"/>
    <w:rsid w:val="00887B1A"/>
    <w:rsid w:val="0089079E"/>
    <w:rsid w:val="00891683"/>
    <w:rsid w:val="00891BAD"/>
    <w:rsid w:val="0089247E"/>
    <w:rsid w:val="0089524F"/>
    <w:rsid w:val="00895287"/>
    <w:rsid w:val="0089533B"/>
    <w:rsid w:val="00895D01"/>
    <w:rsid w:val="008A04B8"/>
    <w:rsid w:val="008A1336"/>
    <w:rsid w:val="008A297E"/>
    <w:rsid w:val="008A4301"/>
    <w:rsid w:val="008A43C3"/>
    <w:rsid w:val="008A4805"/>
    <w:rsid w:val="008A560E"/>
    <w:rsid w:val="008A64EA"/>
    <w:rsid w:val="008A7777"/>
    <w:rsid w:val="008A7D1C"/>
    <w:rsid w:val="008B2354"/>
    <w:rsid w:val="008B5B77"/>
    <w:rsid w:val="008B5F17"/>
    <w:rsid w:val="008B6B6F"/>
    <w:rsid w:val="008B7008"/>
    <w:rsid w:val="008B7372"/>
    <w:rsid w:val="008B75B7"/>
    <w:rsid w:val="008C4058"/>
    <w:rsid w:val="008C4338"/>
    <w:rsid w:val="008C4487"/>
    <w:rsid w:val="008C44A1"/>
    <w:rsid w:val="008C5BD1"/>
    <w:rsid w:val="008C5C90"/>
    <w:rsid w:val="008D2019"/>
    <w:rsid w:val="008D32C5"/>
    <w:rsid w:val="008D347B"/>
    <w:rsid w:val="008D4DF8"/>
    <w:rsid w:val="008D534E"/>
    <w:rsid w:val="008D6857"/>
    <w:rsid w:val="008D6FA1"/>
    <w:rsid w:val="008E1E8E"/>
    <w:rsid w:val="008E2700"/>
    <w:rsid w:val="008E5CDE"/>
    <w:rsid w:val="008E6EA9"/>
    <w:rsid w:val="008F04B5"/>
    <w:rsid w:val="008F17FA"/>
    <w:rsid w:val="008F50BF"/>
    <w:rsid w:val="008F5C78"/>
    <w:rsid w:val="008F61EC"/>
    <w:rsid w:val="00900743"/>
    <w:rsid w:val="00904209"/>
    <w:rsid w:val="00906F4C"/>
    <w:rsid w:val="009074D9"/>
    <w:rsid w:val="00907AFE"/>
    <w:rsid w:val="00912052"/>
    <w:rsid w:val="009127C5"/>
    <w:rsid w:val="00912BA6"/>
    <w:rsid w:val="0091598F"/>
    <w:rsid w:val="00915BC4"/>
    <w:rsid w:val="0091632C"/>
    <w:rsid w:val="009166F0"/>
    <w:rsid w:val="00917C17"/>
    <w:rsid w:val="00917D35"/>
    <w:rsid w:val="00920D13"/>
    <w:rsid w:val="00921262"/>
    <w:rsid w:val="00925D6A"/>
    <w:rsid w:val="00926B01"/>
    <w:rsid w:val="0093197F"/>
    <w:rsid w:val="009322B9"/>
    <w:rsid w:val="0093285E"/>
    <w:rsid w:val="0093294D"/>
    <w:rsid w:val="00933BCC"/>
    <w:rsid w:val="00934C6D"/>
    <w:rsid w:val="00934CB0"/>
    <w:rsid w:val="0093731B"/>
    <w:rsid w:val="00937D41"/>
    <w:rsid w:val="009412B3"/>
    <w:rsid w:val="009413A9"/>
    <w:rsid w:val="00941817"/>
    <w:rsid w:val="00941C8B"/>
    <w:rsid w:val="00941DFB"/>
    <w:rsid w:val="00942682"/>
    <w:rsid w:val="00942C57"/>
    <w:rsid w:val="009430CA"/>
    <w:rsid w:val="00943740"/>
    <w:rsid w:val="009440DC"/>
    <w:rsid w:val="0094464F"/>
    <w:rsid w:val="009461BC"/>
    <w:rsid w:val="00946692"/>
    <w:rsid w:val="00946AE3"/>
    <w:rsid w:val="00946DC4"/>
    <w:rsid w:val="00947BFD"/>
    <w:rsid w:val="00951F0F"/>
    <w:rsid w:val="0095308C"/>
    <w:rsid w:val="009534E8"/>
    <w:rsid w:val="009540A6"/>
    <w:rsid w:val="009548E7"/>
    <w:rsid w:val="00955B50"/>
    <w:rsid w:val="0095619E"/>
    <w:rsid w:val="00956A24"/>
    <w:rsid w:val="00956C6F"/>
    <w:rsid w:val="00957956"/>
    <w:rsid w:val="00960B3D"/>
    <w:rsid w:val="00960D6C"/>
    <w:rsid w:val="00960F0C"/>
    <w:rsid w:val="00962CB0"/>
    <w:rsid w:val="00963E72"/>
    <w:rsid w:val="00964195"/>
    <w:rsid w:val="00965A5C"/>
    <w:rsid w:val="00966A69"/>
    <w:rsid w:val="009700E1"/>
    <w:rsid w:val="00970A13"/>
    <w:rsid w:val="0097142C"/>
    <w:rsid w:val="009733BC"/>
    <w:rsid w:val="00976A3F"/>
    <w:rsid w:val="00982389"/>
    <w:rsid w:val="0098283C"/>
    <w:rsid w:val="00982A8A"/>
    <w:rsid w:val="00984591"/>
    <w:rsid w:val="0098479E"/>
    <w:rsid w:val="00984F01"/>
    <w:rsid w:val="009854B6"/>
    <w:rsid w:val="00986DED"/>
    <w:rsid w:val="009875A1"/>
    <w:rsid w:val="00987C80"/>
    <w:rsid w:val="00987DA1"/>
    <w:rsid w:val="00990489"/>
    <w:rsid w:val="009911CC"/>
    <w:rsid w:val="00991FCE"/>
    <w:rsid w:val="00992803"/>
    <w:rsid w:val="00992D8E"/>
    <w:rsid w:val="00995F0E"/>
    <w:rsid w:val="00996A56"/>
    <w:rsid w:val="009A1382"/>
    <w:rsid w:val="009A2628"/>
    <w:rsid w:val="009A3584"/>
    <w:rsid w:val="009A4CC4"/>
    <w:rsid w:val="009A58DF"/>
    <w:rsid w:val="009A6139"/>
    <w:rsid w:val="009A7018"/>
    <w:rsid w:val="009A722B"/>
    <w:rsid w:val="009A75F4"/>
    <w:rsid w:val="009A7A66"/>
    <w:rsid w:val="009B0253"/>
    <w:rsid w:val="009B1286"/>
    <w:rsid w:val="009B579D"/>
    <w:rsid w:val="009B6F4F"/>
    <w:rsid w:val="009C22F3"/>
    <w:rsid w:val="009C2743"/>
    <w:rsid w:val="009C41BA"/>
    <w:rsid w:val="009C41F1"/>
    <w:rsid w:val="009C57DC"/>
    <w:rsid w:val="009D1768"/>
    <w:rsid w:val="009D3F2F"/>
    <w:rsid w:val="009D477B"/>
    <w:rsid w:val="009D57CA"/>
    <w:rsid w:val="009D59EF"/>
    <w:rsid w:val="009E139E"/>
    <w:rsid w:val="009E140E"/>
    <w:rsid w:val="009E152F"/>
    <w:rsid w:val="009E20ED"/>
    <w:rsid w:val="009E22C6"/>
    <w:rsid w:val="009E4A42"/>
    <w:rsid w:val="009E562C"/>
    <w:rsid w:val="009E63EA"/>
    <w:rsid w:val="009E6E84"/>
    <w:rsid w:val="009E710A"/>
    <w:rsid w:val="009F1999"/>
    <w:rsid w:val="009F203D"/>
    <w:rsid w:val="009F39EE"/>
    <w:rsid w:val="009F444F"/>
    <w:rsid w:val="009F450B"/>
    <w:rsid w:val="009F53B7"/>
    <w:rsid w:val="00A0086B"/>
    <w:rsid w:val="00A0153F"/>
    <w:rsid w:val="00A043DB"/>
    <w:rsid w:val="00A06E8C"/>
    <w:rsid w:val="00A07EF8"/>
    <w:rsid w:val="00A120BF"/>
    <w:rsid w:val="00A135E5"/>
    <w:rsid w:val="00A14063"/>
    <w:rsid w:val="00A140DC"/>
    <w:rsid w:val="00A15836"/>
    <w:rsid w:val="00A16767"/>
    <w:rsid w:val="00A16827"/>
    <w:rsid w:val="00A207F8"/>
    <w:rsid w:val="00A217FE"/>
    <w:rsid w:val="00A225A9"/>
    <w:rsid w:val="00A23B98"/>
    <w:rsid w:val="00A24A00"/>
    <w:rsid w:val="00A253E7"/>
    <w:rsid w:val="00A25AC5"/>
    <w:rsid w:val="00A265F7"/>
    <w:rsid w:val="00A267EF"/>
    <w:rsid w:val="00A27129"/>
    <w:rsid w:val="00A30CBE"/>
    <w:rsid w:val="00A31666"/>
    <w:rsid w:val="00A31DB1"/>
    <w:rsid w:val="00A325D7"/>
    <w:rsid w:val="00A357BE"/>
    <w:rsid w:val="00A369B6"/>
    <w:rsid w:val="00A37036"/>
    <w:rsid w:val="00A455B3"/>
    <w:rsid w:val="00A46598"/>
    <w:rsid w:val="00A478E0"/>
    <w:rsid w:val="00A501C3"/>
    <w:rsid w:val="00A51164"/>
    <w:rsid w:val="00A52D6E"/>
    <w:rsid w:val="00A54A46"/>
    <w:rsid w:val="00A56AA8"/>
    <w:rsid w:val="00A611D1"/>
    <w:rsid w:val="00A61829"/>
    <w:rsid w:val="00A62AC2"/>
    <w:rsid w:val="00A655BA"/>
    <w:rsid w:val="00A65619"/>
    <w:rsid w:val="00A71B04"/>
    <w:rsid w:val="00A728BA"/>
    <w:rsid w:val="00A7402C"/>
    <w:rsid w:val="00A744CA"/>
    <w:rsid w:val="00A758FC"/>
    <w:rsid w:val="00A75CE6"/>
    <w:rsid w:val="00A76FFD"/>
    <w:rsid w:val="00A773A8"/>
    <w:rsid w:val="00A77531"/>
    <w:rsid w:val="00A803E5"/>
    <w:rsid w:val="00A80B71"/>
    <w:rsid w:val="00A819E4"/>
    <w:rsid w:val="00A85552"/>
    <w:rsid w:val="00A8563D"/>
    <w:rsid w:val="00A876FD"/>
    <w:rsid w:val="00A903F1"/>
    <w:rsid w:val="00A930BF"/>
    <w:rsid w:val="00A93801"/>
    <w:rsid w:val="00A93AB1"/>
    <w:rsid w:val="00A94976"/>
    <w:rsid w:val="00A94D18"/>
    <w:rsid w:val="00A95B64"/>
    <w:rsid w:val="00A95D80"/>
    <w:rsid w:val="00AA0223"/>
    <w:rsid w:val="00AA1EF8"/>
    <w:rsid w:val="00AA5892"/>
    <w:rsid w:val="00AA7970"/>
    <w:rsid w:val="00AB4DA0"/>
    <w:rsid w:val="00AB5650"/>
    <w:rsid w:val="00AC19F3"/>
    <w:rsid w:val="00AC2156"/>
    <w:rsid w:val="00AC2898"/>
    <w:rsid w:val="00AC3D9F"/>
    <w:rsid w:val="00AC481F"/>
    <w:rsid w:val="00AC51CF"/>
    <w:rsid w:val="00AC727B"/>
    <w:rsid w:val="00AD033A"/>
    <w:rsid w:val="00AD0F5C"/>
    <w:rsid w:val="00AD1279"/>
    <w:rsid w:val="00AD183D"/>
    <w:rsid w:val="00AD1F45"/>
    <w:rsid w:val="00AD2BF0"/>
    <w:rsid w:val="00AD2F35"/>
    <w:rsid w:val="00AD3539"/>
    <w:rsid w:val="00AD3CAC"/>
    <w:rsid w:val="00AD5293"/>
    <w:rsid w:val="00AD7641"/>
    <w:rsid w:val="00AE0011"/>
    <w:rsid w:val="00AE0265"/>
    <w:rsid w:val="00AE032C"/>
    <w:rsid w:val="00AE058C"/>
    <w:rsid w:val="00AE0832"/>
    <w:rsid w:val="00AE0EE6"/>
    <w:rsid w:val="00AE122C"/>
    <w:rsid w:val="00AE352F"/>
    <w:rsid w:val="00AF0A8E"/>
    <w:rsid w:val="00AF0B66"/>
    <w:rsid w:val="00AF33F5"/>
    <w:rsid w:val="00AF6447"/>
    <w:rsid w:val="00B02B26"/>
    <w:rsid w:val="00B030F7"/>
    <w:rsid w:val="00B039A3"/>
    <w:rsid w:val="00B04B52"/>
    <w:rsid w:val="00B0588F"/>
    <w:rsid w:val="00B05DF5"/>
    <w:rsid w:val="00B0624F"/>
    <w:rsid w:val="00B07016"/>
    <w:rsid w:val="00B1128B"/>
    <w:rsid w:val="00B1165A"/>
    <w:rsid w:val="00B1196E"/>
    <w:rsid w:val="00B121A9"/>
    <w:rsid w:val="00B13468"/>
    <w:rsid w:val="00B14948"/>
    <w:rsid w:val="00B1542B"/>
    <w:rsid w:val="00B15748"/>
    <w:rsid w:val="00B169C7"/>
    <w:rsid w:val="00B16EC1"/>
    <w:rsid w:val="00B179F4"/>
    <w:rsid w:val="00B206B1"/>
    <w:rsid w:val="00B21F86"/>
    <w:rsid w:val="00B2242A"/>
    <w:rsid w:val="00B24A02"/>
    <w:rsid w:val="00B261BA"/>
    <w:rsid w:val="00B301E8"/>
    <w:rsid w:val="00B315AF"/>
    <w:rsid w:val="00B328C4"/>
    <w:rsid w:val="00B32909"/>
    <w:rsid w:val="00B33876"/>
    <w:rsid w:val="00B33DF6"/>
    <w:rsid w:val="00B34005"/>
    <w:rsid w:val="00B342E7"/>
    <w:rsid w:val="00B35086"/>
    <w:rsid w:val="00B365E4"/>
    <w:rsid w:val="00B372F8"/>
    <w:rsid w:val="00B37A2D"/>
    <w:rsid w:val="00B409E0"/>
    <w:rsid w:val="00B43AB1"/>
    <w:rsid w:val="00B44975"/>
    <w:rsid w:val="00B45C31"/>
    <w:rsid w:val="00B46350"/>
    <w:rsid w:val="00B46814"/>
    <w:rsid w:val="00B5001C"/>
    <w:rsid w:val="00B506F8"/>
    <w:rsid w:val="00B539CB"/>
    <w:rsid w:val="00B56BF0"/>
    <w:rsid w:val="00B56E54"/>
    <w:rsid w:val="00B570E6"/>
    <w:rsid w:val="00B61310"/>
    <w:rsid w:val="00B64C41"/>
    <w:rsid w:val="00B6632C"/>
    <w:rsid w:val="00B71ED1"/>
    <w:rsid w:val="00B747D4"/>
    <w:rsid w:val="00B74A77"/>
    <w:rsid w:val="00B7522C"/>
    <w:rsid w:val="00B766C2"/>
    <w:rsid w:val="00B772A3"/>
    <w:rsid w:val="00B77A1B"/>
    <w:rsid w:val="00B825F6"/>
    <w:rsid w:val="00B83AB7"/>
    <w:rsid w:val="00B84EDD"/>
    <w:rsid w:val="00B906EE"/>
    <w:rsid w:val="00B933CF"/>
    <w:rsid w:val="00B94421"/>
    <w:rsid w:val="00B95980"/>
    <w:rsid w:val="00B9616F"/>
    <w:rsid w:val="00B96BE4"/>
    <w:rsid w:val="00B96C58"/>
    <w:rsid w:val="00B97633"/>
    <w:rsid w:val="00B977A8"/>
    <w:rsid w:val="00B978BF"/>
    <w:rsid w:val="00BA0DDC"/>
    <w:rsid w:val="00BA22C5"/>
    <w:rsid w:val="00BA3167"/>
    <w:rsid w:val="00BA3E8E"/>
    <w:rsid w:val="00BA5771"/>
    <w:rsid w:val="00BA6602"/>
    <w:rsid w:val="00BA6B2B"/>
    <w:rsid w:val="00BB2463"/>
    <w:rsid w:val="00BB2D00"/>
    <w:rsid w:val="00BB2E61"/>
    <w:rsid w:val="00BB2F68"/>
    <w:rsid w:val="00BB3DEF"/>
    <w:rsid w:val="00BB4966"/>
    <w:rsid w:val="00BB76B8"/>
    <w:rsid w:val="00BB7862"/>
    <w:rsid w:val="00BC0E7B"/>
    <w:rsid w:val="00BC1760"/>
    <w:rsid w:val="00BC17F1"/>
    <w:rsid w:val="00BC3328"/>
    <w:rsid w:val="00BC3B60"/>
    <w:rsid w:val="00BC4E29"/>
    <w:rsid w:val="00BC6074"/>
    <w:rsid w:val="00BC6CA6"/>
    <w:rsid w:val="00BD3848"/>
    <w:rsid w:val="00BD4FB6"/>
    <w:rsid w:val="00BD58EC"/>
    <w:rsid w:val="00BD7DB1"/>
    <w:rsid w:val="00BE0C84"/>
    <w:rsid w:val="00BE2EC8"/>
    <w:rsid w:val="00BE44AD"/>
    <w:rsid w:val="00BE4C36"/>
    <w:rsid w:val="00BE55CC"/>
    <w:rsid w:val="00BE564C"/>
    <w:rsid w:val="00BE56EA"/>
    <w:rsid w:val="00BE6B14"/>
    <w:rsid w:val="00BE6B4F"/>
    <w:rsid w:val="00BF01A2"/>
    <w:rsid w:val="00BF1EB6"/>
    <w:rsid w:val="00BF2756"/>
    <w:rsid w:val="00BF52CE"/>
    <w:rsid w:val="00BF5FCD"/>
    <w:rsid w:val="00BF6438"/>
    <w:rsid w:val="00C00047"/>
    <w:rsid w:val="00C01498"/>
    <w:rsid w:val="00C015C5"/>
    <w:rsid w:val="00C01610"/>
    <w:rsid w:val="00C0194B"/>
    <w:rsid w:val="00C033A7"/>
    <w:rsid w:val="00C033B1"/>
    <w:rsid w:val="00C04905"/>
    <w:rsid w:val="00C07136"/>
    <w:rsid w:val="00C1006E"/>
    <w:rsid w:val="00C10B89"/>
    <w:rsid w:val="00C1108A"/>
    <w:rsid w:val="00C11726"/>
    <w:rsid w:val="00C11CBB"/>
    <w:rsid w:val="00C13E84"/>
    <w:rsid w:val="00C14C73"/>
    <w:rsid w:val="00C16981"/>
    <w:rsid w:val="00C16AB0"/>
    <w:rsid w:val="00C21D22"/>
    <w:rsid w:val="00C21DE4"/>
    <w:rsid w:val="00C21F91"/>
    <w:rsid w:val="00C222AC"/>
    <w:rsid w:val="00C24BCC"/>
    <w:rsid w:val="00C25D91"/>
    <w:rsid w:val="00C27E44"/>
    <w:rsid w:val="00C27E63"/>
    <w:rsid w:val="00C32E80"/>
    <w:rsid w:val="00C332A3"/>
    <w:rsid w:val="00C33845"/>
    <w:rsid w:val="00C35308"/>
    <w:rsid w:val="00C357CC"/>
    <w:rsid w:val="00C35C15"/>
    <w:rsid w:val="00C36A59"/>
    <w:rsid w:val="00C42A47"/>
    <w:rsid w:val="00C430DC"/>
    <w:rsid w:val="00C43DB5"/>
    <w:rsid w:val="00C453C4"/>
    <w:rsid w:val="00C471A9"/>
    <w:rsid w:val="00C51D4A"/>
    <w:rsid w:val="00C52D0D"/>
    <w:rsid w:val="00C52D32"/>
    <w:rsid w:val="00C53D60"/>
    <w:rsid w:val="00C53F0B"/>
    <w:rsid w:val="00C54EA3"/>
    <w:rsid w:val="00C560D2"/>
    <w:rsid w:val="00C60560"/>
    <w:rsid w:val="00C62512"/>
    <w:rsid w:val="00C62CDB"/>
    <w:rsid w:val="00C63AD8"/>
    <w:rsid w:val="00C653CF"/>
    <w:rsid w:val="00C66591"/>
    <w:rsid w:val="00C6682E"/>
    <w:rsid w:val="00C66D28"/>
    <w:rsid w:val="00C674EA"/>
    <w:rsid w:val="00C67AAF"/>
    <w:rsid w:val="00C716E9"/>
    <w:rsid w:val="00C7391F"/>
    <w:rsid w:val="00C7521D"/>
    <w:rsid w:val="00C754DA"/>
    <w:rsid w:val="00C765FE"/>
    <w:rsid w:val="00C77C77"/>
    <w:rsid w:val="00C82C38"/>
    <w:rsid w:val="00C85751"/>
    <w:rsid w:val="00C87717"/>
    <w:rsid w:val="00C902F8"/>
    <w:rsid w:val="00C90DF1"/>
    <w:rsid w:val="00C9150A"/>
    <w:rsid w:val="00C9204D"/>
    <w:rsid w:val="00C93471"/>
    <w:rsid w:val="00C95741"/>
    <w:rsid w:val="00C96B4E"/>
    <w:rsid w:val="00C96C86"/>
    <w:rsid w:val="00C973E4"/>
    <w:rsid w:val="00C97946"/>
    <w:rsid w:val="00C97E10"/>
    <w:rsid w:val="00CA11A4"/>
    <w:rsid w:val="00CA2CFD"/>
    <w:rsid w:val="00CA3782"/>
    <w:rsid w:val="00CA3881"/>
    <w:rsid w:val="00CA582D"/>
    <w:rsid w:val="00CA6656"/>
    <w:rsid w:val="00CA6993"/>
    <w:rsid w:val="00CB1BA8"/>
    <w:rsid w:val="00CB2F66"/>
    <w:rsid w:val="00CB43EB"/>
    <w:rsid w:val="00CB5489"/>
    <w:rsid w:val="00CB5DF9"/>
    <w:rsid w:val="00CB7B63"/>
    <w:rsid w:val="00CC2016"/>
    <w:rsid w:val="00CC55BD"/>
    <w:rsid w:val="00CC7137"/>
    <w:rsid w:val="00CD1705"/>
    <w:rsid w:val="00CD1C4A"/>
    <w:rsid w:val="00CD2168"/>
    <w:rsid w:val="00CD5738"/>
    <w:rsid w:val="00CD6039"/>
    <w:rsid w:val="00CD6BC8"/>
    <w:rsid w:val="00CD79BB"/>
    <w:rsid w:val="00CD7B84"/>
    <w:rsid w:val="00CE123C"/>
    <w:rsid w:val="00CE3279"/>
    <w:rsid w:val="00CE3B3D"/>
    <w:rsid w:val="00CE4C51"/>
    <w:rsid w:val="00CE575D"/>
    <w:rsid w:val="00CE6D9E"/>
    <w:rsid w:val="00CE7D2A"/>
    <w:rsid w:val="00CF1C5F"/>
    <w:rsid w:val="00CF2A21"/>
    <w:rsid w:val="00CF2C70"/>
    <w:rsid w:val="00CF3A2C"/>
    <w:rsid w:val="00CF49F5"/>
    <w:rsid w:val="00CF4D1C"/>
    <w:rsid w:val="00CF562F"/>
    <w:rsid w:val="00CF6862"/>
    <w:rsid w:val="00CF6B93"/>
    <w:rsid w:val="00D02AA9"/>
    <w:rsid w:val="00D033CC"/>
    <w:rsid w:val="00D04AAE"/>
    <w:rsid w:val="00D058D3"/>
    <w:rsid w:val="00D062E3"/>
    <w:rsid w:val="00D06F1B"/>
    <w:rsid w:val="00D07841"/>
    <w:rsid w:val="00D107D5"/>
    <w:rsid w:val="00D1225A"/>
    <w:rsid w:val="00D12420"/>
    <w:rsid w:val="00D20F99"/>
    <w:rsid w:val="00D21C8F"/>
    <w:rsid w:val="00D244C7"/>
    <w:rsid w:val="00D25F29"/>
    <w:rsid w:val="00D260BB"/>
    <w:rsid w:val="00D26E79"/>
    <w:rsid w:val="00D27002"/>
    <w:rsid w:val="00D302B3"/>
    <w:rsid w:val="00D316E4"/>
    <w:rsid w:val="00D3210E"/>
    <w:rsid w:val="00D32AD3"/>
    <w:rsid w:val="00D32C4F"/>
    <w:rsid w:val="00D334DD"/>
    <w:rsid w:val="00D33866"/>
    <w:rsid w:val="00D343C7"/>
    <w:rsid w:val="00D404EA"/>
    <w:rsid w:val="00D43564"/>
    <w:rsid w:val="00D439BE"/>
    <w:rsid w:val="00D4435D"/>
    <w:rsid w:val="00D474FF"/>
    <w:rsid w:val="00D500B0"/>
    <w:rsid w:val="00D549BC"/>
    <w:rsid w:val="00D54C71"/>
    <w:rsid w:val="00D554B4"/>
    <w:rsid w:val="00D55954"/>
    <w:rsid w:val="00D56D1B"/>
    <w:rsid w:val="00D61267"/>
    <w:rsid w:val="00D61D92"/>
    <w:rsid w:val="00D621F5"/>
    <w:rsid w:val="00D62FF6"/>
    <w:rsid w:val="00D6430B"/>
    <w:rsid w:val="00D67325"/>
    <w:rsid w:val="00D67579"/>
    <w:rsid w:val="00D70AC9"/>
    <w:rsid w:val="00D7121A"/>
    <w:rsid w:val="00D73D99"/>
    <w:rsid w:val="00D74C29"/>
    <w:rsid w:val="00D75DCE"/>
    <w:rsid w:val="00D75E6E"/>
    <w:rsid w:val="00D76F6B"/>
    <w:rsid w:val="00D820AA"/>
    <w:rsid w:val="00D82C7B"/>
    <w:rsid w:val="00D85079"/>
    <w:rsid w:val="00D91DB1"/>
    <w:rsid w:val="00D92755"/>
    <w:rsid w:val="00D92C71"/>
    <w:rsid w:val="00D934EA"/>
    <w:rsid w:val="00D93607"/>
    <w:rsid w:val="00D9655B"/>
    <w:rsid w:val="00D9704E"/>
    <w:rsid w:val="00DA194C"/>
    <w:rsid w:val="00DA1EDC"/>
    <w:rsid w:val="00DA2901"/>
    <w:rsid w:val="00DA2D6A"/>
    <w:rsid w:val="00DA3092"/>
    <w:rsid w:val="00DB01B0"/>
    <w:rsid w:val="00DB047A"/>
    <w:rsid w:val="00DB1DAA"/>
    <w:rsid w:val="00DB27C8"/>
    <w:rsid w:val="00DB2A81"/>
    <w:rsid w:val="00DB668A"/>
    <w:rsid w:val="00DB6F84"/>
    <w:rsid w:val="00DC14A3"/>
    <w:rsid w:val="00DC2CB1"/>
    <w:rsid w:val="00DC42A3"/>
    <w:rsid w:val="00DC556B"/>
    <w:rsid w:val="00DC6786"/>
    <w:rsid w:val="00DC6FEB"/>
    <w:rsid w:val="00DD1D7C"/>
    <w:rsid w:val="00DD26D0"/>
    <w:rsid w:val="00DD2853"/>
    <w:rsid w:val="00DD377D"/>
    <w:rsid w:val="00DD4E34"/>
    <w:rsid w:val="00DD5045"/>
    <w:rsid w:val="00DD712A"/>
    <w:rsid w:val="00DD7E82"/>
    <w:rsid w:val="00DE0369"/>
    <w:rsid w:val="00DE0C8D"/>
    <w:rsid w:val="00DE10FC"/>
    <w:rsid w:val="00DE125B"/>
    <w:rsid w:val="00DE1C27"/>
    <w:rsid w:val="00DE2146"/>
    <w:rsid w:val="00DE419B"/>
    <w:rsid w:val="00DE58CA"/>
    <w:rsid w:val="00DF01FF"/>
    <w:rsid w:val="00DF0503"/>
    <w:rsid w:val="00DF1A5B"/>
    <w:rsid w:val="00DF3879"/>
    <w:rsid w:val="00DF396B"/>
    <w:rsid w:val="00DF45E1"/>
    <w:rsid w:val="00DF5CA6"/>
    <w:rsid w:val="00DF6490"/>
    <w:rsid w:val="00DF7251"/>
    <w:rsid w:val="00E02E74"/>
    <w:rsid w:val="00E05FB9"/>
    <w:rsid w:val="00E066B4"/>
    <w:rsid w:val="00E072ED"/>
    <w:rsid w:val="00E12D68"/>
    <w:rsid w:val="00E134AF"/>
    <w:rsid w:val="00E14A83"/>
    <w:rsid w:val="00E14C88"/>
    <w:rsid w:val="00E1648D"/>
    <w:rsid w:val="00E16933"/>
    <w:rsid w:val="00E22A35"/>
    <w:rsid w:val="00E23E49"/>
    <w:rsid w:val="00E257B5"/>
    <w:rsid w:val="00E25994"/>
    <w:rsid w:val="00E260A5"/>
    <w:rsid w:val="00E2693B"/>
    <w:rsid w:val="00E301AA"/>
    <w:rsid w:val="00E3059B"/>
    <w:rsid w:val="00E3242F"/>
    <w:rsid w:val="00E344FC"/>
    <w:rsid w:val="00E35038"/>
    <w:rsid w:val="00E3553F"/>
    <w:rsid w:val="00E373FF"/>
    <w:rsid w:val="00E37ED0"/>
    <w:rsid w:val="00E40544"/>
    <w:rsid w:val="00E40647"/>
    <w:rsid w:val="00E40B2D"/>
    <w:rsid w:val="00E41942"/>
    <w:rsid w:val="00E41D62"/>
    <w:rsid w:val="00E420EC"/>
    <w:rsid w:val="00E422DF"/>
    <w:rsid w:val="00E4266A"/>
    <w:rsid w:val="00E43548"/>
    <w:rsid w:val="00E445AE"/>
    <w:rsid w:val="00E46FE2"/>
    <w:rsid w:val="00E50C3A"/>
    <w:rsid w:val="00E521E0"/>
    <w:rsid w:val="00E550CA"/>
    <w:rsid w:val="00E5644D"/>
    <w:rsid w:val="00E56F00"/>
    <w:rsid w:val="00E572F0"/>
    <w:rsid w:val="00E57B7D"/>
    <w:rsid w:val="00E602A7"/>
    <w:rsid w:val="00E610A4"/>
    <w:rsid w:val="00E62D52"/>
    <w:rsid w:val="00E63A5D"/>
    <w:rsid w:val="00E63DD9"/>
    <w:rsid w:val="00E64C90"/>
    <w:rsid w:val="00E67DBA"/>
    <w:rsid w:val="00E71E9D"/>
    <w:rsid w:val="00E7525C"/>
    <w:rsid w:val="00E76108"/>
    <w:rsid w:val="00E80E8A"/>
    <w:rsid w:val="00E841E7"/>
    <w:rsid w:val="00E8487A"/>
    <w:rsid w:val="00E84D1F"/>
    <w:rsid w:val="00E86EFE"/>
    <w:rsid w:val="00E87730"/>
    <w:rsid w:val="00E90E88"/>
    <w:rsid w:val="00E911B8"/>
    <w:rsid w:val="00E93272"/>
    <w:rsid w:val="00E942D3"/>
    <w:rsid w:val="00E979A4"/>
    <w:rsid w:val="00E97F25"/>
    <w:rsid w:val="00EA1636"/>
    <w:rsid w:val="00EA23F5"/>
    <w:rsid w:val="00EA2760"/>
    <w:rsid w:val="00EA39BA"/>
    <w:rsid w:val="00EA5450"/>
    <w:rsid w:val="00EA7E24"/>
    <w:rsid w:val="00EB1847"/>
    <w:rsid w:val="00EB19D1"/>
    <w:rsid w:val="00EB2667"/>
    <w:rsid w:val="00EB5BB5"/>
    <w:rsid w:val="00EB6943"/>
    <w:rsid w:val="00EB69AA"/>
    <w:rsid w:val="00EC1CCA"/>
    <w:rsid w:val="00EC53BA"/>
    <w:rsid w:val="00EC5A3B"/>
    <w:rsid w:val="00EC68D2"/>
    <w:rsid w:val="00EC6DCE"/>
    <w:rsid w:val="00EC6F89"/>
    <w:rsid w:val="00ED09CB"/>
    <w:rsid w:val="00ED0FFC"/>
    <w:rsid w:val="00ED43FA"/>
    <w:rsid w:val="00ED7444"/>
    <w:rsid w:val="00ED77D3"/>
    <w:rsid w:val="00EE035A"/>
    <w:rsid w:val="00EE1CFE"/>
    <w:rsid w:val="00EE33FC"/>
    <w:rsid w:val="00EE3595"/>
    <w:rsid w:val="00EE36D5"/>
    <w:rsid w:val="00EE3A88"/>
    <w:rsid w:val="00EE3BA0"/>
    <w:rsid w:val="00EE6CBC"/>
    <w:rsid w:val="00EE7DF4"/>
    <w:rsid w:val="00EF01C8"/>
    <w:rsid w:val="00EF01E0"/>
    <w:rsid w:val="00EF1A07"/>
    <w:rsid w:val="00EF2A88"/>
    <w:rsid w:val="00EF4639"/>
    <w:rsid w:val="00EF4EF6"/>
    <w:rsid w:val="00EF5F23"/>
    <w:rsid w:val="00EF6926"/>
    <w:rsid w:val="00F0148B"/>
    <w:rsid w:val="00F025BC"/>
    <w:rsid w:val="00F03F7D"/>
    <w:rsid w:val="00F05C23"/>
    <w:rsid w:val="00F13303"/>
    <w:rsid w:val="00F1414B"/>
    <w:rsid w:val="00F1471B"/>
    <w:rsid w:val="00F152BB"/>
    <w:rsid w:val="00F16AE1"/>
    <w:rsid w:val="00F17018"/>
    <w:rsid w:val="00F170A3"/>
    <w:rsid w:val="00F233BF"/>
    <w:rsid w:val="00F23E6E"/>
    <w:rsid w:val="00F2474E"/>
    <w:rsid w:val="00F25176"/>
    <w:rsid w:val="00F27810"/>
    <w:rsid w:val="00F30C7B"/>
    <w:rsid w:val="00F319BF"/>
    <w:rsid w:val="00F324F6"/>
    <w:rsid w:val="00F330B4"/>
    <w:rsid w:val="00F34EBE"/>
    <w:rsid w:val="00F37D10"/>
    <w:rsid w:val="00F4018D"/>
    <w:rsid w:val="00F429D6"/>
    <w:rsid w:val="00F43E64"/>
    <w:rsid w:val="00F451BE"/>
    <w:rsid w:val="00F45361"/>
    <w:rsid w:val="00F457D4"/>
    <w:rsid w:val="00F4652D"/>
    <w:rsid w:val="00F46715"/>
    <w:rsid w:val="00F47616"/>
    <w:rsid w:val="00F51D15"/>
    <w:rsid w:val="00F53AD9"/>
    <w:rsid w:val="00F5715B"/>
    <w:rsid w:val="00F607EC"/>
    <w:rsid w:val="00F6200A"/>
    <w:rsid w:val="00F6464A"/>
    <w:rsid w:val="00F66206"/>
    <w:rsid w:val="00F66937"/>
    <w:rsid w:val="00F715F3"/>
    <w:rsid w:val="00F71AF5"/>
    <w:rsid w:val="00F71C2A"/>
    <w:rsid w:val="00F72E64"/>
    <w:rsid w:val="00F74C41"/>
    <w:rsid w:val="00F74F93"/>
    <w:rsid w:val="00F7585E"/>
    <w:rsid w:val="00F76C5F"/>
    <w:rsid w:val="00F76E2E"/>
    <w:rsid w:val="00F77187"/>
    <w:rsid w:val="00F801BB"/>
    <w:rsid w:val="00F82D09"/>
    <w:rsid w:val="00F84B0F"/>
    <w:rsid w:val="00F85709"/>
    <w:rsid w:val="00F86984"/>
    <w:rsid w:val="00F90051"/>
    <w:rsid w:val="00F916B2"/>
    <w:rsid w:val="00F94174"/>
    <w:rsid w:val="00F94506"/>
    <w:rsid w:val="00F978F3"/>
    <w:rsid w:val="00FA158B"/>
    <w:rsid w:val="00FA15B5"/>
    <w:rsid w:val="00FA1AFB"/>
    <w:rsid w:val="00FA1EB0"/>
    <w:rsid w:val="00FA23F6"/>
    <w:rsid w:val="00FA370F"/>
    <w:rsid w:val="00FA3A9F"/>
    <w:rsid w:val="00FA497C"/>
    <w:rsid w:val="00FA6039"/>
    <w:rsid w:val="00FB09B2"/>
    <w:rsid w:val="00FB2960"/>
    <w:rsid w:val="00FB38CE"/>
    <w:rsid w:val="00FB4897"/>
    <w:rsid w:val="00FB6942"/>
    <w:rsid w:val="00FB6CC4"/>
    <w:rsid w:val="00FC2C8C"/>
    <w:rsid w:val="00FC3365"/>
    <w:rsid w:val="00FC4DB8"/>
    <w:rsid w:val="00FC519E"/>
    <w:rsid w:val="00FC546F"/>
    <w:rsid w:val="00FC659E"/>
    <w:rsid w:val="00FC6871"/>
    <w:rsid w:val="00FD01C0"/>
    <w:rsid w:val="00FD08B9"/>
    <w:rsid w:val="00FD1A2A"/>
    <w:rsid w:val="00FD2C22"/>
    <w:rsid w:val="00FD2E97"/>
    <w:rsid w:val="00FD3096"/>
    <w:rsid w:val="00FE1503"/>
    <w:rsid w:val="00FE25FA"/>
    <w:rsid w:val="00FE499B"/>
    <w:rsid w:val="00FE6124"/>
    <w:rsid w:val="00FE64EB"/>
    <w:rsid w:val="00FF0225"/>
    <w:rsid w:val="00FF04F4"/>
    <w:rsid w:val="00FF062C"/>
    <w:rsid w:val="00FF12F8"/>
    <w:rsid w:val="00FF3B04"/>
    <w:rsid w:val="00FF490D"/>
    <w:rsid w:val="00FF51C5"/>
    <w:rsid w:val="00FF6055"/>
    <w:rsid w:val="00FF69A1"/>
    <w:rsid w:val="00FF7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58D4F2-7422-4BD4-8272-7D4FA46A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26E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520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6E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B2E6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B2E6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29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2901"/>
    <w:rPr>
      <w:sz w:val="18"/>
      <w:szCs w:val="18"/>
    </w:rPr>
  </w:style>
  <w:style w:type="paragraph" w:styleId="a4">
    <w:name w:val="footer"/>
    <w:basedOn w:val="a"/>
    <w:link w:val="Char0"/>
    <w:uiPriority w:val="99"/>
    <w:unhideWhenUsed/>
    <w:rsid w:val="00DA2901"/>
    <w:pPr>
      <w:tabs>
        <w:tab w:val="center" w:pos="4153"/>
        <w:tab w:val="right" w:pos="8306"/>
      </w:tabs>
      <w:snapToGrid w:val="0"/>
      <w:jc w:val="left"/>
    </w:pPr>
    <w:rPr>
      <w:sz w:val="18"/>
      <w:szCs w:val="18"/>
    </w:rPr>
  </w:style>
  <w:style w:type="character" w:customStyle="1" w:styleId="Char0">
    <w:name w:val="页脚 Char"/>
    <w:basedOn w:val="a0"/>
    <w:link w:val="a4"/>
    <w:uiPriority w:val="99"/>
    <w:rsid w:val="00DA2901"/>
    <w:rPr>
      <w:sz w:val="18"/>
      <w:szCs w:val="18"/>
    </w:rPr>
  </w:style>
  <w:style w:type="paragraph" w:styleId="a5">
    <w:name w:val="List Paragraph"/>
    <w:basedOn w:val="a"/>
    <w:uiPriority w:val="34"/>
    <w:qFormat/>
    <w:rsid w:val="00DA2901"/>
    <w:pPr>
      <w:ind w:firstLineChars="200" w:firstLine="420"/>
    </w:pPr>
  </w:style>
  <w:style w:type="paragraph" w:styleId="a6">
    <w:name w:val="Date"/>
    <w:basedOn w:val="a"/>
    <w:next w:val="a"/>
    <w:link w:val="Char1"/>
    <w:uiPriority w:val="99"/>
    <w:semiHidden/>
    <w:unhideWhenUsed/>
    <w:rsid w:val="004B4A37"/>
    <w:pPr>
      <w:ind w:leftChars="2500" w:left="100"/>
    </w:pPr>
  </w:style>
  <w:style w:type="character" w:customStyle="1" w:styleId="Char1">
    <w:name w:val="日期 Char"/>
    <w:basedOn w:val="a0"/>
    <w:link w:val="a6"/>
    <w:uiPriority w:val="99"/>
    <w:semiHidden/>
    <w:rsid w:val="004B4A37"/>
  </w:style>
  <w:style w:type="character" w:customStyle="1" w:styleId="2Char">
    <w:name w:val="标题 2 Char"/>
    <w:basedOn w:val="a0"/>
    <w:link w:val="2"/>
    <w:uiPriority w:val="9"/>
    <w:rsid w:val="002520F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26E79"/>
    <w:rPr>
      <w:b/>
      <w:bCs/>
      <w:sz w:val="32"/>
      <w:szCs w:val="32"/>
    </w:rPr>
  </w:style>
  <w:style w:type="character" w:customStyle="1" w:styleId="1Char">
    <w:name w:val="标题 1 Char"/>
    <w:basedOn w:val="a0"/>
    <w:link w:val="1"/>
    <w:uiPriority w:val="9"/>
    <w:rsid w:val="00D26E79"/>
    <w:rPr>
      <w:b/>
      <w:bCs/>
      <w:kern w:val="44"/>
      <w:sz w:val="44"/>
      <w:szCs w:val="44"/>
    </w:rPr>
  </w:style>
  <w:style w:type="paragraph" w:styleId="a7">
    <w:name w:val="No Spacing"/>
    <w:uiPriority w:val="1"/>
    <w:qFormat/>
    <w:rsid w:val="004B1EE3"/>
    <w:pPr>
      <w:widowControl w:val="0"/>
      <w:jc w:val="both"/>
    </w:pPr>
  </w:style>
  <w:style w:type="table" w:styleId="a8">
    <w:name w:val="Table Grid"/>
    <w:basedOn w:val="a1"/>
    <w:uiPriority w:val="39"/>
    <w:rsid w:val="00F51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AD2BF0"/>
    <w:rPr>
      <w:color w:val="0563C1" w:themeColor="hyperlink"/>
      <w:u w:val="single"/>
    </w:rPr>
  </w:style>
  <w:style w:type="character" w:customStyle="1" w:styleId="4Char">
    <w:name w:val="标题 4 Char"/>
    <w:basedOn w:val="a0"/>
    <w:link w:val="4"/>
    <w:uiPriority w:val="9"/>
    <w:rsid w:val="00BB2E6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B2E61"/>
    <w:rPr>
      <w:b/>
      <w:bCs/>
      <w:sz w:val="28"/>
      <w:szCs w:val="28"/>
    </w:rPr>
  </w:style>
  <w:style w:type="paragraph" w:styleId="aa">
    <w:name w:val="Balloon Text"/>
    <w:basedOn w:val="a"/>
    <w:link w:val="Char2"/>
    <w:uiPriority w:val="99"/>
    <w:semiHidden/>
    <w:unhideWhenUsed/>
    <w:rsid w:val="00B77A1B"/>
    <w:rPr>
      <w:sz w:val="18"/>
      <w:szCs w:val="18"/>
    </w:rPr>
  </w:style>
  <w:style w:type="character" w:customStyle="1" w:styleId="Char2">
    <w:name w:val="批注框文本 Char"/>
    <w:basedOn w:val="a0"/>
    <w:link w:val="aa"/>
    <w:uiPriority w:val="99"/>
    <w:semiHidden/>
    <w:rsid w:val="00B77A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435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47">
          <w:marLeft w:val="0"/>
          <w:marRight w:val="0"/>
          <w:marTop w:val="0"/>
          <w:marBottom w:val="0"/>
          <w:divBdr>
            <w:top w:val="none" w:sz="0" w:space="0" w:color="auto"/>
            <w:left w:val="none" w:sz="0" w:space="0" w:color="auto"/>
            <w:bottom w:val="none" w:sz="0" w:space="0" w:color="auto"/>
            <w:right w:val="none" w:sz="0" w:space="0" w:color="auto"/>
          </w:divBdr>
        </w:div>
      </w:divsChild>
    </w:div>
    <w:div w:id="66416292">
      <w:bodyDiv w:val="1"/>
      <w:marLeft w:val="0"/>
      <w:marRight w:val="0"/>
      <w:marTop w:val="0"/>
      <w:marBottom w:val="0"/>
      <w:divBdr>
        <w:top w:val="none" w:sz="0" w:space="0" w:color="auto"/>
        <w:left w:val="none" w:sz="0" w:space="0" w:color="auto"/>
        <w:bottom w:val="none" w:sz="0" w:space="0" w:color="auto"/>
        <w:right w:val="none" w:sz="0" w:space="0" w:color="auto"/>
      </w:divBdr>
      <w:divsChild>
        <w:div w:id="2094277491">
          <w:marLeft w:val="0"/>
          <w:marRight w:val="0"/>
          <w:marTop w:val="0"/>
          <w:marBottom w:val="0"/>
          <w:divBdr>
            <w:top w:val="none" w:sz="0" w:space="0" w:color="auto"/>
            <w:left w:val="none" w:sz="0" w:space="0" w:color="auto"/>
            <w:bottom w:val="none" w:sz="0" w:space="0" w:color="auto"/>
            <w:right w:val="none" w:sz="0" w:space="0" w:color="auto"/>
          </w:divBdr>
        </w:div>
      </w:divsChild>
    </w:div>
    <w:div w:id="100343643">
      <w:bodyDiv w:val="1"/>
      <w:marLeft w:val="0"/>
      <w:marRight w:val="0"/>
      <w:marTop w:val="0"/>
      <w:marBottom w:val="0"/>
      <w:divBdr>
        <w:top w:val="none" w:sz="0" w:space="0" w:color="auto"/>
        <w:left w:val="none" w:sz="0" w:space="0" w:color="auto"/>
        <w:bottom w:val="none" w:sz="0" w:space="0" w:color="auto"/>
        <w:right w:val="none" w:sz="0" w:space="0" w:color="auto"/>
      </w:divBdr>
      <w:divsChild>
        <w:div w:id="1285886207">
          <w:marLeft w:val="0"/>
          <w:marRight w:val="0"/>
          <w:marTop w:val="0"/>
          <w:marBottom w:val="0"/>
          <w:divBdr>
            <w:top w:val="none" w:sz="0" w:space="0" w:color="auto"/>
            <w:left w:val="none" w:sz="0" w:space="0" w:color="auto"/>
            <w:bottom w:val="none" w:sz="0" w:space="0" w:color="auto"/>
            <w:right w:val="none" w:sz="0" w:space="0" w:color="auto"/>
          </w:divBdr>
        </w:div>
      </w:divsChild>
    </w:div>
    <w:div w:id="208299519">
      <w:bodyDiv w:val="1"/>
      <w:marLeft w:val="0"/>
      <w:marRight w:val="0"/>
      <w:marTop w:val="0"/>
      <w:marBottom w:val="0"/>
      <w:divBdr>
        <w:top w:val="none" w:sz="0" w:space="0" w:color="auto"/>
        <w:left w:val="none" w:sz="0" w:space="0" w:color="auto"/>
        <w:bottom w:val="none" w:sz="0" w:space="0" w:color="auto"/>
        <w:right w:val="none" w:sz="0" w:space="0" w:color="auto"/>
      </w:divBdr>
      <w:divsChild>
        <w:div w:id="601642360">
          <w:marLeft w:val="0"/>
          <w:marRight w:val="0"/>
          <w:marTop w:val="0"/>
          <w:marBottom w:val="0"/>
          <w:divBdr>
            <w:top w:val="none" w:sz="0" w:space="0" w:color="auto"/>
            <w:left w:val="none" w:sz="0" w:space="0" w:color="auto"/>
            <w:bottom w:val="none" w:sz="0" w:space="0" w:color="auto"/>
            <w:right w:val="none" w:sz="0" w:space="0" w:color="auto"/>
          </w:divBdr>
        </w:div>
      </w:divsChild>
    </w:div>
    <w:div w:id="231434347">
      <w:bodyDiv w:val="1"/>
      <w:marLeft w:val="0"/>
      <w:marRight w:val="0"/>
      <w:marTop w:val="0"/>
      <w:marBottom w:val="0"/>
      <w:divBdr>
        <w:top w:val="none" w:sz="0" w:space="0" w:color="auto"/>
        <w:left w:val="none" w:sz="0" w:space="0" w:color="auto"/>
        <w:bottom w:val="none" w:sz="0" w:space="0" w:color="auto"/>
        <w:right w:val="none" w:sz="0" w:space="0" w:color="auto"/>
      </w:divBdr>
    </w:div>
    <w:div w:id="347483812">
      <w:bodyDiv w:val="1"/>
      <w:marLeft w:val="0"/>
      <w:marRight w:val="0"/>
      <w:marTop w:val="0"/>
      <w:marBottom w:val="0"/>
      <w:divBdr>
        <w:top w:val="none" w:sz="0" w:space="0" w:color="auto"/>
        <w:left w:val="none" w:sz="0" w:space="0" w:color="auto"/>
        <w:bottom w:val="none" w:sz="0" w:space="0" w:color="auto"/>
        <w:right w:val="none" w:sz="0" w:space="0" w:color="auto"/>
      </w:divBdr>
      <w:divsChild>
        <w:div w:id="1114205776">
          <w:marLeft w:val="0"/>
          <w:marRight w:val="0"/>
          <w:marTop w:val="0"/>
          <w:marBottom w:val="0"/>
          <w:divBdr>
            <w:top w:val="none" w:sz="0" w:space="0" w:color="auto"/>
            <w:left w:val="none" w:sz="0" w:space="0" w:color="auto"/>
            <w:bottom w:val="none" w:sz="0" w:space="0" w:color="auto"/>
            <w:right w:val="none" w:sz="0" w:space="0" w:color="auto"/>
          </w:divBdr>
        </w:div>
      </w:divsChild>
    </w:div>
    <w:div w:id="408618786">
      <w:bodyDiv w:val="1"/>
      <w:marLeft w:val="0"/>
      <w:marRight w:val="0"/>
      <w:marTop w:val="0"/>
      <w:marBottom w:val="0"/>
      <w:divBdr>
        <w:top w:val="none" w:sz="0" w:space="0" w:color="auto"/>
        <w:left w:val="none" w:sz="0" w:space="0" w:color="auto"/>
        <w:bottom w:val="none" w:sz="0" w:space="0" w:color="auto"/>
        <w:right w:val="none" w:sz="0" w:space="0" w:color="auto"/>
      </w:divBdr>
      <w:divsChild>
        <w:div w:id="1646009947">
          <w:marLeft w:val="0"/>
          <w:marRight w:val="0"/>
          <w:marTop w:val="0"/>
          <w:marBottom w:val="0"/>
          <w:divBdr>
            <w:top w:val="none" w:sz="0" w:space="0" w:color="auto"/>
            <w:left w:val="none" w:sz="0" w:space="0" w:color="auto"/>
            <w:bottom w:val="none" w:sz="0" w:space="0" w:color="auto"/>
            <w:right w:val="none" w:sz="0" w:space="0" w:color="auto"/>
          </w:divBdr>
        </w:div>
      </w:divsChild>
    </w:div>
    <w:div w:id="723329882">
      <w:bodyDiv w:val="1"/>
      <w:marLeft w:val="0"/>
      <w:marRight w:val="0"/>
      <w:marTop w:val="0"/>
      <w:marBottom w:val="0"/>
      <w:divBdr>
        <w:top w:val="none" w:sz="0" w:space="0" w:color="auto"/>
        <w:left w:val="none" w:sz="0" w:space="0" w:color="auto"/>
        <w:bottom w:val="none" w:sz="0" w:space="0" w:color="auto"/>
        <w:right w:val="none" w:sz="0" w:space="0" w:color="auto"/>
      </w:divBdr>
      <w:divsChild>
        <w:div w:id="1821653300">
          <w:marLeft w:val="0"/>
          <w:marRight w:val="0"/>
          <w:marTop w:val="0"/>
          <w:marBottom w:val="0"/>
          <w:divBdr>
            <w:top w:val="none" w:sz="0" w:space="0" w:color="auto"/>
            <w:left w:val="none" w:sz="0" w:space="0" w:color="auto"/>
            <w:bottom w:val="none" w:sz="0" w:space="0" w:color="auto"/>
            <w:right w:val="none" w:sz="0" w:space="0" w:color="auto"/>
          </w:divBdr>
        </w:div>
      </w:divsChild>
    </w:div>
    <w:div w:id="741368623">
      <w:bodyDiv w:val="1"/>
      <w:marLeft w:val="0"/>
      <w:marRight w:val="0"/>
      <w:marTop w:val="0"/>
      <w:marBottom w:val="0"/>
      <w:divBdr>
        <w:top w:val="none" w:sz="0" w:space="0" w:color="auto"/>
        <w:left w:val="none" w:sz="0" w:space="0" w:color="auto"/>
        <w:bottom w:val="none" w:sz="0" w:space="0" w:color="auto"/>
        <w:right w:val="none" w:sz="0" w:space="0" w:color="auto"/>
      </w:divBdr>
      <w:divsChild>
        <w:div w:id="1835603504">
          <w:marLeft w:val="0"/>
          <w:marRight w:val="0"/>
          <w:marTop w:val="0"/>
          <w:marBottom w:val="0"/>
          <w:divBdr>
            <w:top w:val="none" w:sz="0" w:space="0" w:color="auto"/>
            <w:left w:val="none" w:sz="0" w:space="0" w:color="auto"/>
            <w:bottom w:val="none" w:sz="0" w:space="0" w:color="auto"/>
            <w:right w:val="none" w:sz="0" w:space="0" w:color="auto"/>
          </w:divBdr>
        </w:div>
      </w:divsChild>
    </w:div>
    <w:div w:id="768818615">
      <w:bodyDiv w:val="1"/>
      <w:marLeft w:val="0"/>
      <w:marRight w:val="0"/>
      <w:marTop w:val="0"/>
      <w:marBottom w:val="0"/>
      <w:divBdr>
        <w:top w:val="none" w:sz="0" w:space="0" w:color="auto"/>
        <w:left w:val="none" w:sz="0" w:space="0" w:color="auto"/>
        <w:bottom w:val="none" w:sz="0" w:space="0" w:color="auto"/>
        <w:right w:val="none" w:sz="0" w:space="0" w:color="auto"/>
      </w:divBdr>
      <w:divsChild>
        <w:div w:id="1547763960">
          <w:marLeft w:val="0"/>
          <w:marRight w:val="0"/>
          <w:marTop w:val="0"/>
          <w:marBottom w:val="0"/>
          <w:divBdr>
            <w:top w:val="none" w:sz="0" w:space="0" w:color="auto"/>
            <w:left w:val="none" w:sz="0" w:space="0" w:color="auto"/>
            <w:bottom w:val="none" w:sz="0" w:space="0" w:color="auto"/>
            <w:right w:val="none" w:sz="0" w:space="0" w:color="auto"/>
          </w:divBdr>
        </w:div>
      </w:divsChild>
    </w:div>
    <w:div w:id="821116594">
      <w:bodyDiv w:val="1"/>
      <w:marLeft w:val="0"/>
      <w:marRight w:val="0"/>
      <w:marTop w:val="0"/>
      <w:marBottom w:val="0"/>
      <w:divBdr>
        <w:top w:val="none" w:sz="0" w:space="0" w:color="auto"/>
        <w:left w:val="none" w:sz="0" w:space="0" w:color="auto"/>
        <w:bottom w:val="none" w:sz="0" w:space="0" w:color="auto"/>
        <w:right w:val="none" w:sz="0" w:space="0" w:color="auto"/>
      </w:divBdr>
      <w:divsChild>
        <w:div w:id="1524898722">
          <w:marLeft w:val="0"/>
          <w:marRight w:val="0"/>
          <w:marTop w:val="0"/>
          <w:marBottom w:val="0"/>
          <w:divBdr>
            <w:top w:val="none" w:sz="0" w:space="0" w:color="auto"/>
            <w:left w:val="none" w:sz="0" w:space="0" w:color="auto"/>
            <w:bottom w:val="none" w:sz="0" w:space="0" w:color="auto"/>
            <w:right w:val="none" w:sz="0" w:space="0" w:color="auto"/>
          </w:divBdr>
        </w:div>
      </w:divsChild>
    </w:div>
    <w:div w:id="855507413">
      <w:bodyDiv w:val="1"/>
      <w:marLeft w:val="0"/>
      <w:marRight w:val="0"/>
      <w:marTop w:val="0"/>
      <w:marBottom w:val="0"/>
      <w:divBdr>
        <w:top w:val="none" w:sz="0" w:space="0" w:color="auto"/>
        <w:left w:val="none" w:sz="0" w:space="0" w:color="auto"/>
        <w:bottom w:val="none" w:sz="0" w:space="0" w:color="auto"/>
        <w:right w:val="none" w:sz="0" w:space="0" w:color="auto"/>
      </w:divBdr>
      <w:divsChild>
        <w:div w:id="1568146527">
          <w:marLeft w:val="0"/>
          <w:marRight w:val="0"/>
          <w:marTop w:val="0"/>
          <w:marBottom w:val="0"/>
          <w:divBdr>
            <w:top w:val="none" w:sz="0" w:space="0" w:color="auto"/>
            <w:left w:val="none" w:sz="0" w:space="0" w:color="auto"/>
            <w:bottom w:val="none" w:sz="0" w:space="0" w:color="auto"/>
            <w:right w:val="none" w:sz="0" w:space="0" w:color="auto"/>
          </w:divBdr>
        </w:div>
      </w:divsChild>
    </w:div>
    <w:div w:id="896744127">
      <w:bodyDiv w:val="1"/>
      <w:marLeft w:val="0"/>
      <w:marRight w:val="0"/>
      <w:marTop w:val="0"/>
      <w:marBottom w:val="0"/>
      <w:divBdr>
        <w:top w:val="none" w:sz="0" w:space="0" w:color="auto"/>
        <w:left w:val="none" w:sz="0" w:space="0" w:color="auto"/>
        <w:bottom w:val="none" w:sz="0" w:space="0" w:color="auto"/>
        <w:right w:val="none" w:sz="0" w:space="0" w:color="auto"/>
      </w:divBdr>
      <w:divsChild>
        <w:div w:id="324171669">
          <w:marLeft w:val="0"/>
          <w:marRight w:val="0"/>
          <w:marTop w:val="0"/>
          <w:marBottom w:val="0"/>
          <w:divBdr>
            <w:top w:val="none" w:sz="0" w:space="0" w:color="auto"/>
            <w:left w:val="none" w:sz="0" w:space="0" w:color="auto"/>
            <w:bottom w:val="none" w:sz="0" w:space="0" w:color="auto"/>
            <w:right w:val="none" w:sz="0" w:space="0" w:color="auto"/>
          </w:divBdr>
        </w:div>
      </w:divsChild>
    </w:div>
    <w:div w:id="931083407">
      <w:bodyDiv w:val="1"/>
      <w:marLeft w:val="0"/>
      <w:marRight w:val="0"/>
      <w:marTop w:val="0"/>
      <w:marBottom w:val="0"/>
      <w:divBdr>
        <w:top w:val="none" w:sz="0" w:space="0" w:color="auto"/>
        <w:left w:val="none" w:sz="0" w:space="0" w:color="auto"/>
        <w:bottom w:val="none" w:sz="0" w:space="0" w:color="auto"/>
        <w:right w:val="none" w:sz="0" w:space="0" w:color="auto"/>
      </w:divBdr>
      <w:divsChild>
        <w:div w:id="1753426545">
          <w:marLeft w:val="0"/>
          <w:marRight w:val="0"/>
          <w:marTop w:val="0"/>
          <w:marBottom w:val="0"/>
          <w:divBdr>
            <w:top w:val="none" w:sz="0" w:space="0" w:color="auto"/>
            <w:left w:val="none" w:sz="0" w:space="0" w:color="auto"/>
            <w:bottom w:val="none" w:sz="0" w:space="0" w:color="auto"/>
            <w:right w:val="none" w:sz="0" w:space="0" w:color="auto"/>
          </w:divBdr>
        </w:div>
      </w:divsChild>
    </w:div>
    <w:div w:id="948008687">
      <w:bodyDiv w:val="1"/>
      <w:marLeft w:val="0"/>
      <w:marRight w:val="0"/>
      <w:marTop w:val="0"/>
      <w:marBottom w:val="0"/>
      <w:divBdr>
        <w:top w:val="none" w:sz="0" w:space="0" w:color="auto"/>
        <w:left w:val="none" w:sz="0" w:space="0" w:color="auto"/>
        <w:bottom w:val="none" w:sz="0" w:space="0" w:color="auto"/>
        <w:right w:val="none" w:sz="0" w:space="0" w:color="auto"/>
      </w:divBdr>
      <w:divsChild>
        <w:div w:id="1570534243">
          <w:marLeft w:val="0"/>
          <w:marRight w:val="0"/>
          <w:marTop w:val="0"/>
          <w:marBottom w:val="0"/>
          <w:divBdr>
            <w:top w:val="none" w:sz="0" w:space="0" w:color="auto"/>
            <w:left w:val="none" w:sz="0" w:space="0" w:color="auto"/>
            <w:bottom w:val="none" w:sz="0" w:space="0" w:color="auto"/>
            <w:right w:val="none" w:sz="0" w:space="0" w:color="auto"/>
          </w:divBdr>
        </w:div>
      </w:divsChild>
    </w:div>
    <w:div w:id="1122189223">
      <w:bodyDiv w:val="1"/>
      <w:marLeft w:val="0"/>
      <w:marRight w:val="0"/>
      <w:marTop w:val="0"/>
      <w:marBottom w:val="0"/>
      <w:divBdr>
        <w:top w:val="none" w:sz="0" w:space="0" w:color="auto"/>
        <w:left w:val="none" w:sz="0" w:space="0" w:color="auto"/>
        <w:bottom w:val="none" w:sz="0" w:space="0" w:color="auto"/>
        <w:right w:val="none" w:sz="0" w:space="0" w:color="auto"/>
      </w:divBdr>
      <w:divsChild>
        <w:div w:id="1868643984">
          <w:marLeft w:val="0"/>
          <w:marRight w:val="0"/>
          <w:marTop w:val="0"/>
          <w:marBottom w:val="0"/>
          <w:divBdr>
            <w:top w:val="none" w:sz="0" w:space="0" w:color="auto"/>
            <w:left w:val="none" w:sz="0" w:space="0" w:color="auto"/>
            <w:bottom w:val="none" w:sz="0" w:space="0" w:color="auto"/>
            <w:right w:val="none" w:sz="0" w:space="0" w:color="auto"/>
          </w:divBdr>
        </w:div>
      </w:divsChild>
    </w:div>
    <w:div w:id="1142380554">
      <w:bodyDiv w:val="1"/>
      <w:marLeft w:val="0"/>
      <w:marRight w:val="0"/>
      <w:marTop w:val="0"/>
      <w:marBottom w:val="0"/>
      <w:divBdr>
        <w:top w:val="none" w:sz="0" w:space="0" w:color="auto"/>
        <w:left w:val="none" w:sz="0" w:space="0" w:color="auto"/>
        <w:bottom w:val="none" w:sz="0" w:space="0" w:color="auto"/>
        <w:right w:val="none" w:sz="0" w:space="0" w:color="auto"/>
      </w:divBdr>
      <w:divsChild>
        <w:div w:id="2006322058">
          <w:marLeft w:val="0"/>
          <w:marRight w:val="0"/>
          <w:marTop w:val="0"/>
          <w:marBottom w:val="0"/>
          <w:divBdr>
            <w:top w:val="none" w:sz="0" w:space="0" w:color="auto"/>
            <w:left w:val="none" w:sz="0" w:space="0" w:color="auto"/>
            <w:bottom w:val="none" w:sz="0" w:space="0" w:color="auto"/>
            <w:right w:val="none" w:sz="0" w:space="0" w:color="auto"/>
          </w:divBdr>
        </w:div>
      </w:divsChild>
    </w:div>
    <w:div w:id="1205555889">
      <w:bodyDiv w:val="1"/>
      <w:marLeft w:val="0"/>
      <w:marRight w:val="0"/>
      <w:marTop w:val="0"/>
      <w:marBottom w:val="0"/>
      <w:divBdr>
        <w:top w:val="none" w:sz="0" w:space="0" w:color="auto"/>
        <w:left w:val="none" w:sz="0" w:space="0" w:color="auto"/>
        <w:bottom w:val="none" w:sz="0" w:space="0" w:color="auto"/>
        <w:right w:val="none" w:sz="0" w:space="0" w:color="auto"/>
      </w:divBdr>
      <w:divsChild>
        <w:div w:id="1943148714">
          <w:marLeft w:val="0"/>
          <w:marRight w:val="0"/>
          <w:marTop w:val="0"/>
          <w:marBottom w:val="0"/>
          <w:divBdr>
            <w:top w:val="none" w:sz="0" w:space="0" w:color="auto"/>
            <w:left w:val="none" w:sz="0" w:space="0" w:color="auto"/>
            <w:bottom w:val="none" w:sz="0" w:space="0" w:color="auto"/>
            <w:right w:val="none" w:sz="0" w:space="0" w:color="auto"/>
          </w:divBdr>
        </w:div>
      </w:divsChild>
    </w:div>
    <w:div w:id="1245266838">
      <w:bodyDiv w:val="1"/>
      <w:marLeft w:val="0"/>
      <w:marRight w:val="0"/>
      <w:marTop w:val="0"/>
      <w:marBottom w:val="0"/>
      <w:divBdr>
        <w:top w:val="none" w:sz="0" w:space="0" w:color="auto"/>
        <w:left w:val="none" w:sz="0" w:space="0" w:color="auto"/>
        <w:bottom w:val="none" w:sz="0" w:space="0" w:color="auto"/>
        <w:right w:val="none" w:sz="0" w:space="0" w:color="auto"/>
      </w:divBdr>
    </w:div>
    <w:div w:id="1307705679">
      <w:bodyDiv w:val="1"/>
      <w:marLeft w:val="0"/>
      <w:marRight w:val="0"/>
      <w:marTop w:val="0"/>
      <w:marBottom w:val="0"/>
      <w:divBdr>
        <w:top w:val="none" w:sz="0" w:space="0" w:color="auto"/>
        <w:left w:val="none" w:sz="0" w:space="0" w:color="auto"/>
        <w:bottom w:val="none" w:sz="0" w:space="0" w:color="auto"/>
        <w:right w:val="none" w:sz="0" w:space="0" w:color="auto"/>
      </w:divBdr>
      <w:divsChild>
        <w:div w:id="1308122090">
          <w:marLeft w:val="0"/>
          <w:marRight w:val="0"/>
          <w:marTop w:val="0"/>
          <w:marBottom w:val="0"/>
          <w:divBdr>
            <w:top w:val="none" w:sz="0" w:space="0" w:color="auto"/>
            <w:left w:val="none" w:sz="0" w:space="0" w:color="auto"/>
            <w:bottom w:val="none" w:sz="0" w:space="0" w:color="auto"/>
            <w:right w:val="none" w:sz="0" w:space="0" w:color="auto"/>
          </w:divBdr>
        </w:div>
      </w:divsChild>
    </w:div>
    <w:div w:id="1387334845">
      <w:bodyDiv w:val="1"/>
      <w:marLeft w:val="0"/>
      <w:marRight w:val="0"/>
      <w:marTop w:val="0"/>
      <w:marBottom w:val="0"/>
      <w:divBdr>
        <w:top w:val="none" w:sz="0" w:space="0" w:color="auto"/>
        <w:left w:val="none" w:sz="0" w:space="0" w:color="auto"/>
        <w:bottom w:val="none" w:sz="0" w:space="0" w:color="auto"/>
        <w:right w:val="none" w:sz="0" w:space="0" w:color="auto"/>
      </w:divBdr>
      <w:divsChild>
        <w:div w:id="223493450">
          <w:marLeft w:val="0"/>
          <w:marRight w:val="0"/>
          <w:marTop w:val="0"/>
          <w:marBottom w:val="0"/>
          <w:divBdr>
            <w:top w:val="none" w:sz="0" w:space="0" w:color="auto"/>
            <w:left w:val="none" w:sz="0" w:space="0" w:color="auto"/>
            <w:bottom w:val="none" w:sz="0" w:space="0" w:color="auto"/>
            <w:right w:val="none" w:sz="0" w:space="0" w:color="auto"/>
          </w:divBdr>
        </w:div>
      </w:divsChild>
    </w:div>
    <w:div w:id="1460539237">
      <w:bodyDiv w:val="1"/>
      <w:marLeft w:val="0"/>
      <w:marRight w:val="0"/>
      <w:marTop w:val="0"/>
      <w:marBottom w:val="0"/>
      <w:divBdr>
        <w:top w:val="none" w:sz="0" w:space="0" w:color="auto"/>
        <w:left w:val="none" w:sz="0" w:space="0" w:color="auto"/>
        <w:bottom w:val="none" w:sz="0" w:space="0" w:color="auto"/>
        <w:right w:val="none" w:sz="0" w:space="0" w:color="auto"/>
      </w:divBdr>
      <w:divsChild>
        <w:div w:id="1378819106">
          <w:marLeft w:val="0"/>
          <w:marRight w:val="0"/>
          <w:marTop w:val="0"/>
          <w:marBottom w:val="0"/>
          <w:divBdr>
            <w:top w:val="none" w:sz="0" w:space="0" w:color="auto"/>
            <w:left w:val="none" w:sz="0" w:space="0" w:color="auto"/>
            <w:bottom w:val="none" w:sz="0" w:space="0" w:color="auto"/>
            <w:right w:val="none" w:sz="0" w:space="0" w:color="auto"/>
          </w:divBdr>
        </w:div>
      </w:divsChild>
    </w:div>
    <w:div w:id="1521894952">
      <w:bodyDiv w:val="1"/>
      <w:marLeft w:val="0"/>
      <w:marRight w:val="0"/>
      <w:marTop w:val="0"/>
      <w:marBottom w:val="0"/>
      <w:divBdr>
        <w:top w:val="none" w:sz="0" w:space="0" w:color="auto"/>
        <w:left w:val="none" w:sz="0" w:space="0" w:color="auto"/>
        <w:bottom w:val="none" w:sz="0" w:space="0" w:color="auto"/>
        <w:right w:val="none" w:sz="0" w:space="0" w:color="auto"/>
      </w:divBdr>
      <w:divsChild>
        <w:div w:id="1911110245">
          <w:marLeft w:val="0"/>
          <w:marRight w:val="0"/>
          <w:marTop w:val="0"/>
          <w:marBottom w:val="0"/>
          <w:divBdr>
            <w:top w:val="none" w:sz="0" w:space="0" w:color="auto"/>
            <w:left w:val="none" w:sz="0" w:space="0" w:color="auto"/>
            <w:bottom w:val="none" w:sz="0" w:space="0" w:color="auto"/>
            <w:right w:val="none" w:sz="0" w:space="0" w:color="auto"/>
          </w:divBdr>
        </w:div>
      </w:divsChild>
    </w:div>
    <w:div w:id="1662807612">
      <w:bodyDiv w:val="1"/>
      <w:marLeft w:val="0"/>
      <w:marRight w:val="0"/>
      <w:marTop w:val="0"/>
      <w:marBottom w:val="0"/>
      <w:divBdr>
        <w:top w:val="none" w:sz="0" w:space="0" w:color="auto"/>
        <w:left w:val="none" w:sz="0" w:space="0" w:color="auto"/>
        <w:bottom w:val="none" w:sz="0" w:space="0" w:color="auto"/>
        <w:right w:val="none" w:sz="0" w:space="0" w:color="auto"/>
      </w:divBdr>
      <w:divsChild>
        <w:div w:id="1866168664">
          <w:marLeft w:val="0"/>
          <w:marRight w:val="0"/>
          <w:marTop w:val="0"/>
          <w:marBottom w:val="0"/>
          <w:divBdr>
            <w:top w:val="none" w:sz="0" w:space="0" w:color="auto"/>
            <w:left w:val="none" w:sz="0" w:space="0" w:color="auto"/>
            <w:bottom w:val="none" w:sz="0" w:space="0" w:color="auto"/>
            <w:right w:val="none" w:sz="0" w:space="0" w:color="auto"/>
          </w:divBdr>
        </w:div>
      </w:divsChild>
    </w:div>
    <w:div w:id="1708752838">
      <w:bodyDiv w:val="1"/>
      <w:marLeft w:val="0"/>
      <w:marRight w:val="0"/>
      <w:marTop w:val="0"/>
      <w:marBottom w:val="0"/>
      <w:divBdr>
        <w:top w:val="none" w:sz="0" w:space="0" w:color="auto"/>
        <w:left w:val="none" w:sz="0" w:space="0" w:color="auto"/>
        <w:bottom w:val="none" w:sz="0" w:space="0" w:color="auto"/>
        <w:right w:val="none" w:sz="0" w:space="0" w:color="auto"/>
      </w:divBdr>
      <w:divsChild>
        <w:div w:id="1761216318">
          <w:marLeft w:val="0"/>
          <w:marRight w:val="0"/>
          <w:marTop w:val="0"/>
          <w:marBottom w:val="0"/>
          <w:divBdr>
            <w:top w:val="none" w:sz="0" w:space="0" w:color="auto"/>
            <w:left w:val="none" w:sz="0" w:space="0" w:color="auto"/>
            <w:bottom w:val="none" w:sz="0" w:space="0" w:color="auto"/>
            <w:right w:val="none" w:sz="0" w:space="0" w:color="auto"/>
          </w:divBdr>
        </w:div>
      </w:divsChild>
    </w:div>
    <w:div w:id="1739131076">
      <w:bodyDiv w:val="1"/>
      <w:marLeft w:val="0"/>
      <w:marRight w:val="0"/>
      <w:marTop w:val="0"/>
      <w:marBottom w:val="0"/>
      <w:divBdr>
        <w:top w:val="none" w:sz="0" w:space="0" w:color="auto"/>
        <w:left w:val="none" w:sz="0" w:space="0" w:color="auto"/>
        <w:bottom w:val="none" w:sz="0" w:space="0" w:color="auto"/>
        <w:right w:val="none" w:sz="0" w:space="0" w:color="auto"/>
      </w:divBdr>
      <w:divsChild>
        <w:div w:id="452864719">
          <w:marLeft w:val="0"/>
          <w:marRight w:val="0"/>
          <w:marTop w:val="0"/>
          <w:marBottom w:val="0"/>
          <w:divBdr>
            <w:top w:val="none" w:sz="0" w:space="0" w:color="auto"/>
            <w:left w:val="none" w:sz="0" w:space="0" w:color="auto"/>
            <w:bottom w:val="none" w:sz="0" w:space="0" w:color="auto"/>
            <w:right w:val="none" w:sz="0" w:space="0" w:color="auto"/>
          </w:divBdr>
        </w:div>
      </w:divsChild>
    </w:div>
    <w:div w:id="2023389717">
      <w:bodyDiv w:val="1"/>
      <w:marLeft w:val="0"/>
      <w:marRight w:val="0"/>
      <w:marTop w:val="0"/>
      <w:marBottom w:val="0"/>
      <w:divBdr>
        <w:top w:val="none" w:sz="0" w:space="0" w:color="auto"/>
        <w:left w:val="none" w:sz="0" w:space="0" w:color="auto"/>
        <w:bottom w:val="none" w:sz="0" w:space="0" w:color="auto"/>
        <w:right w:val="none" w:sz="0" w:space="0" w:color="auto"/>
      </w:divBdr>
      <w:divsChild>
        <w:div w:id="432215248">
          <w:marLeft w:val="0"/>
          <w:marRight w:val="0"/>
          <w:marTop w:val="0"/>
          <w:marBottom w:val="0"/>
          <w:divBdr>
            <w:top w:val="none" w:sz="0" w:space="0" w:color="auto"/>
            <w:left w:val="none" w:sz="0" w:space="0" w:color="auto"/>
            <w:bottom w:val="none" w:sz="0" w:space="0" w:color="auto"/>
            <w:right w:val="none" w:sz="0" w:space="0" w:color="auto"/>
          </w:divBdr>
        </w:div>
      </w:divsChild>
    </w:div>
    <w:div w:id="2057927315">
      <w:bodyDiv w:val="1"/>
      <w:marLeft w:val="0"/>
      <w:marRight w:val="0"/>
      <w:marTop w:val="0"/>
      <w:marBottom w:val="0"/>
      <w:divBdr>
        <w:top w:val="none" w:sz="0" w:space="0" w:color="auto"/>
        <w:left w:val="none" w:sz="0" w:space="0" w:color="auto"/>
        <w:bottom w:val="none" w:sz="0" w:space="0" w:color="auto"/>
        <w:right w:val="none" w:sz="0" w:space="0" w:color="auto"/>
      </w:divBdr>
      <w:divsChild>
        <w:div w:id="1019772596">
          <w:marLeft w:val="0"/>
          <w:marRight w:val="0"/>
          <w:marTop w:val="0"/>
          <w:marBottom w:val="0"/>
          <w:divBdr>
            <w:top w:val="none" w:sz="0" w:space="0" w:color="auto"/>
            <w:left w:val="none" w:sz="0" w:space="0" w:color="auto"/>
            <w:bottom w:val="none" w:sz="0" w:space="0" w:color="auto"/>
            <w:right w:val="none" w:sz="0" w:space="0" w:color="auto"/>
          </w:divBdr>
        </w:div>
      </w:divsChild>
    </w:div>
    <w:div w:id="2096585931">
      <w:bodyDiv w:val="1"/>
      <w:marLeft w:val="0"/>
      <w:marRight w:val="0"/>
      <w:marTop w:val="0"/>
      <w:marBottom w:val="0"/>
      <w:divBdr>
        <w:top w:val="none" w:sz="0" w:space="0" w:color="auto"/>
        <w:left w:val="none" w:sz="0" w:space="0" w:color="auto"/>
        <w:bottom w:val="none" w:sz="0" w:space="0" w:color="auto"/>
        <w:right w:val="none" w:sz="0" w:space="0" w:color="auto"/>
      </w:divBdr>
      <w:divsChild>
        <w:div w:id="1116363308">
          <w:marLeft w:val="0"/>
          <w:marRight w:val="0"/>
          <w:marTop w:val="0"/>
          <w:marBottom w:val="0"/>
          <w:divBdr>
            <w:top w:val="none" w:sz="0" w:space="0" w:color="auto"/>
            <w:left w:val="none" w:sz="0" w:space="0" w:color="auto"/>
            <w:bottom w:val="none" w:sz="0" w:space="0" w:color="auto"/>
            <w:right w:val="none" w:sz="0" w:space="0" w:color="auto"/>
          </w:divBdr>
        </w:div>
      </w:divsChild>
    </w:div>
    <w:div w:id="2131508149">
      <w:bodyDiv w:val="1"/>
      <w:marLeft w:val="0"/>
      <w:marRight w:val="0"/>
      <w:marTop w:val="0"/>
      <w:marBottom w:val="0"/>
      <w:divBdr>
        <w:top w:val="none" w:sz="0" w:space="0" w:color="auto"/>
        <w:left w:val="none" w:sz="0" w:space="0" w:color="auto"/>
        <w:bottom w:val="none" w:sz="0" w:space="0" w:color="auto"/>
        <w:right w:val="none" w:sz="0" w:space="0" w:color="auto"/>
      </w:divBdr>
      <w:divsChild>
        <w:div w:id="2083327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weixin.qq.com/community/develop/doc/00040c9903023848e0d7bd6205a401?highLine=%25E6%25A8%25A1%25E7%25B3%258A&amp;page=2"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FEB1D-390A-4E0C-A6B0-BE041785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8</TotalTime>
  <Pages>1</Pages>
  <Words>1670</Words>
  <Characters>9520</Characters>
  <Application>Microsoft Office Word</Application>
  <DocSecurity>0</DocSecurity>
  <Lines>79</Lines>
  <Paragraphs>22</Paragraphs>
  <ScaleCrop>false</ScaleCrop>
  <Company>Microsoft</Company>
  <LinksUpToDate>false</LinksUpToDate>
  <CharactersWithSpaces>1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22</cp:revision>
  <dcterms:created xsi:type="dcterms:W3CDTF">2018-12-03T23:51:00Z</dcterms:created>
  <dcterms:modified xsi:type="dcterms:W3CDTF">2019-04-19T08:05:00Z</dcterms:modified>
</cp:coreProperties>
</file>